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420E" w:rsidRPr="00E803AF" w:rsidRDefault="00E50F30" w:rsidP="004450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803AF">
        <w:rPr>
          <w:rFonts w:ascii="Times New Roman" w:hAnsi="Times New Roman"/>
          <w:sz w:val="24"/>
          <w:szCs w:val="24"/>
        </w:rPr>
        <w:t>Вопросник</w:t>
      </w:r>
      <w:r w:rsidR="008D3075" w:rsidRPr="00E803AF">
        <w:rPr>
          <w:rFonts w:ascii="Times New Roman" w:hAnsi="Times New Roman"/>
          <w:sz w:val="24"/>
          <w:szCs w:val="24"/>
        </w:rPr>
        <w:t xml:space="preserve"> ПО ФИЛОСОФИИ.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Вопросник  ПО  ФИЛОСОФИИ</w:t>
      </w:r>
    </w:p>
    <w:p w:rsidR="004153A5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</w:p>
    <w:p w:rsidR="004153A5" w:rsidRPr="00E803AF" w:rsidRDefault="004153A5" w:rsidP="004153A5">
      <w:pPr>
        <w:rPr>
          <w:rFonts w:ascii="Times New Roman" w:hAnsi="Times New Roman"/>
          <w:b w:val="0"/>
          <w:sz w:val="24"/>
          <w:szCs w:val="24"/>
          <w:lang w:val="en-US"/>
        </w:rPr>
      </w:pPr>
      <w:r w:rsidRPr="00E803AF">
        <w:rPr>
          <w:rFonts w:ascii="Times New Roman" w:hAnsi="Times New Roman"/>
          <w:sz w:val="24"/>
          <w:szCs w:val="24"/>
        </w:rPr>
        <w:t>1.</w:t>
      </w:r>
      <w:r w:rsidRPr="00E803AF">
        <w:rPr>
          <w:rFonts w:ascii="Times New Roman" w:hAnsi="Times New Roman"/>
          <w:b w:val="0"/>
          <w:sz w:val="24"/>
          <w:szCs w:val="24"/>
        </w:rPr>
        <w:t>Кто впервые использовал  термин Философия:</w:t>
      </w:r>
    </w:p>
    <w:p w:rsidR="00834C4D" w:rsidRPr="00E803AF" w:rsidRDefault="00834C4D" w:rsidP="004153A5">
      <w:pPr>
        <w:rPr>
          <w:rFonts w:ascii="Times New Roman" w:hAnsi="Times New Roman"/>
          <w:sz w:val="24"/>
          <w:szCs w:val="24"/>
        </w:rPr>
      </w:pPr>
      <w:r w:rsidRPr="00E803AF">
        <w:rPr>
          <w:rFonts w:ascii="Times New Roman" w:hAnsi="Times New Roman"/>
          <w:sz w:val="24"/>
          <w:szCs w:val="24"/>
        </w:rPr>
        <w:t>Пифагор</w:t>
      </w:r>
    </w:p>
    <w:p w:rsidR="00834C4D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2.На какие типы движения в философии разделяются законы</w:t>
      </w:r>
    </w:p>
    <w:p w:rsidR="00AD0A1C" w:rsidRPr="00E803AF" w:rsidRDefault="004153A5" w:rsidP="00AD0A1C">
      <w:pPr>
        <w:numPr>
          <w:ilvl w:val="0"/>
          <w:numId w:val="2"/>
        </w:numPr>
        <w:shd w:val="clear" w:color="auto" w:fill="FFFFFF"/>
        <w:spacing w:after="60" w:line="315" w:lineRule="atLeast"/>
        <w:ind w:left="300"/>
        <w:rPr>
          <w:rFonts w:cs="Arial"/>
          <w:bCs w:val="0"/>
          <w:sz w:val="24"/>
          <w:szCs w:val="24"/>
          <w:lang w:eastAsia="en-US"/>
        </w:rPr>
      </w:pPr>
      <w:r w:rsidRPr="00E803AF">
        <w:rPr>
          <w:rFonts w:ascii="Times New Roman" w:hAnsi="Times New Roman"/>
          <w:b w:val="0"/>
          <w:sz w:val="24"/>
          <w:szCs w:val="24"/>
          <w:lang w:val="uz-Latn-UZ"/>
        </w:rPr>
        <w:t xml:space="preserve"> </w:t>
      </w:r>
      <w:r w:rsidR="00AD0A1C" w:rsidRPr="00E803AF">
        <w:rPr>
          <w:rFonts w:cs="Arial"/>
          <w:bCs w:val="0"/>
          <w:sz w:val="24"/>
          <w:szCs w:val="24"/>
          <w:lang w:eastAsia="en-US"/>
        </w:rPr>
        <w:t>движение, при котором изменяются отдельные стороны, свойства предмета, но сохраняется его качество (со временем меняют внешний вид, изнашиваются вещи, стареют люди, но при этом они сохраняют свою структуру и функции);</w:t>
      </w:r>
    </w:p>
    <w:p w:rsidR="00AD0A1C" w:rsidRPr="00E803AF" w:rsidRDefault="00AD0A1C" w:rsidP="00AD0A1C">
      <w:pPr>
        <w:numPr>
          <w:ilvl w:val="0"/>
          <w:numId w:val="2"/>
        </w:numPr>
        <w:shd w:val="clear" w:color="auto" w:fill="FFFFFF"/>
        <w:spacing w:after="60" w:line="315" w:lineRule="atLeast"/>
        <w:ind w:left="300"/>
        <w:rPr>
          <w:rFonts w:cs="Arial"/>
          <w:bCs w:val="0"/>
          <w:sz w:val="24"/>
          <w:szCs w:val="24"/>
          <w:lang w:eastAsia="en-US"/>
        </w:rPr>
      </w:pPr>
      <w:r w:rsidRPr="00E803AF">
        <w:rPr>
          <w:rFonts w:cs="Arial"/>
          <w:bCs w:val="0"/>
          <w:sz w:val="24"/>
          <w:szCs w:val="24"/>
          <w:lang w:eastAsia="en-US"/>
        </w:rPr>
        <w:t>движение, изменяющее качество предмета (его результат — это распад предмета или включение его в изменённом виде в другую систему).</w:t>
      </w:r>
    </w:p>
    <w:p w:rsidR="004153A5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</w:p>
    <w:p w:rsidR="004153A5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3.Мировоззрение - это...</w:t>
      </w:r>
      <w:r w:rsidR="005A6019" w:rsidRPr="00E803AF">
        <w:rPr>
          <w:rFonts w:cs="Arial"/>
          <w:color w:val="202122"/>
          <w:sz w:val="24"/>
          <w:szCs w:val="24"/>
          <w:shd w:val="clear" w:color="auto" w:fill="FFFFFF"/>
        </w:rPr>
        <w:t xml:space="preserve"> система взглядов, оценок и </w:t>
      </w:r>
      <w:hyperlink r:id="rId6" w:tooltip="Образ (философия)" w:history="1">
        <w:r w:rsidR="005A6019"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образных</w:t>
        </w:r>
      </w:hyperlink>
      <w:r w:rsidR="005A6019" w:rsidRPr="00E803AF">
        <w:rPr>
          <w:rFonts w:cs="Arial"/>
          <w:color w:val="202122"/>
          <w:sz w:val="24"/>
          <w:szCs w:val="24"/>
          <w:shd w:val="clear" w:color="auto" w:fill="FFFFFF"/>
        </w:rPr>
        <w:t> представлений о мире и месте в нём человека, общее отношение человека к окружающей действительности и самому себе, а также обусловленные этими взглядами основные жизненные позиции людей, их убеждения, идеалы, принципы познания и деятельности, ценностные ориентации</w:t>
      </w:r>
      <w:hyperlink r:id="rId7" w:anchor="cite_note-1" w:history="1">
        <w:r w:rsidR="005A6019"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  <w:vertAlign w:val="superscript"/>
          </w:rPr>
          <w:t>[</w:t>
        </w:r>
      </w:hyperlink>
    </w:p>
    <w:p w:rsidR="004153A5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4.Выясните причину и источник движения?</w:t>
      </w:r>
    </w:p>
    <w:p w:rsidR="00BF4788" w:rsidRPr="00E803AF" w:rsidRDefault="00BF4788" w:rsidP="004153A5">
      <w:pPr>
        <w:rPr>
          <w:color w:val="222222"/>
          <w:sz w:val="24"/>
          <w:szCs w:val="24"/>
          <w:shd w:val="clear" w:color="auto" w:fill="FFFFFF"/>
        </w:rPr>
      </w:pPr>
      <w:r w:rsidRPr="00E803AF">
        <w:rPr>
          <w:color w:val="222222"/>
          <w:sz w:val="24"/>
          <w:szCs w:val="24"/>
          <w:shd w:val="clear" w:color="auto" w:fill="FFFFFF"/>
        </w:rPr>
        <w:t>Четыре причины — это ответы Аристотеля на четыре во</w:t>
      </w:r>
      <w:r w:rsidRPr="00E803AF">
        <w:rPr>
          <w:color w:val="222222"/>
          <w:sz w:val="24"/>
          <w:szCs w:val="24"/>
          <w:shd w:val="clear" w:color="auto" w:fill="FFFFFF"/>
        </w:rPr>
        <w:softHyphen/>
        <w:t>проса, которые необходимо задать об изменениях:</w:t>
      </w:r>
    </w:p>
    <w:p w:rsidR="00BF4788" w:rsidRPr="00E803AF" w:rsidRDefault="00BF4788" w:rsidP="00BF4788">
      <w:pPr>
        <w:numPr>
          <w:ilvl w:val="0"/>
          <w:numId w:val="3"/>
        </w:numPr>
        <w:rPr>
          <w:color w:val="222222"/>
          <w:sz w:val="24"/>
          <w:szCs w:val="24"/>
          <w:shd w:val="clear" w:color="auto" w:fill="FFFFFF"/>
        </w:rPr>
      </w:pPr>
      <w:r w:rsidRPr="00E803AF">
        <w:rPr>
          <w:color w:val="222222"/>
          <w:sz w:val="24"/>
          <w:szCs w:val="24"/>
          <w:shd w:val="clear" w:color="auto" w:fill="FFFFFF"/>
        </w:rPr>
        <w:t>из чего это будет сделано? </w:t>
      </w:r>
    </w:p>
    <w:p w:rsidR="00BF4788" w:rsidRPr="00E803AF" w:rsidRDefault="00BF4788" w:rsidP="00BF4788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E803AF">
        <w:rPr>
          <w:color w:val="222222"/>
          <w:sz w:val="24"/>
          <w:szCs w:val="24"/>
          <w:shd w:val="clear" w:color="auto" w:fill="FFFFFF"/>
        </w:rPr>
        <w:t>кто это сделал?</w:t>
      </w:r>
    </w:p>
    <w:p w:rsidR="00BF4788" w:rsidRPr="00E803AF" w:rsidRDefault="00BF4788" w:rsidP="00BF4788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E803AF">
        <w:rPr>
          <w:color w:val="222222"/>
          <w:sz w:val="24"/>
          <w:szCs w:val="24"/>
          <w:shd w:val="clear" w:color="auto" w:fill="FFFFFF"/>
        </w:rPr>
        <w:t>чем является то, что произведено?</w:t>
      </w:r>
    </w:p>
    <w:p w:rsidR="00BF4788" w:rsidRPr="00E803AF" w:rsidRDefault="00BF4788" w:rsidP="00BF4788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E803AF">
        <w:rPr>
          <w:color w:val="222222"/>
          <w:sz w:val="24"/>
          <w:szCs w:val="24"/>
          <w:shd w:val="clear" w:color="auto" w:fill="FFFFFF"/>
        </w:rPr>
        <w:t>Данный четвертый фактор в человеческом производстве Аристотель называет конечной причиной, потому что он яв</w:t>
      </w:r>
      <w:r w:rsidRPr="00E803AF">
        <w:rPr>
          <w:color w:val="222222"/>
          <w:sz w:val="24"/>
          <w:szCs w:val="24"/>
          <w:shd w:val="clear" w:color="auto" w:fill="FFFFFF"/>
        </w:rPr>
        <w:softHyphen/>
        <w:t>ляется целью.</w:t>
      </w:r>
    </w:p>
    <w:p w:rsidR="00BF4788" w:rsidRPr="00E803AF" w:rsidRDefault="00BF4788" w:rsidP="00BF4788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color w:val="222222"/>
          <w:sz w:val="24"/>
          <w:szCs w:val="24"/>
          <w:shd w:val="clear" w:color="auto" w:fill="FFFFFF"/>
        </w:rPr>
        <w:t>Четыре причины — это незаменимые и обязательные факторы при производстве чего-либо человеком.</w:t>
      </w:r>
    </w:p>
    <w:p w:rsidR="003673A9" w:rsidRPr="00E803AF" w:rsidRDefault="004153A5" w:rsidP="003673A9">
      <w:pPr>
        <w:rPr>
          <w:rFonts w:ascii="Times New Roman" w:hAnsi="Times New Roman"/>
          <w:b w:val="0"/>
          <w:sz w:val="24"/>
          <w:szCs w:val="24"/>
          <w:lang w:val="uz-Cyrl-UZ"/>
        </w:rPr>
      </w:pPr>
      <w:r w:rsidRPr="00E803AF">
        <w:rPr>
          <w:rFonts w:ascii="Times New Roman" w:hAnsi="Times New Roman"/>
          <w:b w:val="0"/>
          <w:sz w:val="24"/>
          <w:szCs w:val="24"/>
        </w:rPr>
        <w:t>5</w:t>
      </w:r>
      <w:r w:rsidRPr="00E803AF">
        <w:rPr>
          <w:rFonts w:ascii="Times New Roman" w:hAnsi="Times New Roman"/>
          <w:b w:val="0"/>
          <w:sz w:val="24"/>
          <w:szCs w:val="24"/>
          <w:lang w:val="uz-Cyrl-UZ"/>
        </w:rPr>
        <w:t>. Первые философ</w:t>
      </w:r>
      <w:r w:rsidRPr="00E803AF">
        <w:rPr>
          <w:rFonts w:ascii="Times New Roman" w:hAnsi="Times New Roman"/>
          <w:b w:val="0"/>
          <w:sz w:val="24"/>
          <w:szCs w:val="24"/>
        </w:rPr>
        <w:t>ы высказавшие версию, что вода  п</w:t>
      </w:r>
      <w:r w:rsidRPr="00E803AF">
        <w:rPr>
          <w:rFonts w:ascii="Times New Roman" w:hAnsi="Times New Roman"/>
          <w:b w:val="0"/>
          <w:sz w:val="24"/>
          <w:szCs w:val="24"/>
          <w:lang w:val="uz-Cyrl-UZ"/>
        </w:rPr>
        <w:t>ерв</w:t>
      </w:r>
      <w:r w:rsidR="003673A9" w:rsidRPr="00E803AF">
        <w:rPr>
          <w:rFonts w:ascii="Times New Roman" w:hAnsi="Times New Roman"/>
          <w:b w:val="0"/>
          <w:sz w:val="24"/>
          <w:szCs w:val="24"/>
          <w:lang w:val="uz-Cyrl-UZ"/>
        </w:rPr>
        <w:t xml:space="preserve">опричина мира в своих  учениях </w:t>
      </w:r>
      <w:r w:rsidR="003673A9" w:rsidRPr="00E803AF">
        <w:rPr>
          <w:rFonts w:cs="Arial"/>
          <w:bCs w:val="0"/>
          <w:color w:val="202122"/>
          <w:sz w:val="24"/>
          <w:szCs w:val="24"/>
          <w:lang w:eastAsia="en-US"/>
        </w:rPr>
        <w:t>У</w:t>
      </w:r>
      <w:r w:rsidR="003673A9" w:rsidRPr="00E803AF">
        <w:rPr>
          <w:rFonts w:cs="Arial"/>
          <w:bCs w:val="0"/>
          <w:color w:val="202122"/>
          <w:sz w:val="24"/>
          <w:szCs w:val="24"/>
          <w:lang w:val="en-US" w:eastAsia="en-US"/>
        </w:rPr>
        <w:t> </w:t>
      </w:r>
      <w:hyperlink r:id="rId8" w:tooltip="Фалес" w:history="1">
        <w:r w:rsidR="003673A9" w:rsidRPr="00E803AF">
          <w:rPr>
            <w:rFonts w:cs="Arial"/>
            <w:bCs w:val="0"/>
            <w:color w:val="0B0080"/>
            <w:sz w:val="24"/>
            <w:szCs w:val="24"/>
            <w:lang w:eastAsia="en-US"/>
          </w:rPr>
          <w:t>Фалеса</w:t>
        </w:r>
      </w:hyperlink>
      <w:r w:rsidR="003673A9" w:rsidRPr="00E803AF">
        <w:rPr>
          <w:rFonts w:cs="Arial"/>
          <w:bCs w:val="0"/>
          <w:color w:val="202122"/>
          <w:sz w:val="24"/>
          <w:szCs w:val="24"/>
          <w:lang w:val="en-US" w:eastAsia="en-US"/>
        </w:rPr>
        <w:t> </w:t>
      </w:r>
      <w:r w:rsidR="003673A9" w:rsidRPr="00E803AF">
        <w:rPr>
          <w:rFonts w:cs="Arial"/>
          <w:bCs w:val="0"/>
          <w:color w:val="202122"/>
          <w:sz w:val="24"/>
          <w:szCs w:val="24"/>
          <w:lang w:eastAsia="en-US"/>
        </w:rPr>
        <w:t>в роли</w:t>
      </w:r>
      <w:r w:rsidR="003673A9" w:rsidRPr="00E803AF">
        <w:rPr>
          <w:rFonts w:cs="Arial"/>
          <w:bCs w:val="0"/>
          <w:color w:val="202122"/>
          <w:sz w:val="24"/>
          <w:szCs w:val="24"/>
          <w:lang w:val="en-US" w:eastAsia="en-US"/>
        </w:rPr>
        <w:t> </w:t>
      </w:r>
      <w:r w:rsidR="003673A9" w:rsidRPr="00E803AF">
        <w:rPr>
          <w:rFonts w:cs="Arial"/>
          <w:bCs w:val="0"/>
          <w:i/>
          <w:iCs/>
          <w:color w:val="202122"/>
          <w:sz w:val="24"/>
          <w:szCs w:val="24"/>
          <w:lang w:eastAsia="en-US"/>
        </w:rPr>
        <w:t>архэ</w:t>
      </w:r>
      <w:r w:rsidR="003673A9" w:rsidRPr="00E803AF">
        <w:rPr>
          <w:rFonts w:cs="Arial"/>
          <w:bCs w:val="0"/>
          <w:color w:val="202122"/>
          <w:sz w:val="24"/>
          <w:szCs w:val="24"/>
          <w:lang w:val="en-US" w:eastAsia="en-US"/>
        </w:rPr>
        <w:t> </w:t>
      </w:r>
      <w:r w:rsidR="003673A9" w:rsidRPr="00E803AF">
        <w:rPr>
          <w:rFonts w:cs="Arial"/>
          <w:bCs w:val="0"/>
          <w:color w:val="202122"/>
          <w:sz w:val="24"/>
          <w:szCs w:val="24"/>
          <w:lang w:eastAsia="en-US"/>
        </w:rPr>
        <w:t>выступает</w:t>
      </w:r>
      <w:r w:rsidR="003673A9" w:rsidRPr="00E803AF">
        <w:rPr>
          <w:rFonts w:cs="Arial"/>
          <w:bCs w:val="0"/>
          <w:color w:val="202122"/>
          <w:sz w:val="24"/>
          <w:szCs w:val="24"/>
          <w:lang w:val="en-US" w:eastAsia="en-US"/>
        </w:rPr>
        <w:t> </w:t>
      </w:r>
      <w:hyperlink r:id="rId9" w:tooltip="Вода" w:history="1">
        <w:r w:rsidR="003673A9" w:rsidRPr="00E803AF">
          <w:rPr>
            <w:rFonts w:cs="Arial"/>
            <w:bCs w:val="0"/>
            <w:color w:val="0B0080"/>
            <w:sz w:val="24"/>
            <w:szCs w:val="24"/>
            <w:lang w:eastAsia="en-US"/>
          </w:rPr>
          <w:t>вода</w:t>
        </w:r>
      </w:hyperlink>
      <w:r w:rsidR="003673A9" w:rsidRPr="00E803AF">
        <w:rPr>
          <w:rFonts w:cs="Arial"/>
          <w:bCs w:val="0"/>
          <w:color w:val="202122"/>
          <w:sz w:val="24"/>
          <w:szCs w:val="24"/>
          <w:lang w:val="en-US" w:eastAsia="en-US"/>
        </w:rPr>
        <w:t> </w:t>
      </w:r>
      <w:r w:rsidR="003673A9" w:rsidRPr="00E803AF">
        <w:rPr>
          <w:rFonts w:cs="Arial"/>
          <w:bCs w:val="0"/>
          <w:color w:val="202122"/>
          <w:sz w:val="24"/>
          <w:szCs w:val="24"/>
          <w:lang w:eastAsia="en-US"/>
        </w:rPr>
        <w:t>(как самая «бесформенная» материя,</w:t>
      </w:r>
      <w:r w:rsidR="003673A9" w:rsidRPr="00E803AF">
        <w:rPr>
          <w:rFonts w:cs="Arial"/>
          <w:bCs w:val="0"/>
          <w:color w:val="202122"/>
          <w:sz w:val="24"/>
          <w:szCs w:val="24"/>
          <w:lang w:val="en-US" w:eastAsia="en-US"/>
        </w:rPr>
        <w:t> </w:t>
      </w:r>
      <w:hyperlink r:id="rId10" w:history="1">
        <w:r w:rsidR="003673A9" w:rsidRPr="00E803AF">
          <w:rPr>
            <w:rFonts w:cs="Arial"/>
            <w:bCs w:val="0"/>
            <w:color w:val="0B0080"/>
            <w:sz w:val="24"/>
            <w:szCs w:val="24"/>
            <w:u w:val="single"/>
            <w:lang w:eastAsia="en-US"/>
          </w:rPr>
          <w:t>стихия</w:t>
        </w:r>
      </w:hyperlink>
      <w:r w:rsidR="003673A9" w:rsidRPr="00E803AF">
        <w:rPr>
          <w:rFonts w:cs="Arial"/>
          <w:bCs w:val="0"/>
          <w:color w:val="202122"/>
          <w:sz w:val="24"/>
          <w:szCs w:val="24"/>
          <w:lang w:eastAsia="en-US"/>
        </w:rPr>
        <w:t>).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6.Где в странах Древнего Востока сформировались первые философские взгляды и суждения?</w:t>
      </w:r>
      <w:r w:rsidRPr="00E803A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1E3411" w:rsidRPr="00E803AF" w:rsidRDefault="001E3411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bCs w:val="0"/>
          <w:sz w:val="24"/>
          <w:szCs w:val="24"/>
        </w:rPr>
        <w:t>В Индии и в Китае</w:t>
      </w:r>
    </w:p>
    <w:p w:rsidR="004153A5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7. Кто в философии выдвинул  учение  «О мире идей и теней»</w:t>
      </w:r>
    </w:p>
    <w:p w:rsidR="00446587" w:rsidRPr="00E803AF" w:rsidRDefault="00446587" w:rsidP="004153A5">
      <w:pPr>
        <w:rPr>
          <w:rFonts w:ascii="Times New Roman" w:eastAsia="Calibri" w:hAnsi="Times New Roman"/>
          <w:bCs w:val="0"/>
          <w:sz w:val="24"/>
          <w:szCs w:val="24"/>
          <w:lang w:eastAsia="en-US"/>
        </w:rPr>
      </w:pPr>
      <w:r w:rsidRPr="00E803AF">
        <w:rPr>
          <w:rFonts w:ascii="Times New Roman" w:hAnsi="Times New Roman"/>
          <w:sz w:val="24"/>
          <w:szCs w:val="24"/>
        </w:rPr>
        <w:t>Платон</w:t>
      </w:r>
    </w:p>
    <w:p w:rsidR="004153A5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8. В чем проявляется особенности  философии Аристотеля?</w:t>
      </w:r>
    </w:p>
    <w:p w:rsidR="004153A5" w:rsidRPr="00E803AF" w:rsidRDefault="00446587" w:rsidP="004153A5">
      <w:pPr>
        <w:rPr>
          <w:rFonts w:ascii="Times New Roman" w:hAnsi="Times New Roman"/>
          <w:sz w:val="24"/>
          <w:szCs w:val="24"/>
        </w:rPr>
      </w:pPr>
      <w:r w:rsidRPr="00E803AF">
        <w:rPr>
          <w:rFonts w:cs="Arial"/>
          <w:color w:val="1C1C1C"/>
          <w:sz w:val="24"/>
          <w:szCs w:val="24"/>
          <w:shd w:val="clear" w:color="auto" w:fill="FFFFFF"/>
        </w:rPr>
        <w:t>Важная особенность аристотелевского учения о сущности заключается в том, что хотя под бытием, а следовательно, под близкой ему сущностью Аристотель понимает отдельный предмет (индивид), однако сама сущность вовсе не есть что-то воспринимаемое чувствами: чувствами мы воспринимаем лишь свойства той или иной сущности, сама же она - единый, неделимый и невидимый носитель всех этих свойств - то, что делает предмет "вот этим", не позволяя ему слиться с другими.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9. Что есть субстанция  в философии Аристотеля?</w:t>
      </w:r>
    </w:p>
    <w:p w:rsidR="000B694E" w:rsidRPr="00E803AF" w:rsidRDefault="000B694E" w:rsidP="004153A5">
      <w:pPr>
        <w:rPr>
          <w:rFonts w:ascii="Times New Roman" w:hAnsi="Times New Roman"/>
          <w:sz w:val="24"/>
          <w:szCs w:val="24"/>
        </w:rPr>
      </w:pP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Субстанция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, как и идея, </w:t>
      </w: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есть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сущее, пребывающее постоянным вопреки изменению, сущее постижимое и определимое. Но главная характеристика </w:t>
      </w: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субстанции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- в том, что она означает отдельное единичное сущее.</w:t>
      </w:r>
    </w:p>
    <w:p w:rsidR="004153A5" w:rsidRPr="00E803AF" w:rsidRDefault="004153A5" w:rsidP="004153A5">
      <w:pPr>
        <w:rPr>
          <w:rFonts w:ascii="Times New Roman" w:hAnsi="Times New Roman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10. Материя высшего уровня это</w:t>
      </w:r>
      <w:r w:rsidRPr="00E803AF">
        <w:rPr>
          <w:rFonts w:ascii="Times New Roman" w:hAnsi="Times New Roman"/>
          <w:sz w:val="24"/>
          <w:szCs w:val="24"/>
        </w:rPr>
        <w:t>?</w:t>
      </w:r>
    </w:p>
    <w:p w:rsidR="00B67F85" w:rsidRPr="00E803AF" w:rsidRDefault="00B67F85" w:rsidP="004153A5">
      <w:pPr>
        <w:rPr>
          <w:rFonts w:ascii="Times New Roman" w:eastAsia="Calibri" w:hAnsi="Times New Roman"/>
          <w:b w:val="0"/>
          <w:bCs w:val="0"/>
          <w:sz w:val="24"/>
          <w:szCs w:val="24"/>
          <w:lang w:eastAsia="en-US"/>
        </w:rPr>
      </w:pPr>
      <w:r w:rsidRPr="00E803AF">
        <w:rPr>
          <w:rFonts w:cs="Arial"/>
          <w:color w:val="333333"/>
          <w:sz w:val="24"/>
          <w:szCs w:val="24"/>
          <w:shd w:val="clear" w:color="auto" w:fill="FFFFFF"/>
        </w:rPr>
        <w:t> высшие формы материи исторически возникают на основе относительно низших и включают их в себя в преобразованном виде. Между ними существует единство и взаимное влияние</w:t>
      </w:r>
    </w:p>
    <w:p w:rsidR="00B468F5" w:rsidRPr="00E803AF" w:rsidRDefault="004153A5" w:rsidP="00B468F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11. Выясните автора произведения Кобуснома?</w:t>
      </w:r>
      <w:r w:rsidR="00B468F5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fldChar w:fldCharType="begin"/>
      </w:r>
      <w:r w:rsidR="00B468F5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 xml:space="preserve"> HYPERLINK "https://www.twirpx.com/file/1713087/" </w:instrText>
      </w:r>
      <w:r w:rsidR="00B468F5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fldChar w:fldCharType="separate"/>
      </w:r>
    </w:p>
    <w:p w:rsidR="00B468F5" w:rsidRPr="00E803AF" w:rsidRDefault="00B468F5" w:rsidP="00B468F5">
      <w:pPr>
        <w:spacing w:after="45"/>
        <w:outlineLvl w:val="2"/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E803AF">
        <w:rPr>
          <w:rFonts w:cs="Arial"/>
          <w:b w:val="0"/>
          <w:bCs w:val="0"/>
          <w:color w:val="660099"/>
          <w:sz w:val="24"/>
          <w:szCs w:val="24"/>
          <w:shd w:val="clear" w:color="auto" w:fill="FFFFFF"/>
          <w:lang w:eastAsia="en-US"/>
        </w:rPr>
        <w:t>Кайковус Унсурулмаоли</w:t>
      </w:r>
    </w:p>
    <w:p w:rsidR="00B468F5" w:rsidRPr="00E803AF" w:rsidRDefault="00B468F5" w:rsidP="00B468F5">
      <w:pPr>
        <w:rPr>
          <w:rFonts w:ascii="Times New Roman" w:hAnsi="Times New Roman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fldChar w:fldCharType="end"/>
      </w:r>
    </w:p>
    <w:p w:rsidR="00B468F5" w:rsidRPr="00E803AF" w:rsidRDefault="004153A5" w:rsidP="00B468F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12. Выясните признающие и не признающие «Веды» философские школы в Древней Индии.</w:t>
      </w:r>
      <w:r w:rsidR="00B468F5" w:rsidRPr="00E803AF">
        <w:rPr>
          <w:rFonts w:ascii="Times New Roman" w:hAnsi="Times New Roman"/>
          <w:b w:val="0"/>
          <w:sz w:val="24"/>
          <w:szCs w:val="24"/>
        </w:rPr>
        <w:t xml:space="preserve"> </w:t>
      </w:r>
      <w:r w:rsidR="00B468F5" w:rsidRPr="00E803AF">
        <w:rPr>
          <w:rFonts w:ascii="Georgia" w:hAnsi="Georgia"/>
          <w:sz w:val="24"/>
          <w:szCs w:val="24"/>
        </w:rPr>
        <w:t>Ортодоксальные, признающие авторитет Вед - это веданта, миманса, санкхья, йога, ньяя, вайшешика. Неортодоксальные, не признающие авторитет Вед, это - чарвака-локаята, джайнизм, буддизм.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13.Укажите источники влияющие на формирование  сознания и развитие человека:</w:t>
      </w:r>
    </w:p>
    <w:p w:rsidR="004A30A9" w:rsidRPr="00E803AF" w:rsidRDefault="004A30A9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cs="Arial"/>
          <w:color w:val="646464"/>
          <w:sz w:val="24"/>
          <w:szCs w:val="24"/>
        </w:rPr>
        <w:t>На формирование человеческой личности оказывают влияние внешние и внутренние, биологические и социальные факторы.</w:t>
      </w:r>
    </w:p>
    <w:p w:rsidR="004153A5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14. Из чего состоит вклад в развитие мировой науки Мусо Аль Хорезмий?</w:t>
      </w:r>
    </w:p>
    <w:p w:rsidR="004A30A9" w:rsidRPr="00E803AF" w:rsidRDefault="004A30A9" w:rsidP="004153A5">
      <w:pPr>
        <w:rPr>
          <w:rFonts w:ascii="Times New Roman" w:eastAsia="Calibri" w:hAnsi="Times New Roman"/>
          <w:b w:val="0"/>
          <w:bCs w:val="0"/>
          <w:sz w:val="24"/>
          <w:szCs w:val="24"/>
          <w:lang w:eastAsia="en-US"/>
        </w:rPr>
      </w:pPr>
      <w:r w:rsidRPr="00E803AF">
        <w:rPr>
          <w:rFonts w:cs="Arial"/>
          <w:color w:val="333333"/>
          <w:sz w:val="24"/>
          <w:szCs w:val="24"/>
          <w:shd w:val="clear" w:color="auto" w:fill="F6F6F6"/>
        </w:rPr>
        <w:t>вклад в математику, астрономию и другие науки</w:t>
      </w:r>
    </w:p>
    <w:p w:rsidR="004153A5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15. Как называется произведение Ал Хорезмий  принесшая ему славу ученого</w:t>
      </w:r>
    </w:p>
    <w:p w:rsidR="0088216F" w:rsidRPr="00E803AF" w:rsidRDefault="0088216F" w:rsidP="004153A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Арабский </w:t>
      </w:r>
      <w:hyperlink r:id="rId11" w:history="1">
        <w:r w:rsidRPr="00E803AF">
          <w:rPr>
            <w:rStyle w:val="a3"/>
            <w:rFonts w:ascii="Helvetica" w:hAnsi="Helvetica" w:cs="Helvetica"/>
            <w:color w:val="009DB7"/>
            <w:sz w:val="24"/>
            <w:szCs w:val="24"/>
            <w:shd w:val="clear" w:color="auto" w:fill="FFFFFF"/>
          </w:rPr>
          <w:t>трактат</w:t>
        </w:r>
      </w:hyperlink>
      <w:r w:rsidRPr="00E803AF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> по </w:t>
      </w:r>
      <w:hyperlink r:id="rId12" w:history="1">
        <w:r w:rsidRPr="00E803AF">
          <w:rPr>
            <w:rStyle w:val="a3"/>
            <w:rFonts w:ascii="Helvetica" w:hAnsi="Helvetica" w:cs="Helvetica"/>
            <w:color w:val="009DB7"/>
            <w:sz w:val="24"/>
            <w:szCs w:val="24"/>
            <w:shd w:val="clear" w:color="auto" w:fill="FFFFFF"/>
          </w:rPr>
          <w:t>алгебре</w:t>
        </w:r>
      </w:hyperlink>
      <w:r w:rsidRPr="00E803AF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>.</w:t>
      </w:r>
    </w:p>
    <w:p w:rsidR="004153A5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16.Выясните название понимания  первичности материи и объективности реальности её существования вне сознания человека?</w:t>
      </w:r>
    </w:p>
    <w:p w:rsidR="00D16857" w:rsidRPr="00E803AF" w:rsidRDefault="00D16857" w:rsidP="004153A5">
      <w:pPr>
        <w:rPr>
          <w:rFonts w:ascii="Times New Roman" w:eastAsia="Calibri" w:hAnsi="Times New Roman"/>
          <w:bCs w:val="0"/>
          <w:sz w:val="24"/>
          <w:szCs w:val="24"/>
          <w:lang w:eastAsia="en-US"/>
        </w:rPr>
      </w:pPr>
      <w:r w:rsidRPr="00E803AF">
        <w:rPr>
          <w:rFonts w:ascii="Times New Roman" w:hAnsi="Times New Roman"/>
          <w:sz w:val="24"/>
          <w:szCs w:val="24"/>
        </w:rPr>
        <w:t>Реальность (Материализм)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17. Согласно какого течения «вселенную создала божественная сила и ею управляет’</w:t>
      </w:r>
    </w:p>
    <w:p w:rsidR="00F744C5" w:rsidRPr="00E803AF" w:rsidRDefault="00F744C5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bCs w:val="0"/>
          <w:sz w:val="24"/>
          <w:szCs w:val="24"/>
        </w:rPr>
        <w:t>Пантеизм</w:t>
      </w:r>
    </w:p>
    <w:p w:rsidR="00F744C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18. Как называется  создатель бытия и высшего божества в Древней Индии?</w:t>
      </w:r>
    </w:p>
    <w:p w:rsidR="004153A5" w:rsidRPr="00E803AF" w:rsidRDefault="00F744C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Cs w:val="0"/>
          <w:sz w:val="24"/>
          <w:szCs w:val="24"/>
        </w:rPr>
        <w:t>Тримурти</w:t>
      </w:r>
      <w:r w:rsidR="004153A5" w:rsidRPr="00E803A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19. Название индийской школы, объясняющяя очищение  переходом духа из одного тела в другое?</w:t>
      </w:r>
    </w:p>
    <w:p w:rsidR="00F744C5" w:rsidRPr="00E803AF" w:rsidRDefault="00F744C5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bCs w:val="0"/>
          <w:sz w:val="24"/>
          <w:szCs w:val="24"/>
        </w:rPr>
        <w:t>Индуизм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20. Название получившее как круговорот жизни или колесо жизни в индийской философии?</w:t>
      </w:r>
    </w:p>
    <w:p w:rsidR="00F744C5" w:rsidRPr="00E803AF" w:rsidRDefault="00F744C5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bCs w:val="0"/>
          <w:sz w:val="24"/>
          <w:szCs w:val="24"/>
        </w:rPr>
        <w:t>Дхармачакра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21.Назовите  ортодоксальные школы в индийской философии?</w:t>
      </w:r>
    </w:p>
    <w:p w:rsidR="00F744C5" w:rsidRPr="00E803AF" w:rsidRDefault="00F744C5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К </w:t>
      </w: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ортодоксальным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(астика) относятся: миманса, веданта, санкхья, йога, ньяя, вайшешика. 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22. Название школы признающей священны веды в индийской философии.</w:t>
      </w:r>
    </w:p>
    <w:p w:rsidR="006258B8" w:rsidRPr="00E803AF" w:rsidRDefault="006258B8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О</w:t>
      </w: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ртодоксальные школы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: миманса, веданта, санкхья, йога, ньяя, вайшешика.</w:t>
      </w:r>
    </w:p>
    <w:p w:rsidR="004153A5" w:rsidRPr="00E803AF" w:rsidRDefault="006258B8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23.</w:t>
      </w:r>
      <w:r w:rsidR="00121D04" w:rsidRPr="00E803A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153A5" w:rsidRPr="00E803AF">
        <w:rPr>
          <w:rFonts w:ascii="Times New Roman" w:hAnsi="Times New Roman"/>
          <w:b w:val="0"/>
          <w:bCs w:val="0"/>
          <w:sz w:val="24"/>
          <w:szCs w:val="24"/>
        </w:rPr>
        <w:t>Автор учения о нежелательности того, чего не желаешь себе</w:t>
      </w:r>
    </w:p>
    <w:p w:rsidR="00121D04" w:rsidRPr="00E803AF" w:rsidRDefault="00121D04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bCs w:val="0"/>
          <w:sz w:val="24"/>
          <w:szCs w:val="24"/>
        </w:rPr>
        <w:t>Конфуций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24. Кто считается отцом диалектики?</w:t>
      </w:r>
    </w:p>
    <w:p w:rsidR="00121D04" w:rsidRPr="00E803AF" w:rsidRDefault="00121D04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bCs w:val="0"/>
          <w:sz w:val="24"/>
          <w:szCs w:val="24"/>
        </w:rPr>
        <w:t>Аристотель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25. Кто из философов автор выражения, что «нельзя войти в одну и ту же реку дважды»?</w:t>
      </w:r>
    </w:p>
    <w:p w:rsidR="00121D04" w:rsidRPr="00E803AF" w:rsidRDefault="00121D04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bCs w:val="0"/>
          <w:sz w:val="24"/>
          <w:szCs w:val="24"/>
        </w:rPr>
        <w:t>Гераклит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26. Как называется философское учение о познании?</w:t>
      </w:r>
    </w:p>
    <w:p w:rsidR="00121D04" w:rsidRPr="00E803AF" w:rsidRDefault="00121D04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bCs w:val="0"/>
          <w:sz w:val="24"/>
          <w:szCs w:val="24"/>
        </w:rPr>
        <w:t>Гносеология</w:t>
      </w:r>
    </w:p>
    <w:p w:rsidR="004153A5" w:rsidRPr="00E803AF" w:rsidRDefault="004153A5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27.Выясните структуру мировоззрения</w:t>
      </w:r>
      <w:r w:rsidRPr="00E803AF">
        <w:rPr>
          <w:rFonts w:ascii="Times New Roman" w:hAnsi="Times New Roman"/>
          <w:bCs w:val="0"/>
          <w:sz w:val="24"/>
          <w:szCs w:val="24"/>
        </w:rPr>
        <w:t>.</w:t>
      </w:r>
    </w:p>
    <w:p w:rsidR="00F040A7" w:rsidRPr="00E803AF" w:rsidRDefault="00F040A7" w:rsidP="00F040A7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color w:val="333333"/>
          <w:lang w:val="ru-RU"/>
        </w:rPr>
      </w:pPr>
      <w:r w:rsidRPr="00E803AF">
        <w:rPr>
          <w:rFonts w:ascii="Helvetica" w:hAnsi="Helvetica" w:cs="Helvetica"/>
          <w:b/>
          <w:color w:val="333333"/>
          <w:lang w:val="ru-RU"/>
        </w:rPr>
        <w:t>элементы и связи между ними. Уровни структуры мировоззрения:</w:t>
      </w:r>
    </w:p>
    <w:p w:rsidR="00F040A7" w:rsidRPr="00E803AF" w:rsidRDefault="00F040A7" w:rsidP="00F040A7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color w:val="333333"/>
          <w:lang w:val="ru-RU"/>
        </w:rPr>
      </w:pPr>
      <w:r w:rsidRPr="00E803AF">
        <w:rPr>
          <w:rFonts w:ascii="Helvetica" w:hAnsi="Helvetica" w:cs="Helvetica"/>
          <w:b/>
          <w:color w:val="333333"/>
          <w:lang w:val="ru-RU"/>
        </w:rPr>
        <w:t>- обыденно-практический («мироощущение», «эмоционально окрашенное видение мира», «повседневное мировоззрение» каждого человека);</w:t>
      </w:r>
    </w:p>
    <w:p w:rsidR="00F040A7" w:rsidRPr="00E803AF" w:rsidRDefault="00F040A7" w:rsidP="00F040A7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color w:val="333333"/>
          <w:lang w:val="ru-RU"/>
        </w:rPr>
      </w:pPr>
      <w:r w:rsidRPr="00E803AF">
        <w:rPr>
          <w:rFonts w:ascii="Helvetica" w:hAnsi="Helvetica" w:cs="Helvetica"/>
          <w:b/>
          <w:color w:val="333333"/>
          <w:lang w:val="ru-RU"/>
        </w:rPr>
        <w:t>- рационально-теоретический («миропонимание», «интеллектуальное мировоззрение», содержит понятия, категории, теории, концепции).</w:t>
      </w:r>
    </w:p>
    <w:p w:rsidR="00F040A7" w:rsidRPr="00E803AF" w:rsidRDefault="00F040A7" w:rsidP="00F040A7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lang w:val="ru-RU"/>
        </w:rPr>
      </w:pPr>
      <w:r w:rsidRPr="00E803AF">
        <w:rPr>
          <w:rFonts w:ascii="Helvetica" w:hAnsi="Helvetica" w:cs="Helvetica"/>
          <w:b/>
          <w:color w:val="333333"/>
          <w:lang w:val="ru-RU"/>
        </w:rPr>
        <w:t>Структурные элементы:</w:t>
      </w:r>
      <w:r w:rsidRPr="00E803AF">
        <w:rPr>
          <w:rFonts w:ascii="Helvetica" w:hAnsi="Helvetica" w:cs="Helvetica"/>
          <w:b/>
          <w:color w:val="333333"/>
        </w:rPr>
        <w:t> </w:t>
      </w:r>
      <w:r w:rsidRPr="00E803AF">
        <w:rPr>
          <w:rFonts w:ascii="Helvetica" w:hAnsi="Helvetica" w:cs="Helvetica"/>
          <w:b/>
          <w:bCs/>
          <w:color w:val="333333"/>
          <w:lang w:val="ru-RU"/>
        </w:rPr>
        <w:t>знания</w:t>
      </w:r>
      <w:r w:rsidRPr="00E803AF">
        <w:rPr>
          <w:rFonts w:ascii="Helvetica" w:hAnsi="Helvetica" w:cs="Helvetica"/>
          <w:b/>
          <w:color w:val="333333"/>
          <w:lang w:val="ru-RU"/>
        </w:rPr>
        <w:t>,</w:t>
      </w:r>
      <w:r w:rsidRPr="00E803AF">
        <w:rPr>
          <w:rFonts w:ascii="Helvetica" w:hAnsi="Helvetica" w:cs="Helvetica"/>
          <w:b/>
          <w:color w:val="333333"/>
        </w:rPr>
        <w:t> </w:t>
      </w:r>
      <w:r w:rsidRPr="00E803AF">
        <w:rPr>
          <w:rFonts w:ascii="Helvetica" w:hAnsi="Helvetica" w:cs="Helvetica"/>
          <w:b/>
          <w:bCs/>
          <w:color w:val="333333"/>
          <w:lang w:val="ru-RU"/>
        </w:rPr>
        <w:t>ценности</w:t>
      </w:r>
      <w:r w:rsidRPr="00E803AF">
        <w:rPr>
          <w:rFonts w:ascii="Helvetica" w:hAnsi="Helvetica" w:cs="Helvetica"/>
          <w:b/>
          <w:color w:val="333333"/>
          <w:lang w:val="ru-RU"/>
        </w:rPr>
        <w:t>, идеалы, программы действий,</w:t>
      </w:r>
      <w:r w:rsidRPr="00E803AF">
        <w:rPr>
          <w:rFonts w:ascii="Helvetica" w:hAnsi="Helvetica" w:cs="Helvetica"/>
          <w:b/>
          <w:color w:val="333333"/>
        </w:rPr>
        <w:t> </w:t>
      </w:r>
      <w:r w:rsidRPr="00E803AF">
        <w:rPr>
          <w:rFonts w:ascii="Helvetica" w:hAnsi="Helvetica" w:cs="Helvetica"/>
          <w:b/>
          <w:bCs/>
          <w:color w:val="333333"/>
          <w:lang w:val="ru-RU"/>
        </w:rPr>
        <w:t>убеждения</w:t>
      </w:r>
      <w:r w:rsidRPr="00E803AF">
        <w:rPr>
          <w:rFonts w:ascii="Helvetica" w:hAnsi="Helvetica" w:cs="Helvetica"/>
          <w:b/>
          <w:color w:val="333333"/>
        </w:rPr>
        <w:t> </w:t>
      </w:r>
      <w:r w:rsidRPr="00E803AF">
        <w:rPr>
          <w:rFonts w:ascii="Helvetica" w:hAnsi="Helvetica" w:cs="Helvetica"/>
          <w:b/>
          <w:color w:val="333333"/>
          <w:lang w:val="ru-RU"/>
        </w:rPr>
        <w:t>(под которыми авторы понимают не «твердые принципы», а «принятые» - более-менее одобренные учеными «знания и ценности») и др</w:t>
      </w:r>
      <w:r w:rsidRPr="00E803AF">
        <w:rPr>
          <w:rFonts w:ascii="Helvetica" w:hAnsi="Helvetica" w:cs="Helvetica"/>
          <w:color w:val="333333"/>
          <w:lang w:val="ru-RU"/>
        </w:rPr>
        <w:t>.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28. Кто основатель атомистической теории?</w:t>
      </w:r>
    </w:p>
    <w:p w:rsidR="00D97320" w:rsidRPr="00E803AF" w:rsidRDefault="00D97320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Руджер Иосип Бошкович</w:t>
      </w:r>
    </w:p>
    <w:p w:rsidR="00D97320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29. Выясните первые религиозно-философские источники в Центральной Азии</w:t>
      </w:r>
    </w:p>
    <w:p w:rsidR="004153A5" w:rsidRPr="00E803AF" w:rsidRDefault="00D97320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bCs w:val="0"/>
          <w:sz w:val="24"/>
          <w:szCs w:val="24"/>
        </w:rPr>
        <w:t>Зороастризм, Манихейство, Маздакизм</w:t>
      </w:r>
      <w:r w:rsidR="004153A5" w:rsidRPr="00E803A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 xml:space="preserve">30. Если первым учителем в истории философии был Арасту, то кто был вторым? </w:t>
      </w:r>
    </w:p>
    <w:p w:rsidR="00D16857" w:rsidRPr="00E803AF" w:rsidRDefault="00D16857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bCs w:val="0"/>
          <w:sz w:val="24"/>
          <w:szCs w:val="24"/>
        </w:rPr>
        <w:t>Аль-Фараби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31. Что представляет основу средневековой философии в Западной Европе?</w:t>
      </w:r>
    </w:p>
    <w:p w:rsidR="005350AE" w:rsidRPr="00E803AF" w:rsidRDefault="005350AE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bCs w:val="0"/>
          <w:sz w:val="24"/>
          <w:szCs w:val="24"/>
        </w:rPr>
        <w:t>Теоцентризм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 xml:space="preserve">32. </w:t>
      </w:r>
      <w:r w:rsidRPr="00E803AF">
        <w:rPr>
          <w:rFonts w:ascii="Times New Roman" w:hAnsi="Times New Roman"/>
          <w:b w:val="0"/>
          <w:bCs w:val="0"/>
          <w:sz w:val="24"/>
          <w:szCs w:val="24"/>
          <w:lang w:val="en-US"/>
        </w:rPr>
        <w:t>B</w:t>
      </w:r>
      <w:r w:rsidRPr="00E803AF">
        <w:rPr>
          <w:rFonts w:ascii="Times New Roman" w:hAnsi="Times New Roman"/>
          <w:b w:val="0"/>
          <w:bCs w:val="0"/>
          <w:sz w:val="24"/>
          <w:szCs w:val="24"/>
        </w:rPr>
        <w:t>ыясните условия существования бытия</w:t>
      </w:r>
    </w:p>
    <w:p w:rsidR="005350AE" w:rsidRPr="00E803AF" w:rsidRDefault="005350AE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Segoe UI" w:hAnsi="Segoe UI" w:cs="Segoe UI"/>
          <w:sz w:val="24"/>
          <w:szCs w:val="24"/>
          <w:shd w:val="clear" w:color="auto" w:fill="FFFFFF"/>
        </w:rPr>
        <w:t>фиксирует основу </w:t>
      </w:r>
      <w:r w:rsidRPr="00E803AF">
        <w:rPr>
          <w:rStyle w:val="a5"/>
          <w:rFonts w:ascii="Segoe UI" w:hAnsi="Segoe UI" w:cs="Segoe UI"/>
          <w:color w:val="663333"/>
          <w:sz w:val="24"/>
          <w:szCs w:val="24"/>
          <w:shd w:val="clear" w:color="auto" w:fill="FFFFFF"/>
        </w:rPr>
        <w:t>существования</w:t>
      </w:r>
      <w:r w:rsidRPr="00E803AF">
        <w:rPr>
          <w:rFonts w:ascii="Segoe UI" w:hAnsi="Segoe UI" w:cs="Segoe UI"/>
          <w:sz w:val="24"/>
          <w:szCs w:val="24"/>
          <w:shd w:val="clear" w:color="auto" w:fill="FFFFFF"/>
        </w:rPr>
        <w:t xml:space="preserve"> (для мира в целом или для любой разновидности существующего). Понятие «бытие» концептуализирует наличие предметов и явлений, а не содержательный их аспект и может пониматься как синоним понятий «существование» и «сущее» или же отличаться от них смысловыми оттенками.  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33. Как называется учение о ценностях?</w:t>
      </w:r>
    </w:p>
    <w:p w:rsidR="005350AE" w:rsidRPr="00E803AF" w:rsidRDefault="005350AE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bCs w:val="0"/>
          <w:sz w:val="24"/>
          <w:szCs w:val="24"/>
        </w:rPr>
        <w:t>Аксиология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34. Название самой известной книги Абу Наср Аль Фаробий</w:t>
      </w:r>
    </w:p>
    <w:p w:rsidR="00527123" w:rsidRPr="00E803AF" w:rsidRDefault="00527123" w:rsidP="004153A5">
      <w:pPr>
        <w:rPr>
          <w:rFonts w:ascii="Times New Roman" w:hAnsi="Times New Roman"/>
          <w:bCs w:val="0"/>
          <w:sz w:val="24"/>
          <w:szCs w:val="24"/>
          <w:lang w:val="en-US"/>
        </w:rPr>
      </w:pPr>
      <w:r w:rsidRPr="00E803AF">
        <w:rPr>
          <w:rFonts w:ascii="Times New Roman" w:hAnsi="Times New Roman"/>
          <w:bCs w:val="0"/>
          <w:sz w:val="24"/>
          <w:szCs w:val="24"/>
        </w:rPr>
        <w:t xml:space="preserve">Трактат </w:t>
      </w:r>
      <w:r w:rsidRPr="00E803AF">
        <w:rPr>
          <w:rFonts w:ascii="Times New Roman" w:hAnsi="Times New Roman"/>
          <w:bCs w:val="0"/>
          <w:sz w:val="24"/>
          <w:szCs w:val="24"/>
          <w:lang w:val="en-US"/>
        </w:rPr>
        <w:t>“</w:t>
      </w:r>
      <w:r w:rsidRPr="00E803AF">
        <w:rPr>
          <w:rFonts w:ascii="Times New Roman" w:hAnsi="Times New Roman"/>
          <w:bCs w:val="0"/>
          <w:sz w:val="24"/>
          <w:szCs w:val="24"/>
        </w:rPr>
        <w:t>О разуме</w:t>
      </w:r>
      <w:r w:rsidRPr="00E803AF">
        <w:rPr>
          <w:rFonts w:ascii="Times New Roman" w:hAnsi="Times New Roman"/>
          <w:bCs w:val="0"/>
          <w:sz w:val="24"/>
          <w:szCs w:val="24"/>
          <w:lang w:val="en-US"/>
        </w:rPr>
        <w:t>”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35.Выясните основателя тариката бренного мира и сторонников отказа  получения мирских удовольствий</w:t>
      </w:r>
    </w:p>
    <w:p w:rsidR="004153A5" w:rsidRPr="00E803AF" w:rsidRDefault="00527123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cs="Arial"/>
          <w:color w:val="202122"/>
          <w:sz w:val="24"/>
          <w:szCs w:val="24"/>
          <w:shd w:val="clear" w:color="auto" w:fill="FFFFFF"/>
        </w:rPr>
        <w:t> </w:t>
      </w:r>
      <w:r w:rsidRPr="00E803AF">
        <w:rPr>
          <w:sz w:val="24"/>
          <w:szCs w:val="24"/>
        </w:rPr>
        <w:fldChar w:fldCharType="begin"/>
      </w:r>
      <w:r w:rsidRPr="00E803AF">
        <w:rPr>
          <w:sz w:val="24"/>
          <w:szCs w:val="24"/>
        </w:rPr>
        <w:instrText xml:space="preserve"> HYPERLINK "https://ru.wikipedia.org/wiki/%D0%90%D0%BB%D1%8C-%D0%9C%D1%83%D1%85%D0%B0%D1%81%D0%B8%D0%B1%D0%B8" \o "Аль-Мухасиби" </w:instrText>
      </w:r>
      <w:r w:rsidRPr="00E803AF">
        <w:rPr>
          <w:sz w:val="24"/>
          <w:szCs w:val="24"/>
        </w:rPr>
        <w:fldChar w:fldCharType="separate"/>
      </w:r>
      <w:r w:rsidRPr="00E803AF">
        <w:rPr>
          <w:rStyle w:val="a3"/>
          <w:rFonts w:cs="Arial"/>
          <w:color w:val="0B0080"/>
          <w:sz w:val="24"/>
          <w:szCs w:val="24"/>
          <w:shd w:val="clear" w:color="auto" w:fill="FFFFFF"/>
        </w:rPr>
        <w:t>аль-Мухасиби</w:t>
      </w:r>
      <w:r w:rsidRPr="00E803AF">
        <w:rPr>
          <w:sz w:val="24"/>
          <w:szCs w:val="24"/>
        </w:rPr>
        <w:fldChar w:fldCharType="end"/>
      </w:r>
      <w:r w:rsidRPr="00E803AF">
        <w:rPr>
          <w:rFonts w:cs="Arial"/>
          <w:color w:val="202122"/>
          <w:sz w:val="24"/>
          <w:szCs w:val="24"/>
          <w:shd w:val="clear" w:color="auto" w:fill="FFFFFF"/>
        </w:rPr>
        <w:t>, </w:t>
      </w:r>
      <w:hyperlink r:id="rId13" w:tooltip="Аль-Джунайд аль-Багдади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аль-Джунайд аль-Багдади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, </w:t>
      </w:r>
      <w:hyperlink r:id="rId14" w:tooltip="Аль-Калабади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аль-Калабади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, </w:t>
      </w:r>
      <w:hyperlink r:id="rId15" w:tooltip="Ас-Саррадж (страница отсутствует)" w:history="1">
        <w:r w:rsidRPr="00E803AF">
          <w:rPr>
            <w:rStyle w:val="a3"/>
            <w:rFonts w:cs="Arial"/>
            <w:color w:val="A55858"/>
            <w:sz w:val="24"/>
            <w:szCs w:val="24"/>
            <w:shd w:val="clear" w:color="auto" w:fill="FFFFFF"/>
          </w:rPr>
          <w:t>ас-Саррадж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, </w:t>
      </w:r>
      <w:hyperlink r:id="rId16" w:tooltip="Абу Абдуррахман ас-Сулами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ас-Сулами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 и </w:t>
      </w:r>
      <w:hyperlink r:id="rId17" w:tooltip="Аль-Худжвири (страница отсутствует)" w:history="1">
        <w:r w:rsidRPr="00E803AF">
          <w:rPr>
            <w:rStyle w:val="a3"/>
            <w:rFonts w:cs="Arial"/>
            <w:color w:val="A55858"/>
            <w:sz w:val="24"/>
            <w:szCs w:val="24"/>
            <w:shd w:val="clear" w:color="auto" w:fill="FFFFFF"/>
          </w:rPr>
          <w:t>аль-Худжвири</w:t>
        </w:r>
      </w:hyperlink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36.Назовите  человека получившего имя  Рафаэль Востока</w:t>
      </w:r>
    </w:p>
    <w:p w:rsidR="00527123" w:rsidRPr="00E803AF" w:rsidRDefault="00527123" w:rsidP="004153A5">
      <w:pPr>
        <w:rPr>
          <w:rFonts w:ascii="Times New Roman" w:hAnsi="Times New Roman"/>
          <w:sz w:val="24"/>
          <w:szCs w:val="24"/>
        </w:rPr>
      </w:pPr>
      <w:r w:rsidRPr="00E803AF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Камалиддин Бехзад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E803AF">
        <w:rPr>
          <w:rFonts w:ascii="Times New Roman" w:hAnsi="Times New Roman"/>
          <w:sz w:val="24"/>
          <w:szCs w:val="24"/>
        </w:rPr>
        <w:t>37.</w:t>
      </w:r>
      <w:r w:rsidRPr="00E803AF">
        <w:rPr>
          <w:rFonts w:ascii="Times New Roman" w:hAnsi="Times New Roman"/>
          <w:b w:val="0"/>
          <w:bCs w:val="0"/>
          <w:sz w:val="24"/>
          <w:szCs w:val="24"/>
        </w:rPr>
        <w:t xml:space="preserve"> Выясните основателей  движения</w:t>
      </w:r>
      <w:r w:rsidR="00527123" w:rsidRPr="00E803A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E803AF">
        <w:rPr>
          <w:rFonts w:ascii="Times New Roman" w:hAnsi="Times New Roman"/>
          <w:b w:val="0"/>
          <w:bCs w:val="0"/>
          <w:sz w:val="24"/>
          <w:szCs w:val="24"/>
        </w:rPr>
        <w:t xml:space="preserve"> джадидизма в Туркестане?</w:t>
      </w:r>
    </w:p>
    <w:p w:rsidR="009D475A" w:rsidRPr="00E803AF" w:rsidRDefault="009D475A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bCs w:val="0"/>
          <w:sz w:val="24"/>
          <w:szCs w:val="24"/>
        </w:rPr>
        <w:t>Исмаил Гаспринский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38. Укажите философ основателя диалектики в Западной философии</w:t>
      </w:r>
    </w:p>
    <w:p w:rsidR="00C96D56" w:rsidRPr="00E803AF" w:rsidRDefault="00C96D56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bCs w:val="0"/>
          <w:sz w:val="24"/>
          <w:szCs w:val="24"/>
        </w:rPr>
        <w:t>Гераклит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39. Как называется учение о бытие в философии?</w:t>
      </w:r>
    </w:p>
    <w:p w:rsidR="00C96D56" w:rsidRPr="00E803AF" w:rsidRDefault="00C96D56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bCs w:val="0"/>
          <w:sz w:val="24"/>
          <w:szCs w:val="24"/>
        </w:rPr>
        <w:t>Онтология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40. Что такое методология</w:t>
      </w:r>
    </w:p>
    <w:p w:rsidR="004153A5" w:rsidRPr="00E803AF" w:rsidRDefault="00C96D56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Учение о научном методе вообще или о методах отдельных наук.</w:t>
      </w:r>
      <w:r w:rsidR="004153A5" w:rsidRPr="00E803AF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4153A5" w:rsidRPr="00E803AF" w:rsidRDefault="004153A5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41.Назовите  философа  предложившего использование опыта и экспериментальный метод в науке</w:t>
      </w:r>
      <w:r w:rsidR="00C96D56" w:rsidRPr="00E803A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 xml:space="preserve">42. </w:t>
      </w:r>
      <w:r w:rsidRPr="00E803AF">
        <w:rPr>
          <w:rFonts w:ascii="Times New Roman" w:hAnsi="Times New Roman"/>
          <w:b w:val="0"/>
          <w:bCs w:val="0"/>
          <w:sz w:val="24"/>
          <w:szCs w:val="24"/>
          <w:lang w:val="en-US"/>
        </w:rPr>
        <w:t>Ak</w:t>
      </w:r>
      <w:r w:rsidRPr="00E803AF">
        <w:rPr>
          <w:rFonts w:ascii="Times New Roman" w:hAnsi="Times New Roman"/>
          <w:b w:val="0"/>
          <w:bCs w:val="0"/>
          <w:sz w:val="24"/>
          <w:szCs w:val="24"/>
        </w:rPr>
        <w:t>сиология это учение о чем?</w:t>
      </w:r>
    </w:p>
    <w:p w:rsidR="00B633C5" w:rsidRPr="00E803AF" w:rsidRDefault="00B633C5" w:rsidP="004153A5">
      <w:pPr>
        <w:rPr>
          <w:rFonts w:ascii="Times New Roman" w:hAnsi="Times New Roman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Философское учение о природе социально-эстетических ценностей жизни и культуры, а также общая теория ценностей.</w:t>
      </w:r>
    </w:p>
    <w:p w:rsidR="004153A5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43. Какое философское учение  изучает социальное развитие общества?</w:t>
      </w:r>
    </w:p>
    <w:p w:rsidR="00956733" w:rsidRPr="00E803AF" w:rsidRDefault="00956733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sz w:val="24"/>
          <w:szCs w:val="24"/>
        </w:rPr>
        <w:t>Социальная философия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44. Какие учения продвигались в античные времена?</w:t>
      </w:r>
    </w:p>
    <w:p w:rsidR="002C0723" w:rsidRPr="00E803AF" w:rsidRDefault="002C0723" w:rsidP="004153A5">
      <w:pPr>
        <w:rPr>
          <w:rFonts w:ascii="Times New Roman" w:hAnsi="Times New Roman"/>
          <w:sz w:val="24"/>
          <w:szCs w:val="24"/>
        </w:rPr>
      </w:pPr>
      <w:r w:rsidRPr="00E803AF">
        <w:rPr>
          <w:rFonts w:ascii="Times New Roman" w:hAnsi="Times New Roman"/>
          <w:bCs w:val="0"/>
          <w:sz w:val="24"/>
          <w:szCs w:val="24"/>
        </w:rPr>
        <w:t>Античная философия</w:t>
      </w:r>
    </w:p>
    <w:p w:rsidR="004153A5" w:rsidRPr="00E803AF" w:rsidRDefault="004153A5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45.Назовите имя философа</w:t>
      </w:r>
      <w:r w:rsidRPr="00E803AF">
        <w:rPr>
          <w:rFonts w:ascii="Times New Roman" w:hAnsi="Times New Roman"/>
          <w:b w:val="0"/>
          <w:bCs w:val="0"/>
          <w:sz w:val="24"/>
          <w:szCs w:val="24"/>
        </w:rPr>
        <w:t xml:space="preserve"> основателя индуктивного метода в философии?</w:t>
      </w:r>
      <w:r w:rsidR="002C0723" w:rsidRPr="00E803AF">
        <w:rPr>
          <w:rFonts w:ascii="Times New Roman" w:hAnsi="Times New Roman"/>
          <w:b w:val="0"/>
          <w:bCs w:val="0"/>
          <w:sz w:val="24"/>
          <w:szCs w:val="24"/>
        </w:rPr>
        <w:br/>
      </w:r>
      <w:r w:rsidR="002C0723" w:rsidRPr="00E803AF">
        <w:rPr>
          <w:rFonts w:ascii="Times New Roman" w:hAnsi="Times New Roman"/>
          <w:bCs w:val="0"/>
          <w:sz w:val="24"/>
          <w:szCs w:val="24"/>
        </w:rPr>
        <w:t>Сократ</w:t>
      </w:r>
    </w:p>
    <w:p w:rsidR="004153A5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46</w:t>
      </w:r>
      <w:r w:rsidRPr="00E803AF">
        <w:rPr>
          <w:rFonts w:ascii="Times New Roman" w:hAnsi="Times New Roman"/>
          <w:sz w:val="24"/>
          <w:szCs w:val="24"/>
        </w:rPr>
        <w:t xml:space="preserve">. </w:t>
      </w:r>
      <w:r w:rsidRPr="00E803AF">
        <w:rPr>
          <w:rFonts w:ascii="Times New Roman" w:hAnsi="Times New Roman"/>
          <w:b w:val="0"/>
          <w:sz w:val="24"/>
          <w:szCs w:val="24"/>
        </w:rPr>
        <w:t>Назовите имя  основателя дедуктивного метода в философии?</w:t>
      </w:r>
    </w:p>
    <w:p w:rsidR="002C0723" w:rsidRPr="00E803AF" w:rsidRDefault="002C0723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sz w:val="24"/>
          <w:szCs w:val="24"/>
        </w:rPr>
        <w:t>Рене Декарт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47. Кто основатель идеи, что человек главный предмет западной филосо</w:t>
      </w:r>
      <w:r w:rsidRPr="00E803AF">
        <w:rPr>
          <w:rFonts w:ascii="Times New Roman" w:hAnsi="Times New Roman"/>
          <w:sz w:val="24"/>
          <w:szCs w:val="24"/>
        </w:rPr>
        <w:t>фии</w:t>
      </w:r>
      <w:r w:rsidRPr="00E803AF">
        <w:rPr>
          <w:rFonts w:ascii="Times New Roman" w:hAnsi="Times New Roman"/>
          <w:b w:val="0"/>
          <w:bCs w:val="0"/>
          <w:sz w:val="24"/>
          <w:szCs w:val="24"/>
        </w:rPr>
        <w:t>?</w:t>
      </w:r>
    </w:p>
    <w:p w:rsidR="00D62F61" w:rsidRPr="00E803AF" w:rsidRDefault="00D62F61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Times New Roman" w:hAnsi="Times New Roman"/>
          <w:bCs w:val="0"/>
          <w:sz w:val="24"/>
          <w:szCs w:val="24"/>
        </w:rPr>
        <w:t>Аристотель</w:t>
      </w:r>
    </w:p>
    <w:p w:rsidR="00D62F61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48. Философское  течение отрицающее познание мира –это</w:t>
      </w:r>
    </w:p>
    <w:p w:rsidR="004153A5" w:rsidRPr="00E803AF" w:rsidRDefault="00D62F61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sz w:val="24"/>
          <w:szCs w:val="24"/>
        </w:rPr>
        <w:t>Агностицизм</w:t>
      </w:r>
      <w:r w:rsidR="004153A5" w:rsidRPr="00E803AF">
        <w:rPr>
          <w:rFonts w:ascii="Times New Roman" w:hAnsi="Times New Roman"/>
          <w:b w:val="0"/>
          <w:sz w:val="24"/>
          <w:szCs w:val="24"/>
        </w:rPr>
        <w:t>…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49. Какие проявления бытия Вы знаете?</w:t>
      </w:r>
    </w:p>
    <w:p w:rsidR="00D62F61" w:rsidRPr="00E803AF" w:rsidRDefault="00D62F61" w:rsidP="004153A5">
      <w:pPr>
        <w:rPr>
          <w:rFonts w:ascii="Times New Roman" w:hAnsi="Times New Roman"/>
          <w:sz w:val="24"/>
          <w:szCs w:val="24"/>
        </w:rPr>
      </w:pPr>
      <w:r w:rsidRPr="00E803AF">
        <w:rPr>
          <w:rFonts w:ascii="Times New Roman" w:hAnsi="Times New Roman"/>
          <w:bCs w:val="0"/>
          <w:sz w:val="24"/>
          <w:szCs w:val="24"/>
        </w:rPr>
        <w:t>Бытие природы, бытие человека, бытие общества и духовная (идеальная) реальность человека и общества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50. Какие виды действий Вы знаете</w:t>
      </w:r>
      <w:r w:rsidRPr="00E803AF">
        <w:rPr>
          <w:rFonts w:ascii="Times New Roman" w:hAnsi="Times New Roman"/>
          <w:b w:val="0"/>
          <w:bCs w:val="0"/>
          <w:sz w:val="24"/>
          <w:szCs w:val="24"/>
        </w:rPr>
        <w:t>?</w:t>
      </w:r>
    </w:p>
    <w:p w:rsidR="008E4C1F" w:rsidRPr="00E803AF" w:rsidRDefault="008E4C1F" w:rsidP="008E4C1F">
      <w:pPr>
        <w:numPr>
          <w:ilvl w:val="0"/>
          <w:numId w:val="5"/>
        </w:numPr>
        <w:shd w:val="clear" w:color="auto" w:fill="FFFFFF"/>
        <w:spacing w:after="60"/>
        <w:ind w:left="0"/>
        <w:rPr>
          <w:rFonts w:cs="Arial"/>
          <w:bCs w:val="0"/>
          <w:color w:val="202124"/>
          <w:sz w:val="24"/>
          <w:szCs w:val="24"/>
          <w:lang w:eastAsia="en-US"/>
        </w:rPr>
      </w:pPr>
      <w:r w:rsidRPr="00E803AF">
        <w:rPr>
          <w:rFonts w:cs="Arial"/>
          <w:bCs w:val="0"/>
          <w:color w:val="202124"/>
          <w:sz w:val="24"/>
          <w:szCs w:val="24"/>
          <w:lang w:eastAsia="en-US"/>
        </w:rPr>
        <w:t>Инстинктивные</w:t>
      </w:r>
      <w:r w:rsidRPr="00E803AF">
        <w:rPr>
          <w:rFonts w:cs="Arial"/>
          <w:bCs w:val="0"/>
          <w:color w:val="202124"/>
          <w:sz w:val="24"/>
          <w:szCs w:val="24"/>
          <w:lang w:val="en-US" w:eastAsia="en-US"/>
        </w:rPr>
        <w:t> </w:t>
      </w:r>
      <w:r w:rsidRPr="00E803AF">
        <w:rPr>
          <w:rFonts w:cs="Arial"/>
          <w:color w:val="202124"/>
          <w:sz w:val="24"/>
          <w:szCs w:val="24"/>
          <w:lang w:eastAsia="en-US"/>
        </w:rPr>
        <w:t>действия</w:t>
      </w:r>
      <w:r w:rsidRPr="00E803AF">
        <w:rPr>
          <w:rFonts w:cs="Arial"/>
          <w:bCs w:val="0"/>
          <w:color w:val="202124"/>
          <w:sz w:val="24"/>
          <w:szCs w:val="24"/>
          <w:lang w:eastAsia="en-US"/>
        </w:rPr>
        <w:t>. Они заложены генетически и практически не имеют отношения к сознательной деятельности, например, хватательный и сосательный импульсы у новорожденного. ...</w:t>
      </w:r>
    </w:p>
    <w:p w:rsidR="008E4C1F" w:rsidRPr="00E803AF" w:rsidRDefault="008E4C1F" w:rsidP="008E4C1F">
      <w:pPr>
        <w:numPr>
          <w:ilvl w:val="0"/>
          <w:numId w:val="5"/>
        </w:numPr>
        <w:shd w:val="clear" w:color="auto" w:fill="FFFFFF"/>
        <w:spacing w:after="60"/>
        <w:ind w:left="0"/>
        <w:rPr>
          <w:rFonts w:cs="Arial"/>
          <w:bCs w:val="0"/>
          <w:color w:val="202124"/>
          <w:sz w:val="24"/>
          <w:szCs w:val="24"/>
          <w:lang w:val="en-US" w:eastAsia="en-US"/>
        </w:rPr>
      </w:pPr>
      <w:r w:rsidRPr="00E803AF">
        <w:rPr>
          <w:rFonts w:cs="Arial"/>
          <w:bCs w:val="0"/>
          <w:color w:val="202124"/>
          <w:sz w:val="24"/>
          <w:szCs w:val="24"/>
          <w:lang w:val="en-US" w:eastAsia="en-US"/>
        </w:rPr>
        <w:t>Рефлекторные </w:t>
      </w:r>
      <w:r w:rsidRPr="00E803AF">
        <w:rPr>
          <w:rFonts w:cs="Arial"/>
          <w:color w:val="202124"/>
          <w:sz w:val="24"/>
          <w:szCs w:val="24"/>
          <w:lang w:val="en-US" w:eastAsia="en-US"/>
        </w:rPr>
        <w:t>действия</w:t>
      </w:r>
      <w:r w:rsidRPr="00E803AF">
        <w:rPr>
          <w:rFonts w:cs="Arial"/>
          <w:bCs w:val="0"/>
          <w:color w:val="202124"/>
          <w:sz w:val="24"/>
          <w:szCs w:val="24"/>
          <w:lang w:val="en-US" w:eastAsia="en-US"/>
        </w:rPr>
        <w:t>. ...</w:t>
      </w:r>
    </w:p>
    <w:p w:rsidR="008E4C1F" w:rsidRPr="00E803AF" w:rsidRDefault="008E4C1F" w:rsidP="008E4C1F">
      <w:pPr>
        <w:numPr>
          <w:ilvl w:val="0"/>
          <w:numId w:val="5"/>
        </w:numPr>
        <w:shd w:val="clear" w:color="auto" w:fill="FFFFFF"/>
        <w:spacing w:after="60"/>
        <w:ind w:left="0"/>
        <w:rPr>
          <w:rFonts w:cs="Arial"/>
          <w:bCs w:val="0"/>
          <w:color w:val="202124"/>
          <w:sz w:val="24"/>
          <w:szCs w:val="24"/>
          <w:lang w:val="en-US" w:eastAsia="en-US"/>
        </w:rPr>
      </w:pPr>
      <w:r w:rsidRPr="00E803AF">
        <w:rPr>
          <w:rFonts w:cs="Arial"/>
          <w:bCs w:val="0"/>
          <w:color w:val="202124"/>
          <w:sz w:val="24"/>
          <w:szCs w:val="24"/>
          <w:lang w:val="en-US" w:eastAsia="en-US"/>
        </w:rPr>
        <w:t>Импульсивные </w:t>
      </w:r>
      <w:r w:rsidRPr="00E803AF">
        <w:rPr>
          <w:rFonts w:cs="Arial"/>
          <w:color w:val="202124"/>
          <w:sz w:val="24"/>
          <w:szCs w:val="24"/>
          <w:lang w:val="en-US" w:eastAsia="en-US"/>
        </w:rPr>
        <w:t>действия</w:t>
      </w:r>
      <w:r w:rsidRPr="00E803AF">
        <w:rPr>
          <w:rFonts w:cs="Arial"/>
          <w:bCs w:val="0"/>
          <w:color w:val="202124"/>
          <w:sz w:val="24"/>
          <w:szCs w:val="24"/>
          <w:lang w:val="en-US" w:eastAsia="en-US"/>
        </w:rPr>
        <w:t>. ...</w:t>
      </w:r>
    </w:p>
    <w:p w:rsidR="008E4C1F" w:rsidRPr="00E803AF" w:rsidRDefault="008E4C1F" w:rsidP="004153A5">
      <w:pPr>
        <w:numPr>
          <w:ilvl w:val="0"/>
          <w:numId w:val="5"/>
        </w:numPr>
        <w:shd w:val="clear" w:color="auto" w:fill="FFFFFF"/>
        <w:spacing w:after="60"/>
        <w:ind w:left="0"/>
        <w:rPr>
          <w:rFonts w:cs="Arial"/>
          <w:bCs w:val="0"/>
          <w:color w:val="202124"/>
          <w:sz w:val="24"/>
          <w:szCs w:val="24"/>
          <w:lang w:val="en-US" w:eastAsia="en-US"/>
        </w:rPr>
      </w:pPr>
      <w:r w:rsidRPr="00E803AF">
        <w:rPr>
          <w:rFonts w:cs="Arial"/>
          <w:bCs w:val="0"/>
          <w:color w:val="202124"/>
          <w:sz w:val="24"/>
          <w:szCs w:val="24"/>
          <w:lang w:val="en-US" w:eastAsia="en-US"/>
        </w:rPr>
        <w:t>Волевые </w:t>
      </w:r>
      <w:r w:rsidRPr="00E803AF">
        <w:rPr>
          <w:rFonts w:cs="Arial"/>
          <w:color w:val="202124"/>
          <w:sz w:val="24"/>
          <w:szCs w:val="24"/>
          <w:lang w:val="en-US" w:eastAsia="en-US"/>
        </w:rPr>
        <w:t>действия</w:t>
      </w:r>
      <w:r w:rsidRPr="00E803AF">
        <w:rPr>
          <w:rFonts w:cs="Arial"/>
          <w:bCs w:val="0"/>
          <w:color w:val="202124"/>
          <w:sz w:val="24"/>
          <w:szCs w:val="24"/>
          <w:lang w:val="en-US" w:eastAsia="en-US"/>
        </w:rPr>
        <w:t>.</w:t>
      </w:r>
    </w:p>
    <w:p w:rsidR="004153A5" w:rsidRPr="00E803AF" w:rsidRDefault="004153A5" w:rsidP="004153A5">
      <w:pPr>
        <w:rPr>
          <w:rFonts w:ascii="Times New Roman" w:hAnsi="Times New Roman"/>
          <w:b w:val="0"/>
          <w:bCs w:val="0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sz w:val="24"/>
          <w:szCs w:val="24"/>
        </w:rPr>
        <w:t>51. Понятие субстанции это……</w:t>
      </w:r>
    </w:p>
    <w:p w:rsidR="004153A5" w:rsidRPr="00E803AF" w:rsidRDefault="008E4C1F" w:rsidP="004153A5">
      <w:pPr>
        <w:rPr>
          <w:rFonts w:ascii="Times New Roman" w:hAnsi="Times New Roman"/>
          <w:bCs w:val="0"/>
          <w:sz w:val="24"/>
          <w:szCs w:val="24"/>
        </w:rPr>
      </w:pPr>
      <w:r w:rsidRPr="00E803AF">
        <w:rPr>
          <w:rFonts w:ascii="Segoe UI" w:hAnsi="Segoe UI" w:cs="Segoe UI"/>
          <w:sz w:val="24"/>
          <w:szCs w:val="24"/>
          <w:shd w:val="clear" w:color="auto" w:fill="FFFFFF"/>
        </w:rPr>
        <w:t>это понятие традиционной философской мысли для обозначения объективной реальности в аспекте внутреннего единства всех форм её саморазвития.</w:t>
      </w:r>
    </w:p>
    <w:p w:rsidR="004153A5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52 что такое вечное существо согласно Фароби,?</w:t>
      </w:r>
    </w:p>
    <w:p w:rsidR="004153A5" w:rsidRPr="00E803AF" w:rsidRDefault="00B54E4E" w:rsidP="004153A5">
      <w:pPr>
        <w:rPr>
          <w:rFonts w:ascii="Times New Roman" w:hAnsi="Times New Roman"/>
          <w:sz w:val="24"/>
          <w:szCs w:val="24"/>
        </w:rPr>
      </w:pPr>
      <w:r w:rsidRPr="00E803AF">
        <w:rPr>
          <w:rFonts w:ascii="Times New Roman" w:hAnsi="Times New Roman"/>
          <w:sz w:val="24"/>
          <w:szCs w:val="24"/>
        </w:rPr>
        <w:t>Разум</w:t>
      </w:r>
    </w:p>
    <w:p w:rsidR="004153A5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53.Какова «изначальная природа» бытия?</w:t>
      </w:r>
    </w:p>
    <w:p w:rsidR="004153A5" w:rsidRPr="00E803AF" w:rsidRDefault="00B54E4E" w:rsidP="004153A5">
      <w:pPr>
        <w:rPr>
          <w:rFonts w:ascii="Times New Roman" w:hAnsi="Times New Roman"/>
          <w:sz w:val="24"/>
          <w:szCs w:val="24"/>
        </w:rPr>
      </w:pPr>
      <w:r w:rsidRPr="00E803AF">
        <w:rPr>
          <w:rFonts w:ascii="Tahoma" w:hAnsi="Tahoma" w:cs="Tahoma"/>
          <w:color w:val="28363B"/>
          <w:sz w:val="24"/>
          <w:szCs w:val="24"/>
          <w:shd w:val="clear" w:color="auto" w:fill="FFFFFF"/>
        </w:rPr>
        <w:t>представляет собой единый субстантивный мир, вписанный в целостность природы и выражает естественную порождённость человека и его непосредственную связь и близость всему сущему.</w:t>
      </w:r>
    </w:p>
    <w:p w:rsidR="004153A5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54.Философ-ученый, выдвинувший идею о том, что Земля вращается вокруг своей оси.</w:t>
      </w:r>
    </w:p>
    <w:p w:rsidR="004153A5" w:rsidRPr="00E803AF" w:rsidRDefault="00B54E4E" w:rsidP="004153A5">
      <w:pPr>
        <w:rPr>
          <w:rFonts w:ascii="Times New Roman" w:hAnsi="Times New Roman"/>
          <w:sz w:val="24"/>
          <w:szCs w:val="24"/>
        </w:rPr>
      </w:pPr>
      <w:r w:rsidRPr="00E803AF">
        <w:rPr>
          <w:rFonts w:ascii="Times New Roman" w:hAnsi="Times New Roman"/>
          <w:sz w:val="24"/>
          <w:szCs w:val="24"/>
        </w:rPr>
        <w:t>Джордано Бруно</w:t>
      </w:r>
    </w:p>
    <w:p w:rsidR="004153A5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55. Работа, которая прославила Имама аль-Бухари как знатока хадисов.</w:t>
      </w:r>
    </w:p>
    <w:p w:rsidR="004153A5" w:rsidRPr="00E803AF" w:rsidRDefault="00AE77D3" w:rsidP="004153A5">
      <w:pPr>
        <w:rPr>
          <w:rFonts w:ascii="Times New Roman" w:hAnsi="Times New Roman"/>
          <w:sz w:val="24"/>
          <w:szCs w:val="24"/>
        </w:rPr>
      </w:pPr>
      <w:r w:rsidRPr="00E803AF">
        <w:rPr>
          <w:rFonts w:ascii="Times New Roman" w:hAnsi="Times New Roman"/>
          <w:sz w:val="24"/>
          <w:szCs w:val="24"/>
        </w:rPr>
        <w:t>Сборник хадисов Сахих</w:t>
      </w:r>
    </w:p>
    <w:p w:rsidR="004153A5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56.Согласно зороастризму, какие силы лежат в основе создания и движения мира.</w:t>
      </w:r>
    </w:p>
    <w:p w:rsidR="004153A5" w:rsidRPr="00E803AF" w:rsidRDefault="00AD565E" w:rsidP="004153A5">
      <w:pPr>
        <w:rPr>
          <w:rFonts w:ascii="Times New Roman" w:hAnsi="Times New Roman"/>
          <w:sz w:val="24"/>
          <w:szCs w:val="24"/>
        </w:rPr>
      </w:pPr>
      <w:r w:rsidRPr="00E803AF">
        <w:rPr>
          <w:rFonts w:cs="Arial"/>
          <w:color w:val="202122"/>
          <w:sz w:val="24"/>
          <w:szCs w:val="24"/>
          <w:shd w:val="clear" w:color="auto" w:fill="FFFFFF"/>
        </w:rPr>
        <w:t>По концепции мироздания </w:t>
      </w:r>
      <w:hyperlink r:id="rId18" w:tooltip="Зороастризм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зороастризма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, мир существует на протяжении 12 тысяч лет. Вся его история условно делится на четыре периода, в каждом по три тысячи лет.</w:t>
      </w:r>
    </w:p>
    <w:p w:rsidR="004153A5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57.Что прославляется в учении Авесто?</w:t>
      </w:r>
    </w:p>
    <w:p w:rsidR="004153A5" w:rsidRPr="00E803AF" w:rsidRDefault="00AD565E" w:rsidP="004153A5">
      <w:pPr>
        <w:rPr>
          <w:rFonts w:ascii="Times New Roman" w:hAnsi="Times New Roman"/>
          <w:sz w:val="24"/>
          <w:szCs w:val="24"/>
        </w:rPr>
      </w:pPr>
      <w:r w:rsidRPr="00E803AF">
        <w:rPr>
          <w:rFonts w:ascii="Times New Roman" w:hAnsi="Times New Roman"/>
          <w:sz w:val="24"/>
          <w:szCs w:val="24"/>
        </w:rPr>
        <w:t>Священная книга Зороастризма</w:t>
      </w:r>
    </w:p>
    <w:p w:rsidR="004153A5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58.</w:t>
      </w:r>
      <w:r w:rsidRPr="00E803AF">
        <w:rPr>
          <w:b w:val="0"/>
          <w:sz w:val="24"/>
          <w:szCs w:val="24"/>
        </w:rPr>
        <w:t xml:space="preserve"> </w:t>
      </w:r>
      <w:r w:rsidRPr="00E803AF">
        <w:rPr>
          <w:rFonts w:ascii="Times New Roman" w:hAnsi="Times New Roman"/>
          <w:b w:val="0"/>
          <w:sz w:val="24"/>
          <w:szCs w:val="24"/>
        </w:rPr>
        <w:t xml:space="preserve"> «Что такое субстанция в философии Аристотеля?</w:t>
      </w:r>
    </w:p>
    <w:p w:rsidR="004153A5" w:rsidRPr="00E803AF" w:rsidRDefault="00F4687A" w:rsidP="004153A5">
      <w:pPr>
        <w:rPr>
          <w:rFonts w:ascii="Times New Roman" w:hAnsi="Times New Roman"/>
          <w:sz w:val="24"/>
          <w:szCs w:val="24"/>
        </w:rPr>
      </w:pP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Субстанция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, как и идея, есть сущее, пребывающее постоянным вопреки изменению, сущее постижимое и определимое.</w:t>
      </w:r>
    </w:p>
    <w:p w:rsidR="004153A5" w:rsidRPr="00E803AF" w:rsidRDefault="004153A5" w:rsidP="004153A5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59.</w:t>
      </w:r>
      <w:r w:rsidRPr="00E803AF">
        <w:rPr>
          <w:b w:val="0"/>
          <w:sz w:val="24"/>
          <w:szCs w:val="24"/>
        </w:rPr>
        <w:t xml:space="preserve"> </w:t>
      </w:r>
      <w:r w:rsidRPr="00E803AF">
        <w:rPr>
          <w:rFonts w:ascii="Times New Roman" w:hAnsi="Times New Roman"/>
          <w:b w:val="0"/>
          <w:sz w:val="24"/>
          <w:szCs w:val="24"/>
        </w:rPr>
        <w:t xml:space="preserve">  Философские школы в Др. Индии, которые признают и не признают Веды.</w:t>
      </w:r>
    </w:p>
    <w:p w:rsidR="004153A5" w:rsidRPr="00E803AF" w:rsidRDefault="00F4687A" w:rsidP="004153A5">
      <w:pPr>
        <w:rPr>
          <w:rFonts w:ascii="Times New Roman" w:hAnsi="Times New Roman"/>
          <w:sz w:val="24"/>
          <w:szCs w:val="24"/>
        </w:rPr>
      </w:pPr>
      <w:r w:rsidRPr="00E803AF">
        <w:rPr>
          <w:rFonts w:ascii="Times New Roman" w:hAnsi="Times New Roman"/>
          <w:sz w:val="24"/>
          <w:szCs w:val="24"/>
        </w:rPr>
        <w:t>Ортодоксальные школы признают</w:t>
      </w:r>
    </w:p>
    <w:p w:rsidR="00F4687A" w:rsidRPr="00E803AF" w:rsidRDefault="00F4687A" w:rsidP="004153A5">
      <w:pPr>
        <w:rPr>
          <w:rFonts w:ascii="Times New Roman" w:hAnsi="Times New Roman"/>
          <w:sz w:val="24"/>
          <w:szCs w:val="24"/>
        </w:rPr>
      </w:pPr>
      <w:r w:rsidRPr="00E803AF">
        <w:rPr>
          <w:rFonts w:ascii="Times New Roman" w:hAnsi="Times New Roman"/>
          <w:sz w:val="24"/>
          <w:szCs w:val="24"/>
        </w:rPr>
        <w:t>Не ортодоксальные школы не признают</w:t>
      </w:r>
    </w:p>
    <w:p w:rsidR="003527E2" w:rsidRPr="00E803AF" w:rsidRDefault="004153A5" w:rsidP="0044500D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60. Определите произведения, написанные Абу Райханом Беруни</w:t>
      </w:r>
    </w:p>
    <w:p w:rsidR="003527E2" w:rsidRPr="00E803AF" w:rsidRDefault="00A709B5" w:rsidP="0044500D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Предмет философии</w:t>
      </w:r>
    </w:p>
    <w:p w:rsidR="003527E2" w:rsidRPr="00E803AF" w:rsidRDefault="00A709B5" w:rsidP="0044500D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1.  Что изучает философия?</w:t>
      </w:r>
    </w:p>
    <w:p w:rsidR="00AD3A5D" w:rsidRPr="00E803AF" w:rsidRDefault="00AE573C" w:rsidP="0044500D">
      <w:pPr>
        <w:tabs>
          <w:tab w:val="left" w:pos="374"/>
        </w:tabs>
        <w:rPr>
          <w:rFonts w:ascii="Times New Roman" w:hAnsi="Times New Roman"/>
          <w:sz w:val="24"/>
          <w:szCs w:val="24"/>
        </w:rPr>
      </w:pPr>
      <w:r w:rsidRPr="00E803AF">
        <w:rPr>
          <w:rFonts w:ascii="Times New Roman" w:hAnsi="Times New Roman"/>
          <w:sz w:val="24"/>
          <w:szCs w:val="24"/>
        </w:rPr>
        <w:t>Это всеобщее учение об окружающем мире. Это учение о всеобщих универсальных отношениях в системе мир – человек.</w:t>
      </w:r>
    </w:p>
    <w:p w:rsidR="00AD3A5D" w:rsidRPr="00E803AF" w:rsidRDefault="00AD3A5D" w:rsidP="0044500D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2.  Перечислите исторические типы мировоззрения:</w:t>
      </w:r>
    </w:p>
    <w:p w:rsidR="00AD3A5D" w:rsidRPr="00E803AF" w:rsidRDefault="00952860" w:rsidP="0044500D">
      <w:pPr>
        <w:rPr>
          <w:rFonts w:ascii="Times New Roman" w:hAnsi="Times New Roman"/>
          <w:sz w:val="24"/>
          <w:szCs w:val="24"/>
        </w:rPr>
      </w:pPr>
      <w:r w:rsidRPr="00E803AF">
        <w:rPr>
          <w:rFonts w:ascii="Times New Roman" w:hAnsi="Times New Roman"/>
          <w:sz w:val="24"/>
          <w:szCs w:val="24"/>
        </w:rPr>
        <w:t>Мифическое, религиозное, философское</w:t>
      </w:r>
    </w:p>
    <w:p w:rsidR="00AD3A5D" w:rsidRPr="00E803AF" w:rsidRDefault="00AD3A5D" w:rsidP="0044500D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 xml:space="preserve">3.  </w:t>
      </w:r>
      <w:r w:rsidR="00BE38BD" w:rsidRPr="00E803AF">
        <w:rPr>
          <w:rFonts w:ascii="Times New Roman" w:hAnsi="Times New Roman"/>
          <w:b w:val="0"/>
          <w:sz w:val="24"/>
          <w:szCs w:val="24"/>
        </w:rPr>
        <w:t>Основные задачи философии:</w:t>
      </w:r>
    </w:p>
    <w:p w:rsidR="00952860" w:rsidRPr="00E803AF" w:rsidRDefault="00952860" w:rsidP="0044500D">
      <w:pPr>
        <w:rPr>
          <w:rFonts w:ascii="Times New Roman" w:hAnsi="Times New Roman"/>
          <w:sz w:val="24"/>
          <w:szCs w:val="24"/>
        </w:rPr>
      </w:pPr>
      <w:r w:rsidRPr="00E803AF">
        <w:rPr>
          <w:rFonts w:ascii="Times New Roman" w:hAnsi="Times New Roman"/>
          <w:sz w:val="24"/>
          <w:szCs w:val="24"/>
        </w:rPr>
        <w:t>Методологическая, мировоззренческая, познавательная, воспитательная.</w:t>
      </w:r>
    </w:p>
    <w:p w:rsidR="00952D71" w:rsidRPr="00E803AF" w:rsidRDefault="00952D71" w:rsidP="0044500D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4.  Что такое миф?</w:t>
      </w:r>
    </w:p>
    <w:p w:rsidR="002118CD" w:rsidRPr="00E803AF" w:rsidRDefault="002118CD" w:rsidP="0044500D">
      <w:pPr>
        <w:rPr>
          <w:rFonts w:ascii="Times New Roman" w:hAnsi="Times New Roman"/>
          <w:sz w:val="24"/>
          <w:szCs w:val="24"/>
        </w:rPr>
      </w:pPr>
      <w:r w:rsidRPr="00E803AF">
        <w:rPr>
          <w:rFonts w:ascii="Times New Roman" w:hAnsi="Times New Roman"/>
          <w:sz w:val="24"/>
          <w:szCs w:val="24"/>
        </w:rPr>
        <w:t>Мировоззрение в основе которого лежит вера в синкретическое мировоззрение.</w:t>
      </w:r>
    </w:p>
    <w:p w:rsidR="00952D71" w:rsidRPr="00E803AF" w:rsidRDefault="00952D71" w:rsidP="0044500D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5.  С каким определением понятия «мировоззрение» вы согласны?</w:t>
      </w:r>
    </w:p>
    <w:p w:rsidR="00F54514" w:rsidRPr="00E803AF" w:rsidRDefault="00952D71" w:rsidP="0044500D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 xml:space="preserve">     Мировоззрение – это</w:t>
      </w:r>
      <w:r w:rsidR="0092645E" w:rsidRPr="00E803AF">
        <w:rPr>
          <w:rFonts w:ascii="Times New Roman" w:hAnsi="Times New Roman"/>
          <w:b w:val="0"/>
          <w:sz w:val="24"/>
          <w:szCs w:val="24"/>
        </w:rPr>
        <w:t xml:space="preserve"> </w:t>
      </w:r>
      <w:r w:rsidR="0092645E" w:rsidRPr="00E803AF">
        <w:rPr>
          <w:rFonts w:ascii="Segoe UI" w:hAnsi="Segoe UI" w:cs="Segoe UI"/>
          <w:sz w:val="24"/>
          <w:szCs w:val="24"/>
          <w:shd w:val="clear" w:color="auto" w:fill="FFFFFF"/>
        </w:rPr>
        <w:t>система человеческих представлений и знаний о мире и о месте человека в мире, выраженная в ценностных установках личности и социальной группы, в убеждениях относительно сущности природной и социальной действительности.</w:t>
      </w:r>
    </w:p>
    <w:p w:rsidR="00F54514" w:rsidRPr="00E803AF" w:rsidRDefault="00F54514" w:rsidP="0044500D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 xml:space="preserve">6. Кому из философов принадлежит следующее выражение: «Философия – </w:t>
      </w:r>
      <w:r w:rsidR="00E743F0" w:rsidRPr="00E803AF">
        <w:rPr>
          <w:rFonts w:ascii="Times New Roman" w:hAnsi="Times New Roman"/>
          <w:b w:val="0"/>
          <w:sz w:val="24"/>
          <w:szCs w:val="24"/>
        </w:rPr>
        <w:t xml:space="preserve">это </w:t>
      </w:r>
      <w:r w:rsidR="006B7C3C" w:rsidRPr="00E803AF">
        <w:rPr>
          <w:rFonts w:ascii="Times New Roman" w:hAnsi="Times New Roman"/>
          <w:b w:val="0"/>
          <w:sz w:val="24"/>
          <w:szCs w:val="24"/>
        </w:rPr>
        <w:t>эпоха, схваченная</w:t>
      </w:r>
      <w:r w:rsidR="00E743F0" w:rsidRPr="00E803AF">
        <w:rPr>
          <w:rFonts w:ascii="Times New Roman" w:hAnsi="Times New Roman"/>
          <w:b w:val="0"/>
          <w:sz w:val="24"/>
          <w:szCs w:val="24"/>
        </w:rPr>
        <w:t xml:space="preserve"> в мыслях»?</w:t>
      </w:r>
    </w:p>
    <w:p w:rsidR="00F54514" w:rsidRPr="00E803AF" w:rsidRDefault="00A74172" w:rsidP="0044500D">
      <w:pPr>
        <w:rPr>
          <w:rFonts w:ascii="Times New Roman" w:hAnsi="Times New Roman"/>
          <w:sz w:val="24"/>
          <w:szCs w:val="24"/>
        </w:rPr>
      </w:pPr>
      <w:r w:rsidRPr="00E803AF">
        <w:rPr>
          <w:rFonts w:ascii="Times New Roman" w:hAnsi="Times New Roman"/>
          <w:sz w:val="24"/>
          <w:szCs w:val="24"/>
        </w:rPr>
        <w:t>Гегелю</w:t>
      </w:r>
    </w:p>
    <w:p w:rsidR="008106A1" w:rsidRPr="00E803AF" w:rsidRDefault="00F54514" w:rsidP="0044500D">
      <w:pPr>
        <w:tabs>
          <w:tab w:val="left" w:pos="374"/>
        </w:tabs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7.  Укажите корни происхождения религии?</w:t>
      </w:r>
    </w:p>
    <w:p w:rsidR="00A74172" w:rsidRPr="00E803AF" w:rsidRDefault="00A74172" w:rsidP="00A74172">
      <w:pPr>
        <w:numPr>
          <w:ilvl w:val="0"/>
          <w:numId w:val="6"/>
        </w:numPr>
        <w:shd w:val="clear" w:color="auto" w:fill="FFFFFF"/>
        <w:spacing w:before="100" w:beforeAutospacing="1"/>
        <w:ind w:left="0"/>
        <w:rPr>
          <w:rFonts w:ascii="Georgia" w:hAnsi="Georgia"/>
          <w:bCs w:val="0"/>
          <w:color w:val="333333"/>
          <w:sz w:val="24"/>
          <w:szCs w:val="24"/>
          <w:lang w:val="en-US" w:eastAsia="en-US"/>
        </w:rPr>
      </w:pPr>
      <w:hyperlink r:id="rId19" w:history="1">
        <w:r w:rsidRPr="00E803AF">
          <w:rPr>
            <w:rFonts w:ascii="Georgia" w:hAnsi="Georgia"/>
            <w:bCs w:val="0"/>
            <w:color w:val="183082"/>
            <w:sz w:val="24"/>
            <w:szCs w:val="24"/>
            <w:lang w:val="en-US" w:eastAsia="en-US"/>
          </w:rPr>
          <w:t>Религия и душа народа</w:t>
        </w:r>
      </w:hyperlink>
    </w:p>
    <w:p w:rsidR="00A74172" w:rsidRPr="00E803AF" w:rsidRDefault="00A74172" w:rsidP="00A74172">
      <w:pPr>
        <w:numPr>
          <w:ilvl w:val="0"/>
          <w:numId w:val="6"/>
        </w:numPr>
        <w:shd w:val="clear" w:color="auto" w:fill="FFFFFF"/>
        <w:spacing w:before="100" w:beforeAutospacing="1"/>
        <w:ind w:left="0"/>
        <w:rPr>
          <w:rFonts w:ascii="Georgia" w:hAnsi="Georgia"/>
          <w:bCs w:val="0"/>
          <w:color w:val="333333"/>
          <w:sz w:val="24"/>
          <w:szCs w:val="24"/>
          <w:lang w:val="en-US" w:eastAsia="en-US"/>
        </w:rPr>
      </w:pPr>
      <w:hyperlink r:id="rId20" w:history="1">
        <w:r w:rsidRPr="00E803AF">
          <w:rPr>
            <w:rFonts w:ascii="Georgia" w:hAnsi="Georgia"/>
            <w:bCs w:val="0"/>
            <w:color w:val="183082"/>
            <w:sz w:val="24"/>
            <w:szCs w:val="24"/>
            <w:lang w:val="en-US" w:eastAsia="en-US"/>
          </w:rPr>
          <w:t>Социальные корни религии</w:t>
        </w:r>
      </w:hyperlink>
    </w:p>
    <w:p w:rsidR="00A74172" w:rsidRPr="00E803AF" w:rsidRDefault="00A74172" w:rsidP="00A74172">
      <w:pPr>
        <w:numPr>
          <w:ilvl w:val="0"/>
          <w:numId w:val="6"/>
        </w:numPr>
        <w:shd w:val="clear" w:color="auto" w:fill="FFFFFF"/>
        <w:spacing w:before="100" w:beforeAutospacing="1"/>
        <w:ind w:left="0"/>
        <w:rPr>
          <w:rFonts w:ascii="Georgia" w:hAnsi="Georgia"/>
          <w:bCs w:val="0"/>
          <w:color w:val="333333"/>
          <w:sz w:val="24"/>
          <w:szCs w:val="24"/>
          <w:lang w:val="en-US" w:eastAsia="en-US"/>
        </w:rPr>
      </w:pPr>
      <w:hyperlink r:id="rId21" w:history="1">
        <w:r w:rsidRPr="00E803AF">
          <w:rPr>
            <w:rFonts w:ascii="Georgia" w:hAnsi="Georgia"/>
            <w:bCs w:val="0"/>
            <w:color w:val="183082"/>
            <w:sz w:val="24"/>
            <w:szCs w:val="24"/>
            <w:lang w:val="en-US" w:eastAsia="en-US"/>
          </w:rPr>
          <w:t>Гносеологические корни</w:t>
        </w:r>
      </w:hyperlink>
    </w:p>
    <w:p w:rsidR="00787D83" w:rsidRPr="00E803AF" w:rsidRDefault="00A74172" w:rsidP="0044500D">
      <w:pPr>
        <w:numPr>
          <w:ilvl w:val="0"/>
          <w:numId w:val="6"/>
        </w:numPr>
        <w:shd w:val="clear" w:color="auto" w:fill="FFFFFF"/>
        <w:spacing w:before="100" w:beforeAutospacing="1"/>
        <w:ind w:left="0"/>
        <w:rPr>
          <w:rFonts w:ascii="Georgia" w:hAnsi="Georgia"/>
          <w:bCs w:val="0"/>
          <w:color w:val="333333"/>
          <w:sz w:val="24"/>
          <w:szCs w:val="24"/>
          <w:lang w:val="en-US" w:eastAsia="en-US"/>
        </w:rPr>
      </w:pPr>
      <w:hyperlink r:id="rId22" w:history="1">
        <w:r w:rsidRPr="00E803AF">
          <w:rPr>
            <w:rFonts w:ascii="Georgia" w:hAnsi="Georgia"/>
            <w:bCs w:val="0"/>
            <w:color w:val="183082"/>
            <w:sz w:val="24"/>
            <w:szCs w:val="24"/>
            <w:lang w:val="en-US" w:eastAsia="en-US"/>
          </w:rPr>
          <w:t>Религия — элемент надстройки</w:t>
        </w:r>
      </w:hyperlink>
    </w:p>
    <w:p w:rsidR="00787D83" w:rsidRPr="00E803AF" w:rsidRDefault="00F54514" w:rsidP="0044500D">
      <w:pPr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10</w:t>
      </w:r>
      <w:r w:rsidR="00787D83" w:rsidRPr="00E803AF">
        <w:rPr>
          <w:rFonts w:ascii="Times New Roman" w:hAnsi="Times New Roman"/>
          <w:b w:val="0"/>
          <w:sz w:val="24"/>
          <w:szCs w:val="24"/>
        </w:rPr>
        <w:t>.В чем заключается специфика философских проблем?</w:t>
      </w:r>
    </w:p>
    <w:p w:rsidR="006903F7" w:rsidRPr="00E803AF" w:rsidRDefault="006903F7" w:rsidP="0044500D">
      <w:pPr>
        <w:rPr>
          <w:rFonts w:ascii="Times New Roman" w:hAnsi="Times New Roman"/>
          <w:sz w:val="24"/>
          <w:szCs w:val="24"/>
        </w:rPr>
      </w:pPr>
      <w:r w:rsidRPr="00E803AF">
        <w:rPr>
          <w:rFonts w:cs="Arial"/>
          <w:color w:val="414B56"/>
          <w:sz w:val="24"/>
          <w:szCs w:val="24"/>
          <w:shd w:val="clear" w:color="auto" w:fill="FFFFFF"/>
        </w:rPr>
        <w:t>Прoблема oбъекта и предмета филoсoфии, Прoблема первooснoвы мира, прoблема сoзнания, Прoблема развития мира, Прoблемы пoзнания мира, Прoблема челoвека и егo места в мире</w:t>
      </w:r>
    </w:p>
    <w:p w:rsidR="006B7C3C" w:rsidRPr="00E803AF" w:rsidRDefault="00F86202" w:rsidP="006903F7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E803AF">
        <w:rPr>
          <w:rFonts w:ascii="Times New Roman" w:hAnsi="Times New Roman"/>
          <w:b w:val="0"/>
          <w:sz w:val="24"/>
          <w:szCs w:val="24"/>
        </w:rPr>
        <w:t>Философия древнего мира</w:t>
      </w:r>
    </w:p>
    <w:p w:rsidR="007851BE" w:rsidRPr="00E803AF" w:rsidRDefault="00342359" w:rsidP="007851BE">
      <w:pPr>
        <w:numPr>
          <w:ilvl w:val="0"/>
          <w:numId w:val="7"/>
        </w:numPr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Кому из философов древности принадлежит следующее выражение: «Многознание уму </w:t>
      </w:r>
      <w:r w:rsidR="00B35A67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</w:t>
      </w:r>
      <w:r w:rsidR="00312715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не научает»?</w:t>
      </w:r>
    </w:p>
    <w:p w:rsidR="0054187A" w:rsidRPr="00E803AF" w:rsidRDefault="007851BE" w:rsidP="007851BE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auto"/>
          <w:sz w:val="24"/>
          <w:szCs w:val="24"/>
        </w:rPr>
        <w:t>Гераклиту</w:t>
      </w:r>
    </w:p>
    <w:p w:rsidR="00991AB1" w:rsidRPr="00E803AF" w:rsidRDefault="0054187A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2.</w:t>
      </w:r>
      <w:r w:rsidR="00991AB1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 Кому принадлежит учение об «идеях»?</w:t>
      </w:r>
    </w:p>
    <w:p w:rsidR="00991AB1" w:rsidRPr="00E803AF" w:rsidRDefault="007851BE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Платону</w:t>
      </w:r>
    </w:p>
    <w:p w:rsidR="006641C8" w:rsidRPr="00E803AF" w:rsidRDefault="00342359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3</w:t>
      </w:r>
      <w:r w:rsidR="006641C8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. </w:t>
      </w:r>
      <w:r w:rsidR="000D5AB3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="006641C8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Кому из философов древности принадлежит следующее выражение: «Все течет.  Все </w:t>
      </w:r>
      <w:r w:rsidR="00B35A67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    </w:t>
      </w:r>
      <w:r w:rsidR="00312715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меняется (движется)»?</w:t>
      </w:r>
    </w:p>
    <w:p w:rsidR="00B35A67" w:rsidRPr="00E803AF" w:rsidRDefault="007851BE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Гераклиту</w:t>
      </w:r>
    </w:p>
    <w:p w:rsidR="006641C8" w:rsidRPr="00E803AF" w:rsidRDefault="006641C8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="00B35A67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4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. </w:t>
      </w:r>
      <w:r w:rsidR="000D5AB3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Кому из философов древности принадлежит следующее выражение: «Познай самого </w:t>
      </w:r>
      <w:r w:rsidR="00B35A67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     </w:t>
      </w:r>
      <w:r w:rsidR="00312715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себя»?</w:t>
      </w:r>
    </w:p>
    <w:p w:rsidR="007851BE" w:rsidRPr="00E803AF" w:rsidRDefault="000E1DE8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Сократу</w:t>
      </w:r>
    </w:p>
    <w:p w:rsidR="00991AB1" w:rsidRPr="00E803AF" w:rsidRDefault="0054187A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5</w:t>
      </w:r>
      <w:r w:rsidR="00991AB1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. Кому из философов древности принадлежит следующее выражение: «Учение без      размышления напрасно, размышление без учения опасно»?</w:t>
      </w:r>
    </w:p>
    <w:p w:rsidR="00991AB1" w:rsidRPr="00E803AF" w:rsidRDefault="003D109E" w:rsidP="0044500D">
      <w:pPr>
        <w:tabs>
          <w:tab w:val="left" w:pos="374"/>
        </w:tabs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Конфуций</w:t>
      </w:r>
    </w:p>
    <w:p w:rsidR="00522D79" w:rsidRPr="00E803AF" w:rsidRDefault="0014027B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6</w:t>
      </w:r>
      <w:r w:rsidR="00522D79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.  Кому из философов древности принадлежит следующее выражение: «Бумага </w:t>
      </w:r>
      <w:r w:rsidR="00312715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не краснеет. Бумага все терпит»?</w:t>
      </w:r>
    </w:p>
    <w:p w:rsidR="007D78B1" w:rsidRPr="00E803AF" w:rsidRDefault="006B7E7D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Цицерону</w:t>
      </w:r>
    </w:p>
    <w:p w:rsidR="007D78B1" w:rsidRPr="00E803AF" w:rsidRDefault="0014027B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7</w:t>
      </w:r>
      <w:r w:rsidR="007D78B1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  Кому из философов древности принадлежит следующее выражение: «Поэтами р</w:t>
      </w:r>
      <w:r w:rsidR="00312715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ождаются, ораторами становятся»?</w:t>
      </w:r>
    </w:p>
    <w:p w:rsidR="0054187A" w:rsidRPr="00E803AF" w:rsidRDefault="006B7E7D" w:rsidP="006B7E7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Цицерону</w:t>
      </w:r>
    </w:p>
    <w:p w:rsidR="003B273C" w:rsidRPr="00E803AF" w:rsidRDefault="003B273C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8.. В чем главное различие философии Платона и Аристотеля?</w:t>
      </w:r>
    </w:p>
    <w:p w:rsidR="003B273C" w:rsidRPr="00E803AF" w:rsidRDefault="00E4746B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Платон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искал познания, истины, красоты в сверхчувственном мире, </w:t>
      </w: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Аристотель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– в изучении мира действительного. </w:t>
      </w:r>
    </w:p>
    <w:p w:rsidR="003B273C" w:rsidRPr="00E803AF" w:rsidRDefault="003B273C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9.  Каков смысл учения Сократа о человеке?</w:t>
      </w:r>
    </w:p>
    <w:p w:rsidR="003B273C" w:rsidRPr="00E803AF" w:rsidRDefault="00CB1C1B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Сократ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считал, что добродетель и знание о том, что такое добродетель, – одно и то же. </w:t>
      </w: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Человек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, знающий, что такое добродетель, не станет поступать дурно.</w:t>
      </w:r>
    </w:p>
    <w:p w:rsidR="007136E9" w:rsidRPr="00E803AF" w:rsidRDefault="0054187A" w:rsidP="001214F3">
      <w:pPr>
        <w:tabs>
          <w:tab w:val="left" w:pos="284"/>
          <w:tab w:val="left" w:pos="426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0.В каком из вариантов правильно представлена историческая хронология философов         античности?</w:t>
      </w:r>
    </w:p>
    <w:p w:rsidR="00E95123" w:rsidRPr="00E803AF" w:rsidRDefault="0014027B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="00CC48A1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="00702504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</w:t>
      </w:r>
      <w:r w:rsidR="00E95123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Из какого города был Гераклит?</w:t>
      </w:r>
    </w:p>
    <w:p w:rsidR="006B7C3C" w:rsidRPr="00E803AF" w:rsidRDefault="001214F3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Сельчук, Турция</w:t>
      </w:r>
    </w:p>
    <w:p w:rsidR="00312715" w:rsidRPr="00E803AF" w:rsidRDefault="00E95123" w:rsidP="00702504">
      <w:pPr>
        <w:tabs>
          <w:tab w:val="left" w:pos="284"/>
          <w:tab w:val="left" w:pos="426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12.Кого из перечисленных философов следует отнести к представителям </w:t>
      </w:r>
      <w:r w:rsidR="00ED71F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     </w:t>
      </w:r>
      <w:r w:rsidR="00312715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атомистического материализма?</w:t>
      </w:r>
    </w:p>
    <w:p w:rsidR="001214F3" w:rsidRPr="00E803AF" w:rsidRDefault="001214F3" w:rsidP="00702504">
      <w:pPr>
        <w:tabs>
          <w:tab w:val="left" w:pos="284"/>
          <w:tab w:val="left" w:pos="426"/>
        </w:tabs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Демокрит, Эпикур, Лукреций Кар</w:t>
      </w:r>
    </w:p>
    <w:p w:rsidR="0054187A" w:rsidRPr="00E803AF" w:rsidRDefault="00702504" w:rsidP="0044500D">
      <w:pPr>
        <w:tabs>
          <w:tab w:val="left" w:pos="37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3.</w:t>
      </w:r>
      <w:r w:rsidR="0054187A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Кому из философов древности принадлежит следующее выражение: «Я знаю то, что ничего не знаю»?</w:t>
      </w:r>
    </w:p>
    <w:p w:rsidR="00AD49A5" w:rsidRPr="00E803AF" w:rsidRDefault="00AD49A5" w:rsidP="0044500D">
      <w:pPr>
        <w:tabs>
          <w:tab w:val="left" w:pos="374"/>
        </w:tabs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Сократ</w:t>
      </w:r>
    </w:p>
    <w:p w:rsidR="0054187A" w:rsidRPr="00E803AF" w:rsidRDefault="00CC48A1" w:rsidP="0044500D">
      <w:pPr>
        <w:tabs>
          <w:tab w:val="left" w:pos="37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4</w:t>
      </w:r>
      <w:r w:rsidR="0054187A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Кто был учителем Платона?</w:t>
      </w:r>
    </w:p>
    <w:p w:rsidR="00E95123" w:rsidRPr="00E803AF" w:rsidRDefault="00AD49A5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Кратил</w:t>
      </w:r>
    </w:p>
    <w:p w:rsidR="0000742E" w:rsidRPr="00E803AF" w:rsidRDefault="005677A5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5</w:t>
      </w:r>
      <w:r w:rsidR="003B273C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Кто из перечисленных философов не является представителем античной философии?</w:t>
      </w:r>
    </w:p>
    <w:p w:rsidR="0000742E" w:rsidRPr="00E803AF" w:rsidRDefault="005677A5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6</w:t>
      </w:r>
      <w:r w:rsidR="00702504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</w:t>
      </w:r>
      <w:r w:rsidR="003B273C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Кого из перечисленных философов следует отнести к Элейской школе?</w:t>
      </w:r>
    </w:p>
    <w:p w:rsidR="00FA4BE3" w:rsidRPr="00E803AF" w:rsidRDefault="00940FEE" w:rsidP="004D4A85">
      <w:pPr>
        <w:ind w:firstLine="1134"/>
        <w:jc w:val="center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Место философии Востока и Центральной Азии в развитии мировой культуры</w:t>
      </w:r>
    </w:p>
    <w:p w:rsidR="004D4A85" w:rsidRPr="00E803AF" w:rsidRDefault="00E8010E" w:rsidP="004D4A85">
      <w:pPr>
        <w:numPr>
          <w:ilvl w:val="0"/>
          <w:numId w:val="8"/>
        </w:num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Кто из философов Востока носил почетное имя второго учителя?</w:t>
      </w:r>
    </w:p>
    <w:p w:rsidR="00E8010E" w:rsidRPr="00E803AF" w:rsidRDefault="00E8010E" w:rsidP="004D4A85">
      <w:pPr>
        <w:ind w:left="360"/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="004D4A85" w:rsidRPr="00E803AF">
        <w:rPr>
          <w:rFonts w:ascii="Times New Roman" w:hAnsi="Times New Roman"/>
          <w:bCs w:val="0"/>
          <w:color w:val="333333"/>
          <w:sz w:val="24"/>
          <w:szCs w:val="24"/>
        </w:rPr>
        <w:t>Аль-Фараби</w:t>
      </w:r>
    </w:p>
    <w:p w:rsidR="00E8010E" w:rsidRPr="00E803AF" w:rsidRDefault="00CC652B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2</w:t>
      </w:r>
      <w:r w:rsidR="00E8010E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  Кто является основателем Самаркандской астрономической школы?</w:t>
      </w:r>
    </w:p>
    <w:p w:rsidR="00E8010E" w:rsidRPr="00E803AF" w:rsidRDefault="004D4A85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Мирзо Улугбек</w:t>
      </w:r>
    </w:p>
    <w:p w:rsidR="00E8010E" w:rsidRPr="00E803AF" w:rsidRDefault="00CC652B" w:rsidP="0044500D">
      <w:pPr>
        <w:tabs>
          <w:tab w:val="left" w:pos="37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3</w:t>
      </w:r>
      <w:r w:rsidR="00E8010E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 Кто является автором произведения «Индия»?</w:t>
      </w:r>
    </w:p>
    <w:p w:rsidR="00E8010E" w:rsidRPr="00E803AF" w:rsidRDefault="004D4A85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Беруний</w:t>
      </w:r>
    </w:p>
    <w:p w:rsidR="00E8010E" w:rsidRPr="00E803AF" w:rsidRDefault="00CC652B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4</w:t>
      </w:r>
      <w:r w:rsidR="00E8010E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 Кого называют «Аристотелем Востока»?</w:t>
      </w:r>
    </w:p>
    <w:p w:rsidR="004D4A85" w:rsidRPr="00E803AF" w:rsidRDefault="004D4A85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Аль-Фараби</w:t>
      </w:r>
    </w:p>
    <w:p w:rsidR="00E8010E" w:rsidRPr="00E803AF" w:rsidRDefault="00CC652B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5</w:t>
      </w:r>
      <w:r w:rsidR="00E8010E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  Кто является автором произведения «Аш-Шифо»?</w:t>
      </w:r>
    </w:p>
    <w:p w:rsidR="004D4A85" w:rsidRPr="00E803AF" w:rsidRDefault="004D4A85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Абу Али Ибн Сино (Авиценна)</w:t>
      </w:r>
    </w:p>
    <w:p w:rsidR="00E8010E" w:rsidRPr="00E803AF" w:rsidRDefault="00E8010E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6.  Кто является сторонником теории двойственной истины?</w:t>
      </w:r>
    </w:p>
    <w:p w:rsidR="009A0B2F" w:rsidRPr="00E803AF" w:rsidRDefault="009A0B2F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Фома Аквинский</w:t>
      </w:r>
    </w:p>
    <w:p w:rsidR="00E8010E" w:rsidRPr="00E803AF" w:rsidRDefault="00CC652B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7</w:t>
      </w:r>
      <w:r w:rsidR="00E8010E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  Какое значение занимает Аль-Кинди в истории философии?</w:t>
      </w:r>
    </w:p>
    <w:p w:rsidR="00E8010E" w:rsidRPr="00E803AF" w:rsidRDefault="009A0B2F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Зачинатель Восточного Аристотелизма</w:t>
      </w:r>
    </w:p>
    <w:p w:rsidR="005D3FD0" w:rsidRPr="00E803AF" w:rsidRDefault="005D3FD0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8.  Каковы основные философские течения средневековой философии Востока?</w:t>
      </w:r>
    </w:p>
    <w:p w:rsidR="005D3FD0" w:rsidRPr="00E803AF" w:rsidRDefault="00511A72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Калам, Фалсафа, Восточный Аристотелизм</w:t>
      </w:r>
    </w:p>
    <w:p w:rsidR="00E8010E" w:rsidRPr="00E803AF" w:rsidRDefault="005D3FD0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9</w:t>
      </w:r>
      <w:r w:rsidR="00E8010E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 Кто первым из мыслителей Востока изучал предназначение человека в обществе, роль        нравственного воспитания?</w:t>
      </w:r>
    </w:p>
    <w:p w:rsidR="00E8010E" w:rsidRPr="00E803AF" w:rsidRDefault="000D7FA9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Алишер Навои</w:t>
      </w:r>
    </w:p>
    <w:p w:rsidR="00E8010E" w:rsidRPr="00E803AF" w:rsidRDefault="00CC652B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0</w:t>
      </w:r>
      <w:r w:rsidR="000211A7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На какие виды разделяет Ибн Сино науки?</w:t>
      </w:r>
    </w:p>
    <w:p w:rsidR="00E8010E" w:rsidRPr="00E803AF" w:rsidRDefault="000D7FA9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В своей “Книге знания” Ибн Сино разделяет следующие виды науки: Логику, Физику, Астрономию, Музыку и Метафизику</w:t>
      </w:r>
    </w:p>
    <w:p w:rsidR="00B13C1B" w:rsidRPr="00E803AF" w:rsidRDefault="00674CC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1</w:t>
      </w:r>
      <w:r w:rsidR="00F7308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.В чем главная сущность философии </w:t>
      </w:r>
      <w:r w:rsidR="00622045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суфизма?</w:t>
      </w:r>
    </w:p>
    <w:p w:rsidR="00B13C1B" w:rsidRPr="00E803AF" w:rsidRDefault="00B13C1B" w:rsidP="00B13C1B">
      <w:pPr>
        <w:autoSpaceDE w:val="0"/>
        <w:autoSpaceDN w:val="0"/>
        <w:adjustRightInd w:val="0"/>
        <w:rPr>
          <w:rFonts w:ascii="TimesNewRoman" w:hAnsi="TimesNewRoman" w:cs="TimesNewRoman"/>
          <w:bCs w:val="0"/>
          <w:color w:val="auto"/>
          <w:sz w:val="24"/>
          <w:szCs w:val="24"/>
          <w:lang w:eastAsia="en-US"/>
        </w:rPr>
      </w:pPr>
      <w:r w:rsidRPr="00E803AF">
        <w:rPr>
          <w:rFonts w:ascii="TimesNewRoman" w:hAnsi="TimesNewRoman" w:cs="TimesNewRoman"/>
          <w:bCs w:val="0"/>
          <w:color w:val="auto"/>
          <w:sz w:val="24"/>
          <w:szCs w:val="24"/>
          <w:lang w:eastAsia="en-US"/>
        </w:rPr>
        <w:t>Социальной базой суфизма были горожане: мелкие торговцы,</w:t>
      </w:r>
    </w:p>
    <w:p w:rsidR="00B13C1B" w:rsidRPr="00E803AF" w:rsidRDefault="00B13C1B" w:rsidP="00B13C1B">
      <w:pPr>
        <w:autoSpaceDE w:val="0"/>
        <w:autoSpaceDN w:val="0"/>
        <w:adjustRightInd w:val="0"/>
        <w:rPr>
          <w:rFonts w:ascii="TimesNewRoman" w:hAnsi="TimesNewRoman" w:cs="TimesNewRoman"/>
          <w:bCs w:val="0"/>
          <w:color w:val="auto"/>
          <w:sz w:val="24"/>
          <w:szCs w:val="24"/>
          <w:lang w:eastAsia="en-US"/>
        </w:rPr>
      </w:pPr>
      <w:r w:rsidRPr="00E803AF">
        <w:rPr>
          <w:rFonts w:ascii="TimesNewRoman" w:hAnsi="TimesNewRoman" w:cs="TimesNewRoman"/>
          <w:bCs w:val="0"/>
          <w:color w:val="auto"/>
          <w:sz w:val="24"/>
          <w:szCs w:val="24"/>
          <w:lang w:eastAsia="en-US"/>
        </w:rPr>
        <w:t>ремесленники, некоторые "улема" (ученые-богословы). Тем не менее</w:t>
      </w:r>
    </w:p>
    <w:p w:rsidR="00B13C1B" w:rsidRPr="00E803AF" w:rsidRDefault="00B13C1B" w:rsidP="00B13C1B">
      <w:pPr>
        <w:autoSpaceDE w:val="0"/>
        <w:autoSpaceDN w:val="0"/>
        <w:adjustRightInd w:val="0"/>
        <w:rPr>
          <w:rFonts w:ascii="TimesNewRoman" w:hAnsi="TimesNewRoman" w:cs="TimesNewRoman"/>
          <w:bCs w:val="0"/>
          <w:color w:val="auto"/>
          <w:sz w:val="24"/>
          <w:szCs w:val="24"/>
          <w:lang w:eastAsia="en-US"/>
        </w:rPr>
      </w:pPr>
      <w:r w:rsidRPr="00E803AF">
        <w:rPr>
          <w:rFonts w:ascii="TimesNewRoman" w:hAnsi="TimesNewRoman" w:cs="TimesNewRoman"/>
          <w:bCs w:val="0"/>
          <w:color w:val="auto"/>
          <w:sz w:val="24"/>
          <w:szCs w:val="24"/>
          <w:lang w:eastAsia="en-US"/>
        </w:rPr>
        <w:t>лишь немногие были способны на отказ от всего мирского и на</w:t>
      </w:r>
    </w:p>
    <w:p w:rsidR="00B13C1B" w:rsidRPr="00E803AF" w:rsidRDefault="00B13C1B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NewRoman" w:hAnsi="TimesNewRoman" w:cs="TimesNewRoman"/>
          <w:bCs w:val="0"/>
          <w:color w:val="auto"/>
          <w:sz w:val="24"/>
          <w:szCs w:val="24"/>
          <w:lang w:val="en-US" w:eastAsia="en-US"/>
        </w:rPr>
        <w:t>ревностное служение Богу.</w:t>
      </w:r>
      <w:r w:rsidR="00622045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</w:p>
    <w:p w:rsidR="00F73080" w:rsidRPr="00E803AF" w:rsidRDefault="00674CC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="00F7308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2.Кто основал алгебру как науку?</w:t>
      </w:r>
    </w:p>
    <w:p w:rsidR="00F949BF" w:rsidRPr="00E803AF" w:rsidRDefault="00F949BF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Аль-Хорезмий</w:t>
      </w:r>
    </w:p>
    <w:p w:rsidR="00F73080" w:rsidRPr="00E803AF" w:rsidRDefault="00674CC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3</w:t>
      </w:r>
      <w:r w:rsidR="00F7308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.Кто из перечисленных мыслителей Востока внес наибольший вклад в разработку </w:t>
      </w:r>
      <w:r w:rsidR="005065F6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   </w:t>
      </w:r>
      <w:r w:rsidR="00F7308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логики?</w:t>
      </w:r>
    </w:p>
    <w:p w:rsidR="00F73080" w:rsidRPr="00E803AF" w:rsidRDefault="00F949BF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Абу Али Ибн Сино (Авиценна)</w:t>
      </w:r>
    </w:p>
    <w:p w:rsidR="00F73080" w:rsidRPr="00E803AF" w:rsidRDefault="00674CC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4</w:t>
      </w:r>
      <w:r w:rsidR="00F7308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Кому принадлежит знаменитый труд «Зидж-и-гурагони»?</w:t>
      </w:r>
    </w:p>
    <w:p w:rsidR="00F949BF" w:rsidRPr="00E803AF" w:rsidRDefault="00F949BF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Мирзо Улугбеку</w:t>
      </w:r>
    </w:p>
    <w:p w:rsidR="00F73080" w:rsidRPr="00E803AF" w:rsidRDefault="00674CC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5</w:t>
      </w:r>
      <w:r w:rsidR="00F949BF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. </w:t>
      </w:r>
      <w:r w:rsidR="00F7308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Кто автор поэмы «Хибатул-хакаик»?</w:t>
      </w:r>
    </w:p>
    <w:p w:rsidR="00F73080" w:rsidRPr="00E803AF" w:rsidRDefault="00F949BF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Ахмад Югнаки</w:t>
      </w:r>
    </w:p>
    <w:p w:rsidR="00F73080" w:rsidRPr="00E803AF" w:rsidRDefault="00F73080" w:rsidP="0044500D">
      <w:pPr>
        <w:tabs>
          <w:tab w:val="left" w:pos="187"/>
          <w:tab w:val="left" w:pos="37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="00674CCF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6</w:t>
      </w:r>
      <w:r w:rsidR="00F302E1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Кто руководил первой Академией Мамуна в Багдаде?</w:t>
      </w:r>
    </w:p>
    <w:p w:rsidR="00F302E1" w:rsidRPr="00E803AF" w:rsidRDefault="005B7F72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Аль-Мамун</w:t>
      </w:r>
    </w:p>
    <w:p w:rsidR="00F73080" w:rsidRPr="00E803AF" w:rsidRDefault="00F73080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="00674CCF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7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Слово «Алгоритм» - латинская транскрипция имени</w:t>
      </w:r>
      <w:r w:rsidR="000E37F6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…</w:t>
      </w:r>
    </w:p>
    <w:p w:rsidR="004A49A2" w:rsidRPr="00E803AF" w:rsidRDefault="004A49A2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Мухамеда бен Мусы аль-Хорезми)</w:t>
      </w:r>
    </w:p>
    <w:p w:rsidR="000211A7" w:rsidRPr="00E803AF" w:rsidRDefault="00674CC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8</w:t>
      </w:r>
      <w:r w:rsidR="000211A7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Кто является основателем минералогии на Востоке?</w:t>
      </w:r>
    </w:p>
    <w:p w:rsidR="00C7698A" w:rsidRPr="00E803AF" w:rsidRDefault="00C7698A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Абу Али ибн Сино (Авиценна)</w:t>
      </w:r>
    </w:p>
    <w:p w:rsidR="00F73080" w:rsidRPr="00E803AF" w:rsidRDefault="00F73080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="00674CCF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9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.Кто является основателем узбекской философской школы 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  <w:lang w:val="en-US"/>
        </w:rPr>
        <w:t>XX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века?</w:t>
      </w:r>
    </w:p>
    <w:p w:rsidR="00CD1304" w:rsidRPr="00E803AF" w:rsidRDefault="00CD1304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Иброхим</w:t>
      </w:r>
      <w:r w:rsidR="008A70C4" w:rsidRPr="00E803AF">
        <w:rPr>
          <w:rFonts w:ascii="Times New Roman" w:hAnsi="Times New Roman"/>
          <w:bCs w:val="0"/>
          <w:color w:val="333333"/>
          <w:sz w:val="24"/>
          <w:szCs w:val="24"/>
        </w:rPr>
        <w:t xml:space="preserve"> Муминов</w:t>
      </w: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 xml:space="preserve"> Муминович</w:t>
      </w:r>
    </w:p>
    <w:p w:rsidR="008F6F72" w:rsidRPr="00E803AF" w:rsidRDefault="00080382" w:rsidP="00CD1304">
      <w:pPr>
        <w:jc w:val="center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Философия </w:t>
      </w:r>
      <w:r w:rsidR="008F6F72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С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редних веков</w:t>
      </w:r>
      <w:r w:rsidR="005622EA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, 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Возрождения</w:t>
      </w:r>
      <w:r w:rsidR="005622EA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и Нового времени.</w:t>
      </w:r>
    </w:p>
    <w:p w:rsidR="008F6F72" w:rsidRPr="00E803AF" w:rsidRDefault="008F6F72" w:rsidP="00F93EA6">
      <w:pPr>
        <w:numPr>
          <w:ilvl w:val="0"/>
          <w:numId w:val="9"/>
        </w:numPr>
        <w:tabs>
          <w:tab w:val="left" w:pos="37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Кому из философов древности принадлежит следующее выражение: «А все-таки она </w:t>
      </w:r>
      <w:r w:rsidR="00C204CE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     вертится»?</w:t>
      </w:r>
    </w:p>
    <w:p w:rsidR="00F93EA6" w:rsidRPr="00E803AF" w:rsidRDefault="00F93EA6" w:rsidP="00F93EA6">
      <w:pPr>
        <w:tabs>
          <w:tab w:val="left" w:pos="374"/>
        </w:tabs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Галилео Галилей</w:t>
      </w:r>
    </w:p>
    <w:p w:rsidR="00D54CC2" w:rsidRPr="00E803AF" w:rsidRDefault="00D54CC2" w:rsidP="0044500D">
      <w:pPr>
        <w:tabs>
          <w:tab w:val="left" w:pos="37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2.</w:t>
      </w:r>
      <w:r w:rsidR="0070002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Кто является автором гелиоцентрической системы мира?</w:t>
      </w:r>
    </w:p>
    <w:p w:rsidR="00B9421C" w:rsidRPr="00E803AF" w:rsidRDefault="009B4D87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Николай Коперние</w:t>
      </w:r>
    </w:p>
    <w:p w:rsidR="00B9421C" w:rsidRPr="00E803AF" w:rsidRDefault="00F33091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3 Кому</w:t>
      </w:r>
      <w:r w:rsidR="00B9421C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из философов древности принадлежит следующее выражение: «Я мыслю, значит       существую»?</w:t>
      </w:r>
    </w:p>
    <w:p w:rsidR="00B9421C" w:rsidRPr="00E803AF" w:rsidRDefault="009B4D87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Спиноза</w:t>
      </w:r>
    </w:p>
    <w:p w:rsidR="00B9421C" w:rsidRPr="00E803AF" w:rsidRDefault="00B9421C" w:rsidP="0044500D">
      <w:pPr>
        <w:tabs>
          <w:tab w:val="left" w:pos="37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4.  Кому из философов древности принадлежит следующее выражение: «Война всех       против всех?</w:t>
      </w:r>
    </w:p>
    <w:p w:rsidR="00B9421C" w:rsidRPr="00E803AF" w:rsidRDefault="009B4D87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Томас Гоббс</w:t>
      </w:r>
    </w:p>
    <w:p w:rsidR="00B9421C" w:rsidRPr="00E803AF" w:rsidRDefault="00B9421C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5.  Кем разработано учение о первичных и вторичных качествах?</w:t>
      </w:r>
    </w:p>
    <w:p w:rsidR="00B9421C" w:rsidRPr="00E803AF" w:rsidRDefault="009B4D87" w:rsidP="0044500D">
      <w:pPr>
        <w:tabs>
          <w:tab w:val="left" w:pos="374"/>
        </w:tabs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английским учёным Р. Бойлем</w:t>
      </w:r>
    </w:p>
    <w:p w:rsidR="00B9421C" w:rsidRPr="00E803AF" w:rsidRDefault="00B9421C" w:rsidP="0044500D">
      <w:pPr>
        <w:tabs>
          <w:tab w:val="left" w:pos="37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6.  Кого из перечисленных философов следует относить к агностикам?</w:t>
      </w:r>
    </w:p>
    <w:p w:rsidR="004901E5" w:rsidRPr="00E803AF" w:rsidRDefault="004901E5" w:rsidP="0044500D">
      <w:pPr>
        <w:tabs>
          <w:tab w:val="left" w:pos="374"/>
        </w:tabs>
        <w:rPr>
          <w:rFonts w:ascii="Times New Roman" w:hAnsi="Times New Roman"/>
          <w:bCs w:val="0"/>
          <w:color w:val="333333"/>
          <w:sz w:val="24"/>
          <w:szCs w:val="24"/>
        </w:rPr>
      </w:pPr>
      <w:hyperlink r:id="rId23" w:tooltip="Томас Генри Гексли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8F9FA"/>
          </w:rPr>
          <w:t>Томас Генри Гексли</w:t>
        </w:r>
      </w:hyperlink>
      <w:r w:rsidRPr="00E803AF">
        <w:rPr>
          <w:sz w:val="24"/>
          <w:szCs w:val="24"/>
        </w:rPr>
        <w:t xml:space="preserve">, </w:t>
      </w:r>
      <w:r w:rsidRPr="00E803AF">
        <w:rPr>
          <w:rFonts w:cs="Arial"/>
          <w:color w:val="202122"/>
          <w:sz w:val="24"/>
          <w:szCs w:val="24"/>
          <w:shd w:val="clear" w:color="auto" w:fill="FFFFFF"/>
        </w:rPr>
        <w:t> </w:t>
      </w:r>
      <w:r w:rsidRPr="00E803AF">
        <w:rPr>
          <w:sz w:val="24"/>
          <w:szCs w:val="24"/>
        </w:rPr>
        <w:fldChar w:fldCharType="begin"/>
      </w:r>
      <w:r w:rsidRPr="00E803AF">
        <w:rPr>
          <w:sz w:val="24"/>
          <w:szCs w:val="24"/>
        </w:rPr>
        <w:instrText xml:space="preserve"> HYPERLINK "https://ru.wikipedia.org/wiki/%D0%93%D0%B5%D1%80%D0%B1%D0%B5%D1%80%D1%82_%D0%A1%D0%BF%D0%B5%D0%BD%D1%81%D0%B5%D1%80" \o "Герберт Спенсер" </w:instrText>
      </w:r>
      <w:r w:rsidRPr="00E803AF">
        <w:rPr>
          <w:sz w:val="24"/>
          <w:szCs w:val="24"/>
        </w:rPr>
        <w:fldChar w:fldCharType="separate"/>
      </w:r>
      <w:r w:rsidRPr="00E803AF">
        <w:rPr>
          <w:rStyle w:val="a3"/>
          <w:rFonts w:cs="Arial"/>
          <w:color w:val="0B0080"/>
          <w:sz w:val="24"/>
          <w:szCs w:val="24"/>
          <w:shd w:val="clear" w:color="auto" w:fill="FFFFFF"/>
        </w:rPr>
        <w:t>Герберта Спенсера</w:t>
      </w:r>
      <w:r w:rsidRPr="00E803AF">
        <w:rPr>
          <w:sz w:val="24"/>
          <w:szCs w:val="24"/>
        </w:rPr>
        <w:fldChar w:fldCharType="end"/>
      </w:r>
      <w:r w:rsidRPr="00E803AF">
        <w:rPr>
          <w:rFonts w:cs="Arial"/>
          <w:color w:val="202122"/>
          <w:sz w:val="24"/>
          <w:szCs w:val="24"/>
          <w:shd w:val="clear" w:color="auto" w:fill="FFFFFF"/>
        </w:rPr>
        <w:t>, </w:t>
      </w:r>
      <w:hyperlink r:id="rId24" w:tooltip="Гамильтон, Уильям (философ)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Уильяма Гамильтона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, </w:t>
      </w:r>
      <w:hyperlink r:id="rId25" w:tooltip="Беркли, Джордж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Джорджа Беркли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, </w:t>
      </w:r>
      <w:hyperlink r:id="rId26" w:tooltip="Юм, Давид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Давида Юма</w:t>
        </w:r>
      </w:hyperlink>
      <w:r w:rsidRPr="00E803AF">
        <w:rPr>
          <w:sz w:val="24"/>
          <w:szCs w:val="24"/>
        </w:rPr>
        <w:t>, Протагор</w:t>
      </w:r>
    </w:p>
    <w:p w:rsidR="00B9421C" w:rsidRPr="00E803AF" w:rsidRDefault="00B9421C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7.  Назовите философов эпохи Возрождения:</w:t>
      </w:r>
    </w:p>
    <w:p w:rsidR="00B9421C" w:rsidRPr="00E803AF" w:rsidRDefault="00A21FF6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Verdana" w:hAnsi="Verdana"/>
          <w:color w:val="333333"/>
          <w:sz w:val="24"/>
          <w:szCs w:val="24"/>
          <w:shd w:val="clear" w:color="auto" w:fill="FFFFFF"/>
        </w:rPr>
        <w:t>Марсилио Фичино, Николай Кузанский, Мишель Монтень, Николай Коперник, Джордано Бруно, Галилео Галилей</w:t>
      </w:r>
    </w:p>
    <w:p w:rsidR="00B9421C" w:rsidRPr="00E803AF" w:rsidRDefault="00B9421C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0.Какие идеи выступают на первый план в эпоху Возрождения?</w:t>
      </w:r>
    </w:p>
    <w:p w:rsidR="003A6189" w:rsidRPr="00E803AF" w:rsidRDefault="00C86B30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на </w:t>
      </w: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первый план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культуры </w:t>
      </w: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возрождения выступают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гуманистические, антропоцентрические мотивы. ... Антропоцентризм — воззрение, согласно которому человек есть центр вселенной и цель всех совершающихся в мире событий.</w:t>
      </w:r>
    </w:p>
    <w:p w:rsidR="003A6189" w:rsidRPr="00E803AF" w:rsidRDefault="00B9421C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1</w:t>
      </w:r>
      <w:r w:rsidR="003A6189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В чем отличие номинализма от реализма?</w:t>
      </w:r>
    </w:p>
    <w:p w:rsidR="006C197E" w:rsidRPr="00E803AF" w:rsidRDefault="006C197E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bCs w:val="0"/>
          <w:color w:val="202124"/>
          <w:sz w:val="24"/>
          <w:szCs w:val="24"/>
          <w:shd w:val="clear" w:color="auto" w:fill="FFFFFF"/>
        </w:rPr>
        <w:t>Реализм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утверждает, что общее существует и в познаваемой действительности и в уме познающего субъекта; концептуализм утверждает, что оно существует только в уме познающего субъекта, но не в познаваемой действительности; а </w:t>
      </w:r>
      <w:r w:rsidRPr="00E803AF">
        <w:rPr>
          <w:rFonts w:cs="Arial"/>
          <w:bCs w:val="0"/>
          <w:color w:val="202124"/>
          <w:sz w:val="24"/>
          <w:szCs w:val="24"/>
          <w:shd w:val="clear" w:color="auto" w:fill="FFFFFF"/>
        </w:rPr>
        <w:t>номинализм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утверждает, что оно не существует ни в действительности, ни в уме познающего субъекта.</w:t>
      </w:r>
    </w:p>
    <w:p w:rsidR="008F6F72" w:rsidRPr="00E803AF" w:rsidRDefault="00B9421C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2</w:t>
      </w:r>
      <w:r w:rsidR="008F6F72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Кому из философов древности принадлежит следу</w:t>
      </w:r>
      <w:r w:rsidR="00C204CE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ющее выражение: «Знание - сила»?</w:t>
      </w:r>
    </w:p>
    <w:p w:rsidR="008F6F72" w:rsidRPr="00E803AF" w:rsidRDefault="0004550D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Фрэнсис Бэкон</w:t>
      </w:r>
    </w:p>
    <w:p w:rsidR="008A1924" w:rsidRPr="00E803AF" w:rsidRDefault="00BA4C36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="00B9421C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3</w:t>
      </w:r>
      <w:r w:rsidR="008A1924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Кем написано произведение «Рассуждение о методе»?</w:t>
      </w:r>
    </w:p>
    <w:p w:rsidR="008A1924" w:rsidRPr="00E803AF" w:rsidRDefault="001B77BB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Рене Декартом</w:t>
      </w:r>
    </w:p>
    <w:p w:rsidR="008A1924" w:rsidRPr="00E803AF" w:rsidRDefault="00BA4C36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="00B9421C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4</w:t>
      </w:r>
      <w:r w:rsidR="008A1924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Кто сформулировал закон достаточного основания?</w:t>
      </w:r>
    </w:p>
    <w:p w:rsidR="00A125F5" w:rsidRPr="00E803AF" w:rsidRDefault="001B77BB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Лейбницем</w:t>
      </w:r>
    </w:p>
    <w:p w:rsidR="002F53B0" w:rsidRPr="00E803AF" w:rsidRDefault="0062681F" w:rsidP="001B77BB">
      <w:pPr>
        <w:jc w:val="center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Немецкая классическая</w:t>
      </w:r>
      <w:r w:rsidR="0009022E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и постклассическая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философия</w:t>
      </w:r>
    </w:p>
    <w:p w:rsidR="002F53B0" w:rsidRPr="00E803AF" w:rsidRDefault="00A048A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.</w:t>
      </w:r>
      <w:r w:rsidR="002F53B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="00D9051E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="002F53B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Кому из философов принадлежит следующее выражение: «Что я могу знать? Что я должен знать? На что я могу надеяться?». </w:t>
      </w:r>
    </w:p>
    <w:p w:rsidR="007014A4" w:rsidRPr="00E803AF" w:rsidRDefault="009D13C7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Иммануил Кант</w:t>
      </w:r>
    </w:p>
    <w:p w:rsidR="003A4B4C" w:rsidRPr="00E803AF" w:rsidRDefault="002F53B0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2. </w:t>
      </w:r>
      <w:r w:rsidR="00D9051E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Кому из философов принадлежит следующее выражение: «Философия – это эпоха, </w:t>
      </w:r>
      <w:r w:rsidR="003A4B4C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    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схваченная в мысл</w:t>
      </w:r>
      <w:r w:rsidR="003A4B4C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и»?</w:t>
      </w:r>
    </w:p>
    <w:p w:rsidR="002F53B0" w:rsidRPr="00E803AF" w:rsidRDefault="00180A89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Г.В.Ф. Гегель</w:t>
      </w:r>
    </w:p>
    <w:p w:rsidR="002F53B0" w:rsidRPr="00E803AF" w:rsidRDefault="002F53B0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3.</w:t>
      </w:r>
      <w:r w:rsidR="00D9051E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Кому из философов принадлежит учение о категорическом императиве?</w:t>
      </w:r>
    </w:p>
    <w:p w:rsidR="002F53B0" w:rsidRPr="00E803AF" w:rsidRDefault="00AF388F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Иммануилу Канту</w:t>
      </w:r>
    </w:p>
    <w:p w:rsidR="00AF388F" w:rsidRPr="00E803AF" w:rsidRDefault="00FB5CF2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4.  Кто из перечисленных философов внес наибольший вклад в разработку учения о     диалектике?</w:t>
      </w:r>
    </w:p>
    <w:p w:rsidR="00FB5CF2" w:rsidRPr="00E803AF" w:rsidRDefault="00AF388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Сократ</w:t>
      </w:r>
      <w:r w:rsidR="00FB5CF2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="00FB5CF2" w:rsidRPr="00E803AF">
        <w:rPr>
          <w:rFonts w:ascii="Times New Roman" w:hAnsi="Times New Roman"/>
          <w:bCs w:val="0"/>
          <w:color w:val="333333"/>
          <w:sz w:val="24"/>
          <w:szCs w:val="24"/>
        </w:rPr>
        <w:t xml:space="preserve"> </w:t>
      </w:r>
    </w:p>
    <w:p w:rsidR="00FB5CF2" w:rsidRPr="00E803AF" w:rsidRDefault="00FB5CF2" w:rsidP="0044500D">
      <w:pPr>
        <w:tabs>
          <w:tab w:val="left" w:pos="187"/>
          <w:tab w:val="left" w:pos="37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5.  Как принято называть философию Фейербаха?</w:t>
      </w:r>
    </w:p>
    <w:p w:rsidR="00FB5CF2" w:rsidRPr="00E803AF" w:rsidRDefault="00F00D28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Антропологической</w:t>
      </w:r>
    </w:p>
    <w:p w:rsidR="00FB5CF2" w:rsidRPr="00E803AF" w:rsidRDefault="00FB5CF2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6.  В философии какого философа ключевым понятием является воля?</w:t>
      </w:r>
    </w:p>
    <w:p w:rsidR="00FB5CF2" w:rsidRPr="00E803AF" w:rsidRDefault="00F00D28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Фома Аквинский</w:t>
      </w:r>
    </w:p>
    <w:p w:rsidR="00FB5CF2" w:rsidRPr="00E803AF" w:rsidRDefault="00EE5392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7 Как</w:t>
      </w:r>
      <w:r w:rsidR="00FB5CF2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называется философское учение И.Канта?</w:t>
      </w:r>
    </w:p>
    <w:p w:rsidR="00F00D28" w:rsidRPr="00E803AF" w:rsidRDefault="00F00D28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ТРАНСЦЕНДЕНТАЛЬНЫЙ ИДЕАЛИЗМ</w:t>
      </w:r>
    </w:p>
    <w:p w:rsidR="00FB5CF2" w:rsidRPr="00E803AF" w:rsidRDefault="00FB5CF2" w:rsidP="0044500D">
      <w:pPr>
        <w:tabs>
          <w:tab w:val="left" w:pos="37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8.  Охаракт</w:t>
      </w:r>
      <w:r w:rsidR="006E218A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еризуйте философию И.Канта:</w:t>
      </w:r>
    </w:p>
    <w:p w:rsidR="00F00D28" w:rsidRPr="00E803AF" w:rsidRDefault="00F00D28" w:rsidP="0044500D">
      <w:pPr>
        <w:tabs>
          <w:tab w:val="left" w:pos="374"/>
        </w:tabs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bCs w:val="0"/>
          <w:color w:val="202124"/>
          <w:sz w:val="24"/>
          <w:szCs w:val="24"/>
          <w:shd w:val="clear" w:color="auto" w:fill="FFFFFF"/>
        </w:rPr>
        <w:t>Кант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считал, что решению таких проблем </w:t>
      </w:r>
      <w:r w:rsidRPr="00E803AF">
        <w:rPr>
          <w:rFonts w:cs="Arial"/>
          <w:bCs w:val="0"/>
          <w:color w:val="202124"/>
          <w:sz w:val="24"/>
          <w:szCs w:val="24"/>
          <w:shd w:val="clear" w:color="auto" w:fill="FFFFFF"/>
        </w:rPr>
        <w:t>философии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, как проблемы бытия человека, души, морали и религии, должно предшествовать исследование возможностей человеческого познания и установление его границ. Необходимые условия познания заложены, согласно </w:t>
      </w:r>
      <w:r w:rsidRPr="00E803AF">
        <w:rPr>
          <w:rFonts w:cs="Arial"/>
          <w:bCs w:val="0"/>
          <w:color w:val="202124"/>
          <w:sz w:val="24"/>
          <w:szCs w:val="24"/>
          <w:shd w:val="clear" w:color="auto" w:fill="FFFFFF"/>
        </w:rPr>
        <w:t>Канту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, в самом разуме и составляют основу знания.</w:t>
      </w:r>
    </w:p>
    <w:p w:rsidR="00D11CF3" w:rsidRPr="00E803AF" w:rsidRDefault="00D11CF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0.Как Кант понимал пространство и время?</w:t>
      </w:r>
    </w:p>
    <w:p w:rsidR="00FB5CF2" w:rsidRPr="00E803AF" w:rsidRDefault="00C877E1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что </w:t>
      </w:r>
      <w:r w:rsidRPr="00E803AF">
        <w:rPr>
          <w:rFonts w:cs="Arial"/>
          <w:bCs w:val="0"/>
          <w:color w:val="202124"/>
          <w:sz w:val="24"/>
          <w:szCs w:val="24"/>
          <w:shd w:val="clear" w:color="auto" w:fill="FFFFFF"/>
        </w:rPr>
        <w:t>пространство и время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является формой любого созерцания, но само </w:t>
      </w:r>
      <w:r w:rsidRPr="00E803AF">
        <w:rPr>
          <w:rFonts w:cs="Arial"/>
          <w:bCs w:val="0"/>
          <w:color w:val="202124"/>
          <w:sz w:val="24"/>
          <w:szCs w:val="24"/>
          <w:shd w:val="clear" w:color="auto" w:fill="FFFFFF"/>
        </w:rPr>
        <w:t>пространство и время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, которые сначала «не принадлежат вещам, принадлежат только субъекту».</w:t>
      </w:r>
    </w:p>
    <w:p w:rsidR="002F53B0" w:rsidRPr="00E803AF" w:rsidRDefault="00F17AE6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1.</w:t>
      </w:r>
      <w:r w:rsidR="002F53B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Кто является автором произведения «Так сказал Заратустра»?</w:t>
      </w:r>
    </w:p>
    <w:p w:rsidR="00C877E1" w:rsidRPr="00E803AF" w:rsidRDefault="00C877E1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Фридрих Ницше</w:t>
      </w:r>
    </w:p>
    <w:p w:rsidR="002F53B0" w:rsidRPr="00E803AF" w:rsidRDefault="00F17AE6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2</w:t>
      </w:r>
      <w:r w:rsidR="002F53B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Кто является автором работы «Наука логики»?</w:t>
      </w:r>
    </w:p>
    <w:p w:rsidR="002F53B0" w:rsidRPr="00E803AF" w:rsidRDefault="00C877E1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Гегель</w:t>
      </w:r>
    </w:p>
    <w:p w:rsidR="002F53B0" w:rsidRPr="00E803AF" w:rsidRDefault="00F17AE6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3</w:t>
      </w:r>
      <w:r w:rsidR="002F53B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Кто из перечисленных философов проводит разграничение между рассудком и разумом?</w:t>
      </w:r>
    </w:p>
    <w:p w:rsidR="002F53B0" w:rsidRPr="00E803AF" w:rsidRDefault="00C877E1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Иммануил Кант</w:t>
      </w:r>
    </w:p>
    <w:p w:rsidR="002F53B0" w:rsidRPr="00E803AF" w:rsidRDefault="00F17AE6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4.Какое противоречие имеется между системой и методом Гегеля?</w:t>
      </w:r>
    </w:p>
    <w:p w:rsidR="00951147" w:rsidRPr="00E803AF" w:rsidRDefault="00CD10ED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В Гегелевской философии существует </w:t>
      </w: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противоречие между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метафизической </w:t>
      </w: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системой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и диалектическим </w:t>
      </w: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методом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.</w:t>
      </w:r>
    </w:p>
    <w:p w:rsidR="00951147" w:rsidRPr="00E803AF" w:rsidRDefault="00951147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5.Каковы основные особенности немецкой классической философии?</w:t>
      </w:r>
    </w:p>
    <w:p w:rsidR="00CD10ED" w:rsidRPr="00E803AF" w:rsidRDefault="00CD10ED" w:rsidP="00CD10ED">
      <w:pPr>
        <w:pStyle w:val="a4"/>
        <w:spacing w:before="0" w:beforeAutospacing="0"/>
        <w:rPr>
          <w:rFonts w:ascii="Arial" w:hAnsi="Arial" w:cs="Arial"/>
          <w:b/>
          <w:color w:val="000000"/>
          <w:lang w:val="ru-RU"/>
        </w:rPr>
      </w:pPr>
      <w:r w:rsidRPr="00E803AF">
        <w:rPr>
          <w:rFonts w:ascii="Arial" w:hAnsi="Arial" w:cs="Arial"/>
          <w:b/>
          <w:i/>
          <w:iCs/>
          <w:color w:val="000000"/>
          <w:lang w:val="ru-RU"/>
        </w:rPr>
        <w:t>во</w:t>
      </w:r>
      <w:r w:rsidRPr="00E803AF">
        <w:rPr>
          <w:rFonts w:ascii="Arial" w:hAnsi="Arial" w:cs="Arial"/>
          <w:b/>
          <w:bCs/>
          <w:i/>
          <w:iCs/>
          <w:color w:val="000000"/>
          <w:lang w:val="ru-RU"/>
        </w:rPr>
        <w:t>-</w:t>
      </w:r>
      <w:r w:rsidRPr="00E803AF">
        <w:rPr>
          <w:rFonts w:ascii="Arial" w:hAnsi="Arial" w:cs="Arial"/>
          <w:b/>
          <w:i/>
          <w:iCs/>
          <w:color w:val="000000"/>
          <w:lang w:val="ru-RU"/>
        </w:rPr>
        <w:t>первых</w:t>
      </w:r>
      <w:r w:rsidRPr="00E803AF">
        <w:rPr>
          <w:rFonts w:ascii="Arial" w:hAnsi="Arial" w:cs="Arial"/>
          <w:b/>
          <w:color w:val="000000"/>
          <w:lang w:val="ru-RU"/>
        </w:rPr>
        <w:t>, в ней нашли свое продолжение</w:t>
      </w:r>
      <w:r w:rsidRPr="00E803AF">
        <w:rPr>
          <w:rFonts w:ascii="Arial" w:hAnsi="Arial" w:cs="Arial"/>
          <w:b/>
          <w:color w:val="000000"/>
        </w:rPr>
        <w:t> </w:t>
      </w:r>
      <w:r w:rsidRPr="00E803AF">
        <w:rPr>
          <w:rFonts w:ascii="Arial" w:hAnsi="Arial" w:cs="Arial"/>
          <w:b/>
          <w:bCs/>
          <w:color w:val="000000"/>
          <w:lang w:val="ru-RU"/>
        </w:rPr>
        <w:t>идеи</w:t>
      </w:r>
      <w:r w:rsidRPr="00E803AF">
        <w:rPr>
          <w:rFonts w:ascii="Arial" w:hAnsi="Arial" w:cs="Arial"/>
          <w:b/>
          <w:color w:val="000000"/>
        </w:rPr>
        <w:t> </w:t>
      </w:r>
      <w:r w:rsidRPr="00E803AF">
        <w:rPr>
          <w:rFonts w:ascii="Arial" w:hAnsi="Arial" w:cs="Arial"/>
          <w:b/>
          <w:color w:val="000000"/>
          <w:lang w:val="ru-RU"/>
        </w:rPr>
        <w:t>философии Нового времени:</w:t>
      </w:r>
    </w:p>
    <w:p w:rsidR="00CD10ED" w:rsidRPr="00E803AF" w:rsidRDefault="00CD10ED" w:rsidP="00CD10ED">
      <w:pPr>
        <w:pStyle w:val="a4"/>
        <w:spacing w:before="0" w:beforeAutospacing="0" w:after="0" w:afterAutospacing="0"/>
        <w:rPr>
          <w:rFonts w:ascii="Arial" w:hAnsi="Arial" w:cs="Arial"/>
          <w:b/>
          <w:color w:val="000000"/>
          <w:lang w:val="ru-RU"/>
        </w:rPr>
      </w:pPr>
      <w:r w:rsidRPr="00E803AF">
        <w:rPr>
          <w:rFonts w:ascii="Arial" w:hAnsi="Arial" w:cs="Arial"/>
          <w:b/>
          <w:color w:val="000000"/>
          <w:lang w:val="ru-RU"/>
        </w:rPr>
        <w:t>а) вера в могущество разума;</w:t>
      </w:r>
    </w:p>
    <w:p w:rsidR="00CD10ED" w:rsidRPr="00E803AF" w:rsidRDefault="00CD10ED" w:rsidP="00CD10ED">
      <w:pPr>
        <w:pStyle w:val="a4"/>
        <w:spacing w:before="0" w:beforeAutospacing="0" w:after="0" w:afterAutospacing="0"/>
        <w:rPr>
          <w:rFonts w:ascii="Arial" w:hAnsi="Arial" w:cs="Arial"/>
          <w:b/>
          <w:color w:val="000000"/>
          <w:lang w:val="ru-RU"/>
        </w:rPr>
      </w:pPr>
      <w:r w:rsidRPr="00E803AF">
        <w:rPr>
          <w:rFonts w:ascii="Arial" w:hAnsi="Arial" w:cs="Arial"/>
          <w:b/>
          <w:color w:val="000000"/>
          <w:lang w:val="ru-RU"/>
        </w:rPr>
        <w:t>б) гуманизм;</w:t>
      </w:r>
    </w:p>
    <w:p w:rsidR="00CD10ED" w:rsidRPr="00E803AF" w:rsidRDefault="00CD10ED" w:rsidP="00CD10ED">
      <w:pPr>
        <w:pStyle w:val="a4"/>
        <w:spacing w:before="0" w:beforeAutospacing="0" w:after="0" w:afterAutospacing="0"/>
        <w:rPr>
          <w:rFonts w:ascii="Arial" w:hAnsi="Arial" w:cs="Arial"/>
          <w:b/>
          <w:color w:val="000000"/>
          <w:lang w:val="ru-RU"/>
        </w:rPr>
      </w:pPr>
      <w:r w:rsidRPr="00E803AF">
        <w:rPr>
          <w:rFonts w:ascii="Arial" w:hAnsi="Arial" w:cs="Arial"/>
          <w:b/>
          <w:color w:val="000000"/>
          <w:lang w:val="ru-RU"/>
        </w:rPr>
        <w:t>в) неотчуждаемые права личности;</w:t>
      </w:r>
    </w:p>
    <w:p w:rsidR="00CD10ED" w:rsidRPr="00E803AF" w:rsidRDefault="00CD10ED" w:rsidP="00CD10ED">
      <w:pPr>
        <w:pStyle w:val="a4"/>
        <w:spacing w:before="0" w:beforeAutospacing="0" w:after="0" w:afterAutospacing="0"/>
        <w:rPr>
          <w:rFonts w:ascii="Arial" w:hAnsi="Arial" w:cs="Arial"/>
          <w:b/>
          <w:color w:val="000000"/>
          <w:lang w:val="ru-RU"/>
        </w:rPr>
      </w:pPr>
      <w:r w:rsidRPr="00E803AF">
        <w:rPr>
          <w:rFonts w:ascii="Arial" w:hAnsi="Arial" w:cs="Arial"/>
          <w:b/>
          <w:i/>
          <w:iCs/>
          <w:color w:val="000000"/>
          <w:lang w:val="ru-RU"/>
        </w:rPr>
        <w:t>во-вторых</w:t>
      </w:r>
      <w:r w:rsidRPr="00E803AF">
        <w:rPr>
          <w:rFonts w:ascii="Arial" w:hAnsi="Arial" w:cs="Arial"/>
          <w:b/>
          <w:bCs/>
          <w:color w:val="000000"/>
          <w:lang w:val="ru-RU"/>
        </w:rPr>
        <w:t>,</w:t>
      </w:r>
      <w:r w:rsidRPr="00E803AF">
        <w:rPr>
          <w:rFonts w:ascii="Arial" w:hAnsi="Arial" w:cs="Arial"/>
          <w:b/>
          <w:color w:val="000000"/>
        </w:rPr>
        <w:t> </w:t>
      </w:r>
      <w:r w:rsidRPr="00E803AF">
        <w:rPr>
          <w:rFonts w:ascii="Arial" w:hAnsi="Arial" w:cs="Arial"/>
          <w:b/>
          <w:bCs/>
          <w:color w:val="000000"/>
          <w:lang w:val="ru-RU"/>
        </w:rPr>
        <w:t>главное ее достижение:</w:t>
      </w:r>
    </w:p>
    <w:p w:rsidR="00CD10ED" w:rsidRPr="00E803AF" w:rsidRDefault="00CD10ED" w:rsidP="00CD10ED">
      <w:pPr>
        <w:pStyle w:val="a4"/>
        <w:spacing w:before="0" w:beforeAutospacing="0" w:after="0" w:afterAutospacing="0"/>
        <w:rPr>
          <w:rFonts w:ascii="Arial" w:hAnsi="Arial" w:cs="Arial"/>
          <w:b/>
          <w:color w:val="000000"/>
          <w:lang w:val="ru-RU"/>
        </w:rPr>
      </w:pPr>
      <w:r w:rsidRPr="00E803AF">
        <w:rPr>
          <w:rFonts w:ascii="Arial" w:hAnsi="Arial" w:cs="Arial"/>
          <w:b/>
          <w:color w:val="000000"/>
          <w:lang w:val="ru-RU"/>
        </w:rPr>
        <w:t>а) разработка целостной концепции диалектики;</w:t>
      </w:r>
    </w:p>
    <w:p w:rsidR="00CD10ED" w:rsidRPr="00E803AF" w:rsidRDefault="00CD10ED" w:rsidP="00CD10ED">
      <w:pPr>
        <w:pStyle w:val="a4"/>
        <w:spacing w:before="0" w:beforeAutospacing="0" w:after="0" w:afterAutospacing="0"/>
        <w:rPr>
          <w:rFonts w:ascii="Arial" w:hAnsi="Arial" w:cs="Arial"/>
          <w:b/>
          <w:color w:val="000000"/>
          <w:lang w:val="ru-RU"/>
        </w:rPr>
      </w:pPr>
      <w:r w:rsidRPr="00E803AF">
        <w:rPr>
          <w:rFonts w:ascii="Arial" w:hAnsi="Arial" w:cs="Arial"/>
          <w:b/>
          <w:color w:val="000000"/>
          <w:lang w:val="ru-RU"/>
        </w:rPr>
        <w:t>б) обоснование мирового закона вечного развития.</w:t>
      </w:r>
    </w:p>
    <w:p w:rsidR="00951147" w:rsidRPr="00E803AF" w:rsidRDefault="00CD10ED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6. К</w:t>
      </w:r>
      <w:r w:rsidR="00951147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ритическое отношение к наличному, ориентация на подлинное бытие.</w:t>
      </w:r>
    </w:p>
    <w:p w:rsidR="008175AB" w:rsidRPr="00E803AF" w:rsidRDefault="00CD10ED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Онтология</w:t>
      </w:r>
    </w:p>
    <w:p w:rsidR="00FA4BE3" w:rsidRPr="00E803AF" w:rsidRDefault="001240E8" w:rsidP="00CD10ED">
      <w:pPr>
        <w:jc w:val="center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Новейшая ф</w:t>
      </w:r>
      <w:r w:rsidR="00FC477E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илософия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</w:t>
      </w:r>
    </w:p>
    <w:p w:rsidR="004040CC" w:rsidRPr="00E803AF" w:rsidRDefault="004040CC" w:rsidP="00123690">
      <w:pPr>
        <w:numPr>
          <w:ilvl w:val="0"/>
          <w:numId w:val="10"/>
        </w:num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Кто является автором следующего произведения – «Структура научных революций»?</w:t>
      </w:r>
    </w:p>
    <w:p w:rsidR="00123690" w:rsidRPr="00E803AF" w:rsidRDefault="00123690" w:rsidP="00123690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Томас Кун</w:t>
      </w:r>
    </w:p>
    <w:p w:rsidR="004040CC" w:rsidRPr="00E803AF" w:rsidRDefault="004040CC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2.  Кто является автором следующего произведения – «Бегство от свободы»?</w:t>
      </w:r>
    </w:p>
    <w:p w:rsidR="007D610D" w:rsidRPr="00E803AF" w:rsidRDefault="00123690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Эрих Фромм</w:t>
      </w:r>
    </w:p>
    <w:p w:rsidR="004040CC" w:rsidRPr="00E803AF" w:rsidRDefault="004040CC" w:rsidP="0044500D">
      <w:pPr>
        <w:tabs>
          <w:tab w:val="left" w:pos="187"/>
          <w:tab w:val="left" w:pos="37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3.  Кто из перечисленных философов относится к направлению позитивизма?</w:t>
      </w:r>
    </w:p>
    <w:p w:rsidR="007D610D" w:rsidRPr="00E803AF" w:rsidRDefault="00DF1892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hyperlink r:id="rId27" w:tooltip="Конт, Огюст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Огюст Конт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, Милля, Спенсер, Н.Михайлович, В.Лесевич, Мориц Шлик, Рихард Авенариус, Эрнст Мах, Пуанкаре, Дюма, А. Богданов, Ч.Пирса</w:t>
      </w:r>
    </w:p>
    <w:p w:rsidR="004040CC" w:rsidRPr="00E803AF" w:rsidRDefault="004040CC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4.  Кто является автором следующего произведения – «Логика и рост научного знания»?</w:t>
      </w:r>
    </w:p>
    <w:p w:rsidR="008036A4" w:rsidRPr="00E803AF" w:rsidRDefault="008036A4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Поппер Карл</w:t>
      </w:r>
    </w:p>
    <w:p w:rsidR="004040CC" w:rsidRPr="00E803AF" w:rsidRDefault="004040CC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5.  Кто был основателем Венского кружка?</w:t>
      </w:r>
    </w:p>
    <w:p w:rsidR="007D610D" w:rsidRPr="00E803AF" w:rsidRDefault="00FB549B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математик Ханс Хан, социолог и экономист Отто Нейрат, математик и механик Рихард фон Мизес, физик и философ Филипп Франк</w:t>
      </w:r>
    </w:p>
    <w:p w:rsidR="007D610D" w:rsidRPr="00E803AF" w:rsidRDefault="004040CC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6.  Что занимает центральное место в неопозитивизме?</w:t>
      </w:r>
    </w:p>
    <w:p w:rsidR="004040CC" w:rsidRPr="00E803AF" w:rsidRDefault="000B1FF3" w:rsidP="0044500D">
      <w:pPr>
        <w:rPr>
          <w:rFonts w:cs="Arial"/>
          <w:color w:val="202124"/>
          <w:sz w:val="24"/>
          <w:szCs w:val="24"/>
          <w:shd w:val="clear" w:color="auto" w:fill="FFFFFF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В неопозитивизме центральное место занимает проблема:логико-лингвистического анализа.</w:t>
      </w:r>
    </w:p>
    <w:p w:rsidR="004040CC" w:rsidRPr="00E803AF" w:rsidRDefault="00DA3637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7.  Что считает Поппер критерием истинности научных теорий?</w:t>
      </w:r>
    </w:p>
    <w:p w:rsidR="007D610D" w:rsidRPr="00E803AF" w:rsidRDefault="00021020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</w:t>
      </w:r>
      <w:r w:rsidR="00D40255" w:rsidRPr="00E803AF">
        <w:rPr>
          <w:rFonts w:cs="Arial"/>
          <w:b w:val="0"/>
          <w:bCs w:val="0"/>
          <w:color w:val="202122"/>
          <w:sz w:val="24"/>
          <w:szCs w:val="24"/>
          <w:shd w:val="clear" w:color="auto" w:fill="FFFFFF"/>
        </w:rPr>
        <w:t xml:space="preserve"> </w:t>
      </w:r>
      <w:r w:rsidR="00D40255" w:rsidRPr="00E803AF">
        <w:rPr>
          <w:rFonts w:cs="Arial"/>
          <w:bCs w:val="0"/>
          <w:color w:val="202122"/>
          <w:sz w:val="24"/>
          <w:szCs w:val="24"/>
          <w:shd w:val="clear" w:color="auto" w:fill="FFFFFF"/>
        </w:rPr>
        <w:t>Фальсифици́руемость</w:t>
      </w:r>
      <w:r w:rsidR="00D40255" w:rsidRPr="00E803AF">
        <w:rPr>
          <w:rFonts w:cs="Arial"/>
          <w:color w:val="202122"/>
          <w:sz w:val="24"/>
          <w:szCs w:val="24"/>
          <w:shd w:val="clear" w:color="auto" w:fill="FFFFFF"/>
        </w:rPr>
        <w:t> (</w:t>
      </w:r>
      <w:r w:rsidR="00D40255" w:rsidRPr="00E803AF">
        <w:rPr>
          <w:rFonts w:cs="Arial"/>
          <w:bCs w:val="0"/>
          <w:color w:val="202122"/>
          <w:sz w:val="24"/>
          <w:szCs w:val="24"/>
          <w:shd w:val="clear" w:color="auto" w:fill="FFFFFF"/>
        </w:rPr>
        <w:t>принципиальная опровержимость утверждения</w:t>
      </w:r>
      <w:r w:rsidR="00D40255" w:rsidRPr="00E803AF">
        <w:rPr>
          <w:rFonts w:cs="Arial"/>
          <w:color w:val="202122"/>
          <w:sz w:val="24"/>
          <w:szCs w:val="24"/>
          <w:shd w:val="clear" w:color="auto" w:fill="FFFFFF"/>
        </w:rPr>
        <w:t>, </w:t>
      </w:r>
      <w:r w:rsidR="00D40255" w:rsidRPr="00E803AF">
        <w:rPr>
          <w:rFonts w:cs="Arial"/>
          <w:bCs w:val="0"/>
          <w:color w:val="202122"/>
          <w:sz w:val="24"/>
          <w:szCs w:val="24"/>
          <w:shd w:val="clear" w:color="auto" w:fill="FFFFFF"/>
        </w:rPr>
        <w:t>опроверга́емость</w:t>
      </w:r>
      <w:r w:rsidR="00D40255" w:rsidRPr="00E803AF">
        <w:rPr>
          <w:rFonts w:cs="Arial"/>
          <w:color w:val="202122"/>
          <w:sz w:val="24"/>
          <w:szCs w:val="24"/>
          <w:shd w:val="clear" w:color="auto" w:fill="FFFFFF"/>
        </w:rPr>
        <w:t>, </w:t>
      </w:r>
      <w:r w:rsidR="00D40255" w:rsidRPr="00E803AF">
        <w:rPr>
          <w:rFonts w:cs="Arial"/>
          <w:bCs w:val="0"/>
          <w:color w:val="202122"/>
          <w:sz w:val="24"/>
          <w:szCs w:val="24"/>
          <w:shd w:val="clear" w:color="auto" w:fill="FFFFFF"/>
        </w:rPr>
        <w:t xml:space="preserve">крите́рий По́ппера. </w:t>
      </w:r>
      <w:r w:rsidR="00D40255" w:rsidRPr="00E803AF">
        <w:rPr>
          <w:rFonts w:cs="Arial"/>
          <w:bCs w:val="0"/>
          <w:color w:val="202124"/>
          <w:sz w:val="24"/>
          <w:szCs w:val="24"/>
          <w:shd w:val="clear" w:color="auto" w:fill="FFFFFF"/>
        </w:rPr>
        <w:t>Критерий Поппера</w:t>
      </w:r>
      <w:r w:rsidR="00D40255" w:rsidRPr="00E803AF">
        <w:rPr>
          <w:rFonts w:cs="Arial"/>
          <w:color w:val="202124"/>
          <w:sz w:val="24"/>
          <w:szCs w:val="24"/>
          <w:shd w:val="clear" w:color="auto" w:fill="FFFFFF"/>
        </w:rPr>
        <w:t> требует, чтобы </w:t>
      </w:r>
      <w:r w:rsidR="00D40255" w:rsidRPr="00E803AF">
        <w:rPr>
          <w:rFonts w:cs="Arial"/>
          <w:bCs w:val="0"/>
          <w:color w:val="202124"/>
          <w:sz w:val="24"/>
          <w:szCs w:val="24"/>
          <w:shd w:val="clear" w:color="auto" w:fill="FFFFFF"/>
        </w:rPr>
        <w:t>теория</w:t>
      </w:r>
      <w:r w:rsidR="00D40255" w:rsidRPr="00E803AF">
        <w:rPr>
          <w:rFonts w:cs="Arial"/>
          <w:color w:val="202124"/>
          <w:sz w:val="24"/>
          <w:szCs w:val="24"/>
          <w:shd w:val="clear" w:color="auto" w:fill="FFFFFF"/>
        </w:rPr>
        <w:t> или гипотеза не была принципиально неопровержимой. Согласно </w:t>
      </w:r>
      <w:r w:rsidR="00D40255" w:rsidRPr="00E803AF">
        <w:rPr>
          <w:rFonts w:cs="Arial"/>
          <w:bCs w:val="0"/>
          <w:color w:val="202124"/>
          <w:sz w:val="24"/>
          <w:szCs w:val="24"/>
          <w:shd w:val="clear" w:color="auto" w:fill="FFFFFF"/>
        </w:rPr>
        <w:t>Попперу теория</w:t>
      </w:r>
      <w:r w:rsidR="00D40255" w:rsidRPr="00E803AF">
        <w:rPr>
          <w:rFonts w:cs="Arial"/>
          <w:color w:val="202124"/>
          <w:sz w:val="24"/>
          <w:szCs w:val="24"/>
          <w:shd w:val="clear" w:color="auto" w:fill="FFFFFF"/>
        </w:rPr>
        <w:t> не может считаться </w:t>
      </w:r>
      <w:r w:rsidR="00D40255" w:rsidRPr="00E803AF">
        <w:rPr>
          <w:rFonts w:cs="Arial"/>
          <w:bCs w:val="0"/>
          <w:color w:val="202124"/>
          <w:sz w:val="24"/>
          <w:szCs w:val="24"/>
          <w:shd w:val="clear" w:color="auto" w:fill="FFFFFF"/>
        </w:rPr>
        <w:t>научной</w:t>
      </w:r>
      <w:r w:rsidR="00D40255" w:rsidRPr="00E803AF">
        <w:rPr>
          <w:rFonts w:cs="Arial"/>
          <w:color w:val="202124"/>
          <w:sz w:val="24"/>
          <w:szCs w:val="24"/>
          <w:shd w:val="clear" w:color="auto" w:fill="FFFFFF"/>
        </w:rPr>
        <w:t> только на том основании, что существует один, несколько или неограниченно много экспериментов, дающих её подтверждение.</w:t>
      </w:r>
    </w:p>
    <w:p w:rsidR="00872273" w:rsidRPr="00E803AF" w:rsidRDefault="0087227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8.  Среди перечисленных ниже признаков, выберите наиболее характерные для неопозитивизма:</w:t>
      </w:r>
    </w:p>
    <w:p w:rsidR="00872273" w:rsidRPr="00E803AF" w:rsidRDefault="00FA4BE3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А</w:t>
      </w:r>
      <w:r w:rsidR="00872273" w:rsidRPr="00E803AF">
        <w:rPr>
          <w:rFonts w:ascii="Times New Roman" w:hAnsi="Times New Roman"/>
          <w:bCs w:val="0"/>
          <w:color w:val="333333"/>
          <w:sz w:val="24"/>
          <w:szCs w:val="24"/>
        </w:rPr>
        <w:t>) Эмпиризм;</w:t>
      </w:r>
    </w:p>
    <w:p w:rsidR="00872273" w:rsidRPr="00E803AF" w:rsidRDefault="00FA4BE3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Б</w:t>
      </w:r>
      <w:r w:rsidR="00872273" w:rsidRPr="00E803AF">
        <w:rPr>
          <w:rFonts w:ascii="Times New Roman" w:hAnsi="Times New Roman"/>
          <w:bCs w:val="0"/>
          <w:color w:val="333333"/>
          <w:sz w:val="24"/>
          <w:szCs w:val="24"/>
        </w:rPr>
        <w:t>) рационализм;</w:t>
      </w:r>
    </w:p>
    <w:p w:rsidR="00872273" w:rsidRPr="00E803AF" w:rsidRDefault="00FA4BE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В</w:t>
      </w:r>
      <w:r w:rsidR="00872273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интерес к анализу обыденного языка;</w:t>
      </w:r>
    </w:p>
    <w:p w:rsidR="00872273" w:rsidRPr="00E803AF" w:rsidRDefault="00FA4BE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Г</w:t>
      </w:r>
      <w:r w:rsidR="00872273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интерес к проблемам языка науки;</w:t>
      </w:r>
    </w:p>
    <w:p w:rsidR="00872273" w:rsidRPr="00E803AF" w:rsidRDefault="00FA4BE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Д</w:t>
      </w:r>
      <w:r w:rsidR="00872273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мировоззренческий нигилизм;</w:t>
      </w:r>
    </w:p>
    <w:p w:rsidR="00872273" w:rsidRPr="00E803AF" w:rsidRDefault="00FA4BE3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Е</w:t>
      </w:r>
      <w:r w:rsidR="00872273" w:rsidRPr="00E803AF">
        <w:rPr>
          <w:rFonts w:ascii="Times New Roman" w:hAnsi="Times New Roman"/>
          <w:bCs w:val="0"/>
          <w:color w:val="333333"/>
          <w:sz w:val="24"/>
          <w:szCs w:val="24"/>
        </w:rPr>
        <w:t>) интерес к проблемам логики;</w:t>
      </w:r>
    </w:p>
    <w:p w:rsidR="00872273" w:rsidRPr="00E803AF" w:rsidRDefault="00FA4BE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З</w:t>
      </w:r>
      <w:r w:rsidR="00872273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художественный способ философствования;</w:t>
      </w:r>
    </w:p>
    <w:p w:rsidR="00872273" w:rsidRPr="00E803AF" w:rsidRDefault="00FA4BE3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Ж</w:t>
      </w:r>
      <w:r w:rsidR="00872273" w:rsidRPr="00E803AF">
        <w:rPr>
          <w:rFonts w:ascii="Times New Roman" w:hAnsi="Times New Roman"/>
          <w:bCs w:val="0"/>
          <w:color w:val="333333"/>
          <w:sz w:val="24"/>
          <w:szCs w:val="24"/>
        </w:rPr>
        <w:t>) внимание к проблемам чувственно-практического опыта;</w:t>
      </w:r>
    </w:p>
    <w:p w:rsidR="00872273" w:rsidRPr="00E803AF" w:rsidRDefault="00FA4BE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И</w:t>
      </w:r>
      <w:r w:rsidR="00872273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антропоцентризм;</w:t>
      </w:r>
    </w:p>
    <w:p w:rsidR="00872273" w:rsidRPr="00E803AF" w:rsidRDefault="00FA4BE3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К</w:t>
      </w:r>
      <w:r w:rsidR="00872273" w:rsidRPr="00E803AF">
        <w:rPr>
          <w:rFonts w:ascii="Times New Roman" w:hAnsi="Times New Roman"/>
          <w:bCs w:val="0"/>
          <w:color w:val="333333"/>
          <w:sz w:val="24"/>
          <w:szCs w:val="24"/>
        </w:rPr>
        <w:t>) внимание к проблемам истины в познании.</w:t>
      </w:r>
    </w:p>
    <w:p w:rsidR="002B699F" w:rsidRPr="00E803AF" w:rsidRDefault="002B699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9.  Использование каких терминов из данного перечня характеризуют философию      постмодернизма?</w:t>
      </w:r>
    </w:p>
    <w:p w:rsidR="002B699F" w:rsidRPr="00E803AF" w:rsidRDefault="00034BD3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Послесовременность, постсовременность, современность, модерн, “мыслю, следовательно, существую”</w:t>
      </w:r>
    </w:p>
    <w:p w:rsidR="002B699F" w:rsidRPr="00E803AF" w:rsidRDefault="002B699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0.В представленном ниже перечне укажите наиболее характерные признаки экзистенциализма:</w:t>
      </w:r>
    </w:p>
    <w:p w:rsidR="002B699F" w:rsidRPr="00E803AF" w:rsidRDefault="00FA4BE3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А</w:t>
      </w:r>
      <w:r w:rsidR="002B699F" w:rsidRPr="00E803AF">
        <w:rPr>
          <w:rFonts w:ascii="Times New Roman" w:hAnsi="Times New Roman"/>
          <w:bCs w:val="0"/>
          <w:color w:val="333333"/>
          <w:sz w:val="24"/>
          <w:szCs w:val="24"/>
        </w:rPr>
        <w:t xml:space="preserve">) </w:t>
      </w: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и</w:t>
      </w:r>
      <w:r w:rsidR="002B699F" w:rsidRPr="00E803AF">
        <w:rPr>
          <w:rFonts w:ascii="Times New Roman" w:hAnsi="Times New Roman"/>
          <w:bCs w:val="0"/>
          <w:color w:val="333333"/>
          <w:sz w:val="24"/>
          <w:szCs w:val="24"/>
        </w:rPr>
        <w:t>нтерес к проблемам личности;</w:t>
      </w:r>
    </w:p>
    <w:p w:rsidR="002B699F" w:rsidRPr="00E803AF" w:rsidRDefault="00FA4BE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Б</w:t>
      </w:r>
      <w:r w:rsidR="002B699F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отождествление свободы и существования;</w:t>
      </w:r>
    </w:p>
    <w:p w:rsidR="002B699F" w:rsidRPr="00E803AF" w:rsidRDefault="00FA4BE3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В</w:t>
      </w:r>
      <w:r w:rsidR="002B699F" w:rsidRPr="00E803AF">
        <w:rPr>
          <w:rFonts w:ascii="Times New Roman" w:hAnsi="Times New Roman"/>
          <w:bCs w:val="0"/>
          <w:color w:val="333333"/>
          <w:sz w:val="24"/>
          <w:szCs w:val="24"/>
        </w:rPr>
        <w:t>) представление бытия как целостности субъекта и объекта;</w:t>
      </w:r>
    </w:p>
    <w:p w:rsidR="002B699F" w:rsidRPr="00E803AF" w:rsidRDefault="00FA4BE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Г</w:t>
      </w:r>
      <w:r w:rsidR="002B699F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интерес к проблеме времени;</w:t>
      </w:r>
    </w:p>
    <w:p w:rsidR="002B699F" w:rsidRPr="00E803AF" w:rsidRDefault="00FA4BE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Д</w:t>
      </w:r>
      <w:r w:rsidR="002B699F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рационализм;</w:t>
      </w:r>
    </w:p>
    <w:p w:rsidR="002B699F" w:rsidRPr="00E803AF" w:rsidRDefault="00FA4BE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Е</w:t>
      </w:r>
      <w:r w:rsidR="002B699F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прагматизм;</w:t>
      </w:r>
    </w:p>
    <w:p w:rsidR="002B699F" w:rsidRPr="00E803AF" w:rsidRDefault="00FA4BE3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З</w:t>
      </w:r>
      <w:r w:rsidR="002B699F" w:rsidRPr="00E803AF">
        <w:rPr>
          <w:rFonts w:ascii="Times New Roman" w:hAnsi="Times New Roman"/>
          <w:bCs w:val="0"/>
          <w:color w:val="333333"/>
          <w:sz w:val="24"/>
          <w:szCs w:val="24"/>
        </w:rPr>
        <w:t>) трагизм;</w:t>
      </w:r>
    </w:p>
    <w:p w:rsidR="002B699F" w:rsidRPr="00E803AF" w:rsidRDefault="00FA4BE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З</w:t>
      </w:r>
      <w:r w:rsidR="002B699F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дуализм;</w:t>
      </w:r>
    </w:p>
    <w:p w:rsidR="002B699F" w:rsidRPr="00E803AF" w:rsidRDefault="00FA4BE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Ж</w:t>
      </w:r>
      <w:r w:rsidR="002B699F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атеизм;</w:t>
      </w:r>
    </w:p>
    <w:p w:rsidR="002B699F" w:rsidRPr="00E803AF" w:rsidRDefault="00FA4BE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И</w:t>
      </w:r>
      <w:r w:rsidR="002B699F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скептицизм.</w:t>
      </w:r>
    </w:p>
    <w:p w:rsidR="002527BD" w:rsidRPr="00E803AF" w:rsidRDefault="002B699F" w:rsidP="002527B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1.Кто является автором следующего произведения – «Восстание масс»?</w:t>
      </w:r>
      <w:r w:rsidR="002527BD" w:rsidRPr="00E803AF">
        <w:rPr>
          <w:rFonts w:ascii="Times New Roman" w:hAnsi="Times New Roman"/>
          <w:bCs w:val="0"/>
          <w:color w:val="333333"/>
          <w:sz w:val="24"/>
          <w:szCs w:val="24"/>
        </w:rPr>
        <w:t xml:space="preserve"> </w: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fldChar w:fldCharType="begin"/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 xml:space="preserve"> 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HYPERLINK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 xml:space="preserve"> "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https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://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ru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.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wikipedia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.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org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/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wiki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/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D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0%9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E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D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1%80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D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1%82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D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0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B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5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D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0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B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3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D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0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B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0-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D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0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B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8-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D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0%93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D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0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B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0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D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1%81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D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1%81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D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0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B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5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D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1%82,_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D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0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A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5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D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0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BE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D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1%81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D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>0%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nstrText>B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nstrText xml:space="preserve">5" </w:instrText>
      </w:r>
      <w:r w:rsidR="002527BD"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fldChar w:fldCharType="separate"/>
      </w:r>
    </w:p>
    <w:p w:rsidR="002527BD" w:rsidRPr="00E803AF" w:rsidRDefault="002527BD" w:rsidP="002527BD">
      <w:pPr>
        <w:spacing w:after="45"/>
        <w:outlineLvl w:val="2"/>
        <w:rPr>
          <w:rFonts w:ascii="Times New Roman" w:hAnsi="Times New Roman"/>
          <w:bCs w:val="0"/>
          <w:color w:val="auto"/>
          <w:sz w:val="24"/>
          <w:szCs w:val="24"/>
          <w:lang w:val="en-US" w:eastAsia="en-US"/>
        </w:rPr>
      </w:pPr>
      <w:r w:rsidRPr="00E803AF">
        <w:rPr>
          <w:rFonts w:cs="Arial"/>
          <w:bCs w:val="0"/>
          <w:color w:val="660099"/>
          <w:sz w:val="24"/>
          <w:szCs w:val="24"/>
          <w:shd w:val="clear" w:color="auto" w:fill="FFFFFF"/>
          <w:lang w:val="en-US" w:eastAsia="en-US"/>
        </w:rPr>
        <w:t>Ортега-и-Гассет, Хосе</w:t>
      </w:r>
    </w:p>
    <w:p w:rsidR="002527BD" w:rsidRPr="00E803AF" w:rsidRDefault="002527BD" w:rsidP="002527BD">
      <w:pPr>
        <w:spacing w:before="240"/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auto"/>
          <w:sz w:val="24"/>
          <w:szCs w:val="24"/>
          <w:lang w:val="en-US" w:eastAsia="en-US"/>
        </w:rPr>
        <w:fldChar w:fldCharType="end"/>
      </w:r>
    </w:p>
    <w:p w:rsidR="00BE2742" w:rsidRPr="00E803AF" w:rsidRDefault="004A7529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2.</w:t>
      </w:r>
      <w:r w:rsidR="00BE2742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Кто является автором работы «О методе»?</w:t>
      </w:r>
    </w:p>
    <w:p w:rsidR="002527BD" w:rsidRPr="00E803AF" w:rsidRDefault="00104990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Рене Декарт</w:t>
      </w:r>
    </w:p>
    <w:p w:rsidR="00BE2742" w:rsidRPr="00E803AF" w:rsidRDefault="004A7529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3.</w:t>
      </w:r>
      <w:r w:rsidR="00BE2742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Какое философское направление основной своей проблемой считает науку?</w:t>
      </w:r>
    </w:p>
    <w:p w:rsidR="00B27817" w:rsidRPr="00E803AF" w:rsidRDefault="00B27817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Философия науки</w:t>
      </w:r>
    </w:p>
    <w:p w:rsidR="00BE2742" w:rsidRPr="00E803AF" w:rsidRDefault="00BE2742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4.Кого можно считать родоначальником позитивизма?</w:t>
      </w:r>
    </w:p>
    <w:p w:rsidR="00B27817" w:rsidRPr="00E803AF" w:rsidRDefault="00B27817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Огюст Конт</w:t>
      </w:r>
    </w:p>
    <w:p w:rsidR="00BE2742" w:rsidRPr="00E803AF" w:rsidRDefault="00BE2742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5.В чем заключаются особенности структурализма?</w:t>
      </w:r>
    </w:p>
    <w:p w:rsidR="00C478E8" w:rsidRPr="00E803AF" w:rsidRDefault="00B27817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Georgia" w:hAnsi="Georgia"/>
          <w:color w:val="555555"/>
          <w:sz w:val="24"/>
          <w:szCs w:val="24"/>
          <w:shd w:val="clear" w:color="auto" w:fill="999999"/>
        </w:rPr>
        <w:t>заключаются в стремлении к раскрытию моделей, лежащих в основе социальных и культурных явлений.</w:t>
      </w:r>
    </w:p>
    <w:p w:rsidR="00FC477E" w:rsidRPr="00E803AF" w:rsidRDefault="00C478E8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6</w:t>
      </w:r>
      <w:r w:rsidR="00FC477E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Определите представителей аналитической философии.</w:t>
      </w:r>
    </w:p>
    <w:p w:rsidR="00FC477E" w:rsidRPr="00E803AF" w:rsidRDefault="00F97200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Segoe UI" w:hAnsi="Segoe UI" w:cs="Segoe UI"/>
          <w:sz w:val="24"/>
          <w:szCs w:val="24"/>
          <w:shd w:val="clear" w:color="auto" w:fill="FFFFFF"/>
        </w:rPr>
        <w:t>Г. Фреге, Б. Рассел, Л. Витгенштейн, Ф. Рамсей и другие</w:t>
      </w:r>
    </w:p>
    <w:p w:rsidR="00007C0E" w:rsidRPr="00E803AF" w:rsidRDefault="00C478E8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7</w:t>
      </w:r>
      <w:r w:rsidR="00007C0E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Кто ввел термин «парадигма»?</w:t>
      </w:r>
    </w:p>
    <w:p w:rsidR="00B25361" w:rsidRPr="00E803AF" w:rsidRDefault="00B25361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Томас Кун</w:t>
      </w:r>
    </w:p>
    <w:p w:rsidR="00346055" w:rsidRPr="00E803AF" w:rsidRDefault="00997E4C" w:rsidP="00B25361">
      <w:pPr>
        <w:jc w:val="center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Философия бытия</w:t>
      </w:r>
    </w:p>
    <w:p w:rsidR="00997E4C" w:rsidRPr="00E803AF" w:rsidRDefault="00997E4C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1.  Чья естественнонаучная теория подтвердила реляционный принцип объяснения </w:t>
      </w:r>
      <w:r w:rsidR="00CB6E8D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      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пространственно-временных характеристик бытия?</w:t>
      </w:r>
    </w:p>
    <w:p w:rsidR="00346055" w:rsidRPr="00E803AF" w:rsidRDefault="00997E4C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 xml:space="preserve">Теория </w:t>
      </w:r>
      <w:r w:rsidR="007E46FC" w:rsidRPr="00E803AF">
        <w:rPr>
          <w:rFonts w:ascii="Times New Roman" w:hAnsi="Times New Roman"/>
          <w:bCs w:val="0"/>
          <w:color w:val="333333"/>
          <w:sz w:val="24"/>
          <w:szCs w:val="24"/>
        </w:rPr>
        <w:t xml:space="preserve">– отностительности </w:t>
      </w:r>
      <w:r w:rsidR="007E46FC" w:rsidRPr="00E803AF">
        <w:rPr>
          <w:rFonts w:ascii="Times New Roman" w:hAnsi="Times New Roman"/>
          <w:bCs w:val="0"/>
          <w:color w:val="333333"/>
          <w:sz w:val="24"/>
          <w:szCs w:val="24"/>
          <w:lang w:val="en-US"/>
        </w:rPr>
        <w:t>(</w:t>
      </w:r>
      <w:r w:rsidR="007E46FC" w:rsidRPr="00E803AF">
        <w:rPr>
          <w:rFonts w:ascii="Times New Roman" w:hAnsi="Times New Roman"/>
          <w:bCs w:val="0"/>
          <w:color w:val="333333"/>
          <w:sz w:val="24"/>
          <w:szCs w:val="24"/>
        </w:rPr>
        <w:t>Альберт Эйнштейн)</w:t>
      </w:r>
    </w:p>
    <w:p w:rsidR="00F0629B" w:rsidRPr="00E803AF" w:rsidRDefault="00F0629B" w:rsidP="001352B2">
      <w:pPr>
        <w:numPr>
          <w:ilvl w:val="0"/>
          <w:numId w:val="10"/>
        </w:num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Что такое бытие?</w:t>
      </w:r>
    </w:p>
    <w:p w:rsidR="001352B2" w:rsidRPr="00E803AF" w:rsidRDefault="001352B2" w:rsidP="001352B2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Объективная реальность (материя, природа), существующая независимо от нашего сознания, а также материальные условия жизни общества.</w:t>
      </w:r>
    </w:p>
    <w:p w:rsidR="00F0629B" w:rsidRPr="00E803AF" w:rsidRDefault="00F0629B" w:rsidP="001352B2">
      <w:pPr>
        <w:numPr>
          <w:ilvl w:val="0"/>
          <w:numId w:val="10"/>
        </w:num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Что такое материя?</w:t>
      </w:r>
    </w:p>
    <w:p w:rsidR="001352B2" w:rsidRPr="00E803AF" w:rsidRDefault="001352B2" w:rsidP="001352B2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color w:val="202122"/>
          <w:sz w:val="24"/>
          <w:szCs w:val="24"/>
          <w:shd w:val="clear" w:color="auto" w:fill="FFFFFF"/>
        </w:rPr>
        <w:t>философская категория для обозначения объективной реальности.</w:t>
      </w:r>
    </w:p>
    <w:p w:rsidR="001352B2" w:rsidRPr="00E803AF" w:rsidRDefault="00F0629B" w:rsidP="001352B2">
      <w:pPr>
        <w:numPr>
          <w:ilvl w:val="0"/>
          <w:numId w:val="10"/>
        </w:num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Укажите, какое из данных определений соответствует материализму:</w:t>
      </w:r>
    </w:p>
    <w:p w:rsidR="00F0629B" w:rsidRPr="00E803AF" w:rsidRDefault="00FC5FD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А</w:t>
      </w:r>
      <w:r w:rsidR="00F0629B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) 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м</w:t>
      </w:r>
      <w:r w:rsidR="00F0629B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атерия – это то, что не является сознанием;</w:t>
      </w:r>
    </w:p>
    <w:p w:rsidR="00F0629B" w:rsidRPr="00E803AF" w:rsidRDefault="00FC5FD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Б</w:t>
      </w:r>
      <w:r w:rsidR="00F0629B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материя – абстракция, не имеющая под собой реального основания;</w:t>
      </w:r>
    </w:p>
    <w:p w:rsidR="00F0629B" w:rsidRPr="00E803AF" w:rsidRDefault="00FC5FD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В</w:t>
      </w:r>
      <w:r w:rsidR="00F0629B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материя – это постоянная возможность ощущений;</w:t>
      </w:r>
    </w:p>
    <w:p w:rsidR="006B3065" w:rsidRPr="00E803AF" w:rsidRDefault="00FC5FD3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Г</w:t>
      </w:r>
      <w:r w:rsidR="006B3065" w:rsidRPr="00E803AF">
        <w:rPr>
          <w:rFonts w:ascii="Times New Roman" w:hAnsi="Times New Roman"/>
          <w:bCs w:val="0"/>
          <w:color w:val="333333"/>
          <w:sz w:val="24"/>
          <w:szCs w:val="24"/>
        </w:rPr>
        <w:t>) материя – это объективная реальность, существующая независимо от человеческого</w:t>
      </w: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 xml:space="preserve"> </w:t>
      </w:r>
      <w:r w:rsidR="006B3065" w:rsidRPr="00E803AF">
        <w:rPr>
          <w:rFonts w:ascii="Times New Roman" w:hAnsi="Times New Roman"/>
          <w:bCs w:val="0"/>
          <w:color w:val="333333"/>
          <w:sz w:val="24"/>
          <w:szCs w:val="24"/>
        </w:rPr>
        <w:t xml:space="preserve">   сознания и отображаемая им;</w:t>
      </w:r>
    </w:p>
    <w:p w:rsidR="006B3065" w:rsidRPr="00E803AF" w:rsidRDefault="00FC5FD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Д</w:t>
      </w:r>
      <w:r w:rsidR="006B3065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материя – это все, что обладает массой и энергией.</w:t>
      </w:r>
    </w:p>
    <w:p w:rsidR="006B3065" w:rsidRPr="00E803AF" w:rsidRDefault="006B3065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5.  Что такое пространство и время? </w:t>
      </w:r>
    </w:p>
    <w:p w:rsidR="006B3065" w:rsidRPr="00E803AF" w:rsidRDefault="008E0BF9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Georgia" w:hAnsi="Georgia"/>
          <w:color w:val="4A4A4A"/>
          <w:sz w:val="24"/>
          <w:szCs w:val="24"/>
          <w:shd w:val="clear" w:color="auto" w:fill="FFFFFF"/>
        </w:rPr>
        <w:t>важнейшие атрибуты бытия</w:t>
      </w:r>
    </w:p>
    <w:p w:rsidR="00F0629B" w:rsidRPr="00E803AF" w:rsidRDefault="006B3065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6.  Какое определение понят</w:t>
      </w:r>
      <w:r w:rsidR="0092579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ия «бытие» </w:t>
      </w:r>
    </w:p>
    <w:p w:rsidR="006B3065" w:rsidRPr="00E803AF" w:rsidRDefault="008E0BF9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Бытие́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— в самом широком значении — существование. </w:t>
      </w: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Понятие бытия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— центральное философское </w:t>
      </w: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понятие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. </w:t>
      </w: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Бытие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— предмет изучения онтологии.</w:t>
      </w:r>
    </w:p>
    <w:p w:rsidR="006B3065" w:rsidRPr="00E803AF" w:rsidRDefault="006B3065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7.  Какое определение понятия «движения» Вы считаете правильным?</w:t>
      </w:r>
    </w:p>
    <w:p w:rsidR="00942A90" w:rsidRPr="00E803AF" w:rsidRDefault="006B3065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Движение это…</w:t>
      </w:r>
      <w:r w:rsidR="008E0BF9" w:rsidRPr="00E803AF">
        <w:rPr>
          <w:rFonts w:cs="Arial"/>
          <w:sz w:val="24"/>
          <w:szCs w:val="24"/>
          <w:shd w:val="clear" w:color="auto" w:fill="FFFFFF"/>
        </w:rPr>
        <w:t xml:space="preserve"> общее понятие, объединяющее характеристики перемещений, совершаемых объектами, взаимодействий между ними, изменений, с ними происходящих, превращение одних объектов в другие. Движение – это </w:t>
      </w:r>
      <w:r w:rsidR="008E0BF9" w:rsidRPr="00E803AF">
        <w:rPr>
          <w:sz w:val="24"/>
          <w:szCs w:val="24"/>
          <w:shd w:val="clear" w:color="auto" w:fill="F8F9FA"/>
        </w:rPr>
        <w:t>Способ существования  материи, в марксистской философии</w:t>
      </w:r>
    </w:p>
    <w:p w:rsidR="00942A90" w:rsidRPr="00E803AF" w:rsidRDefault="00942A90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8.  Какое понимание субстанции является правильным?</w:t>
      </w:r>
    </w:p>
    <w:p w:rsidR="00C27C5E" w:rsidRPr="00E803AF" w:rsidRDefault="00C27C5E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Segoe UI" w:hAnsi="Segoe UI" w:cs="Segoe UI"/>
          <w:sz w:val="24"/>
          <w:szCs w:val="24"/>
          <w:shd w:val="clear" w:color="auto" w:fill="FFFFFF"/>
        </w:rPr>
        <w:t>понятие традиционной философской мысли для обозначения объективной реальности в аспекте внутреннего единства всех форм её саморазвития.</w:t>
      </w:r>
    </w:p>
    <w:p w:rsidR="00942A90" w:rsidRPr="00E803AF" w:rsidRDefault="00942A90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9.  В чем, с Вашей точки зрения, состоит действительное единство мира?</w:t>
      </w:r>
    </w:p>
    <w:p w:rsidR="00942A90" w:rsidRPr="00E803AF" w:rsidRDefault="00C27C5E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Действительное единство мира состоит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в его материальности, а эта последняя доказывается длинным и трудным развитием философии и естествознания.</w:t>
      </w:r>
    </w:p>
    <w:p w:rsidR="00F0629B" w:rsidRPr="00E803AF" w:rsidRDefault="00942A90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0.Укажите все свойства, характеризующие физическое пространство:</w:t>
      </w:r>
    </w:p>
    <w:p w:rsidR="00942A90" w:rsidRPr="00E803AF" w:rsidRDefault="00FC5FD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А</w:t>
      </w:r>
      <w:r w:rsidR="00942A9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) 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л</w:t>
      </w:r>
      <w:r w:rsidR="00942A9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инейность;</w:t>
      </w:r>
    </w:p>
    <w:p w:rsidR="00942A90" w:rsidRPr="00E803AF" w:rsidRDefault="00FC5FD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Б</w:t>
      </w:r>
      <w:r w:rsidR="00942A9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одномерность;</w:t>
      </w:r>
    </w:p>
    <w:p w:rsidR="00942A90" w:rsidRPr="00E803AF" w:rsidRDefault="00FC5FD3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В</w:t>
      </w:r>
      <w:r w:rsidR="00942A90" w:rsidRPr="00E803AF">
        <w:rPr>
          <w:rFonts w:ascii="Times New Roman" w:hAnsi="Times New Roman"/>
          <w:bCs w:val="0"/>
          <w:color w:val="333333"/>
          <w:sz w:val="24"/>
          <w:szCs w:val="24"/>
        </w:rPr>
        <w:t>) трехмерность;</w:t>
      </w:r>
    </w:p>
    <w:p w:rsidR="00942A90" w:rsidRPr="00E803AF" w:rsidRDefault="00FC5FD3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Г</w:t>
      </w:r>
      <w:r w:rsidR="00942A90" w:rsidRPr="00E803AF">
        <w:rPr>
          <w:rFonts w:ascii="Times New Roman" w:hAnsi="Times New Roman"/>
          <w:bCs w:val="0"/>
          <w:color w:val="333333"/>
          <w:sz w:val="24"/>
          <w:szCs w:val="24"/>
        </w:rPr>
        <w:t>) протяженность;</w:t>
      </w:r>
    </w:p>
    <w:p w:rsidR="00942A90" w:rsidRPr="00E803AF" w:rsidRDefault="00FC5FD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Д</w:t>
      </w:r>
      <w:r w:rsidR="00942A9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бесконечность;</w:t>
      </w:r>
    </w:p>
    <w:p w:rsidR="00942A90" w:rsidRPr="00E803AF" w:rsidRDefault="00FC5FD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Е</w:t>
      </w:r>
      <w:r w:rsidR="00942A9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ассиметричность;</w:t>
      </w:r>
    </w:p>
    <w:p w:rsidR="00942A90" w:rsidRPr="00E803AF" w:rsidRDefault="00FC5FD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З</w:t>
      </w:r>
      <w:r w:rsidR="00942A9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объем;</w:t>
      </w:r>
    </w:p>
    <w:p w:rsidR="00942A90" w:rsidRPr="00E803AF" w:rsidRDefault="00FC5FD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Ж</w:t>
      </w:r>
      <w:r w:rsidR="00942A9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всеобщность;</w:t>
      </w:r>
    </w:p>
    <w:p w:rsidR="00942A90" w:rsidRPr="00E803AF" w:rsidRDefault="00FC5FD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И</w:t>
      </w:r>
      <w:r w:rsidR="00942A9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) длительность.</w:t>
      </w:r>
    </w:p>
    <w:p w:rsidR="00FF78B9" w:rsidRPr="00E803AF" w:rsidRDefault="00942A90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1.В</w:t>
      </w:r>
      <w:r w:rsidR="00FF78B9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основе современной генетики лежат идеи -</w:t>
      </w:r>
    </w:p>
    <w:p w:rsidR="007543EE" w:rsidRPr="00E803AF" w:rsidRDefault="00251656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Законы Менделя</w:t>
      </w:r>
    </w:p>
    <w:p w:rsidR="00942A90" w:rsidRPr="00E803AF" w:rsidRDefault="00942A90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2.Как понимается пространство и время в реляционной концепции?</w:t>
      </w:r>
    </w:p>
    <w:p w:rsidR="00E837AC" w:rsidRPr="00E803AF" w:rsidRDefault="00E837AC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bCs w:val="0"/>
          <w:color w:val="274E13"/>
          <w:sz w:val="24"/>
          <w:szCs w:val="24"/>
          <w:shd w:val="clear" w:color="auto" w:fill="FFFFFF"/>
        </w:rPr>
        <w:t>Реляционная концепция</w:t>
      </w:r>
      <w:r w:rsidRPr="00E803AF">
        <w:rPr>
          <w:rFonts w:cs="Arial"/>
          <w:color w:val="274E13"/>
          <w:sz w:val="24"/>
          <w:szCs w:val="24"/>
          <w:shd w:val="clear" w:color="auto" w:fill="FFFFFF"/>
        </w:rPr>
        <w:t> рассматривает пространство и время не как особые, не зависимые от материи сущности, а как формы существования вещей и без этих вещей сами по себе не существующие.</w:t>
      </w:r>
    </w:p>
    <w:p w:rsidR="002F4747" w:rsidRPr="00E803AF" w:rsidRDefault="002F4747" w:rsidP="004A7529">
      <w:pPr>
        <w:jc w:val="center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Философия</w:t>
      </w:r>
      <w:r w:rsidR="00940FEE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как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метод</w:t>
      </w:r>
      <w:r w:rsidR="00940FEE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ология</w:t>
      </w:r>
    </w:p>
    <w:p w:rsidR="00FC5FD3" w:rsidRPr="00E803AF" w:rsidRDefault="00FC5FD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</w:p>
    <w:p w:rsidR="003413DF" w:rsidRPr="00E803AF" w:rsidRDefault="00057358" w:rsidP="003413DF">
      <w:pPr>
        <w:numPr>
          <w:ilvl w:val="0"/>
          <w:numId w:val="11"/>
        </w:num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Синергетика это учение о:</w:t>
      </w:r>
    </w:p>
    <w:p w:rsidR="003413DF" w:rsidRPr="00E803AF" w:rsidRDefault="003413DF" w:rsidP="003413DF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 xml:space="preserve">Взаимодействии. Синергетика – это </w:t>
      </w:r>
      <w:r w:rsidRPr="00E803AF">
        <w:rPr>
          <w:rStyle w:val="a5"/>
          <w:rFonts w:cs="Arial"/>
          <w:sz w:val="24"/>
          <w:szCs w:val="24"/>
          <w:bdr w:val="none" w:sz="0" w:space="0" w:color="auto" w:frame="1"/>
          <w:shd w:val="clear" w:color="auto" w:fill="FFFFFF"/>
        </w:rPr>
        <w:t>междисциплинарный подход, рассматривающий проблемы становления, его механизмы и их представления.</w:t>
      </w: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 xml:space="preserve"> </w:t>
      </w:r>
    </w:p>
    <w:p w:rsidR="00057358" w:rsidRPr="00E803AF" w:rsidRDefault="00057358" w:rsidP="002141C1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3.  </w:t>
      </w:r>
      <w:r w:rsidR="002141C1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Э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лемент – это </w:t>
      </w:r>
      <w:r w:rsidR="002141C1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…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</w:p>
    <w:p w:rsidR="00057358" w:rsidRPr="00E803AF" w:rsidRDefault="00E971B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 (лат. ... elementum «стихия») — часть, наряду с другими подобными частями, составляющая некоторое целое, например — систему или множество.</w:t>
      </w:r>
    </w:p>
    <w:p w:rsidR="00057358" w:rsidRPr="00E803AF" w:rsidRDefault="00057358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4. Что вы понимаете под развитием?</w:t>
      </w:r>
    </w:p>
    <w:p w:rsidR="00FC5FD3" w:rsidRPr="00E803AF" w:rsidRDefault="00E971B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Развитие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– необратимое, поступательное изменение предметов духовного и материального мира во времени, понимаемом как линейное и однонаправленное.</w:t>
      </w:r>
    </w:p>
    <w:p w:rsidR="0088353B" w:rsidRPr="00E803AF" w:rsidRDefault="0088353B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5.  Что такое форма?</w:t>
      </w:r>
    </w:p>
    <w:p w:rsidR="007232EC" w:rsidRPr="00E803AF" w:rsidRDefault="00E971B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cs="Arial"/>
          <w:color w:val="202122"/>
          <w:sz w:val="24"/>
          <w:szCs w:val="24"/>
          <w:shd w:val="clear" w:color="auto" w:fill="FFFFFF"/>
        </w:rPr>
        <w:t> (</w:t>
      </w:r>
      <w:hyperlink r:id="rId28" w:tooltip="Латинский язык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лат.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 </w:t>
      </w:r>
      <w:r w:rsidRPr="00E803AF">
        <w:rPr>
          <w:rFonts w:cs="Arial"/>
          <w:i/>
          <w:iCs/>
          <w:color w:val="202122"/>
          <w:sz w:val="24"/>
          <w:szCs w:val="24"/>
          <w:shd w:val="clear" w:color="auto" w:fill="FFFFFF"/>
          <w:lang w:val="la-Latn"/>
        </w:rPr>
        <w:t>forma</w:t>
      </w:r>
      <w:r w:rsidRPr="00E803AF">
        <w:rPr>
          <w:rFonts w:cs="Arial"/>
          <w:color w:val="202122"/>
          <w:sz w:val="24"/>
          <w:szCs w:val="24"/>
          <w:shd w:val="clear" w:color="auto" w:fill="FFFFFF"/>
        </w:rPr>
        <w:t>, </w:t>
      </w:r>
      <w:hyperlink r:id="rId29" w:tooltip="Греческий язык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греч.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 </w:t>
      </w:r>
      <w:r w:rsidRPr="00E803AF">
        <w:rPr>
          <w:rFonts w:ascii="Palatino Linotype" w:hAnsi="Palatino Linotype" w:cs="Arial"/>
          <w:color w:val="202122"/>
          <w:sz w:val="24"/>
          <w:szCs w:val="24"/>
          <w:shd w:val="clear" w:color="auto" w:fill="FFFFFF"/>
          <w:lang w:val="el-GR"/>
        </w:rPr>
        <w:t>μορφή</w:t>
      </w:r>
      <w:r w:rsidRPr="00E803AF">
        <w:rPr>
          <w:rFonts w:cs="Arial"/>
          <w:color w:val="202122"/>
          <w:sz w:val="24"/>
          <w:szCs w:val="24"/>
          <w:shd w:val="clear" w:color="auto" w:fill="FFFFFF"/>
        </w:rPr>
        <w:t>) — </w:t>
      </w:r>
      <w:hyperlink r:id="rId30" w:tooltip="Понятие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понятие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 </w:t>
      </w:r>
      <w:hyperlink r:id="rId31" w:tooltip="Философия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философии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, определяемое соотносительно к понятиям </w:t>
      </w:r>
      <w:hyperlink r:id="rId32" w:tooltip="Содержание (философия)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содержания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 и </w:t>
      </w:r>
      <w:hyperlink r:id="rId33" w:tooltip="Материя (философия)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материи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. </w:t>
      </w:r>
    </w:p>
    <w:p w:rsidR="007232EC" w:rsidRPr="00E803AF" w:rsidRDefault="00702504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7</w:t>
      </w:r>
      <w:r w:rsidR="007232EC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  Что такое мера?</w:t>
      </w:r>
    </w:p>
    <w:p w:rsidR="00C8683F" w:rsidRPr="00E803AF" w:rsidRDefault="00CE0259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философская категория, означающая единство качественной и количественной определённостей некоторого предмета.</w:t>
      </w:r>
    </w:p>
    <w:p w:rsidR="00C8683F" w:rsidRPr="00E803AF" w:rsidRDefault="00773827" w:rsidP="0044500D">
      <w:pPr>
        <w:tabs>
          <w:tab w:val="left" w:pos="37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="00702504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0.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Что</w:t>
      </w:r>
      <w:r w:rsidR="00C8683F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такое развитие?</w:t>
      </w:r>
    </w:p>
    <w:p w:rsidR="00C8683F" w:rsidRPr="00E803AF" w:rsidRDefault="00CE0259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Развитие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– необратимое, поступательное изменение предметов духовного и материального мира во времени, понимаемом как линейное и однонаправленное.</w:t>
      </w:r>
    </w:p>
    <w:p w:rsidR="00C8683F" w:rsidRPr="00E803AF" w:rsidRDefault="00C8683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="00702504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.В чем недостаток лапласовского детерминизма? </w:t>
      </w:r>
    </w:p>
    <w:p w:rsidR="00C8683F" w:rsidRPr="00E803AF" w:rsidRDefault="00400E73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Главный </w:t>
      </w: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недостаток лапласовского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, как и любого другого механистического </w:t>
      </w: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детерминизма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, состоит прежде всего в том, что он представляет мир, Вселенную как систему, полностью детерминированную исключительно законами механики.</w:t>
      </w:r>
    </w:p>
    <w:p w:rsidR="00C8683F" w:rsidRPr="00E803AF" w:rsidRDefault="00C8683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="00702504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2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Охарактеризуйте понятие причины:</w:t>
      </w:r>
    </w:p>
    <w:p w:rsidR="00C8683F" w:rsidRPr="00E803AF" w:rsidRDefault="00C452BB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Причина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(лат. causa) обычно мыслится как явление, действие которого производит, определяет или вызывает другое явление; последнее называют следствием.</w:t>
      </w:r>
    </w:p>
    <w:p w:rsidR="00C8683F" w:rsidRPr="00E803AF" w:rsidRDefault="00C8683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="00702504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3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Выразите понятие целого:</w:t>
      </w:r>
    </w:p>
    <w:p w:rsidR="001B760F" w:rsidRPr="00E803AF" w:rsidRDefault="00C452BB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Segoe UI" w:hAnsi="Segoe UI" w:cs="Segoe UI"/>
          <w:b w:val="0"/>
          <w:bCs w:val="0"/>
          <w:sz w:val="24"/>
          <w:szCs w:val="24"/>
          <w:shd w:val="clear" w:color="auto" w:fill="F3F3F3"/>
        </w:rPr>
        <w:t>ЧАСТЬ И ЦЕЛОЕ</w:t>
      </w:r>
      <w:r w:rsidRPr="00E803AF">
        <w:rPr>
          <w:rFonts w:ascii="Segoe UI" w:hAnsi="Segoe UI" w:cs="Segoe UI"/>
          <w:sz w:val="24"/>
          <w:szCs w:val="24"/>
          <w:shd w:val="clear" w:color="auto" w:fill="F3F3F3"/>
        </w:rPr>
        <w:t> – философские категории, выражающие отношение между некоторой совокупностью предметов и отдельными предметами, образующими эту совокупность. Категории части и целого определяются посредством друг друга: часть – это элемент некоторого целого; целое – то, что состоит из частей. </w:t>
      </w:r>
    </w:p>
    <w:p w:rsidR="002A023F" w:rsidRPr="00E803AF" w:rsidRDefault="002A023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="00702504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4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Каковы основные принципы диалектики?</w:t>
      </w:r>
      <w:r w:rsidR="00C452BB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</w:p>
    <w:p w:rsidR="002A023F" w:rsidRPr="00E803AF" w:rsidRDefault="00C452BB" w:rsidP="0044500D">
      <w:pPr>
        <w:rPr>
          <w:rFonts w:cs="Arial"/>
          <w:sz w:val="24"/>
          <w:szCs w:val="24"/>
        </w:rPr>
      </w:pPr>
      <w:r w:rsidRPr="00E803AF">
        <w:rPr>
          <w:rFonts w:cs="Arial"/>
          <w:sz w:val="24"/>
          <w:szCs w:val="24"/>
        </w:rPr>
        <w:t>Основными диалектическими принципами, т.е. приёмами мышления, позволяющими осуществить адекватное познание, являются следующие:</w:t>
      </w:r>
    </w:p>
    <w:p w:rsidR="00C452BB" w:rsidRPr="00E803AF" w:rsidRDefault="00C452BB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bCs w:val="0"/>
          <w:i/>
          <w:iCs/>
          <w:sz w:val="24"/>
          <w:szCs w:val="24"/>
        </w:rPr>
        <w:t xml:space="preserve">Принцип всеобщей связи, Принцип системности, Принцип причинности, Принцип историзма </w:t>
      </w:r>
    </w:p>
    <w:p w:rsidR="002A023F" w:rsidRPr="00E803AF" w:rsidRDefault="002A023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="00702504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5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Какое имманентное свойство неравновесных процессов?</w:t>
      </w:r>
    </w:p>
    <w:p w:rsidR="002A023F" w:rsidRPr="00E803AF" w:rsidRDefault="0027578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cs="Arial"/>
          <w:sz w:val="24"/>
          <w:szCs w:val="24"/>
        </w:rPr>
        <w:t>неравно</w:t>
      </w:r>
      <w:r w:rsidRPr="00E803AF">
        <w:rPr>
          <w:rFonts w:cs="Arial"/>
          <w:sz w:val="24"/>
          <w:szCs w:val="24"/>
        </w:rPr>
        <w:softHyphen/>
        <w:t>весность является естественным состоянием всех процессов действительности, то естественным оказывается и стремление к само</w:t>
      </w:r>
      <w:r w:rsidRPr="00E803AF">
        <w:rPr>
          <w:rFonts w:cs="Arial"/>
          <w:sz w:val="24"/>
          <w:szCs w:val="24"/>
        </w:rPr>
        <w:softHyphen/>
        <w:t>организации как имманентное свойство неравновесных процессов. Схематическое описание возникновения диссипативных структур и связанного с ними процесса структурогенеза объясняет и название дисциплины. Термин «синергетика» образован от греческого «synergia», которое означает содействие, сотрудничество. Именно «совме</w:t>
      </w:r>
      <w:r w:rsidRPr="00E803AF">
        <w:rPr>
          <w:rFonts w:cs="Arial"/>
          <w:sz w:val="24"/>
          <w:szCs w:val="24"/>
        </w:rPr>
        <w:softHyphen/>
        <w:t>стное действие» или когерентное поведение элементов диссипативных структур и является тем феноменом, который характеризует процессы самоорганизации.</w:t>
      </w:r>
    </w:p>
    <w:p w:rsidR="002A023F" w:rsidRPr="00E803AF" w:rsidRDefault="002A023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="00702504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6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Что такое системность?</w:t>
      </w:r>
    </w:p>
    <w:p w:rsidR="002A023F" w:rsidRPr="00E803AF" w:rsidRDefault="00A40E9B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bCs w:val="0"/>
          <w:i/>
          <w:iCs/>
          <w:sz w:val="24"/>
          <w:szCs w:val="24"/>
          <w:shd w:val="clear" w:color="auto" w:fill="FFFFFF"/>
        </w:rPr>
        <w:t>это сравнительная характеристика уникальной структуры, функционирующей во внешней среде</w:t>
      </w:r>
      <w:r w:rsidRPr="00E803AF">
        <w:rPr>
          <w:sz w:val="24"/>
          <w:szCs w:val="24"/>
          <w:shd w:val="clear" w:color="auto" w:fill="FFFFFF"/>
        </w:rPr>
        <w:t xml:space="preserve">. </w:t>
      </w:r>
      <w:r w:rsidRPr="00E803AF">
        <w:rPr>
          <w:rFonts w:cs="Arial"/>
          <w:color w:val="333333"/>
          <w:sz w:val="24"/>
          <w:szCs w:val="24"/>
          <w:shd w:val="clear" w:color="auto" w:fill="FFFFFF"/>
        </w:rPr>
        <w:t>Системность -  </w:t>
      </w:r>
      <w:hyperlink r:id="rId34" w:history="1">
        <w:r w:rsidRPr="00E803AF">
          <w:rPr>
            <w:rStyle w:val="a3"/>
            <w:rFonts w:cs="Arial"/>
            <w:color w:val="6C9270"/>
            <w:sz w:val="24"/>
            <w:szCs w:val="24"/>
            <w:shd w:val="clear" w:color="auto" w:fill="FFFFFF"/>
          </w:rPr>
          <w:t>взаимосвязанность элементов</w:t>
        </w:r>
      </w:hyperlink>
      <w:r w:rsidRPr="00E803AF">
        <w:rPr>
          <w:rFonts w:cs="Arial"/>
          <w:color w:val="333333"/>
          <w:sz w:val="24"/>
          <w:szCs w:val="24"/>
          <w:shd w:val="clear" w:color="auto" w:fill="FFFFFF"/>
        </w:rPr>
        <w:t>, подчиненность общему принципу, упорядоченность, противоположность хаосу.</w:t>
      </w:r>
    </w:p>
    <w:p w:rsidR="002A023F" w:rsidRPr="00E803AF" w:rsidRDefault="002A023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="00702504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7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Когда причина с необходимостью порождает следствие?</w:t>
      </w:r>
    </w:p>
    <w:p w:rsidR="009C4D2F" w:rsidRPr="00E803AF" w:rsidRDefault="004A0E75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Segoe UI" w:hAnsi="Segoe UI" w:cs="Segoe UI"/>
          <w:sz w:val="24"/>
          <w:szCs w:val="24"/>
          <w:shd w:val="clear" w:color="auto" w:fill="F3F3F3"/>
        </w:rPr>
        <w:t>Причина (лат. causa) обычно мыслится как явление, действие которого производит, определяет или вызывает другое явление; последнее называют следствием. </w:t>
      </w:r>
    </w:p>
    <w:p w:rsidR="009C4D2F" w:rsidRPr="00E803AF" w:rsidRDefault="00702504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9</w:t>
      </w:r>
      <w:r w:rsidR="009C4D2F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В чем заключается диалектика возможности и действительности?</w:t>
      </w:r>
    </w:p>
    <w:p w:rsidR="001833D6" w:rsidRPr="00E803AF" w:rsidRDefault="001833D6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Категория «</w:t>
      </w:r>
      <w:r w:rsidRPr="00E803AF">
        <w:rPr>
          <w:rFonts w:cs="Arial"/>
          <w:bCs w:val="0"/>
          <w:color w:val="202124"/>
          <w:sz w:val="24"/>
          <w:szCs w:val="24"/>
          <w:shd w:val="clear" w:color="auto" w:fill="FFFFFF"/>
        </w:rPr>
        <w:t>возможность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» отражает </w:t>
      </w:r>
      <w:r w:rsidRPr="00E803AF">
        <w:rPr>
          <w:rFonts w:cs="Arial"/>
          <w:bCs w:val="0"/>
          <w:color w:val="202124"/>
          <w:sz w:val="24"/>
          <w:szCs w:val="24"/>
          <w:shd w:val="clear" w:color="auto" w:fill="FFFFFF"/>
        </w:rPr>
        <w:t>диалектику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взаимосвязи настоящей и будущей </w:t>
      </w:r>
      <w:r w:rsidRPr="00E803AF">
        <w:rPr>
          <w:rFonts w:cs="Arial"/>
          <w:bCs w:val="0"/>
          <w:color w:val="202124"/>
          <w:sz w:val="24"/>
          <w:szCs w:val="24"/>
          <w:shd w:val="clear" w:color="auto" w:fill="FFFFFF"/>
        </w:rPr>
        <w:t>действительности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 xml:space="preserve">. </w:t>
      </w:r>
      <w:r w:rsidRPr="00E803AF">
        <w:rPr>
          <w:rStyle w:val="a6"/>
          <w:rFonts w:ascii="Georgia" w:hAnsi="Georgia"/>
          <w:color w:val="1A1A1A"/>
          <w:sz w:val="24"/>
          <w:szCs w:val="24"/>
          <w:shd w:val="clear" w:color="auto" w:fill="FFFFFF"/>
        </w:rPr>
        <w:t>ВОЗМОЖНОСТЬ И ДЕЙСТВИТЕЛЬНОСТЬ</w:t>
      </w:r>
      <w:r w:rsidRPr="00E803AF">
        <w:rPr>
          <w:rFonts w:ascii="Georgia" w:hAnsi="Georgia"/>
          <w:color w:val="1A1A1A"/>
          <w:sz w:val="24"/>
          <w:szCs w:val="24"/>
          <w:shd w:val="clear" w:color="auto" w:fill="FFFFFF"/>
        </w:rPr>
        <w:t> — категории материалистической диалектики, выражающие две необходимые, объективно существующие стадии в развитии любого предмета, явления. В. и д. взаимосвязаны, В процессе развития всякого данного явления может сделаться действительным лишь то, что заключено в нем как возможность. </w:t>
      </w:r>
    </w:p>
    <w:p w:rsidR="009C4D2F" w:rsidRPr="00E803AF" w:rsidRDefault="009C4D2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2</w:t>
      </w:r>
      <w:r w:rsidR="00DC2DEA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0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Какое понимание свободы является более правильным?</w:t>
      </w:r>
    </w:p>
    <w:p w:rsidR="00B72062" w:rsidRPr="00E803AF" w:rsidRDefault="00B72062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hyperlink r:id="rId35" w:tooltip="Состояние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состояние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 </w:t>
      </w:r>
      <w:hyperlink r:id="rId36" w:tooltip="Субъект (философия)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субъекта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, в котором он является определяющей </w:t>
      </w:r>
      <w:hyperlink r:id="rId37" w:tooltip="Причина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причиной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 своих </w:t>
      </w:r>
      <w:hyperlink r:id="rId38" w:tooltip="Деятельность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действий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 xml:space="preserve">, то есть они не обусловлены непосредственно иными факторами, в том числе природными, социальными, межличностно-коммуникативными и индивидуально-родовыми. </w:t>
      </w:r>
      <w:r w:rsidRPr="00E803AF">
        <w:rPr>
          <w:rFonts w:cs="Arial"/>
          <w:b w:val="0"/>
          <w:bCs w:val="0"/>
          <w:color w:val="202122"/>
          <w:sz w:val="24"/>
          <w:szCs w:val="24"/>
          <w:shd w:val="clear" w:color="auto" w:fill="FFFFFF"/>
        </w:rPr>
        <w:t>Свобо́да</w:t>
      </w:r>
      <w:r w:rsidRPr="00E803AF">
        <w:rPr>
          <w:rFonts w:cs="Arial"/>
          <w:color w:val="202122"/>
          <w:sz w:val="24"/>
          <w:szCs w:val="24"/>
          <w:shd w:val="clear" w:color="auto" w:fill="FFFFFF"/>
        </w:rPr>
        <w:t> — </w:t>
      </w:r>
      <w:hyperlink r:id="rId39" w:tooltip="Культурные универсалии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универсалия культуры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 субъектного ряда, фиксирующая возможность деятельности и поведения в условиях отсутствия внешнего </w:t>
      </w:r>
      <w:hyperlink r:id="rId40" w:tooltip="Целеполагание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целеполагания</w:t>
        </w:r>
      </w:hyperlink>
      <w:hyperlink r:id="rId41" w:anchor="cite_note-3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  <w:vertAlign w:val="superscript"/>
          </w:rPr>
          <w:t>[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 xml:space="preserve"> </w:t>
      </w:r>
      <w:r w:rsidRPr="00E803AF">
        <w:rPr>
          <w:rFonts w:cs="Arial"/>
          <w:color w:val="202122"/>
          <w:sz w:val="24"/>
          <w:szCs w:val="24"/>
          <w:shd w:val="clear" w:color="auto" w:fill="FFFFFF"/>
          <w:vertAlign w:val="superscript"/>
        </w:rPr>
        <w:t xml:space="preserve">  </w:t>
      </w:r>
    </w:p>
    <w:p w:rsidR="00D54CC2" w:rsidRPr="00E803AF" w:rsidRDefault="009C4D2F" w:rsidP="00CE38A0">
      <w:pPr>
        <w:tabs>
          <w:tab w:val="left" w:pos="28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2</w:t>
      </w:r>
      <w:r w:rsidR="00DC2DEA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="00D54CC2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.Метод </w:t>
      </w:r>
      <w:r w:rsidR="00BB7BFB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–</w:t>
      </w:r>
      <w:r w:rsidR="00D54CC2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это</w:t>
      </w:r>
    </w:p>
    <w:p w:rsidR="00BB7BFB" w:rsidRPr="00E803AF" w:rsidRDefault="00BB7BFB" w:rsidP="00CE38A0">
      <w:pPr>
        <w:tabs>
          <w:tab w:val="left" w:pos="28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Segoe UI" w:hAnsi="Segoe UI" w:cs="Segoe UI"/>
          <w:sz w:val="24"/>
          <w:szCs w:val="24"/>
          <w:shd w:val="clear" w:color="auto" w:fill="F3F3F3"/>
        </w:rPr>
        <w:t>(от греч. μέθοδος – путь исследования, познания, теория, учение – в широком смысле сознательный способ достижения какого-либо результата, осуществления определенной деятельности, решения некоторых задач.</w:t>
      </w:r>
    </w:p>
    <w:p w:rsidR="00414A20" w:rsidRPr="00E803AF" w:rsidRDefault="00940FEE" w:rsidP="0089084E">
      <w:pPr>
        <w:jc w:val="center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Философская теория познания</w:t>
      </w:r>
    </w:p>
    <w:p w:rsidR="00A926A5" w:rsidRPr="00E803AF" w:rsidRDefault="00A926A5" w:rsidP="00337F8B">
      <w:pPr>
        <w:numPr>
          <w:ilvl w:val="0"/>
          <w:numId w:val="12"/>
        </w:num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Что следует понимать под познанием?</w:t>
      </w:r>
    </w:p>
    <w:p w:rsidR="00337F8B" w:rsidRPr="00E803AF" w:rsidRDefault="00337F8B" w:rsidP="00337F8B">
      <w:pPr>
        <w:pStyle w:val="a4"/>
        <w:shd w:val="clear" w:color="auto" w:fill="FFFFFF"/>
        <w:spacing w:before="120" w:beforeAutospacing="0" w:after="0" w:afterAutospacing="0"/>
        <w:rPr>
          <w:rFonts w:ascii="Arial" w:hAnsi="Arial" w:cs="Arial"/>
          <w:b/>
          <w:color w:val="202122"/>
          <w:lang w:val="ru-RU"/>
        </w:rPr>
      </w:pPr>
      <w:r w:rsidRPr="00E803AF">
        <w:rPr>
          <w:rFonts w:ascii="Arial" w:hAnsi="Arial" w:cs="Arial"/>
          <w:b/>
          <w:bCs/>
          <w:color w:val="202122"/>
          <w:lang w:val="ru-RU"/>
        </w:rPr>
        <w:t>Позна́ние</w:t>
      </w:r>
      <w:r w:rsidRPr="00E803AF">
        <w:rPr>
          <w:rFonts w:ascii="Arial" w:hAnsi="Arial" w:cs="Arial"/>
          <w:b/>
          <w:color w:val="202122"/>
          <w:lang w:val="ru-RU"/>
        </w:rPr>
        <w:t>,</w:t>
      </w:r>
      <w:r w:rsidRPr="00E803AF">
        <w:rPr>
          <w:rFonts w:ascii="Arial" w:hAnsi="Arial" w:cs="Arial"/>
          <w:b/>
          <w:color w:val="202122"/>
        </w:rPr>
        <w:t> </w:t>
      </w:r>
      <w:r w:rsidRPr="00E803AF">
        <w:rPr>
          <w:rFonts w:ascii="Arial" w:hAnsi="Arial" w:cs="Arial"/>
          <w:b/>
          <w:bCs/>
          <w:color w:val="202122"/>
          <w:lang w:val="ru-RU"/>
        </w:rPr>
        <w:t>когни́ция</w:t>
      </w:r>
      <w:r w:rsidRPr="00E803AF">
        <w:rPr>
          <w:rFonts w:ascii="Arial" w:hAnsi="Arial" w:cs="Arial"/>
          <w:b/>
          <w:color w:val="202122"/>
        </w:rPr>
        <w:t> </w:t>
      </w:r>
      <w:r w:rsidRPr="00E803AF">
        <w:rPr>
          <w:rFonts w:ascii="Arial" w:hAnsi="Arial" w:cs="Arial"/>
          <w:b/>
          <w:color w:val="202122"/>
          <w:lang w:val="ru-RU"/>
        </w:rPr>
        <w:t>—совокупность</w:t>
      </w:r>
      <w:r w:rsidRPr="00E803AF">
        <w:rPr>
          <w:rFonts w:ascii="Arial" w:hAnsi="Arial" w:cs="Arial"/>
          <w:b/>
          <w:color w:val="202122"/>
        </w:rPr>
        <w:t> </w:t>
      </w:r>
      <w:hyperlink r:id="rId42" w:tooltip="Процесс" w:history="1">
        <w:r w:rsidRPr="00E803AF">
          <w:rPr>
            <w:rStyle w:val="a3"/>
            <w:rFonts w:ascii="Arial" w:hAnsi="Arial" w:cs="Arial"/>
            <w:b/>
            <w:color w:val="0B0080"/>
            <w:u w:val="none"/>
            <w:lang w:val="ru-RU"/>
          </w:rPr>
          <w:t>процессов</w:t>
        </w:r>
      </w:hyperlink>
      <w:r w:rsidRPr="00E803AF">
        <w:rPr>
          <w:rFonts w:ascii="Arial" w:hAnsi="Arial" w:cs="Arial"/>
          <w:b/>
          <w:color w:val="202122"/>
          <w:lang w:val="ru-RU"/>
        </w:rPr>
        <w:t>,</w:t>
      </w:r>
      <w:r w:rsidRPr="00E803AF">
        <w:rPr>
          <w:rFonts w:ascii="Arial" w:hAnsi="Arial" w:cs="Arial"/>
          <w:b/>
          <w:color w:val="202122"/>
        </w:rPr>
        <w:t> </w:t>
      </w:r>
      <w:hyperlink r:id="rId43" w:tooltip="Процедура" w:history="1">
        <w:r w:rsidRPr="00E803AF">
          <w:rPr>
            <w:rStyle w:val="a3"/>
            <w:rFonts w:ascii="Arial" w:hAnsi="Arial" w:cs="Arial"/>
            <w:b/>
            <w:color w:val="0B0080"/>
            <w:u w:val="none"/>
            <w:lang w:val="ru-RU"/>
          </w:rPr>
          <w:t>процедур</w:t>
        </w:r>
      </w:hyperlink>
      <w:r w:rsidRPr="00E803AF">
        <w:rPr>
          <w:rFonts w:ascii="Arial" w:hAnsi="Arial" w:cs="Arial"/>
          <w:b/>
          <w:color w:val="202122"/>
        </w:rPr>
        <w:t> </w:t>
      </w:r>
      <w:r w:rsidRPr="00E803AF">
        <w:rPr>
          <w:rFonts w:ascii="Arial" w:hAnsi="Arial" w:cs="Arial"/>
          <w:b/>
          <w:color w:val="202122"/>
          <w:lang w:val="ru-RU"/>
        </w:rPr>
        <w:t>и</w:t>
      </w:r>
      <w:r w:rsidRPr="00E803AF">
        <w:rPr>
          <w:rFonts w:ascii="Arial" w:hAnsi="Arial" w:cs="Arial"/>
          <w:b/>
          <w:color w:val="202122"/>
        </w:rPr>
        <w:t> </w:t>
      </w:r>
      <w:hyperlink r:id="rId44" w:tooltip="Метод" w:history="1">
        <w:r w:rsidRPr="00E803AF">
          <w:rPr>
            <w:rStyle w:val="a3"/>
            <w:rFonts w:ascii="Arial" w:hAnsi="Arial" w:cs="Arial"/>
            <w:b/>
            <w:color w:val="0B0080"/>
            <w:u w:val="none"/>
            <w:lang w:val="ru-RU"/>
          </w:rPr>
          <w:t>методов</w:t>
        </w:r>
      </w:hyperlink>
      <w:r w:rsidRPr="00E803AF">
        <w:rPr>
          <w:rFonts w:ascii="Arial" w:hAnsi="Arial" w:cs="Arial"/>
          <w:b/>
          <w:color w:val="202122"/>
        </w:rPr>
        <w:t> </w:t>
      </w:r>
      <w:r w:rsidRPr="00E803AF">
        <w:rPr>
          <w:rFonts w:ascii="Arial" w:hAnsi="Arial" w:cs="Arial"/>
          <w:b/>
          <w:color w:val="202122"/>
          <w:lang w:val="ru-RU"/>
        </w:rPr>
        <w:t>приобретения</w:t>
      </w:r>
      <w:r w:rsidRPr="00E803AF">
        <w:rPr>
          <w:rFonts w:ascii="Arial" w:hAnsi="Arial" w:cs="Arial"/>
          <w:b/>
          <w:color w:val="202122"/>
        </w:rPr>
        <w:t> </w:t>
      </w:r>
      <w:hyperlink r:id="rId45" w:tooltip="Знание" w:history="1">
        <w:r w:rsidRPr="00E803AF">
          <w:rPr>
            <w:rStyle w:val="a3"/>
            <w:rFonts w:ascii="Arial" w:hAnsi="Arial" w:cs="Arial"/>
            <w:b/>
            <w:color w:val="0B0080"/>
            <w:u w:val="none"/>
            <w:lang w:val="ru-RU"/>
          </w:rPr>
          <w:t>знаний</w:t>
        </w:r>
      </w:hyperlink>
      <w:r w:rsidRPr="00E803AF">
        <w:rPr>
          <w:rFonts w:ascii="Arial" w:hAnsi="Arial" w:cs="Arial"/>
          <w:b/>
          <w:color w:val="202122"/>
        </w:rPr>
        <w:t> </w:t>
      </w:r>
      <w:r w:rsidRPr="00E803AF">
        <w:rPr>
          <w:rFonts w:ascii="Arial" w:hAnsi="Arial" w:cs="Arial"/>
          <w:b/>
          <w:color w:val="202122"/>
          <w:lang w:val="ru-RU"/>
        </w:rPr>
        <w:t>о</w:t>
      </w:r>
      <w:r w:rsidRPr="00E803AF">
        <w:rPr>
          <w:rFonts w:ascii="Arial" w:hAnsi="Arial" w:cs="Arial"/>
          <w:b/>
          <w:color w:val="202122"/>
        </w:rPr>
        <w:t> </w:t>
      </w:r>
      <w:hyperlink r:id="rId46" w:tooltip="Явление (философия)" w:history="1">
        <w:r w:rsidRPr="00E803AF">
          <w:rPr>
            <w:rStyle w:val="a3"/>
            <w:rFonts w:ascii="Arial" w:hAnsi="Arial" w:cs="Arial"/>
            <w:b/>
            <w:color w:val="0B0080"/>
            <w:u w:val="none"/>
            <w:lang w:val="ru-RU"/>
          </w:rPr>
          <w:t>явлениях</w:t>
        </w:r>
      </w:hyperlink>
      <w:r w:rsidRPr="00E803AF">
        <w:rPr>
          <w:rFonts w:ascii="Arial" w:hAnsi="Arial" w:cs="Arial"/>
          <w:b/>
          <w:color w:val="202122"/>
        </w:rPr>
        <w:t> </w:t>
      </w:r>
      <w:r w:rsidRPr="00E803AF">
        <w:rPr>
          <w:rFonts w:ascii="Arial" w:hAnsi="Arial" w:cs="Arial"/>
          <w:b/>
          <w:color w:val="202122"/>
          <w:lang w:val="ru-RU"/>
        </w:rPr>
        <w:t>и закономерностях</w:t>
      </w:r>
      <w:r w:rsidRPr="00E803AF">
        <w:rPr>
          <w:rFonts w:ascii="Arial" w:hAnsi="Arial" w:cs="Arial"/>
          <w:b/>
          <w:color w:val="202122"/>
        </w:rPr>
        <w:t> </w:t>
      </w:r>
      <w:hyperlink r:id="rId47" w:tooltip="Объективный мир" w:history="1">
        <w:r w:rsidRPr="00E803AF">
          <w:rPr>
            <w:rStyle w:val="a3"/>
            <w:rFonts w:ascii="Arial" w:hAnsi="Arial" w:cs="Arial"/>
            <w:b/>
            <w:color w:val="0B0080"/>
            <w:u w:val="none"/>
            <w:lang w:val="ru-RU"/>
          </w:rPr>
          <w:t>объективного мира</w:t>
        </w:r>
      </w:hyperlink>
      <w:r w:rsidRPr="00E803AF">
        <w:rPr>
          <w:rFonts w:ascii="Arial" w:hAnsi="Arial" w:cs="Arial"/>
          <w:b/>
          <w:color w:val="202122"/>
          <w:lang w:val="ru-RU"/>
        </w:rPr>
        <w:t>.</w:t>
      </w:r>
    </w:p>
    <w:p w:rsidR="00337F8B" w:rsidRPr="00E803AF" w:rsidRDefault="00337F8B" w:rsidP="00337F8B">
      <w:pPr>
        <w:pStyle w:val="a4"/>
        <w:shd w:val="clear" w:color="auto" w:fill="FFFFFF"/>
        <w:spacing w:before="120" w:beforeAutospacing="0" w:after="0" w:afterAutospacing="0"/>
        <w:rPr>
          <w:rFonts w:ascii="Arial" w:hAnsi="Arial" w:cs="Arial"/>
          <w:b/>
          <w:color w:val="202122"/>
          <w:lang w:val="ru-RU"/>
        </w:rPr>
      </w:pPr>
      <w:r w:rsidRPr="00E803AF">
        <w:rPr>
          <w:rFonts w:ascii="Arial" w:hAnsi="Arial" w:cs="Arial"/>
          <w:b/>
          <w:color w:val="202122"/>
          <w:lang w:val="ru-RU"/>
        </w:rPr>
        <w:t>Познание</w:t>
      </w:r>
      <w:r w:rsidRPr="00E803AF">
        <w:rPr>
          <w:rFonts w:ascii="Arial" w:hAnsi="Arial" w:cs="Arial"/>
          <w:b/>
          <w:color w:val="202122"/>
        </w:rPr>
        <w:t> </w:t>
      </w:r>
      <w:r w:rsidRPr="00E803AF">
        <w:rPr>
          <w:rFonts w:ascii="Arial" w:hAnsi="Arial" w:cs="Arial"/>
          <w:b/>
          <w:color w:val="202122"/>
          <w:lang w:val="ru-RU"/>
        </w:rPr>
        <w:t>— основной предмет</w:t>
      </w:r>
      <w:r w:rsidRPr="00E803AF">
        <w:rPr>
          <w:rFonts w:ascii="Arial" w:hAnsi="Arial" w:cs="Arial"/>
          <w:b/>
          <w:color w:val="202122"/>
        </w:rPr>
        <w:t> </w:t>
      </w:r>
      <w:hyperlink r:id="rId48" w:tooltip="Эпистемология" w:history="1">
        <w:r w:rsidRPr="00E803AF">
          <w:rPr>
            <w:rStyle w:val="a3"/>
            <w:rFonts w:ascii="Arial" w:hAnsi="Arial" w:cs="Arial"/>
            <w:b/>
            <w:color w:val="0B0080"/>
            <w:u w:val="none"/>
            <w:lang w:val="ru-RU"/>
          </w:rPr>
          <w:t>гносеологии</w:t>
        </w:r>
      </w:hyperlink>
      <w:r w:rsidRPr="00E803AF">
        <w:rPr>
          <w:rFonts w:ascii="Arial" w:hAnsi="Arial" w:cs="Arial"/>
          <w:b/>
          <w:color w:val="202122"/>
          <w:lang w:val="ru-RU"/>
        </w:rPr>
        <w:t>.</w:t>
      </w:r>
    </w:p>
    <w:p w:rsidR="006A1B8A" w:rsidRPr="00E803AF" w:rsidRDefault="00A926A5" w:rsidP="006A1B8A">
      <w:pPr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Что такое рационализм?</w:t>
      </w:r>
    </w:p>
    <w:p w:rsidR="00C95D74" w:rsidRPr="00E803AF" w:rsidRDefault="006A1B8A" w:rsidP="006A1B8A">
      <w:pPr>
        <w:tabs>
          <w:tab w:val="left" w:pos="284"/>
        </w:tabs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Философское направление, отрывающее мышление от чувственного опыта и считающее единственным источником познания разум.</w:t>
      </w:r>
    </w:p>
    <w:p w:rsidR="00A926A5" w:rsidRPr="00E803AF" w:rsidRDefault="00A926A5" w:rsidP="0044500D">
      <w:pPr>
        <w:tabs>
          <w:tab w:val="left" w:pos="37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3  </w:t>
      </w:r>
      <w:r w:rsidR="00FF07AA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Высшая форма чувственной ступени познания </w:t>
      </w:r>
      <w:r w:rsidR="00C95D74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–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это</w:t>
      </w:r>
      <w:r w:rsidR="00C95D74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:</w:t>
      </w:r>
    </w:p>
    <w:p w:rsidR="006A1B8A" w:rsidRPr="00E803AF" w:rsidRDefault="006A1B8A" w:rsidP="0044500D">
      <w:pPr>
        <w:tabs>
          <w:tab w:val="left" w:pos="374"/>
        </w:tabs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Представление</w:t>
      </w:r>
    </w:p>
    <w:p w:rsidR="00A926A5" w:rsidRPr="00E803AF" w:rsidRDefault="00A926A5" w:rsidP="00E42D8A">
      <w:pPr>
        <w:numPr>
          <w:ilvl w:val="0"/>
          <w:numId w:val="12"/>
        </w:num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Что не входит в методы познания?</w:t>
      </w:r>
    </w:p>
    <w:p w:rsidR="003C52F4" w:rsidRPr="00E803AF" w:rsidRDefault="00E42D8A" w:rsidP="00E42D8A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Абстрагирование и Аналогия – это, то что входит в методы познания.</w:t>
      </w:r>
    </w:p>
    <w:p w:rsidR="003C52F4" w:rsidRPr="00E803AF" w:rsidRDefault="003C52F4" w:rsidP="0044500D">
      <w:pPr>
        <w:tabs>
          <w:tab w:val="left" w:pos="37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8. </w:t>
      </w:r>
      <w:r w:rsidR="00414A2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В данном перечне укажите формы абстрактного мышления:</w:t>
      </w:r>
    </w:p>
    <w:p w:rsidR="002D3254" w:rsidRPr="00E803AF" w:rsidRDefault="00E42D8A" w:rsidP="0044500D">
      <w:pPr>
        <w:tabs>
          <w:tab w:val="left" w:pos="374"/>
        </w:tabs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sz w:val="24"/>
          <w:szCs w:val="24"/>
        </w:rPr>
        <w:t>Основными формами абстрактного мышления являются поня</w:t>
      </w:r>
      <w:r w:rsidRPr="00E803AF">
        <w:rPr>
          <w:rFonts w:cs="Arial"/>
          <w:sz w:val="24"/>
          <w:szCs w:val="24"/>
        </w:rPr>
        <w:softHyphen/>
        <w:t>тия, суждения и умозаключения.</w:t>
      </w:r>
    </w:p>
    <w:p w:rsidR="002D3254" w:rsidRPr="00E803AF" w:rsidRDefault="002D3254" w:rsidP="0044500D">
      <w:pPr>
        <w:tabs>
          <w:tab w:val="left" w:pos="37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9.  Какие из перечисленных вопросов относятся к компетенции гносеологии?</w:t>
      </w:r>
    </w:p>
    <w:p w:rsidR="00F42C49" w:rsidRPr="00E803AF" w:rsidRDefault="00E73428" w:rsidP="0044500D">
      <w:pPr>
        <w:tabs>
          <w:tab w:val="left" w:pos="374"/>
        </w:tabs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3141345" cy="2103120"/>
            <wp:effectExtent l="0" t="0" r="0" b="0"/>
            <wp:docPr id="1" name="Picture 1" descr="&gt;Основные вопросы гносеологии § проблемы природы познания и его  возможностей, § отношения знан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gt;Основные вопросы гносеологии § проблемы природы познания и его  возможностей, § отношения знания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54" w:rsidRPr="00E803AF" w:rsidRDefault="002D3254" w:rsidP="0044500D">
      <w:pPr>
        <w:tabs>
          <w:tab w:val="left" w:pos="37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0.Что следует понимать под наукой?</w:t>
      </w:r>
    </w:p>
    <w:p w:rsidR="002D3254" w:rsidRPr="00E803AF" w:rsidRDefault="00F42C49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область человеческой деятельности, направленная на выработку и систематизацию объективных знаний о действительности.</w:t>
      </w:r>
    </w:p>
    <w:p w:rsidR="001273CB" w:rsidRPr="00E803AF" w:rsidRDefault="007A38C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="001273CB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.Отличительная черта человеческого сознания – это</w:t>
      </w:r>
      <w:r w:rsidR="002D71F6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:</w:t>
      </w:r>
    </w:p>
    <w:p w:rsidR="00F343D6" w:rsidRPr="00E803AF" w:rsidRDefault="00F343D6" w:rsidP="00F343D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bCs w:val="0"/>
          <w:sz w:val="24"/>
          <w:szCs w:val="24"/>
          <w:lang w:eastAsia="en-US"/>
        </w:rPr>
      </w:pPr>
      <w:r w:rsidRPr="00E803AF">
        <w:rPr>
          <w:rFonts w:ascii="Courier New" w:hAnsi="Courier New" w:cs="Courier New"/>
          <w:bCs w:val="0"/>
          <w:sz w:val="24"/>
          <w:szCs w:val="24"/>
          <w:lang w:eastAsia="en-US"/>
        </w:rPr>
        <w:t>Человеческое сознание. Интеллектуальное поведение, которое</w:t>
      </w:r>
    </w:p>
    <w:p w:rsidR="00F343D6" w:rsidRPr="00E803AF" w:rsidRDefault="00F343D6" w:rsidP="00F343D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bCs w:val="0"/>
          <w:sz w:val="24"/>
          <w:szCs w:val="24"/>
          <w:lang w:eastAsia="en-US"/>
        </w:rPr>
      </w:pPr>
      <w:r w:rsidRPr="00E803AF">
        <w:rPr>
          <w:rFonts w:ascii="Courier New" w:hAnsi="Courier New" w:cs="Courier New"/>
          <w:bCs w:val="0"/>
          <w:sz w:val="24"/>
          <w:szCs w:val="24"/>
          <w:lang w:eastAsia="en-US"/>
        </w:rPr>
        <w:t>свойственно высшим млекопитающим, представляет собой верхнюю границу</w:t>
      </w:r>
    </w:p>
    <w:p w:rsidR="00F343D6" w:rsidRPr="00E803AF" w:rsidRDefault="00F343D6" w:rsidP="00F343D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bCs w:val="0"/>
          <w:sz w:val="24"/>
          <w:szCs w:val="24"/>
          <w:lang w:eastAsia="en-US"/>
        </w:rPr>
      </w:pPr>
      <w:r w:rsidRPr="00E803AF">
        <w:rPr>
          <w:rFonts w:ascii="Courier New" w:hAnsi="Courier New" w:cs="Courier New"/>
          <w:bCs w:val="0"/>
          <w:sz w:val="24"/>
          <w:szCs w:val="24"/>
          <w:lang w:eastAsia="en-US"/>
        </w:rPr>
        <w:t>развития психики, свойственной животным. Совсем иную форму,</w:t>
      </w:r>
    </w:p>
    <w:p w:rsidR="00F343D6" w:rsidRPr="00E803AF" w:rsidRDefault="00F343D6" w:rsidP="00F343D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bCs w:val="0"/>
          <w:sz w:val="24"/>
          <w:szCs w:val="24"/>
          <w:lang w:eastAsia="en-US"/>
        </w:rPr>
      </w:pPr>
      <w:r w:rsidRPr="00E803AF">
        <w:rPr>
          <w:rFonts w:ascii="Courier New" w:hAnsi="Courier New" w:cs="Courier New"/>
          <w:bCs w:val="0"/>
          <w:sz w:val="24"/>
          <w:szCs w:val="24"/>
          <w:lang w:eastAsia="en-US"/>
        </w:rPr>
        <w:t>характеризующуюся совершенно другими чертами, представляет собой</w:t>
      </w:r>
    </w:p>
    <w:p w:rsidR="007C6399" w:rsidRPr="00E803AF" w:rsidRDefault="00F343D6" w:rsidP="00F343D6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bCs w:val="0"/>
          <w:sz w:val="24"/>
          <w:szCs w:val="24"/>
          <w:lang w:eastAsia="en-US"/>
        </w:rPr>
      </w:pPr>
      <w:r w:rsidRPr="00E803AF">
        <w:rPr>
          <w:rFonts w:ascii="Courier New" w:hAnsi="Courier New" w:cs="Courier New"/>
          <w:bCs w:val="0"/>
          <w:sz w:val="24"/>
          <w:szCs w:val="24"/>
          <w:lang w:val="en-US" w:eastAsia="en-US"/>
        </w:rPr>
        <w:t>психика человека — человеческое сознание.</w:t>
      </w:r>
    </w:p>
    <w:p w:rsidR="007A38CF" w:rsidRPr="00E803AF" w:rsidRDefault="00414A20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2.Что</w:t>
      </w:r>
      <w:r w:rsidR="007A38CF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такое отражение?</w:t>
      </w:r>
    </w:p>
    <w:p w:rsidR="002973DD" w:rsidRPr="00E803AF" w:rsidRDefault="002973DD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color w:val="202122"/>
          <w:sz w:val="24"/>
          <w:szCs w:val="24"/>
          <w:shd w:val="clear" w:color="auto" w:fill="FFFFFF"/>
        </w:rPr>
        <w:t> всеобщее свойство </w:t>
      </w:r>
      <w:hyperlink r:id="rId50" w:tooltip="Материя (философия)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материи</w:t>
        </w:r>
      </w:hyperlink>
      <w:hyperlink r:id="rId51" w:anchor="cite_note-1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  <w:vertAlign w:val="superscript"/>
          </w:rPr>
          <w:t>[1]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, как обладающей «свойством, по существу родственным с ощущением, свойством отражения»</w:t>
      </w:r>
      <w:hyperlink r:id="rId52" w:anchor="cite_note-2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  <w:vertAlign w:val="superscript"/>
          </w:rPr>
          <w:t>[2]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.</w:t>
      </w:r>
    </w:p>
    <w:p w:rsidR="001240E8" w:rsidRPr="00E803AF" w:rsidRDefault="007A38C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3.</w:t>
      </w:r>
      <w:r w:rsidR="00B704F2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Объект</w:t>
      </w:r>
      <w:r w:rsidR="001240E8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познания</w:t>
      </w:r>
      <w:r w:rsidR="00B704F2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="001240E8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-</w:t>
      </w:r>
      <w:r w:rsidR="00B704F2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="001240E8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это</w:t>
      </w:r>
      <w:r w:rsidR="00B704F2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:</w:t>
      </w:r>
    </w:p>
    <w:p w:rsidR="00B64DB6" w:rsidRPr="00E803AF" w:rsidRDefault="002973DD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(от лат. objectum – предмет), </w:t>
      </w: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это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то, на что направлена познавательная активность субъекта – вещь, предмет.</w:t>
      </w:r>
    </w:p>
    <w:p w:rsidR="00D253D0" w:rsidRPr="00E803AF" w:rsidRDefault="007A38C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4</w:t>
      </w:r>
      <w:r w:rsidR="00D253D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.В чем </w:t>
      </w:r>
      <w:r w:rsidR="006D162B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главное различие</w:t>
      </w:r>
      <w:r w:rsidR="00D253D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между абсолютной и относительной истиной?</w:t>
      </w:r>
    </w:p>
    <w:p w:rsidR="00945FA8" w:rsidRPr="00E803AF" w:rsidRDefault="00947E9C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Относительная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- это не полное и не точное знание, которое соответствует определенному уровню развития общества. </w:t>
      </w: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Абсолютная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- это исчерпывающее достоверное знание о природе и человеке обществе знание которое никогда не может быть опровергнуто</w:t>
      </w:r>
    </w:p>
    <w:p w:rsidR="00945FA8" w:rsidRPr="00E803AF" w:rsidRDefault="007A38CF" w:rsidP="0044500D">
      <w:pPr>
        <w:tabs>
          <w:tab w:val="left" w:pos="187"/>
          <w:tab w:val="left" w:pos="37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5.К</w:t>
      </w:r>
      <w:r w:rsidR="00945FA8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акая функция философии наиболее значима для науки?</w:t>
      </w:r>
    </w:p>
    <w:p w:rsidR="00FA452D" w:rsidRPr="00E803AF" w:rsidRDefault="005C011E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мировоззренческая</w:t>
      </w:r>
    </w:p>
    <w:p w:rsidR="00FA452D" w:rsidRPr="00E803AF" w:rsidRDefault="00FA452D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="007A38CF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7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Что такое практика?</w:t>
      </w:r>
    </w:p>
    <w:p w:rsidR="005C011E" w:rsidRPr="00E803AF" w:rsidRDefault="005C011E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color w:val="202122"/>
          <w:sz w:val="24"/>
          <w:szCs w:val="24"/>
          <w:shd w:val="clear" w:color="auto" w:fill="FFFFFF"/>
        </w:rPr>
        <w:t>(от </w:t>
      </w:r>
      <w:hyperlink r:id="rId53" w:history="1">
        <w:r w:rsidRPr="00E803AF">
          <w:rPr>
            <w:rStyle w:val="a3"/>
            <w:rFonts w:cs="Arial"/>
            <w:color w:val="0B0080"/>
            <w:sz w:val="24"/>
            <w:szCs w:val="24"/>
            <w:shd w:val="clear" w:color="auto" w:fill="FFFFFF"/>
          </w:rPr>
          <w:t>др.-греч.</w:t>
        </w:r>
      </w:hyperlink>
      <w:r w:rsidRPr="00E803AF">
        <w:rPr>
          <w:rFonts w:cs="Arial"/>
          <w:color w:val="202122"/>
          <w:sz w:val="24"/>
          <w:szCs w:val="24"/>
          <w:shd w:val="clear" w:color="auto" w:fill="FFFFFF"/>
        </w:rPr>
        <w:t> </w:t>
      </w:r>
      <w:r w:rsidRPr="00E803AF">
        <w:rPr>
          <w:rFonts w:ascii="Palatino Linotype" w:hAnsi="Palatino Linotype" w:cs="Arial"/>
          <w:color w:val="202122"/>
          <w:sz w:val="24"/>
          <w:szCs w:val="24"/>
          <w:shd w:val="clear" w:color="auto" w:fill="FFFFFF"/>
        </w:rPr>
        <w:t>πράξις</w:t>
      </w:r>
      <w:r w:rsidRPr="00E803AF">
        <w:rPr>
          <w:rFonts w:cs="Arial"/>
          <w:color w:val="202122"/>
          <w:sz w:val="24"/>
          <w:szCs w:val="24"/>
          <w:shd w:val="clear" w:color="auto" w:fill="FFFFFF"/>
        </w:rPr>
        <w:t> — </w:t>
      </w:r>
      <w:r w:rsidRPr="00E803AF">
        <w:rPr>
          <w:rFonts w:cs="Arial"/>
          <w:i/>
          <w:iCs/>
          <w:color w:val="202122"/>
          <w:sz w:val="24"/>
          <w:szCs w:val="24"/>
          <w:shd w:val="clear" w:color="auto" w:fill="FFFFFF"/>
        </w:rPr>
        <w:t>деятельность</w:t>
      </w:r>
      <w:r w:rsidRPr="00E803AF">
        <w:rPr>
          <w:rFonts w:cs="Arial"/>
          <w:color w:val="202122"/>
          <w:sz w:val="24"/>
          <w:szCs w:val="24"/>
          <w:shd w:val="clear" w:color="auto" w:fill="FFFFFF"/>
        </w:rPr>
        <w:t xml:space="preserve">) — разумная человеческая деятельность, основанная на сознательном целеполагании и направленная на преобразование действительности (в том числе и самого́ человека). </w:t>
      </w:r>
    </w:p>
    <w:p w:rsidR="00D54CC2" w:rsidRPr="00E803AF" w:rsidRDefault="00D54CC2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</w:t>
      </w:r>
      <w:r w:rsidR="007A38CF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8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Языком современной науки является</w:t>
      </w:r>
      <w:r w:rsidR="00ED492D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:</w:t>
      </w:r>
    </w:p>
    <w:p w:rsidR="00E95123" w:rsidRPr="00E803AF" w:rsidRDefault="00E85B34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Общеупотребительская лексика</w:t>
      </w:r>
    </w:p>
    <w:p w:rsidR="00E95123" w:rsidRPr="00E803AF" w:rsidRDefault="007A38C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20</w:t>
      </w:r>
      <w:r w:rsidR="00E95123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Что не входит в область современного научного знания?</w:t>
      </w:r>
    </w:p>
    <w:p w:rsidR="00E85B34" w:rsidRPr="00E803AF" w:rsidRDefault="00E85B34" w:rsidP="00E85B34">
      <w:pPr>
        <w:shd w:val="clear" w:color="auto" w:fill="FFFFFF"/>
        <w:spacing w:after="120"/>
        <w:rPr>
          <w:rFonts w:cs="Arial"/>
          <w:b w:val="0"/>
          <w:bCs w:val="0"/>
          <w:color w:val="202122"/>
          <w:sz w:val="24"/>
          <w:szCs w:val="24"/>
          <w:lang w:val="en-US" w:eastAsia="en-US"/>
        </w:rPr>
      </w:pPr>
      <w:r w:rsidRPr="00E803AF">
        <w:rPr>
          <w:rFonts w:cs="Arial"/>
          <w:color w:val="202122"/>
          <w:sz w:val="24"/>
          <w:szCs w:val="24"/>
          <w:lang w:val="en-US" w:eastAsia="en-US"/>
        </w:rPr>
        <w:t>Научные</w:t>
      </w:r>
      <w:r w:rsidRPr="00E803AF">
        <w:rPr>
          <w:rFonts w:cs="Arial"/>
          <w:b w:val="0"/>
          <w:bCs w:val="0"/>
          <w:color w:val="202122"/>
          <w:sz w:val="24"/>
          <w:szCs w:val="24"/>
          <w:lang w:val="en-US" w:eastAsia="en-US"/>
        </w:rPr>
        <w:t> знания могут быть</w:t>
      </w:r>
    </w:p>
    <w:p w:rsidR="00E85B34" w:rsidRPr="00E803AF" w:rsidRDefault="00E85B34" w:rsidP="00E85B34">
      <w:pPr>
        <w:numPr>
          <w:ilvl w:val="0"/>
          <w:numId w:val="13"/>
        </w:numPr>
        <w:shd w:val="clear" w:color="auto" w:fill="FFFFFF"/>
        <w:spacing w:after="24"/>
        <w:ind w:left="384"/>
        <w:rPr>
          <w:rFonts w:cs="Arial"/>
          <w:b w:val="0"/>
          <w:bCs w:val="0"/>
          <w:color w:val="202122"/>
          <w:sz w:val="24"/>
          <w:szCs w:val="24"/>
          <w:lang w:eastAsia="en-US"/>
        </w:rPr>
      </w:pPr>
      <w:r w:rsidRPr="00E803AF">
        <w:rPr>
          <w:rFonts w:cs="Arial"/>
          <w:b w:val="0"/>
          <w:bCs w:val="0"/>
          <w:color w:val="202122"/>
          <w:sz w:val="24"/>
          <w:szCs w:val="24"/>
          <w:lang w:eastAsia="en-US"/>
        </w:rPr>
        <w:t>эмпирическими</w:t>
      </w:r>
      <w:r w:rsidRPr="00E803AF">
        <w:rPr>
          <w:rFonts w:cs="Arial"/>
          <w:b w:val="0"/>
          <w:bCs w:val="0"/>
          <w:color w:val="202122"/>
          <w:sz w:val="24"/>
          <w:szCs w:val="24"/>
          <w:lang w:val="en-US" w:eastAsia="en-US"/>
        </w:rPr>
        <w:t> </w:t>
      </w:r>
      <w:r w:rsidRPr="00E803AF">
        <w:rPr>
          <w:rFonts w:cs="Arial"/>
          <w:b w:val="0"/>
          <w:bCs w:val="0"/>
          <w:color w:val="202122"/>
          <w:sz w:val="24"/>
          <w:szCs w:val="24"/>
          <w:lang w:eastAsia="en-US"/>
        </w:rPr>
        <w:t>— знания на основе опыта или наблюдения.</w:t>
      </w:r>
    </w:p>
    <w:p w:rsidR="009B6D59" w:rsidRPr="00E803AF" w:rsidRDefault="00E85B34" w:rsidP="00E85B34">
      <w:pPr>
        <w:numPr>
          <w:ilvl w:val="0"/>
          <w:numId w:val="13"/>
        </w:numPr>
        <w:shd w:val="clear" w:color="auto" w:fill="FFFFFF"/>
        <w:spacing w:after="24"/>
        <w:ind w:left="384"/>
        <w:rPr>
          <w:rFonts w:cs="Arial"/>
          <w:b w:val="0"/>
          <w:bCs w:val="0"/>
          <w:color w:val="202122"/>
          <w:sz w:val="24"/>
          <w:szCs w:val="24"/>
          <w:lang w:eastAsia="en-US"/>
        </w:rPr>
      </w:pPr>
      <w:r w:rsidRPr="00E803AF">
        <w:rPr>
          <w:rFonts w:cs="Arial"/>
          <w:b w:val="0"/>
          <w:bCs w:val="0"/>
          <w:color w:val="202122"/>
          <w:sz w:val="24"/>
          <w:szCs w:val="24"/>
          <w:lang w:eastAsia="en-US"/>
        </w:rPr>
        <w:t>теоретическими</w:t>
      </w:r>
      <w:r w:rsidRPr="00E803AF">
        <w:rPr>
          <w:rFonts w:cs="Arial"/>
          <w:b w:val="0"/>
          <w:bCs w:val="0"/>
          <w:color w:val="202122"/>
          <w:sz w:val="24"/>
          <w:szCs w:val="24"/>
          <w:lang w:val="en-US" w:eastAsia="en-US"/>
        </w:rPr>
        <w:t> </w:t>
      </w:r>
      <w:r w:rsidRPr="00E803AF">
        <w:rPr>
          <w:rFonts w:cs="Arial"/>
          <w:b w:val="0"/>
          <w:bCs w:val="0"/>
          <w:color w:val="202122"/>
          <w:sz w:val="24"/>
          <w:szCs w:val="24"/>
          <w:lang w:eastAsia="en-US"/>
        </w:rPr>
        <w:t>— знания на основе анализа абстрактных моделей.</w:t>
      </w:r>
    </w:p>
    <w:p w:rsidR="00E95123" w:rsidRPr="00E803AF" w:rsidRDefault="007A38C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21</w:t>
      </w:r>
      <w:r w:rsidR="00E95123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Что не входит в формы рациональной ступени познания?</w:t>
      </w:r>
    </w:p>
    <w:p w:rsidR="00A932DF" w:rsidRPr="00E803AF" w:rsidRDefault="00545368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Cs w:val="0"/>
          <w:color w:val="333333"/>
          <w:sz w:val="24"/>
          <w:szCs w:val="24"/>
        </w:rPr>
        <w:t>Понятие, суждение, умозаключение (вывод)</w:t>
      </w:r>
    </w:p>
    <w:p w:rsidR="00A932DF" w:rsidRPr="00E803AF" w:rsidRDefault="007A38CF" w:rsidP="0044500D">
      <w:pPr>
        <w:tabs>
          <w:tab w:val="left" w:pos="187"/>
          <w:tab w:val="left" w:pos="374"/>
        </w:tabs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22</w:t>
      </w:r>
      <w:r w:rsidR="00363B40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Что такое истина?</w:t>
      </w:r>
    </w:p>
    <w:p w:rsidR="002C57C5" w:rsidRPr="00E803AF" w:rsidRDefault="002C57C5" w:rsidP="0044500D">
      <w:pPr>
        <w:tabs>
          <w:tab w:val="left" w:pos="187"/>
          <w:tab w:val="left" w:pos="374"/>
        </w:tabs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Segoe UI" w:hAnsi="Segoe UI" w:cs="Segoe UI"/>
          <w:sz w:val="24"/>
          <w:szCs w:val="24"/>
          <w:shd w:val="clear" w:color="auto" w:fill="FFFFFF"/>
        </w:rPr>
        <w:t>одна из базисных категорий философии, науки, культуры, религии и обыденного сознания, обозначающая </w:t>
      </w:r>
      <w:r w:rsidRPr="00E803AF">
        <w:rPr>
          <w:rStyle w:val="a5"/>
          <w:rFonts w:ascii="Segoe UI" w:hAnsi="Segoe UI" w:cs="Segoe UI"/>
          <w:color w:val="663333"/>
          <w:sz w:val="24"/>
          <w:szCs w:val="24"/>
          <w:shd w:val="clear" w:color="auto" w:fill="FFFFFF"/>
        </w:rPr>
        <w:t>соответствие</w:t>
      </w:r>
      <w:r w:rsidRPr="00E803AF">
        <w:rPr>
          <w:rFonts w:ascii="Segoe UI" w:hAnsi="Segoe UI" w:cs="Segoe UI"/>
          <w:sz w:val="24"/>
          <w:szCs w:val="24"/>
          <w:shd w:val="clear" w:color="auto" w:fill="FFFFFF"/>
        </w:rPr>
        <w:t> человеческих </w:t>
      </w:r>
      <w:r w:rsidRPr="00E803AF">
        <w:rPr>
          <w:rStyle w:val="a5"/>
          <w:rFonts w:ascii="Segoe UI" w:hAnsi="Segoe UI" w:cs="Segoe UI"/>
          <w:color w:val="663333"/>
          <w:sz w:val="24"/>
          <w:szCs w:val="24"/>
          <w:shd w:val="clear" w:color="auto" w:fill="FFFFFF"/>
        </w:rPr>
        <w:t>знаний</w:t>
      </w:r>
      <w:r w:rsidRPr="00E803AF">
        <w:rPr>
          <w:rFonts w:ascii="Segoe UI" w:hAnsi="Segoe UI" w:cs="Segoe UI"/>
          <w:sz w:val="24"/>
          <w:szCs w:val="24"/>
          <w:shd w:val="clear" w:color="auto" w:fill="FFFFFF"/>
        </w:rPr>
        <w:t> объективной </w:t>
      </w:r>
      <w:r w:rsidRPr="00E803AF">
        <w:rPr>
          <w:rStyle w:val="a5"/>
          <w:rFonts w:ascii="Segoe UI" w:hAnsi="Segoe UI" w:cs="Segoe UI"/>
          <w:color w:val="663333"/>
          <w:sz w:val="24"/>
          <w:szCs w:val="24"/>
          <w:shd w:val="clear" w:color="auto" w:fill="FFFFFF"/>
        </w:rPr>
        <w:t>действительности</w:t>
      </w:r>
      <w:r w:rsidRPr="00E803AF">
        <w:rPr>
          <w:rFonts w:ascii="Segoe UI" w:hAnsi="Segoe UI" w:cs="Segoe UI"/>
          <w:sz w:val="24"/>
          <w:szCs w:val="24"/>
          <w:shd w:val="clear" w:color="auto" w:fill="FFFFFF"/>
        </w:rPr>
        <w:t> и подразумевающая идеал знания и способ его достижения. </w:t>
      </w:r>
    </w:p>
    <w:p w:rsidR="00CC0203" w:rsidRPr="00E803AF" w:rsidRDefault="007A38CF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23</w:t>
      </w:r>
      <w:r w:rsidR="00CC0203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Что такое релятивизм?</w:t>
      </w:r>
    </w:p>
    <w:p w:rsidR="00CC0203" w:rsidRPr="00E803AF" w:rsidRDefault="005835FB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Философское учение, отрицающее возможность объективного познания действительности вследствие якобы полной относительности всех наших знаний.</w:t>
      </w:r>
    </w:p>
    <w:p w:rsidR="00D83129" w:rsidRPr="00E803AF" w:rsidRDefault="00D83129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2</w:t>
      </w:r>
      <w:r w:rsidR="007A38CF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4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Чему присуща способность отражения?</w:t>
      </w:r>
    </w:p>
    <w:p w:rsidR="00363B40" w:rsidRPr="00E803AF" w:rsidRDefault="0063085E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cs="Arial"/>
          <w:color w:val="202124"/>
          <w:sz w:val="24"/>
          <w:szCs w:val="24"/>
          <w:shd w:val="clear" w:color="auto" w:fill="FFFFFF"/>
        </w:rPr>
        <w:t>Свойство проявляется в </w:t>
      </w:r>
      <w:r w:rsidRPr="00E803AF">
        <w:rPr>
          <w:rFonts w:cs="Arial"/>
          <w:b w:val="0"/>
          <w:bCs w:val="0"/>
          <w:color w:val="202124"/>
          <w:sz w:val="24"/>
          <w:szCs w:val="24"/>
          <w:shd w:val="clear" w:color="auto" w:fill="FFFFFF"/>
        </w:rPr>
        <w:t>способности</w:t>
      </w:r>
      <w:r w:rsidRPr="00E803AF">
        <w:rPr>
          <w:rFonts w:cs="Arial"/>
          <w:color w:val="202124"/>
          <w:sz w:val="24"/>
          <w:szCs w:val="24"/>
          <w:shd w:val="clear" w:color="auto" w:fill="FFFFFF"/>
        </w:rPr>
        <w:t> материальных форм воспроизводить определённость других материальных форм в форме изменения собственной определённости в процессе взаимодействия с ними.</w:t>
      </w:r>
    </w:p>
    <w:p w:rsidR="000D5AB3" w:rsidRPr="00E803AF" w:rsidRDefault="00161912" w:rsidP="0063085E">
      <w:pPr>
        <w:jc w:val="center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Проблема человека в философии (антропология)</w:t>
      </w:r>
    </w:p>
    <w:p w:rsidR="00D431A3" w:rsidRPr="00E803AF" w:rsidRDefault="00D431A3" w:rsidP="0044500D">
      <w:pPr>
        <w:tabs>
          <w:tab w:val="left" w:pos="374"/>
        </w:tabs>
        <w:ind w:left="180" w:right="1075" w:hanging="18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1.. В чем заключается сущность гуманизма?</w:t>
      </w:r>
    </w:p>
    <w:p w:rsidR="004F5296" w:rsidRPr="00E803AF" w:rsidRDefault="004F5296" w:rsidP="0044500D">
      <w:pPr>
        <w:tabs>
          <w:tab w:val="left" w:pos="374"/>
        </w:tabs>
        <w:ind w:left="180" w:right="1075" w:hanging="180"/>
        <w:rPr>
          <w:rFonts w:ascii="Times New Roman" w:hAnsi="Times New Roman"/>
          <w:bCs w:val="0"/>
          <w:color w:val="auto"/>
          <w:sz w:val="24"/>
          <w:szCs w:val="24"/>
        </w:rPr>
      </w:pPr>
      <w:r w:rsidRPr="00E803AF">
        <w:rPr>
          <w:rFonts w:cs="Arial"/>
          <w:sz w:val="24"/>
          <w:szCs w:val="24"/>
          <w:shd w:val="clear" w:color="auto" w:fill="E2E2E2"/>
        </w:rPr>
        <w:t>в том, что человек является для другого человека только целью, а не средством.</w:t>
      </w:r>
    </w:p>
    <w:p w:rsidR="00D431A3" w:rsidRPr="00E803AF" w:rsidRDefault="00D431A3" w:rsidP="0044500D">
      <w:pPr>
        <w:tabs>
          <w:tab w:val="left" w:pos="374"/>
        </w:tabs>
        <w:ind w:right="1075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2. В чем заключается антропологический смысл идеи ноосферы?</w:t>
      </w:r>
    </w:p>
    <w:p w:rsidR="00950990" w:rsidRPr="00E803AF" w:rsidRDefault="00950990" w:rsidP="00950990">
      <w:pPr>
        <w:autoSpaceDE w:val="0"/>
        <w:autoSpaceDN w:val="0"/>
        <w:adjustRightInd w:val="0"/>
        <w:rPr>
          <w:rFonts w:ascii="TimesNewRoman" w:hAnsi="TimesNewRoman" w:cs="TimesNewRoman"/>
          <w:b w:val="0"/>
          <w:bCs w:val="0"/>
          <w:color w:val="auto"/>
          <w:sz w:val="24"/>
          <w:szCs w:val="24"/>
          <w:lang w:eastAsia="en-US"/>
        </w:rPr>
      </w:pPr>
      <w:r w:rsidRPr="00E803AF">
        <w:rPr>
          <w:rFonts w:ascii="TimesNewRoman" w:hAnsi="TimesNewRoman" w:cs="TimesNewRoman"/>
          <w:b w:val="0"/>
          <w:bCs w:val="0"/>
          <w:color w:val="auto"/>
          <w:sz w:val="24"/>
          <w:szCs w:val="24"/>
          <w:lang w:eastAsia="en-US"/>
        </w:rPr>
        <w:t xml:space="preserve">Идея ноосферы рождена </w:t>
      </w:r>
      <w:r w:rsidRPr="00E803AF">
        <w:rPr>
          <w:rFonts w:ascii="TimesNewRoman" w:hAnsi="TimesNewRoman" w:cs="TimesNewRoman"/>
          <w:b w:val="0"/>
          <w:bCs w:val="0"/>
          <w:color w:val="auto"/>
          <w:sz w:val="24"/>
          <w:szCs w:val="24"/>
          <w:lang w:val="en-US" w:eastAsia="en-US"/>
        </w:rPr>
        <w:t>XX</w:t>
      </w:r>
      <w:r w:rsidRPr="00E803AF">
        <w:rPr>
          <w:rFonts w:ascii="TimesNewRoman" w:hAnsi="TimesNewRoman" w:cs="TimesNewRoman"/>
          <w:b w:val="0"/>
          <w:bCs w:val="0"/>
          <w:color w:val="auto"/>
          <w:sz w:val="24"/>
          <w:szCs w:val="24"/>
          <w:lang w:eastAsia="en-US"/>
        </w:rPr>
        <w:t xml:space="preserve"> веком, но ноосферная идея — образ гармонического</w:t>
      </w:r>
    </w:p>
    <w:p w:rsidR="00D431A3" w:rsidRPr="00E803AF" w:rsidRDefault="00950990" w:rsidP="00950990">
      <w:pPr>
        <w:tabs>
          <w:tab w:val="left" w:pos="0"/>
        </w:tabs>
        <w:ind w:left="360" w:hanging="360"/>
        <w:rPr>
          <w:rFonts w:ascii="Times New Roman" w:hAnsi="Times New Roman"/>
          <w:bCs w:val="0"/>
          <w:color w:val="auto"/>
          <w:sz w:val="24"/>
          <w:szCs w:val="24"/>
        </w:rPr>
      </w:pPr>
      <w:r w:rsidRPr="00E803AF">
        <w:rPr>
          <w:rFonts w:ascii="TimesNewRoman" w:hAnsi="TimesNewRoman" w:cs="TimesNewRoman"/>
          <w:b w:val="0"/>
          <w:bCs w:val="0"/>
          <w:color w:val="auto"/>
          <w:sz w:val="24"/>
          <w:szCs w:val="24"/>
          <w:lang w:eastAsia="en-US"/>
        </w:rPr>
        <w:t>построения мира (системы "человек — природа — общество") на основаниях истины, добра, красоты — родовая идея как всего человечества.</w:t>
      </w:r>
    </w:p>
    <w:p w:rsidR="00D12C34" w:rsidRPr="00E803AF" w:rsidRDefault="00D431A3" w:rsidP="00D12C34">
      <w:pPr>
        <w:numPr>
          <w:ilvl w:val="0"/>
          <w:numId w:val="12"/>
        </w:numPr>
        <w:tabs>
          <w:tab w:val="left" w:pos="374"/>
        </w:tabs>
        <w:ind w:right="1075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Какая проблема человека не является философской?</w:t>
      </w:r>
    </w:p>
    <w:p w:rsidR="00D12C34" w:rsidRPr="00E803AF" w:rsidRDefault="00D12C34" w:rsidP="00D12C34">
      <w:pPr>
        <w:tabs>
          <w:tab w:val="left" w:pos="374"/>
        </w:tabs>
        <w:ind w:right="1075"/>
        <w:rPr>
          <w:rFonts w:ascii="Times New Roman" w:hAnsi="Times New Roman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Cs w:val="0"/>
          <w:color w:val="auto"/>
          <w:sz w:val="24"/>
          <w:szCs w:val="24"/>
        </w:rPr>
        <w:t>Как изменялся образ человека в истории;</w:t>
      </w:r>
    </w:p>
    <w:p w:rsidR="00D12C34" w:rsidRPr="00E803AF" w:rsidRDefault="00D12C34" w:rsidP="00D12C34">
      <w:pPr>
        <w:tabs>
          <w:tab w:val="left" w:pos="374"/>
        </w:tabs>
        <w:ind w:right="1075"/>
        <w:rPr>
          <w:rFonts w:ascii="Times New Roman" w:hAnsi="Times New Roman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Cs w:val="0"/>
          <w:color w:val="auto"/>
          <w:sz w:val="24"/>
          <w:szCs w:val="24"/>
        </w:rPr>
        <w:t>Каково происхождение человека;</w:t>
      </w:r>
    </w:p>
    <w:p w:rsidR="00D12C34" w:rsidRPr="00E803AF" w:rsidRDefault="00D12C34" w:rsidP="00D12C34">
      <w:pPr>
        <w:tabs>
          <w:tab w:val="left" w:pos="374"/>
        </w:tabs>
        <w:ind w:right="1075"/>
        <w:rPr>
          <w:rFonts w:ascii="Times New Roman" w:hAnsi="Times New Roman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Cs w:val="0"/>
          <w:color w:val="auto"/>
          <w:sz w:val="24"/>
          <w:szCs w:val="24"/>
        </w:rPr>
        <w:t>Как можно определить человека;</w:t>
      </w:r>
    </w:p>
    <w:p w:rsidR="00D12C34" w:rsidRPr="00E803AF" w:rsidRDefault="00D12C34" w:rsidP="00D12C34">
      <w:pPr>
        <w:tabs>
          <w:tab w:val="left" w:pos="374"/>
        </w:tabs>
        <w:ind w:right="1075"/>
        <w:rPr>
          <w:rFonts w:ascii="Times New Roman" w:hAnsi="Times New Roman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Cs w:val="0"/>
          <w:color w:val="auto"/>
          <w:sz w:val="24"/>
          <w:szCs w:val="24"/>
        </w:rPr>
        <w:t>Что такое личность;</w:t>
      </w:r>
    </w:p>
    <w:p w:rsidR="00D12C34" w:rsidRPr="00E803AF" w:rsidRDefault="00D12C34" w:rsidP="00D12C34">
      <w:pPr>
        <w:tabs>
          <w:tab w:val="left" w:pos="374"/>
        </w:tabs>
        <w:ind w:right="1075"/>
        <w:rPr>
          <w:rFonts w:ascii="Times New Roman" w:hAnsi="Times New Roman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Cs w:val="0"/>
          <w:color w:val="auto"/>
          <w:sz w:val="24"/>
          <w:szCs w:val="24"/>
        </w:rPr>
        <w:t>В чём состоит смысл человеческой жизни.</w:t>
      </w:r>
    </w:p>
    <w:p w:rsidR="00D431A3" w:rsidRPr="00E803AF" w:rsidRDefault="00D431A3" w:rsidP="0044500D">
      <w:pPr>
        <w:tabs>
          <w:tab w:val="left" w:pos="0"/>
        </w:tabs>
        <w:ind w:left="360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4.  Какое определение понятия «личность» Вы считаете наиболее правильным?</w:t>
      </w:r>
    </w:p>
    <w:p w:rsidR="00D431A3" w:rsidRPr="00E803AF" w:rsidRDefault="00D431A3" w:rsidP="0044500D">
      <w:pPr>
        <w:tabs>
          <w:tab w:val="left" w:pos="0"/>
        </w:tabs>
        <w:ind w:left="360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Личность – это…</w:t>
      </w:r>
    </w:p>
    <w:p w:rsidR="00E803AF" w:rsidRPr="00E803AF" w:rsidRDefault="00E803AF" w:rsidP="0044500D">
      <w:pPr>
        <w:tabs>
          <w:tab w:val="left" w:pos="0"/>
        </w:tabs>
        <w:ind w:left="360" w:hanging="360"/>
        <w:rPr>
          <w:rFonts w:ascii="Times New Roman" w:hAnsi="Times New Roman"/>
          <w:bCs w:val="0"/>
          <w:color w:val="auto"/>
          <w:sz w:val="24"/>
          <w:szCs w:val="24"/>
        </w:rPr>
      </w:pPr>
      <w:r w:rsidRPr="00E803AF">
        <w:rPr>
          <w:rFonts w:cs="Arial"/>
          <w:color w:val="212121"/>
          <w:sz w:val="24"/>
          <w:szCs w:val="24"/>
          <w:shd w:val="clear" w:color="auto" w:fill="FFFFFF"/>
        </w:rPr>
        <w:t>Личность – это активно действующий социальный субъект, который может изменить среду своего обитания. Также личностью является мыслящий (обладающий интеллектом и функциональным сознанием) и психически здоровый человек, у которого есть своя культура.</w:t>
      </w:r>
    </w:p>
    <w:p w:rsidR="008C4BDF" w:rsidRDefault="008C4BDF" w:rsidP="00015783">
      <w:pPr>
        <w:numPr>
          <w:ilvl w:val="0"/>
          <w:numId w:val="12"/>
        </w:numPr>
        <w:tabs>
          <w:tab w:val="left" w:pos="0"/>
        </w:tabs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В данном перечне укажите все факторы, способствовавшие возникновению сознания:</w:t>
      </w:r>
    </w:p>
    <w:p w:rsidR="00015783" w:rsidRPr="00730373" w:rsidRDefault="00F16997" w:rsidP="00015783">
      <w:pPr>
        <w:tabs>
          <w:tab w:val="left" w:pos="0"/>
        </w:tabs>
        <w:rPr>
          <w:rFonts w:ascii="Times New Roman" w:hAnsi="Times New Roman"/>
          <w:bCs w:val="0"/>
          <w:szCs w:val="24"/>
        </w:rPr>
      </w:pPr>
      <w:r w:rsidRPr="00730373">
        <w:rPr>
          <w:rFonts w:ascii="Tahoma" w:hAnsi="Tahoma" w:cs="Tahoma"/>
          <w:bCs w:val="0"/>
          <w:sz w:val="22"/>
          <w:szCs w:val="17"/>
        </w:rPr>
        <w:t>Изобретение орудий труда., разделение труда, знаковые системы</w:t>
      </w:r>
    </w:p>
    <w:p w:rsidR="00C06625" w:rsidRPr="00E803AF" w:rsidRDefault="00C06625" w:rsidP="0044500D">
      <w:pPr>
        <w:ind w:left="360" w:right="-5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7. Укажите отличительную черту </w:t>
      </w: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homo</w:t>
      </w: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  <w:t>erectus</w:t>
      </w: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(человек прямоходящий)?</w:t>
      </w:r>
    </w:p>
    <w:p w:rsidR="00C06625" w:rsidRPr="00E803AF" w:rsidRDefault="00730373" w:rsidP="0044500D">
      <w:pPr>
        <w:ind w:left="360" w:right="-5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</w:p>
    <w:p w:rsidR="00C06625" w:rsidRPr="00E803AF" w:rsidRDefault="00C06625" w:rsidP="0044500D">
      <w:pPr>
        <w:tabs>
          <w:tab w:val="left" w:pos="0"/>
        </w:tabs>
        <w:ind w:left="360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8.  Какое определение понятия «человек» наиболее полно раскрывает его содержание?</w:t>
      </w:r>
    </w:p>
    <w:p w:rsidR="00C06625" w:rsidRPr="00476CE2" w:rsidRDefault="00C06625" w:rsidP="0044500D">
      <w:pPr>
        <w:tabs>
          <w:tab w:val="left" w:pos="0"/>
        </w:tabs>
        <w:ind w:left="360" w:hanging="360"/>
        <w:rPr>
          <w:rFonts w:ascii="Times New Roman" w:hAnsi="Times New Roman"/>
          <w:bCs w:val="0"/>
          <w:color w:val="auto"/>
          <w:sz w:val="24"/>
          <w:szCs w:val="24"/>
        </w:rPr>
      </w:pPr>
      <w:r w:rsidRPr="00476CE2">
        <w:rPr>
          <w:rFonts w:ascii="Times New Roman" w:hAnsi="Times New Roman"/>
          <w:bCs w:val="0"/>
          <w:color w:val="auto"/>
          <w:sz w:val="24"/>
          <w:szCs w:val="24"/>
        </w:rPr>
        <w:t>Человек – это</w:t>
      </w:r>
      <w:r w:rsidR="00476CE2" w:rsidRPr="00476CE2">
        <w:rPr>
          <w:rFonts w:ascii="Times New Roman" w:hAnsi="Times New Roman"/>
          <w:bCs w:val="0"/>
          <w:color w:val="auto"/>
          <w:sz w:val="24"/>
          <w:szCs w:val="24"/>
        </w:rPr>
        <w:t xml:space="preserve"> общественное существо, обладающее разумом и сознанием, а также субъект общественно-исторической деятельности и культуры.</w:t>
      </w:r>
    </w:p>
    <w:p w:rsidR="00D431A3" w:rsidRPr="00476CE2" w:rsidRDefault="00D431A3" w:rsidP="0044500D">
      <w:pPr>
        <w:tabs>
          <w:tab w:val="left" w:pos="0"/>
        </w:tabs>
        <w:ind w:left="360" w:hanging="360"/>
        <w:rPr>
          <w:rFonts w:ascii="Times New Roman" w:hAnsi="Times New Roman"/>
          <w:bCs w:val="0"/>
          <w:color w:val="auto"/>
          <w:sz w:val="24"/>
          <w:szCs w:val="24"/>
        </w:rPr>
      </w:pPr>
    </w:p>
    <w:p w:rsidR="00476CE2" w:rsidRDefault="00C06625" w:rsidP="0044500D">
      <w:pPr>
        <w:ind w:left="360" w:right="-5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10. В чем недостаток теории Дарвина?</w:t>
      </w:r>
    </w:p>
    <w:p w:rsidR="00C06625" w:rsidRPr="00476CE2" w:rsidRDefault="00476CE2" w:rsidP="0044500D">
      <w:pPr>
        <w:ind w:left="360" w:right="-5" w:hanging="360"/>
        <w:rPr>
          <w:rFonts w:ascii="Times New Roman" w:hAnsi="Times New Roman"/>
          <w:bCs w:val="0"/>
          <w:color w:val="auto"/>
          <w:sz w:val="24"/>
          <w:szCs w:val="24"/>
        </w:rPr>
      </w:pPr>
      <w:r w:rsidRPr="00476CE2">
        <w:t xml:space="preserve"> </w:t>
      </w:r>
      <w:r w:rsidRPr="00476CE2">
        <w:rPr>
          <w:rFonts w:ascii="Times New Roman" w:hAnsi="Times New Roman"/>
          <w:bCs w:val="0"/>
          <w:color w:val="auto"/>
          <w:sz w:val="24"/>
          <w:szCs w:val="24"/>
        </w:rPr>
        <w:t>в отсутствии промежуточных видов Далекие предки человека, возможно, были размером меньше крысы и питались насекомыми. ... Окаменевший скелет раннего предшественника человека был обнаружен 10 лет назад близ города Чжэнчжоу</w:t>
      </w:r>
    </w:p>
    <w:p w:rsidR="00476CE2" w:rsidRPr="00476CE2" w:rsidRDefault="00476CE2" w:rsidP="0044500D">
      <w:pPr>
        <w:ind w:left="360" w:right="-5" w:hanging="360"/>
        <w:rPr>
          <w:rFonts w:ascii="Times New Roman" w:hAnsi="Times New Roman"/>
          <w:bCs w:val="0"/>
          <w:color w:val="auto"/>
          <w:sz w:val="24"/>
          <w:szCs w:val="24"/>
        </w:rPr>
      </w:pPr>
    </w:p>
    <w:p w:rsidR="00914B19" w:rsidRDefault="007F254C" w:rsidP="0044500D">
      <w:pPr>
        <w:tabs>
          <w:tab w:val="left" w:pos="0"/>
        </w:tabs>
        <w:ind w:left="360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1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1.</w:t>
      </w:r>
      <w:r w:rsidR="009C0ADC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Что такое антропология?</w:t>
      </w:r>
    </w:p>
    <w:p w:rsidR="00476CE2" w:rsidRPr="00476CE2" w:rsidRDefault="00476CE2" w:rsidP="00476CE2">
      <w:pPr>
        <w:tabs>
          <w:tab w:val="left" w:pos="0"/>
        </w:tabs>
        <w:rPr>
          <w:rFonts w:ascii="Times New Roman" w:hAnsi="Times New Roman"/>
          <w:bCs w:val="0"/>
          <w:color w:val="auto"/>
          <w:sz w:val="24"/>
          <w:szCs w:val="24"/>
        </w:rPr>
      </w:pPr>
      <w:proofErr w:type="spellStart"/>
      <w:r w:rsidRPr="00476CE2">
        <w:rPr>
          <w:rFonts w:ascii="Times New Roman" w:hAnsi="Times New Roman"/>
          <w:bCs w:val="0"/>
          <w:color w:val="auto"/>
          <w:sz w:val="24"/>
          <w:szCs w:val="24"/>
        </w:rPr>
        <w:t>Антрополо́гия</w:t>
      </w:r>
      <w:proofErr w:type="spellEnd"/>
      <w:r w:rsidRPr="00476CE2">
        <w:rPr>
          <w:rFonts w:ascii="Times New Roman" w:hAnsi="Times New Roman"/>
          <w:bCs w:val="0"/>
          <w:color w:val="auto"/>
          <w:sz w:val="24"/>
          <w:szCs w:val="24"/>
        </w:rPr>
        <w:t xml:space="preserve"> — совокупность научных дисциплин, занимающихся изучением человека, его происхождения, развития, существования в природной и культурной средах.</w:t>
      </w:r>
    </w:p>
    <w:p w:rsidR="00914B19" w:rsidRPr="00476CE2" w:rsidRDefault="00914B19" w:rsidP="0044500D">
      <w:pPr>
        <w:tabs>
          <w:tab w:val="left" w:pos="0"/>
        </w:tabs>
        <w:ind w:left="360"/>
        <w:rPr>
          <w:rFonts w:ascii="Times New Roman" w:hAnsi="Times New Roman"/>
          <w:bCs w:val="0"/>
          <w:color w:val="auto"/>
          <w:sz w:val="24"/>
          <w:szCs w:val="24"/>
        </w:rPr>
      </w:pPr>
    </w:p>
    <w:p w:rsidR="00476CE2" w:rsidRDefault="007F254C" w:rsidP="0044500D">
      <w:pPr>
        <w:tabs>
          <w:tab w:val="left" w:pos="0"/>
        </w:tabs>
        <w:ind w:left="360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1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2.</w:t>
      </w:r>
      <w:r w:rsidR="002556FD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Когда антропология стала наукой?</w:t>
      </w:r>
    </w:p>
    <w:p w:rsidR="00914B19" w:rsidRPr="00476CE2" w:rsidRDefault="00476CE2" w:rsidP="0044500D">
      <w:pPr>
        <w:tabs>
          <w:tab w:val="left" w:pos="0"/>
        </w:tabs>
        <w:ind w:left="360" w:hanging="360"/>
        <w:rPr>
          <w:rFonts w:ascii="Times New Roman" w:hAnsi="Times New Roman"/>
          <w:bCs w:val="0"/>
          <w:color w:val="auto"/>
          <w:sz w:val="24"/>
          <w:szCs w:val="24"/>
        </w:rPr>
      </w:pPr>
      <w:r w:rsidRPr="00476CE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476CE2">
        <w:rPr>
          <w:rFonts w:ascii="Times New Roman" w:hAnsi="Times New Roman"/>
          <w:bCs w:val="0"/>
          <w:color w:val="auto"/>
          <w:sz w:val="24"/>
          <w:szCs w:val="24"/>
        </w:rPr>
        <w:t xml:space="preserve">Самостоятельной наукой, признанной как реальное научное </w:t>
      </w:r>
      <w:proofErr w:type="spellStart"/>
      <w:r w:rsidRPr="00476CE2">
        <w:rPr>
          <w:rFonts w:ascii="Times New Roman" w:hAnsi="Times New Roman"/>
          <w:bCs w:val="0"/>
          <w:color w:val="auto"/>
          <w:sz w:val="24"/>
          <w:szCs w:val="24"/>
        </w:rPr>
        <w:t>человековедение</w:t>
      </w:r>
      <w:proofErr w:type="spellEnd"/>
      <w:r w:rsidRPr="00476CE2">
        <w:rPr>
          <w:rFonts w:ascii="Times New Roman" w:hAnsi="Times New Roman"/>
          <w:bCs w:val="0"/>
          <w:color w:val="auto"/>
          <w:sz w:val="24"/>
          <w:szCs w:val="24"/>
        </w:rPr>
        <w:t>, антропология стала благодаря Чарльзу Дарвину (1809—1882) лишь в середине XIX в</w:t>
      </w:r>
    </w:p>
    <w:p w:rsidR="00476CE2" w:rsidRPr="00E803AF" w:rsidRDefault="00476CE2" w:rsidP="0044500D">
      <w:pPr>
        <w:tabs>
          <w:tab w:val="left" w:pos="0"/>
        </w:tabs>
        <w:ind w:left="360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914B19" w:rsidRPr="00E803AF" w:rsidRDefault="00914B19" w:rsidP="0044500D">
      <w:pPr>
        <w:ind w:left="360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914B19" w:rsidRDefault="007F254C" w:rsidP="0044500D">
      <w:pPr>
        <w:ind w:left="374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1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3. Какие разделы составляют предмет современной антропологии?</w:t>
      </w:r>
    </w:p>
    <w:p w:rsidR="00476CE2" w:rsidRPr="00476CE2" w:rsidRDefault="00476CE2" w:rsidP="00476CE2">
      <w:pPr>
        <w:ind w:left="374" w:hanging="360"/>
        <w:rPr>
          <w:rFonts w:ascii="Times New Roman" w:hAnsi="Times New Roman"/>
          <w:bCs w:val="0"/>
          <w:color w:val="auto"/>
          <w:sz w:val="24"/>
          <w:szCs w:val="24"/>
        </w:rPr>
      </w:pPr>
      <w:r w:rsidRPr="00476CE2">
        <w:rPr>
          <w:rFonts w:ascii="Times New Roman" w:hAnsi="Times New Roman"/>
          <w:bCs w:val="0"/>
          <w:color w:val="auto"/>
          <w:sz w:val="24"/>
          <w:szCs w:val="24"/>
        </w:rPr>
        <w:t>Включает в себя три основных раздела:</w:t>
      </w:r>
    </w:p>
    <w:p w:rsidR="00476CE2" w:rsidRPr="00476CE2" w:rsidRDefault="00476CE2" w:rsidP="00476CE2">
      <w:pPr>
        <w:ind w:left="374" w:hanging="360"/>
        <w:rPr>
          <w:rFonts w:ascii="Times New Roman" w:hAnsi="Times New Roman"/>
          <w:bCs w:val="0"/>
          <w:color w:val="auto"/>
          <w:sz w:val="24"/>
          <w:szCs w:val="24"/>
        </w:rPr>
      </w:pPr>
      <w:r w:rsidRPr="00476CE2">
        <w:rPr>
          <w:rFonts w:ascii="Times New Roman" w:hAnsi="Times New Roman"/>
          <w:bCs w:val="0"/>
          <w:color w:val="auto"/>
          <w:sz w:val="24"/>
          <w:szCs w:val="24"/>
        </w:rPr>
        <w:t>1) морфологию;</w:t>
      </w:r>
    </w:p>
    <w:p w:rsidR="00476CE2" w:rsidRPr="00476CE2" w:rsidRDefault="00476CE2" w:rsidP="00476CE2">
      <w:pPr>
        <w:ind w:left="374" w:hanging="360"/>
        <w:rPr>
          <w:rFonts w:ascii="Times New Roman" w:hAnsi="Times New Roman"/>
          <w:bCs w:val="0"/>
          <w:color w:val="auto"/>
          <w:sz w:val="24"/>
          <w:szCs w:val="24"/>
        </w:rPr>
      </w:pPr>
      <w:r w:rsidRPr="00476CE2">
        <w:rPr>
          <w:rFonts w:ascii="Times New Roman" w:hAnsi="Times New Roman"/>
          <w:bCs w:val="0"/>
          <w:color w:val="auto"/>
          <w:sz w:val="24"/>
          <w:szCs w:val="24"/>
        </w:rPr>
        <w:t>2) антропогенез;</w:t>
      </w:r>
    </w:p>
    <w:p w:rsidR="00476CE2" w:rsidRDefault="00476CE2" w:rsidP="00476CE2">
      <w:pPr>
        <w:ind w:left="374" w:hanging="360"/>
        <w:rPr>
          <w:rFonts w:ascii="Times New Roman" w:hAnsi="Times New Roman"/>
          <w:bCs w:val="0"/>
          <w:color w:val="auto"/>
          <w:sz w:val="24"/>
          <w:szCs w:val="24"/>
        </w:rPr>
      </w:pPr>
      <w:r w:rsidRPr="00476CE2">
        <w:rPr>
          <w:rFonts w:ascii="Times New Roman" w:hAnsi="Times New Roman"/>
          <w:bCs w:val="0"/>
          <w:color w:val="auto"/>
          <w:sz w:val="24"/>
          <w:szCs w:val="24"/>
        </w:rPr>
        <w:t>3) расоведение, или этническую антропологию</w:t>
      </w:r>
    </w:p>
    <w:p w:rsidR="00476CE2" w:rsidRPr="00476CE2" w:rsidRDefault="00476CE2" w:rsidP="00476CE2">
      <w:pPr>
        <w:ind w:left="374" w:hanging="360"/>
        <w:rPr>
          <w:rFonts w:ascii="Times New Roman" w:hAnsi="Times New Roman"/>
          <w:bCs w:val="0"/>
          <w:color w:val="auto"/>
          <w:sz w:val="24"/>
          <w:szCs w:val="24"/>
        </w:rPr>
      </w:pPr>
    </w:p>
    <w:p w:rsidR="00476CE2" w:rsidRDefault="007F254C" w:rsidP="0044500D">
      <w:pPr>
        <w:ind w:left="360" w:hanging="360"/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1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4.</w:t>
      </w:r>
      <w:r w:rsidR="002556FD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Что составляет предмет антропологии?</w:t>
      </w:r>
      <w:r w:rsidR="00476CE2" w:rsidRPr="00476CE2">
        <w:t xml:space="preserve"> </w:t>
      </w:r>
    </w:p>
    <w:p w:rsidR="00914B19" w:rsidRPr="00476CE2" w:rsidRDefault="00476CE2" w:rsidP="0044500D">
      <w:pPr>
        <w:ind w:left="360" w:hanging="360"/>
        <w:rPr>
          <w:rFonts w:ascii="Times New Roman" w:hAnsi="Times New Roman"/>
          <w:bCs w:val="0"/>
          <w:color w:val="auto"/>
          <w:sz w:val="24"/>
          <w:szCs w:val="24"/>
        </w:rPr>
      </w:pPr>
      <w:r w:rsidRPr="00476CE2">
        <w:rPr>
          <w:rFonts w:ascii="Times New Roman" w:hAnsi="Times New Roman"/>
          <w:bCs w:val="0"/>
          <w:color w:val="auto"/>
          <w:sz w:val="24"/>
          <w:szCs w:val="24"/>
        </w:rPr>
        <w:t>Предметом изучения антропологии является человек. Антропология тесно связана с рядом биологических и общественных наук.</w:t>
      </w:r>
    </w:p>
    <w:p w:rsidR="00914B19" w:rsidRPr="00E803AF" w:rsidRDefault="00914B19" w:rsidP="0044500D">
      <w:pPr>
        <w:ind w:left="360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914B19" w:rsidRPr="00E803AF" w:rsidRDefault="00FE527E" w:rsidP="0044500D">
      <w:pPr>
        <w:ind w:left="360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15 Какая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проблема не является антропологической?</w:t>
      </w:r>
    </w:p>
    <w:p w:rsidR="007C6399" w:rsidRPr="00E803AF" w:rsidRDefault="007C6399" w:rsidP="0044500D">
      <w:pPr>
        <w:ind w:left="360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476CE2" w:rsidRDefault="007F254C" w:rsidP="0044500D">
      <w:pPr>
        <w:ind w:left="360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1</w:t>
      </w:r>
      <w:r w:rsidR="009F7FBC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6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.Кто такой индивид?</w:t>
      </w:r>
    </w:p>
    <w:p w:rsidR="00914B19" w:rsidRPr="00E803AF" w:rsidRDefault="00914B19" w:rsidP="0044500D">
      <w:pPr>
        <w:ind w:left="360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proofErr w:type="spellStart"/>
      <w:r w:rsidR="00476CE2" w:rsidRPr="00476CE2">
        <w:rPr>
          <w:rFonts w:ascii="Times New Roman" w:hAnsi="Times New Roman"/>
          <w:bCs w:val="0"/>
          <w:color w:val="auto"/>
          <w:sz w:val="24"/>
          <w:szCs w:val="24"/>
        </w:rPr>
        <w:t>Индиви́д</w:t>
      </w:r>
      <w:proofErr w:type="spellEnd"/>
      <w:r w:rsidR="00476CE2" w:rsidRPr="00476CE2">
        <w:rPr>
          <w:rFonts w:ascii="Times New Roman" w:hAnsi="Times New Roman"/>
          <w:bCs w:val="0"/>
          <w:color w:val="auto"/>
          <w:sz w:val="24"/>
          <w:szCs w:val="24"/>
        </w:rPr>
        <w:t xml:space="preserve"> (лат. </w:t>
      </w:r>
      <w:proofErr w:type="spellStart"/>
      <w:r w:rsidR="00476CE2" w:rsidRPr="00476CE2">
        <w:rPr>
          <w:rFonts w:ascii="Times New Roman" w:hAnsi="Times New Roman"/>
          <w:bCs w:val="0"/>
          <w:color w:val="auto"/>
          <w:sz w:val="24"/>
          <w:szCs w:val="24"/>
        </w:rPr>
        <w:t>individuum</w:t>
      </w:r>
      <w:proofErr w:type="spellEnd"/>
      <w:r w:rsidR="00476CE2" w:rsidRPr="00476CE2">
        <w:rPr>
          <w:rFonts w:ascii="Times New Roman" w:hAnsi="Times New Roman"/>
          <w:bCs w:val="0"/>
          <w:color w:val="auto"/>
          <w:sz w:val="24"/>
          <w:szCs w:val="24"/>
        </w:rPr>
        <w:t xml:space="preserve"> «</w:t>
      </w:r>
      <w:proofErr w:type="spellStart"/>
      <w:r w:rsidR="00476CE2" w:rsidRPr="00476CE2">
        <w:rPr>
          <w:rFonts w:ascii="Times New Roman" w:hAnsi="Times New Roman"/>
          <w:bCs w:val="0"/>
          <w:color w:val="auto"/>
          <w:sz w:val="24"/>
          <w:szCs w:val="24"/>
        </w:rPr>
        <w:t>недели́мый</w:t>
      </w:r>
      <w:proofErr w:type="spellEnd"/>
      <w:r w:rsidR="00476CE2" w:rsidRPr="00476CE2">
        <w:rPr>
          <w:rFonts w:ascii="Times New Roman" w:hAnsi="Times New Roman"/>
          <w:bCs w:val="0"/>
          <w:color w:val="auto"/>
          <w:sz w:val="24"/>
          <w:szCs w:val="24"/>
        </w:rPr>
        <w:t>») — отдельный организм, с присущей ему автономией, в частности человек как единичный представитель человеческого рода.</w:t>
      </w:r>
    </w:p>
    <w:p w:rsidR="00914B19" w:rsidRPr="00E803AF" w:rsidRDefault="00914B19" w:rsidP="0044500D">
      <w:pPr>
        <w:ind w:left="360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32475F" w:rsidRDefault="007F254C" w:rsidP="0044500D">
      <w:pPr>
        <w:ind w:left="360" w:hanging="360"/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1</w:t>
      </w:r>
      <w:r w:rsidR="009F7FBC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7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.Каковы смысл и цели человеческого существования?</w:t>
      </w:r>
      <w:r w:rsidR="0032475F" w:rsidRPr="0032475F">
        <w:t xml:space="preserve"> </w:t>
      </w:r>
    </w:p>
    <w:p w:rsidR="00914B19" w:rsidRPr="0032475F" w:rsidRDefault="0032475F" w:rsidP="0044500D">
      <w:pPr>
        <w:ind w:left="360" w:hanging="360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ценности, которые реализуют люди в своих поступках. Человек создает свою собственную систему ценностей, свое мировоззрение, свою картину мира. ... Издревле человек пытался познать себя и найти свое место в обществе и в окружающей его природе</w:t>
      </w:r>
    </w:p>
    <w:p w:rsidR="00914B19" w:rsidRPr="0032475F" w:rsidRDefault="00914B19" w:rsidP="0044500D">
      <w:pPr>
        <w:ind w:left="360" w:hanging="360"/>
        <w:rPr>
          <w:rFonts w:ascii="Times New Roman" w:hAnsi="Times New Roman"/>
          <w:bCs w:val="0"/>
          <w:color w:val="auto"/>
          <w:sz w:val="24"/>
          <w:szCs w:val="24"/>
        </w:rPr>
      </w:pPr>
    </w:p>
    <w:p w:rsidR="00914B19" w:rsidRPr="00E803AF" w:rsidRDefault="007F254C" w:rsidP="0044500D">
      <w:pPr>
        <w:ind w:left="360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1</w:t>
      </w:r>
      <w:r w:rsidR="006437CB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8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  <w:r w:rsidR="002556FD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Какое характерное качество отряда приматов?</w:t>
      </w:r>
    </w:p>
    <w:p w:rsidR="0032475F" w:rsidRPr="0032475F" w:rsidRDefault="0032475F" w:rsidP="0032475F">
      <w:pPr>
        <w:ind w:left="720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Признаки отряда приматы у человека</w:t>
      </w:r>
    </w:p>
    <w:p w:rsidR="0032475F" w:rsidRPr="0032475F" w:rsidRDefault="0032475F" w:rsidP="0032475F">
      <w:pPr>
        <w:ind w:left="360" w:hanging="360"/>
        <w:rPr>
          <w:rFonts w:ascii="Times New Roman" w:hAnsi="Times New Roman"/>
          <w:bCs w:val="0"/>
          <w:color w:val="auto"/>
          <w:sz w:val="24"/>
          <w:szCs w:val="24"/>
        </w:rPr>
      </w:pPr>
    </w:p>
    <w:p w:rsidR="0032475F" w:rsidRPr="0032475F" w:rsidRDefault="0032475F" w:rsidP="0032475F">
      <w:pPr>
        <w:numPr>
          <w:ilvl w:val="0"/>
          <w:numId w:val="14"/>
        </w:numPr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Пятипалая хватательная конечность</w:t>
      </w:r>
    </w:p>
    <w:p w:rsidR="0032475F" w:rsidRPr="0032475F" w:rsidRDefault="0032475F" w:rsidP="0032475F">
      <w:pPr>
        <w:numPr>
          <w:ilvl w:val="0"/>
          <w:numId w:val="14"/>
        </w:numPr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Одна пара молочных желез</w:t>
      </w:r>
    </w:p>
    <w:p w:rsidR="0032475F" w:rsidRPr="0032475F" w:rsidRDefault="0032475F" w:rsidP="0032475F">
      <w:pPr>
        <w:numPr>
          <w:ilvl w:val="0"/>
          <w:numId w:val="14"/>
        </w:numPr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Противопоставление большого пальца остальным</w:t>
      </w:r>
    </w:p>
    <w:p w:rsidR="0032475F" w:rsidRPr="0032475F" w:rsidRDefault="0032475F" w:rsidP="0032475F">
      <w:pPr>
        <w:numPr>
          <w:ilvl w:val="0"/>
          <w:numId w:val="14"/>
        </w:numPr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Наличие ногтей, а не когтей</w:t>
      </w:r>
    </w:p>
    <w:p w:rsidR="0032475F" w:rsidRPr="0032475F" w:rsidRDefault="0032475F" w:rsidP="0032475F">
      <w:pPr>
        <w:numPr>
          <w:ilvl w:val="0"/>
          <w:numId w:val="14"/>
        </w:numPr>
        <w:rPr>
          <w:rFonts w:ascii="Times New Roman" w:hAnsi="Times New Roman"/>
          <w:bCs w:val="0"/>
          <w:color w:val="auto"/>
          <w:sz w:val="24"/>
          <w:szCs w:val="24"/>
        </w:rPr>
      </w:pPr>
      <w:proofErr w:type="spellStart"/>
      <w:r w:rsidRPr="0032475F">
        <w:rPr>
          <w:rFonts w:ascii="Times New Roman" w:hAnsi="Times New Roman"/>
          <w:bCs w:val="0"/>
          <w:color w:val="auto"/>
          <w:sz w:val="24"/>
          <w:szCs w:val="24"/>
        </w:rPr>
        <w:t>Папилярный</w:t>
      </w:r>
      <w:proofErr w:type="spellEnd"/>
      <w:r w:rsidRPr="0032475F">
        <w:rPr>
          <w:rFonts w:ascii="Times New Roman" w:hAnsi="Times New Roman"/>
          <w:bCs w:val="0"/>
          <w:color w:val="auto"/>
          <w:sz w:val="24"/>
          <w:szCs w:val="24"/>
        </w:rPr>
        <w:t xml:space="preserve"> узор на пальцах</w:t>
      </w:r>
    </w:p>
    <w:p w:rsidR="0032475F" w:rsidRPr="0032475F" w:rsidRDefault="0032475F" w:rsidP="0032475F">
      <w:pPr>
        <w:numPr>
          <w:ilvl w:val="0"/>
          <w:numId w:val="14"/>
        </w:numPr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Сходство строения мозгового и лицевого отделов черепа</w:t>
      </w:r>
    </w:p>
    <w:p w:rsidR="0032475F" w:rsidRPr="0032475F" w:rsidRDefault="0032475F" w:rsidP="0032475F">
      <w:pPr>
        <w:numPr>
          <w:ilvl w:val="0"/>
          <w:numId w:val="14"/>
        </w:numPr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Пропорции тела схожи</w:t>
      </w:r>
    </w:p>
    <w:p w:rsidR="0032475F" w:rsidRPr="0032475F" w:rsidRDefault="0032475F" w:rsidP="0032475F">
      <w:pPr>
        <w:numPr>
          <w:ilvl w:val="0"/>
          <w:numId w:val="14"/>
        </w:numPr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Замена молочных зубов постоянным</w:t>
      </w:r>
    </w:p>
    <w:p w:rsidR="0032475F" w:rsidRPr="0032475F" w:rsidRDefault="0032475F" w:rsidP="0032475F">
      <w:pPr>
        <w:numPr>
          <w:ilvl w:val="0"/>
          <w:numId w:val="14"/>
        </w:numPr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Хорошо развитые ключицы</w:t>
      </w:r>
    </w:p>
    <w:p w:rsidR="0032475F" w:rsidRPr="0032475F" w:rsidRDefault="0032475F" w:rsidP="0032475F">
      <w:pPr>
        <w:numPr>
          <w:ilvl w:val="0"/>
          <w:numId w:val="14"/>
        </w:numPr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Сходная мимика</w:t>
      </w:r>
    </w:p>
    <w:p w:rsidR="0032475F" w:rsidRPr="0032475F" w:rsidRDefault="0032475F" w:rsidP="0032475F">
      <w:pPr>
        <w:numPr>
          <w:ilvl w:val="0"/>
          <w:numId w:val="14"/>
        </w:numPr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Сходное строение органов чувств и ушных раковин</w:t>
      </w:r>
    </w:p>
    <w:p w:rsidR="0032475F" w:rsidRPr="0032475F" w:rsidRDefault="0032475F" w:rsidP="0032475F">
      <w:pPr>
        <w:ind w:left="360" w:hanging="360"/>
        <w:rPr>
          <w:rFonts w:ascii="Times New Roman" w:hAnsi="Times New Roman"/>
          <w:bCs w:val="0"/>
          <w:color w:val="auto"/>
          <w:sz w:val="24"/>
          <w:szCs w:val="24"/>
        </w:rPr>
      </w:pPr>
    </w:p>
    <w:p w:rsidR="00914B19" w:rsidRPr="00E803AF" w:rsidRDefault="00914B19" w:rsidP="0032475F">
      <w:pPr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32475F" w:rsidRDefault="007F254C" w:rsidP="0044500D">
      <w:pPr>
        <w:ind w:left="360" w:right="-5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1</w:t>
      </w:r>
      <w:r w:rsidR="009C0ADC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9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.Какие особенности приматов?</w:t>
      </w:r>
      <w:r w:rsidR="00914B19" w:rsidRPr="00E803AF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(</w:t>
      </w:r>
      <w:r w:rsidR="006D162B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Выберите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правильные ответы).</w:t>
      </w:r>
    </w:p>
    <w:p w:rsidR="00914B19" w:rsidRPr="0032475F" w:rsidRDefault="0032475F" w:rsidP="0044500D">
      <w:pPr>
        <w:ind w:left="360" w:right="-5" w:hanging="360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t xml:space="preserve"> </w:t>
      </w:r>
      <w:r>
        <w:t xml:space="preserve"> </w:t>
      </w:r>
      <w:r>
        <w:rPr>
          <w:rFonts w:ascii="Times New Roman" w:hAnsi="Times New Roman"/>
          <w:bCs w:val="0"/>
          <w:color w:val="auto"/>
          <w:sz w:val="24"/>
          <w:szCs w:val="24"/>
        </w:rPr>
        <w:t>М</w:t>
      </w: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лекопитающие, в большинстве своем ведущие древесный образ жизни. Это стопоходящие животные. У них пятипалые конечности с сильными подвижными пальцами, причем первый (большой) палец обычно противопоставлен другим.</w:t>
      </w:r>
    </w:p>
    <w:p w:rsidR="00914B19" w:rsidRPr="0032475F" w:rsidRDefault="00914B19" w:rsidP="0044500D">
      <w:pPr>
        <w:ind w:left="360" w:right="-5" w:hanging="360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 xml:space="preserve">  </w:t>
      </w:r>
    </w:p>
    <w:p w:rsidR="00914B19" w:rsidRPr="00E803AF" w:rsidRDefault="007F254C" w:rsidP="0044500D">
      <w:pPr>
        <w:ind w:left="374" w:right="-5" w:hanging="374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2</w:t>
      </w:r>
      <w:r w:rsidR="009C0ADC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0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.В чем состоит сходство человека с приматами?</w:t>
      </w:r>
    </w:p>
    <w:p w:rsidR="0032475F" w:rsidRPr="0032475F" w:rsidRDefault="0032475F" w:rsidP="0032475F">
      <w:pPr>
        <w:numPr>
          <w:ilvl w:val="0"/>
          <w:numId w:val="15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Одинаковое выражение чувств радости, гнева, печали.</w:t>
      </w:r>
    </w:p>
    <w:p w:rsidR="0032475F" w:rsidRPr="0032475F" w:rsidRDefault="0032475F" w:rsidP="0032475F">
      <w:pPr>
        <w:numPr>
          <w:ilvl w:val="0"/>
          <w:numId w:val="15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Обезьяны нежно ласкают детенышей.</w:t>
      </w:r>
    </w:p>
    <w:p w:rsidR="0032475F" w:rsidRPr="0032475F" w:rsidRDefault="0032475F" w:rsidP="0032475F">
      <w:pPr>
        <w:numPr>
          <w:ilvl w:val="0"/>
          <w:numId w:val="15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Обезьяны заботятся о детях, но и наказывают их за непослушание.</w:t>
      </w:r>
    </w:p>
    <w:p w:rsidR="0032475F" w:rsidRPr="0032475F" w:rsidRDefault="0032475F" w:rsidP="0032475F">
      <w:pPr>
        <w:numPr>
          <w:ilvl w:val="0"/>
          <w:numId w:val="15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У обезьян хорошо развита память.</w:t>
      </w:r>
    </w:p>
    <w:p w:rsidR="0032475F" w:rsidRPr="0032475F" w:rsidRDefault="0032475F" w:rsidP="0032475F">
      <w:pPr>
        <w:numPr>
          <w:ilvl w:val="0"/>
          <w:numId w:val="15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Обезьяны имеют высокоразвитую ВНД.</w:t>
      </w:r>
    </w:p>
    <w:p w:rsidR="0032475F" w:rsidRPr="0032475F" w:rsidRDefault="0032475F" w:rsidP="0032475F">
      <w:pPr>
        <w:numPr>
          <w:ilvl w:val="0"/>
          <w:numId w:val="15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Обезьяны способны использовать предметы природы как простейшие орудия.</w:t>
      </w:r>
    </w:p>
    <w:p w:rsidR="0032475F" w:rsidRPr="0032475F" w:rsidRDefault="0032475F" w:rsidP="0032475F">
      <w:pPr>
        <w:numPr>
          <w:ilvl w:val="0"/>
          <w:numId w:val="15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Обезьяны имеют конкретное мышление.</w:t>
      </w:r>
    </w:p>
    <w:p w:rsidR="0032475F" w:rsidRPr="0032475F" w:rsidRDefault="0032475F" w:rsidP="0032475F">
      <w:pPr>
        <w:numPr>
          <w:ilvl w:val="0"/>
          <w:numId w:val="15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Обезьяны могут ходить на задних конечностях, опираясь на руки.</w:t>
      </w:r>
    </w:p>
    <w:p w:rsidR="0032475F" w:rsidRPr="0032475F" w:rsidRDefault="0032475F" w:rsidP="0032475F">
      <w:pPr>
        <w:numPr>
          <w:ilvl w:val="0"/>
          <w:numId w:val="15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На пальцах у обезьян, как у человека, ногти, а не когти.</w:t>
      </w:r>
    </w:p>
    <w:p w:rsidR="0032475F" w:rsidRPr="0032475F" w:rsidRDefault="0032475F" w:rsidP="0032475F">
      <w:pPr>
        <w:numPr>
          <w:ilvl w:val="0"/>
          <w:numId w:val="15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Ребер у человека 12 пар, у орангутанга - 13 пар.</w:t>
      </w:r>
    </w:p>
    <w:p w:rsidR="0032475F" w:rsidRPr="0032475F" w:rsidRDefault="0032475F" w:rsidP="0032475F">
      <w:pPr>
        <w:numPr>
          <w:ilvl w:val="0"/>
          <w:numId w:val="15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У обезьян 4 резца — как у человека.</w:t>
      </w:r>
    </w:p>
    <w:p w:rsidR="0032475F" w:rsidRPr="0032475F" w:rsidRDefault="0032475F" w:rsidP="0032475F">
      <w:pPr>
        <w:numPr>
          <w:ilvl w:val="0"/>
          <w:numId w:val="15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Обезьяны, как и люди, имеют 5—6 крестцовых позвонков.</w:t>
      </w:r>
    </w:p>
    <w:p w:rsidR="0032475F" w:rsidRPr="0032475F" w:rsidRDefault="0032475F" w:rsidP="0032475F">
      <w:pPr>
        <w:numPr>
          <w:ilvl w:val="0"/>
          <w:numId w:val="15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4 клыка, как у человека.</w:t>
      </w:r>
    </w:p>
    <w:p w:rsidR="0032475F" w:rsidRPr="0032475F" w:rsidRDefault="0032475F" w:rsidP="0032475F">
      <w:pPr>
        <w:numPr>
          <w:ilvl w:val="0"/>
          <w:numId w:val="15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8 коренных зубов, как у человека.</w:t>
      </w:r>
    </w:p>
    <w:p w:rsidR="0032475F" w:rsidRPr="0032475F" w:rsidRDefault="0032475F" w:rsidP="0032475F">
      <w:pPr>
        <w:numPr>
          <w:ilvl w:val="0"/>
          <w:numId w:val="15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У человека и человекообразных обезьян сходное строение всех систем органов.</w:t>
      </w:r>
    </w:p>
    <w:p w:rsidR="0032475F" w:rsidRPr="0032475F" w:rsidRDefault="0032475F" w:rsidP="0032475F">
      <w:pPr>
        <w:numPr>
          <w:ilvl w:val="0"/>
          <w:numId w:val="15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Сходное строение органов чувств.</w:t>
      </w:r>
    </w:p>
    <w:p w:rsidR="0032475F" w:rsidRPr="0032475F" w:rsidRDefault="0032475F" w:rsidP="0032475F">
      <w:pPr>
        <w:numPr>
          <w:ilvl w:val="0"/>
          <w:numId w:val="15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У обезьян есть АВО система крови (у шимпанзе — АВО, как у человека, у других человекообразных обезьян АВ).</w:t>
      </w:r>
    </w:p>
    <w:p w:rsidR="0032475F" w:rsidRPr="0032475F" w:rsidRDefault="0032475F" w:rsidP="0032475F">
      <w:pPr>
        <w:numPr>
          <w:ilvl w:val="0"/>
          <w:numId w:val="15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Человек и обезьяны имеют общих паразитов (головная вошь).</w:t>
      </w:r>
    </w:p>
    <w:p w:rsidR="0032475F" w:rsidRPr="0032475F" w:rsidRDefault="0032475F" w:rsidP="0032475F">
      <w:pPr>
        <w:numPr>
          <w:ilvl w:val="0"/>
          <w:numId w:val="15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У человека и обезьян общие болезни (грипп, СПИД, оспа, холера, брюшной тиф).</w:t>
      </w:r>
    </w:p>
    <w:p w:rsidR="00914B19" w:rsidRPr="0032475F" w:rsidRDefault="0032475F" w:rsidP="0032475F">
      <w:pPr>
        <w:numPr>
          <w:ilvl w:val="0"/>
          <w:numId w:val="15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Большое сходство кариотипов: у человека 2n = 46, у шимпанзе 2n = 48.</w:t>
      </w:r>
    </w:p>
    <w:p w:rsidR="00914B19" w:rsidRPr="00E803AF" w:rsidRDefault="00914B19" w:rsidP="0044500D">
      <w:pPr>
        <w:ind w:left="360" w:right="-5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32475F" w:rsidRPr="0032475F" w:rsidRDefault="007F254C" w:rsidP="0032475F">
      <w:pPr>
        <w:ind w:left="360" w:right="-5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2</w:t>
      </w:r>
      <w:r w:rsidR="009C0ADC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1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.В чем состоят различия между человеком и приматами?</w:t>
      </w:r>
      <w:r w:rsidR="0032475F" w:rsidRPr="0032475F">
        <w:t xml:space="preserve"> </w:t>
      </w:r>
      <w:r w:rsidR="0032475F" w:rsidRPr="0032475F">
        <w:rPr>
          <w:rFonts w:ascii="Times New Roman" w:hAnsi="Times New Roman"/>
          <w:b w:val="0"/>
          <w:bCs w:val="0"/>
          <w:color w:val="auto"/>
          <w:sz w:val="24"/>
          <w:szCs w:val="24"/>
        </w:rPr>
        <w:t>Позвоночник человека с прогибами вперед (лордозы) и выгибами назад (кифозы)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Мозговая часть черепа больше лицевой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Мозг крупнее (600 и 1600 см3)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Площадь коры мозга у человека в 3,5 раза больше, чем у обезьян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У человека сильнее развиты мозговые борозды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У человека сильнее развиты лобные и височные доли — центры ВИД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Человек имеет вывернутые губы, так что видна слизистая оболочка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Человек имеет подбородок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Клыки у человека не выступают из ряда остальных зубов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В середине верхней губы у человека есть ямка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 xml:space="preserve">Грудная клетка у человека плоская, а не </w:t>
      </w:r>
      <w:proofErr w:type="spellStart"/>
      <w:r w:rsidRPr="0032475F">
        <w:rPr>
          <w:rFonts w:ascii="Times New Roman" w:hAnsi="Times New Roman"/>
          <w:bCs w:val="0"/>
          <w:color w:val="auto"/>
          <w:sz w:val="24"/>
          <w:szCs w:val="24"/>
        </w:rPr>
        <w:t>бочко</w:t>
      </w:r>
      <w:proofErr w:type="spellEnd"/>
      <w:r w:rsidRPr="0032475F">
        <w:rPr>
          <w:rFonts w:ascii="Times New Roman" w:hAnsi="Times New Roman"/>
          <w:bCs w:val="0"/>
          <w:color w:val="auto"/>
          <w:sz w:val="24"/>
          <w:szCs w:val="24"/>
        </w:rPr>
        <w:t>-видная, как у обезьян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Таз у человека расширен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Крестец усилен в связи с перенесением на него центра тяжести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Туловище у человека короче, а у обезьян длиннее нижних конечностей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Ноги у человека длиннее рук, у обезьян — наоборот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Ноги у человека более мощные, выпрямленные в коленном суставе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Стопа у человека не плоская, а куполообразная - сводчатая, пружинистая, не приспособленная для хватания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Большой палец ноги не противопоставлен остальным, а параллелен им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Волосяной покров у человека редуцирован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Человек имеет помимо первой сигнальной системы вторую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Человек имеет языковую форму общения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Человек обладает не только конкретным, но и отвлеченным мышлением.</w:t>
      </w:r>
    </w:p>
    <w:p w:rsidR="0032475F" w:rsidRPr="0032475F" w:rsidRDefault="0032475F" w:rsidP="0032475F">
      <w:pPr>
        <w:numPr>
          <w:ilvl w:val="0"/>
          <w:numId w:val="16"/>
        </w:numPr>
        <w:tabs>
          <w:tab w:val="left" w:pos="3615"/>
        </w:tabs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Человек способен обобщать.</w:t>
      </w:r>
      <w:r w:rsidRPr="0032475F">
        <w:rPr>
          <w:rFonts w:ascii="Times New Roman" w:hAnsi="Times New Roman"/>
          <w:bCs w:val="0"/>
          <w:color w:val="auto"/>
          <w:sz w:val="24"/>
          <w:szCs w:val="24"/>
        </w:rPr>
        <w:tab/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Человек способен абстрагировать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Человек обладает сознанием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Основу жизни человека составляет труд в коллективе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Обезьяны не могут изготовлять орудия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Человек подчиняется общественным законам.</w:t>
      </w:r>
    </w:p>
    <w:p w:rsidR="00914B19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  <w:r w:rsidRPr="0032475F">
        <w:rPr>
          <w:rFonts w:ascii="Times New Roman" w:hAnsi="Times New Roman"/>
          <w:bCs w:val="0"/>
          <w:color w:val="auto"/>
          <w:sz w:val="24"/>
          <w:szCs w:val="24"/>
        </w:rPr>
        <w:t>Человек развивает науку и искусство.</w:t>
      </w:r>
    </w:p>
    <w:p w:rsidR="0032475F" w:rsidRPr="0032475F" w:rsidRDefault="0032475F" w:rsidP="0032475F">
      <w:pPr>
        <w:numPr>
          <w:ilvl w:val="0"/>
          <w:numId w:val="16"/>
        </w:numPr>
        <w:ind w:right="-5"/>
        <w:rPr>
          <w:rFonts w:ascii="Times New Roman" w:hAnsi="Times New Roman"/>
          <w:bCs w:val="0"/>
          <w:color w:val="auto"/>
          <w:sz w:val="24"/>
          <w:szCs w:val="24"/>
        </w:rPr>
      </w:pPr>
    </w:p>
    <w:p w:rsidR="0032475F" w:rsidRDefault="007F254C" w:rsidP="0044500D">
      <w:pPr>
        <w:ind w:left="360" w:right="-5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2</w:t>
      </w:r>
      <w:r w:rsidR="0073164F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2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.Что характеризует психику человека?</w:t>
      </w:r>
    </w:p>
    <w:p w:rsidR="00914B19" w:rsidRPr="00E803AF" w:rsidRDefault="0032475F" w:rsidP="0044500D">
      <w:pPr>
        <w:ind w:left="360" w:right="-5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32475F">
        <w:t xml:space="preserve"> </w:t>
      </w:r>
      <w:r w:rsidRPr="0032475F">
        <w:rPr>
          <w:rFonts w:ascii="Times New Roman" w:hAnsi="Times New Roman"/>
          <w:bCs w:val="0"/>
          <w:color w:val="auto"/>
          <w:sz w:val="24"/>
          <w:szCs w:val="24"/>
        </w:rPr>
        <w:t xml:space="preserve">Психика характеризуется такими качествами, как целостность, активность, развитие, </w:t>
      </w:r>
      <w:proofErr w:type="spellStart"/>
      <w:r w:rsidRPr="0032475F">
        <w:rPr>
          <w:rFonts w:ascii="Times New Roman" w:hAnsi="Times New Roman"/>
          <w:bCs w:val="0"/>
          <w:color w:val="auto"/>
          <w:sz w:val="24"/>
          <w:szCs w:val="24"/>
        </w:rPr>
        <w:t>саморегуляция</w:t>
      </w:r>
      <w:proofErr w:type="spellEnd"/>
      <w:r w:rsidRPr="0032475F">
        <w:rPr>
          <w:rFonts w:ascii="Times New Roman" w:hAnsi="Times New Roman"/>
          <w:bCs w:val="0"/>
          <w:color w:val="auto"/>
          <w:sz w:val="24"/>
          <w:szCs w:val="24"/>
        </w:rPr>
        <w:t xml:space="preserve">, </w:t>
      </w:r>
      <w:proofErr w:type="spellStart"/>
      <w:r w:rsidRPr="0032475F">
        <w:rPr>
          <w:rFonts w:ascii="Times New Roman" w:hAnsi="Times New Roman"/>
          <w:bCs w:val="0"/>
          <w:color w:val="auto"/>
          <w:sz w:val="24"/>
          <w:szCs w:val="24"/>
        </w:rPr>
        <w:t>коммуникативность</w:t>
      </w:r>
      <w:proofErr w:type="spellEnd"/>
      <w:r w:rsidRPr="0032475F">
        <w:rPr>
          <w:rFonts w:ascii="Times New Roman" w:hAnsi="Times New Roman"/>
          <w:bCs w:val="0"/>
          <w:color w:val="auto"/>
          <w:sz w:val="24"/>
          <w:szCs w:val="24"/>
        </w:rPr>
        <w:t>, адаптация и т. д.; связана с соматическими процессами.</w:t>
      </w:r>
    </w:p>
    <w:p w:rsidR="00914B19" w:rsidRPr="00E803AF" w:rsidRDefault="00914B19" w:rsidP="0044500D">
      <w:pPr>
        <w:ind w:left="360" w:right="-5" w:hanging="360"/>
        <w:rPr>
          <w:rFonts w:ascii="Times New Roman" w:hAnsi="Times New Roman"/>
          <w:bCs w:val="0"/>
          <w:color w:val="auto"/>
          <w:sz w:val="24"/>
          <w:szCs w:val="24"/>
        </w:rPr>
      </w:pPr>
    </w:p>
    <w:p w:rsidR="00914B19" w:rsidRDefault="007F254C" w:rsidP="0044500D">
      <w:pPr>
        <w:ind w:left="360" w:right="-5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2</w:t>
      </w:r>
      <w:r w:rsidR="0073164F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3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.Кто является наиболее древним представителем эволюционной линии гоминид?</w:t>
      </w:r>
    </w:p>
    <w:p w:rsidR="000F151A" w:rsidRPr="001C67A6" w:rsidRDefault="007D0B3F" w:rsidP="007D0B3F">
      <w:pPr>
        <w:ind w:right="-5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1C67A6">
        <w:rPr>
          <w:rFonts w:ascii="Times New Roman" w:hAnsi="Times New Roman"/>
          <w:color w:val="auto"/>
          <w:sz w:val="24"/>
          <w:szCs w:val="24"/>
        </w:rPr>
        <w:t>Sahelanthropus</w:t>
      </w:r>
      <w:proofErr w:type="spellEnd"/>
      <w:r w:rsidRPr="001C67A6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1C67A6">
        <w:rPr>
          <w:rFonts w:ascii="Times New Roman" w:hAnsi="Times New Roman"/>
          <w:color w:val="auto"/>
          <w:sz w:val="24"/>
          <w:szCs w:val="24"/>
        </w:rPr>
        <w:t>tchadensis</w:t>
      </w:r>
      <w:proofErr w:type="spellEnd"/>
      <w:r w:rsidRPr="001C67A6">
        <w:rPr>
          <w:rFonts w:ascii="Times New Roman" w:hAnsi="Times New Roman"/>
          <w:color w:val="auto"/>
          <w:sz w:val="24"/>
          <w:szCs w:val="24"/>
        </w:rPr>
        <w:t>, самый древний представитель гоминид, обитал в лесистых окрестностях озера Чад 7 млн. лет назад.</w:t>
      </w:r>
    </w:p>
    <w:p w:rsidR="007D0B3F" w:rsidRDefault="007D0B3F" w:rsidP="0044500D">
      <w:pPr>
        <w:ind w:left="360" w:right="-5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914B19" w:rsidRDefault="007F254C" w:rsidP="0044500D">
      <w:pPr>
        <w:ind w:left="360" w:right="-5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2</w:t>
      </w:r>
      <w:r w:rsidR="0037670F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4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.Когда произошло разделение </w:t>
      </w:r>
      <w:proofErr w:type="spellStart"/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гоминоидной</w:t>
      </w:r>
      <w:proofErr w:type="spellEnd"/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линии на </w:t>
      </w:r>
      <w:proofErr w:type="spellStart"/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гоминидную</w:t>
      </w:r>
      <w:proofErr w:type="spellEnd"/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и</w:t>
      </w:r>
      <w:r w:rsidR="00B131BD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пангидную</w:t>
      </w:r>
      <w:proofErr w:type="spellEnd"/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?</w:t>
      </w:r>
    </w:p>
    <w:p w:rsidR="0003498C" w:rsidRDefault="0003498C" w:rsidP="0044500D">
      <w:pPr>
        <w:ind w:left="360" w:right="-5" w:hanging="360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 xml:space="preserve"> Вначале ответвилась линия гориллы</w:t>
      </w:r>
      <w:r w:rsidR="000F151A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Cs w:val="0"/>
          <w:color w:val="auto"/>
          <w:sz w:val="24"/>
          <w:szCs w:val="24"/>
        </w:rPr>
        <w:t xml:space="preserve">(между 10 и 7 млн лет назад)  и только потом (также в </w:t>
      </w:r>
      <w:proofErr w:type="spellStart"/>
      <w:r>
        <w:rPr>
          <w:rFonts w:ascii="Times New Roman" w:hAnsi="Times New Roman"/>
          <w:bCs w:val="0"/>
          <w:color w:val="auto"/>
          <w:sz w:val="24"/>
          <w:szCs w:val="24"/>
        </w:rPr>
        <w:t>в</w:t>
      </w:r>
      <w:proofErr w:type="spellEnd"/>
      <w:r>
        <w:rPr>
          <w:rFonts w:ascii="Times New Roman" w:hAnsi="Times New Roman"/>
          <w:bCs w:val="0"/>
          <w:color w:val="auto"/>
          <w:sz w:val="24"/>
          <w:szCs w:val="24"/>
        </w:rPr>
        <w:t xml:space="preserve"> миоцене, т.е. 7-6 млн лет назад) произошло разделение </w:t>
      </w:r>
      <w:proofErr w:type="spellStart"/>
      <w:r w:rsidR="000F151A">
        <w:rPr>
          <w:rFonts w:ascii="Times New Roman" w:hAnsi="Times New Roman"/>
          <w:bCs w:val="0"/>
          <w:color w:val="auto"/>
          <w:sz w:val="24"/>
          <w:szCs w:val="24"/>
        </w:rPr>
        <w:t>гоминоидной</w:t>
      </w:r>
      <w:proofErr w:type="spellEnd"/>
      <w:r w:rsidR="000F151A">
        <w:rPr>
          <w:rFonts w:ascii="Times New Roman" w:hAnsi="Times New Roman"/>
          <w:bCs w:val="0"/>
          <w:color w:val="auto"/>
          <w:sz w:val="24"/>
          <w:szCs w:val="24"/>
        </w:rPr>
        <w:t xml:space="preserve"> линии на </w:t>
      </w:r>
      <w:proofErr w:type="spellStart"/>
      <w:r w:rsidR="000F151A">
        <w:rPr>
          <w:rFonts w:ascii="Times New Roman" w:hAnsi="Times New Roman"/>
          <w:bCs w:val="0"/>
          <w:color w:val="auto"/>
          <w:sz w:val="24"/>
          <w:szCs w:val="24"/>
        </w:rPr>
        <w:t>гоминоидную</w:t>
      </w:r>
      <w:proofErr w:type="spellEnd"/>
      <w:r>
        <w:rPr>
          <w:rFonts w:ascii="Times New Roman" w:hAnsi="Times New Roman"/>
          <w:bCs w:val="0"/>
          <w:color w:val="auto"/>
          <w:sz w:val="24"/>
          <w:szCs w:val="24"/>
        </w:rPr>
        <w:t xml:space="preserve"> ( </w:t>
      </w:r>
      <w:proofErr w:type="spellStart"/>
      <w:r>
        <w:rPr>
          <w:rFonts w:ascii="Times New Roman" w:hAnsi="Times New Roman"/>
          <w:bCs w:val="0"/>
          <w:color w:val="auto"/>
          <w:sz w:val="24"/>
          <w:szCs w:val="24"/>
        </w:rPr>
        <w:t>австролопитеки</w:t>
      </w:r>
      <w:proofErr w:type="spellEnd"/>
      <w:r>
        <w:rPr>
          <w:rFonts w:ascii="Times New Roman" w:hAnsi="Times New Roman"/>
          <w:bCs w:val="0"/>
          <w:color w:val="auto"/>
          <w:sz w:val="24"/>
          <w:szCs w:val="24"/>
        </w:rPr>
        <w:t xml:space="preserve">, а затем род </w:t>
      </w:r>
      <w:r>
        <w:rPr>
          <w:rFonts w:ascii="Times New Roman" w:hAnsi="Times New Roman"/>
          <w:bCs w:val="0"/>
          <w:color w:val="auto"/>
          <w:sz w:val="24"/>
          <w:szCs w:val="24"/>
          <w:lang w:val="en-US"/>
        </w:rPr>
        <w:t>homo</w:t>
      </w:r>
      <w:r w:rsidR="000F151A">
        <w:rPr>
          <w:rFonts w:ascii="Times New Roman" w:hAnsi="Times New Roman"/>
          <w:bCs w:val="0"/>
          <w:color w:val="auto"/>
          <w:sz w:val="24"/>
          <w:szCs w:val="24"/>
        </w:rPr>
        <w:t xml:space="preserve">) и </w:t>
      </w:r>
      <w:proofErr w:type="spellStart"/>
      <w:r w:rsidR="000F151A">
        <w:rPr>
          <w:rFonts w:ascii="Times New Roman" w:hAnsi="Times New Roman"/>
          <w:bCs w:val="0"/>
          <w:color w:val="auto"/>
          <w:sz w:val="24"/>
          <w:szCs w:val="24"/>
        </w:rPr>
        <w:t>пангидную</w:t>
      </w:r>
      <w:proofErr w:type="spellEnd"/>
      <w:r w:rsidR="000F151A">
        <w:rPr>
          <w:rFonts w:ascii="Times New Roman" w:hAnsi="Times New Roman"/>
          <w:bCs w:val="0"/>
          <w:color w:val="auto"/>
          <w:sz w:val="24"/>
          <w:szCs w:val="24"/>
        </w:rPr>
        <w:t xml:space="preserve"> (шимпанзе и </w:t>
      </w:r>
      <w:proofErr w:type="spellStart"/>
      <w:r w:rsidR="000F151A">
        <w:rPr>
          <w:rFonts w:ascii="Times New Roman" w:hAnsi="Times New Roman"/>
          <w:bCs w:val="0"/>
          <w:color w:val="auto"/>
          <w:sz w:val="24"/>
          <w:szCs w:val="24"/>
        </w:rPr>
        <w:t>бонобо</w:t>
      </w:r>
      <w:proofErr w:type="spellEnd"/>
      <w:r w:rsidR="000F151A">
        <w:rPr>
          <w:rFonts w:ascii="Times New Roman" w:hAnsi="Times New Roman"/>
          <w:bCs w:val="0"/>
          <w:color w:val="auto"/>
          <w:sz w:val="24"/>
          <w:szCs w:val="24"/>
        </w:rPr>
        <w:t>) ветви.</w:t>
      </w:r>
    </w:p>
    <w:p w:rsidR="000F151A" w:rsidRPr="000F151A" w:rsidRDefault="000F151A" w:rsidP="0044500D">
      <w:pPr>
        <w:ind w:left="360" w:right="-5" w:hanging="360"/>
        <w:rPr>
          <w:rFonts w:ascii="Times New Roman" w:hAnsi="Times New Roman"/>
          <w:bCs w:val="0"/>
          <w:color w:val="auto"/>
          <w:sz w:val="24"/>
          <w:szCs w:val="24"/>
        </w:rPr>
      </w:pPr>
    </w:p>
    <w:p w:rsidR="00914B19" w:rsidRPr="00E803AF" w:rsidRDefault="007F254C" w:rsidP="0044500D">
      <w:pPr>
        <w:ind w:left="360" w:right="-5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2</w:t>
      </w:r>
      <w:r w:rsidR="00E956C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5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.Какова роль огня в увеличении размеров черепа и мозга человека?</w:t>
      </w:r>
    </w:p>
    <w:p w:rsidR="00990936" w:rsidRDefault="00990936" w:rsidP="0044500D">
      <w:pPr>
        <w:ind w:left="360" w:right="-5" w:hanging="360"/>
        <w:rPr>
          <w:rFonts w:ascii="Times New Roman" w:hAnsi="Times New Roman"/>
          <w:color w:val="auto"/>
          <w:sz w:val="24"/>
          <w:szCs w:val="24"/>
        </w:rPr>
      </w:pPr>
      <w:r w:rsidRPr="00990936">
        <w:rPr>
          <w:rFonts w:ascii="Times New Roman" w:hAnsi="Times New Roman"/>
          <w:color w:val="auto"/>
          <w:sz w:val="24"/>
          <w:szCs w:val="24"/>
        </w:rPr>
        <w:t>Следствием использования орудий при разделке туш и приготовления пищи на огне стало уменьшение нагрузки на жевательный аппарат. На черепе человека постепенно исчезли те костные выступы, к которым у обезьян крепятся мощные жевательные мышцы. Череп стал более округлым, челюсти – менее массивными, лицевой отдел – выпрямленным.</w:t>
      </w:r>
    </w:p>
    <w:p w:rsidR="00990936" w:rsidRDefault="00990936" w:rsidP="0044500D">
      <w:pPr>
        <w:ind w:left="360" w:right="-5" w:hanging="360"/>
        <w:rPr>
          <w:rFonts w:ascii="Times New Roman" w:hAnsi="Times New Roman"/>
          <w:color w:val="auto"/>
          <w:sz w:val="24"/>
          <w:szCs w:val="24"/>
        </w:rPr>
      </w:pPr>
    </w:p>
    <w:p w:rsidR="00E822BE" w:rsidRDefault="00853D21" w:rsidP="00E822BE">
      <w:pPr>
        <w:ind w:left="360" w:right="-5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26</w:t>
      </w:r>
      <w:r w:rsidR="00914B1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.Когда начался процесс формирования рас?</w:t>
      </w:r>
      <w:r w:rsidR="00E822BE" w:rsidRPr="00E822B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</w:p>
    <w:p w:rsidR="00E822BE" w:rsidRPr="006851AD" w:rsidRDefault="00E822BE" w:rsidP="00E822BE">
      <w:pPr>
        <w:ind w:left="360" w:right="-5" w:hanging="360"/>
        <w:rPr>
          <w:rFonts w:ascii="Times New Roman" w:hAnsi="Times New Roman"/>
          <w:color w:val="auto"/>
          <w:sz w:val="24"/>
          <w:szCs w:val="24"/>
        </w:rPr>
      </w:pPr>
      <w:r w:rsidRPr="006851AD">
        <w:rPr>
          <w:rFonts w:ascii="Times New Roman" w:hAnsi="Times New Roman"/>
          <w:color w:val="auto"/>
          <w:sz w:val="24"/>
          <w:szCs w:val="24"/>
        </w:rPr>
        <w:t xml:space="preserve">Согласно теории полицентризма, современные расы человека возникли в результате длительной параллельной эволюции нескольких линий на разных материках: европеоидная в Европе, негроидная в Африке, монголоидная в Центральной и Восточной Азии, австралоидная в Австралии. Однако если эволюция расовых комплексов и шла параллельно на разных континентах, она не могла быть полностью независимой, поскольку древние </w:t>
      </w:r>
      <w:proofErr w:type="spellStart"/>
      <w:r w:rsidRPr="006851AD">
        <w:rPr>
          <w:rFonts w:ascii="Times New Roman" w:hAnsi="Times New Roman"/>
          <w:color w:val="auto"/>
          <w:sz w:val="24"/>
          <w:szCs w:val="24"/>
        </w:rPr>
        <w:t>проторасы</w:t>
      </w:r>
      <w:proofErr w:type="spellEnd"/>
      <w:r w:rsidRPr="006851AD">
        <w:rPr>
          <w:rFonts w:ascii="Times New Roman" w:hAnsi="Times New Roman"/>
          <w:color w:val="auto"/>
          <w:sz w:val="24"/>
          <w:szCs w:val="24"/>
        </w:rPr>
        <w:t xml:space="preserve"> должны были скрещиваться на границах своих ареалов и обмениваться генетической информацией. В ряде областей сформировались промежуточные малые расы, характеризующиеся смешением признаков разных больших рас уже в древности.</w:t>
      </w:r>
    </w:p>
    <w:p w:rsidR="00E822BE" w:rsidRPr="006851AD" w:rsidRDefault="00E822BE" w:rsidP="00E822BE">
      <w:pPr>
        <w:ind w:left="360" w:right="-5" w:hanging="360"/>
        <w:rPr>
          <w:rFonts w:ascii="Times New Roman" w:hAnsi="Times New Roman"/>
          <w:color w:val="auto"/>
          <w:sz w:val="24"/>
          <w:szCs w:val="24"/>
        </w:rPr>
      </w:pPr>
    </w:p>
    <w:p w:rsidR="00914B19" w:rsidRPr="006851AD" w:rsidRDefault="00E822BE" w:rsidP="0044500D">
      <w:pPr>
        <w:ind w:left="360" w:right="-5" w:hanging="360"/>
        <w:rPr>
          <w:rFonts w:ascii="Times New Roman" w:hAnsi="Times New Roman"/>
          <w:color w:val="auto"/>
          <w:sz w:val="24"/>
          <w:szCs w:val="24"/>
        </w:rPr>
      </w:pPr>
      <w:r w:rsidRPr="006851AD">
        <w:rPr>
          <w:rFonts w:ascii="Times New Roman" w:hAnsi="Times New Roman"/>
          <w:color w:val="auto"/>
          <w:sz w:val="24"/>
          <w:szCs w:val="24"/>
        </w:rPr>
        <w:t>С позиций </w:t>
      </w:r>
      <w:proofErr w:type="spellStart"/>
      <w:r w:rsidRPr="006851AD">
        <w:rPr>
          <w:rFonts w:ascii="Times New Roman" w:hAnsi="Times New Roman"/>
          <w:color w:val="auto"/>
          <w:sz w:val="24"/>
          <w:szCs w:val="24"/>
        </w:rPr>
        <w:t>моноцентризмасовременные</w:t>
      </w:r>
      <w:proofErr w:type="spellEnd"/>
      <w:r w:rsidRPr="006851AD">
        <w:rPr>
          <w:rFonts w:ascii="Times New Roman" w:hAnsi="Times New Roman"/>
          <w:color w:val="auto"/>
          <w:sz w:val="24"/>
          <w:szCs w:val="24"/>
        </w:rPr>
        <w:t xml:space="preserve"> человеческие расы сформировались относительно поздно, 30-35 тыс. лет назад, в процессе расселения неоантропов из области их возникновения</w:t>
      </w:r>
    </w:p>
    <w:p w:rsidR="000F151A" w:rsidRPr="00E803AF" w:rsidRDefault="000F151A" w:rsidP="0044500D">
      <w:pPr>
        <w:ind w:left="360" w:right="-5" w:hanging="36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0405ED" w:rsidRDefault="00853D21" w:rsidP="0044500D">
      <w:pPr>
        <w:tabs>
          <w:tab w:val="left" w:pos="374"/>
        </w:tabs>
        <w:ind w:left="180" w:right="1075" w:hanging="18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27</w:t>
      </w:r>
      <w:r w:rsidR="00362427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  <w:r w:rsidR="000405ED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В чем проявляется единство человеческой природы?</w:t>
      </w:r>
    </w:p>
    <w:p w:rsidR="005E3A42" w:rsidRPr="005E3A42" w:rsidRDefault="005E3A42" w:rsidP="005E3A42">
      <w:pPr>
        <w:ind w:right="1075"/>
        <w:rPr>
          <w:rFonts w:ascii="Times New Roman" w:hAnsi="Times New Roman"/>
          <w:color w:val="auto"/>
          <w:sz w:val="24"/>
          <w:szCs w:val="24"/>
        </w:rPr>
      </w:pPr>
      <w:r w:rsidRPr="005E3A42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  <w:r w:rsidRPr="005E3A42">
        <w:rPr>
          <w:rFonts w:ascii="Times New Roman" w:hAnsi="Times New Roman"/>
          <w:color w:val="auto"/>
          <w:sz w:val="24"/>
          <w:szCs w:val="24"/>
        </w:rPr>
        <w:t>Единство биологического и социального в человеке проявляется в его жизни, в его деятельности.</w:t>
      </w:r>
    </w:p>
    <w:p w:rsidR="005E3A42" w:rsidRPr="005E3A42" w:rsidRDefault="005E3A42" w:rsidP="005E3A42">
      <w:pPr>
        <w:ind w:right="1075"/>
        <w:rPr>
          <w:rFonts w:ascii="Times New Roman" w:hAnsi="Times New Roman"/>
          <w:color w:val="auto"/>
          <w:sz w:val="24"/>
          <w:szCs w:val="24"/>
        </w:rPr>
      </w:pPr>
    </w:p>
    <w:p w:rsidR="000405ED" w:rsidRPr="005E3A42" w:rsidRDefault="005E3A42" w:rsidP="0044500D">
      <w:pPr>
        <w:ind w:right="1075"/>
        <w:rPr>
          <w:rFonts w:ascii="Times New Roman" w:hAnsi="Times New Roman"/>
          <w:color w:val="auto"/>
          <w:sz w:val="24"/>
          <w:szCs w:val="24"/>
        </w:rPr>
      </w:pPr>
      <w:r w:rsidRPr="005E3A42">
        <w:rPr>
          <w:rFonts w:ascii="Times New Roman" w:hAnsi="Times New Roman"/>
          <w:color w:val="auto"/>
          <w:sz w:val="24"/>
          <w:szCs w:val="24"/>
        </w:rPr>
        <w:t>С одной стороны, человек постоянно находится в общественных отношениях, взаимодействует с другими субъектами общества. Вместе с тем, человек - биологическое существо - часть природы, имеет строение тела, глаза, волосы, инстинкты, имеет физические потребности и прочее.</w:t>
      </w:r>
    </w:p>
    <w:p w:rsidR="000405ED" w:rsidRPr="005E3A42" w:rsidRDefault="00853D21" w:rsidP="00030DEA">
      <w:pPr>
        <w:ind w:right="1075"/>
        <w:rPr>
          <w:rFonts w:ascii="Times New Roman" w:hAnsi="Times New Roman"/>
          <w:color w:val="auto"/>
          <w:sz w:val="24"/>
          <w:szCs w:val="24"/>
        </w:rPr>
      </w:pPr>
      <w:r w:rsidRPr="005E3A42">
        <w:rPr>
          <w:rFonts w:ascii="Times New Roman" w:hAnsi="Times New Roman"/>
          <w:color w:val="auto"/>
          <w:sz w:val="24"/>
          <w:szCs w:val="24"/>
        </w:rPr>
        <w:t>28</w:t>
      </w:r>
      <w:r w:rsidR="000405ED" w:rsidRPr="005E3A42">
        <w:rPr>
          <w:rFonts w:ascii="Times New Roman" w:hAnsi="Times New Roman"/>
          <w:color w:val="auto"/>
          <w:sz w:val="24"/>
          <w:szCs w:val="24"/>
        </w:rPr>
        <w:t xml:space="preserve">.Как называется исторически сложившаяся особенность мышления и </w:t>
      </w:r>
      <w:r w:rsidR="006A1188" w:rsidRPr="005E3A42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0405ED" w:rsidRPr="005E3A42">
        <w:rPr>
          <w:rFonts w:ascii="Times New Roman" w:hAnsi="Times New Roman"/>
          <w:color w:val="auto"/>
          <w:sz w:val="24"/>
          <w:szCs w:val="24"/>
        </w:rPr>
        <w:t>поведения человека?</w:t>
      </w:r>
    </w:p>
    <w:p w:rsidR="000405ED" w:rsidRPr="00E803AF" w:rsidRDefault="000405ED" w:rsidP="0044500D">
      <w:pPr>
        <w:ind w:left="180" w:right="1075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476CE2" w:rsidRDefault="006A1188" w:rsidP="0044500D">
      <w:pPr>
        <w:ind w:left="180" w:right="1075" w:hanging="180"/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2</w:t>
      </w:r>
      <w:r w:rsidR="00853D21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9</w:t>
      </w:r>
      <w:r w:rsidR="000405ED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.Что значит быть личностью?</w:t>
      </w:r>
      <w:r w:rsidR="00476CE2" w:rsidRPr="00476CE2">
        <w:t xml:space="preserve"> </w:t>
      </w:r>
    </w:p>
    <w:p w:rsidR="000405ED" w:rsidRDefault="00476CE2" w:rsidP="0044500D">
      <w:pPr>
        <w:ind w:left="180" w:right="1075" w:hanging="180"/>
        <w:rPr>
          <w:rFonts w:ascii="Times New Roman" w:hAnsi="Times New Roman"/>
          <w:bCs w:val="0"/>
          <w:color w:val="auto"/>
          <w:sz w:val="24"/>
          <w:szCs w:val="24"/>
        </w:rPr>
      </w:pPr>
      <w:r w:rsidRPr="00476CE2">
        <w:rPr>
          <w:rFonts w:ascii="Times New Roman" w:hAnsi="Times New Roman"/>
          <w:bCs w:val="0"/>
          <w:color w:val="auto"/>
          <w:sz w:val="24"/>
          <w:szCs w:val="24"/>
        </w:rPr>
        <w:t>Быть личностью — значит сохранять способность ориентироваться в многообразии знаний и ситуаций и нести ответственность за свой выбор, сохранять свое неповторимое «я».</w:t>
      </w:r>
    </w:p>
    <w:p w:rsidR="00476CE2" w:rsidRPr="00E803AF" w:rsidRDefault="00476CE2" w:rsidP="0044500D">
      <w:pPr>
        <w:ind w:left="180" w:right="1075" w:hanging="18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970A9" w:rsidRDefault="0032475F" w:rsidP="00030DEA">
      <w:pPr>
        <w:ind w:right="1075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853D21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30</w:t>
      </w:r>
      <w:r w:rsidR="00D54C78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.К</w:t>
      </w:r>
      <w:r w:rsidR="00853D21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акой </w:t>
      </w:r>
      <w:r w:rsidR="002970A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фактор не был напрямую связан с изменением поведения в ходе      </w:t>
      </w:r>
      <w:proofErr w:type="spellStart"/>
      <w:r w:rsidR="002970A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гоминизации</w:t>
      </w:r>
      <w:proofErr w:type="spellEnd"/>
      <w:r w:rsidR="002970A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?</w:t>
      </w:r>
    </w:p>
    <w:p w:rsidR="00F65DB8" w:rsidRPr="00E803AF" w:rsidRDefault="00F65DB8" w:rsidP="00030DEA">
      <w:pPr>
        <w:ind w:right="1075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F65DB8" w:rsidRDefault="00853D21" w:rsidP="0044500D">
      <w:pPr>
        <w:tabs>
          <w:tab w:val="left" w:pos="374"/>
        </w:tabs>
        <w:ind w:left="180" w:right="1075" w:hanging="180"/>
        <w:rPr>
          <w:rFonts w:ascii="Times New Roman" w:hAnsi="Times New Roman"/>
          <w:bCs w:val="0"/>
          <w:color w:val="auto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31.В </w:t>
      </w:r>
      <w:r w:rsidR="002970A9" w:rsidRPr="00E803AF">
        <w:rPr>
          <w:rFonts w:ascii="Times New Roman" w:hAnsi="Times New Roman"/>
          <w:b w:val="0"/>
          <w:bCs w:val="0"/>
          <w:color w:val="auto"/>
          <w:sz w:val="24"/>
          <w:szCs w:val="24"/>
        </w:rPr>
        <w:t>чем суть популяционной концепции рас</w:t>
      </w:r>
      <w:r w:rsidR="002970A9" w:rsidRPr="00F65DB8">
        <w:rPr>
          <w:rFonts w:ascii="Times New Roman" w:hAnsi="Times New Roman"/>
          <w:bCs w:val="0"/>
          <w:color w:val="auto"/>
          <w:sz w:val="24"/>
          <w:szCs w:val="24"/>
        </w:rPr>
        <w:t>?</w:t>
      </w:r>
    </w:p>
    <w:p w:rsidR="00161912" w:rsidRPr="00E81580" w:rsidRDefault="00F65DB8" w:rsidP="00127BE7">
      <w:pPr>
        <w:tabs>
          <w:tab w:val="left" w:pos="374"/>
        </w:tabs>
        <w:ind w:left="180" w:right="1075" w:hanging="180"/>
        <w:rPr>
          <w:rFonts w:ascii="Times New Roman" w:hAnsi="Times New Roman"/>
          <w:color w:val="auto"/>
          <w:sz w:val="24"/>
          <w:szCs w:val="24"/>
        </w:rPr>
      </w:pPr>
      <w:r w:rsidRPr="00E8158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27BE7" w:rsidRPr="00E81580">
        <w:rPr>
          <w:rFonts w:ascii="Times New Roman" w:hAnsi="Times New Roman"/>
          <w:color w:val="auto"/>
          <w:sz w:val="24"/>
          <w:szCs w:val="24"/>
        </w:rPr>
        <w:t xml:space="preserve">В современном российском расоведении господствует популяционная концепция расы. Согласно ей, расы — это не дискретные общности, а группы популяций, между которыми есть плавные переходы. При этом подходе расовый тип не может определяться у </w:t>
      </w:r>
      <w:proofErr w:type="spellStart"/>
      <w:r w:rsidR="00127BE7" w:rsidRPr="00E81580">
        <w:rPr>
          <w:rFonts w:ascii="Times New Roman" w:hAnsi="Times New Roman"/>
          <w:color w:val="auto"/>
          <w:sz w:val="24"/>
          <w:szCs w:val="24"/>
        </w:rPr>
        <w:t>индивидуума</w:t>
      </w:r>
      <w:r w:rsidR="0067360F" w:rsidRPr="00E81580">
        <w:rPr>
          <w:rFonts w:ascii="Times New Roman" w:hAnsi="Times New Roman"/>
          <w:color w:val="333333"/>
          <w:sz w:val="24"/>
          <w:szCs w:val="24"/>
        </w:rPr>
        <w:t>Ф</w:t>
      </w:r>
      <w:r w:rsidR="00161912" w:rsidRPr="00E81580">
        <w:rPr>
          <w:rFonts w:ascii="Times New Roman" w:hAnsi="Times New Roman"/>
          <w:color w:val="333333"/>
          <w:sz w:val="24"/>
          <w:szCs w:val="24"/>
        </w:rPr>
        <w:t>илософия</w:t>
      </w:r>
      <w:proofErr w:type="spellEnd"/>
      <w:r w:rsidR="00161912" w:rsidRPr="00E81580">
        <w:rPr>
          <w:rFonts w:ascii="Times New Roman" w:hAnsi="Times New Roman"/>
          <w:color w:val="333333"/>
          <w:sz w:val="24"/>
          <w:szCs w:val="24"/>
        </w:rPr>
        <w:t xml:space="preserve"> общества</w:t>
      </w:r>
    </w:p>
    <w:p w:rsidR="00CE38A0" w:rsidRPr="00E803AF" w:rsidRDefault="00CE38A0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</w:p>
    <w:p w:rsidR="00D54CC2" w:rsidRPr="00476CE2" w:rsidRDefault="00D54CC2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1. </w:t>
      </w:r>
      <w:r w:rsidR="00F01BBA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Производство </w:t>
      </w:r>
      <w:r w:rsidR="00476CE2">
        <w:rPr>
          <w:rFonts w:ascii="Times New Roman" w:hAnsi="Times New Roman"/>
          <w:b w:val="0"/>
          <w:bCs w:val="0"/>
          <w:color w:val="333333"/>
          <w:sz w:val="24"/>
          <w:szCs w:val="24"/>
        </w:rPr>
        <w:t>–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это</w:t>
      </w:r>
      <w:r w:rsidR="00476CE2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="00476CE2" w:rsidRPr="00476CE2">
        <w:rPr>
          <w:rFonts w:ascii="Times New Roman" w:hAnsi="Times New Roman"/>
          <w:bCs w:val="0"/>
          <w:color w:val="333333"/>
          <w:sz w:val="24"/>
          <w:szCs w:val="24"/>
        </w:rPr>
        <w:t>специфически человеческий тип обмена веществ между человеком и природой, или, более точно — процесс активного преобразования людьми природных ресурсов в какой-либо продукт.</w:t>
      </w:r>
    </w:p>
    <w:p w:rsidR="00E8202B" w:rsidRPr="00E803AF" w:rsidRDefault="00E8202B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</w:p>
    <w:p w:rsidR="00E8202B" w:rsidRPr="00E803AF" w:rsidRDefault="00E8202B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</w:p>
    <w:p w:rsidR="0046035C" w:rsidRPr="0046035C" w:rsidRDefault="00D54CC2" w:rsidP="0046035C">
      <w:pPr>
        <w:pStyle w:val="a7"/>
        <w:numPr>
          <w:ilvl w:val="0"/>
          <w:numId w:val="11"/>
        </w:num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46035C">
        <w:rPr>
          <w:rFonts w:ascii="Times New Roman" w:hAnsi="Times New Roman"/>
          <w:b w:val="0"/>
          <w:bCs w:val="0"/>
          <w:color w:val="333333"/>
          <w:sz w:val="24"/>
          <w:szCs w:val="24"/>
        </w:rPr>
        <w:t>Кто является основоположником теории «постоянного дохода потребления»?</w:t>
      </w:r>
    </w:p>
    <w:p w:rsidR="00D54CC2" w:rsidRPr="0046035C" w:rsidRDefault="007B23F8" w:rsidP="0046035C">
      <w:pPr>
        <w:ind w:left="360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46035C">
        <w:rPr>
          <w:rFonts w:ascii="Times New Roman" w:hAnsi="Times New Roman"/>
          <w:color w:val="333333"/>
          <w:sz w:val="24"/>
          <w:szCs w:val="24"/>
        </w:rPr>
        <w:t xml:space="preserve">1957 </w:t>
      </w:r>
      <w:proofErr w:type="spellStart"/>
      <w:r w:rsidRPr="0046035C">
        <w:rPr>
          <w:rFonts w:ascii="Times New Roman" w:hAnsi="Times New Roman"/>
          <w:color w:val="333333"/>
          <w:sz w:val="24"/>
          <w:szCs w:val="24"/>
        </w:rPr>
        <w:t>М.Фридмен</w:t>
      </w:r>
      <w:proofErr w:type="spellEnd"/>
    </w:p>
    <w:p w:rsidR="00D54CC2" w:rsidRPr="00E803AF" w:rsidRDefault="00D54CC2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</w:p>
    <w:p w:rsidR="00D54CC2" w:rsidRDefault="00D54CC2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3.</w:t>
      </w:r>
      <w:r w:rsidR="00F01BBA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Кто </w:t>
      </w:r>
      <w:r w:rsidR="0044500D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является основоположником</w:t>
      </w:r>
      <w:r w:rsidR="003166CD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теории монетаризма</w:t>
      </w:r>
      <w:r w:rsidR="00D87353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? </w:t>
      </w:r>
    </w:p>
    <w:p w:rsidR="00D87353" w:rsidRDefault="00F87667" w:rsidP="0044500D">
      <w:pPr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Милтон Фри</w:t>
      </w:r>
      <w:r w:rsidR="004C60A7">
        <w:rPr>
          <w:rFonts w:ascii="Times New Roman" w:hAnsi="Times New Roman"/>
          <w:color w:val="333333"/>
          <w:sz w:val="24"/>
          <w:szCs w:val="24"/>
        </w:rPr>
        <w:t>дман 1976г.</w:t>
      </w:r>
    </w:p>
    <w:p w:rsidR="004C60A7" w:rsidRPr="00F87667" w:rsidRDefault="004C60A7" w:rsidP="0044500D">
      <w:pPr>
        <w:rPr>
          <w:rFonts w:ascii="Times New Roman" w:hAnsi="Times New Roman"/>
          <w:color w:val="333333"/>
          <w:sz w:val="24"/>
          <w:szCs w:val="24"/>
        </w:rPr>
      </w:pPr>
    </w:p>
    <w:p w:rsidR="00D54CC2" w:rsidRDefault="00D54CC2" w:rsidP="0044500D">
      <w:pPr>
        <w:rPr>
          <w:rFonts w:ascii="Times New Roman" w:hAnsi="Times New Roman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4.</w:t>
      </w:r>
      <w:r w:rsidR="00F01BBA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Кто является основоположником ценовой теории? </w:t>
      </w:r>
      <w:r w:rsidR="00362B04">
        <w:rPr>
          <w:rFonts w:ascii="Times New Roman" w:hAnsi="Times New Roman"/>
          <w:color w:val="333333"/>
          <w:sz w:val="24"/>
          <w:szCs w:val="24"/>
        </w:rPr>
        <w:t xml:space="preserve">Роберт </w:t>
      </w:r>
      <w:proofErr w:type="spellStart"/>
      <w:r w:rsidR="00362B04">
        <w:rPr>
          <w:rFonts w:ascii="Times New Roman" w:hAnsi="Times New Roman"/>
          <w:color w:val="333333"/>
          <w:sz w:val="24"/>
          <w:szCs w:val="24"/>
        </w:rPr>
        <w:t>Монделла</w:t>
      </w:r>
      <w:proofErr w:type="spellEnd"/>
      <w:r w:rsidR="00362B0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570BB">
        <w:rPr>
          <w:rFonts w:ascii="Times New Roman" w:hAnsi="Times New Roman"/>
          <w:color w:val="333333"/>
          <w:sz w:val="24"/>
          <w:szCs w:val="24"/>
        </w:rPr>
        <w:t xml:space="preserve">и Артур </w:t>
      </w:r>
      <w:proofErr w:type="spellStart"/>
      <w:r w:rsidR="007570BB">
        <w:rPr>
          <w:rFonts w:ascii="Times New Roman" w:hAnsi="Times New Roman"/>
          <w:color w:val="333333"/>
          <w:sz w:val="24"/>
          <w:szCs w:val="24"/>
        </w:rPr>
        <w:t>Лоферра</w:t>
      </w:r>
      <w:proofErr w:type="spellEnd"/>
    </w:p>
    <w:p w:rsidR="007570BB" w:rsidRPr="00362B04" w:rsidRDefault="007570BB" w:rsidP="0044500D">
      <w:pPr>
        <w:rPr>
          <w:rFonts w:ascii="Times New Roman" w:hAnsi="Times New Roman"/>
          <w:color w:val="333333"/>
          <w:sz w:val="24"/>
          <w:szCs w:val="24"/>
        </w:rPr>
      </w:pPr>
    </w:p>
    <w:p w:rsidR="003166CD" w:rsidRPr="00B713DF" w:rsidRDefault="00F01BBA" w:rsidP="0044500D">
      <w:pPr>
        <w:rPr>
          <w:rFonts w:ascii="Times New Roman" w:hAnsi="Times New Roman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5</w:t>
      </w:r>
      <w:r w:rsidR="003166CD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. 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="003166CD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Какие законы действуют в экономике?</w:t>
      </w:r>
      <w:r w:rsidR="00B713D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="00B713DF">
        <w:rPr>
          <w:rFonts w:ascii="Times New Roman" w:hAnsi="Times New Roman"/>
          <w:color w:val="333333"/>
          <w:sz w:val="24"/>
          <w:szCs w:val="24"/>
        </w:rPr>
        <w:t xml:space="preserve">Закон роста </w:t>
      </w:r>
      <w:proofErr w:type="spellStart"/>
      <w:r w:rsidR="00B713DF">
        <w:rPr>
          <w:rFonts w:ascii="Times New Roman" w:hAnsi="Times New Roman"/>
          <w:color w:val="333333"/>
          <w:sz w:val="24"/>
          <w:szCs w:val="24"/>
        </w:rPr>
        <w:t>произв</w:t>
      </w:r>
      <w:proofErr w:type="spellEnd"/>
      <w:r w:rsidR="00B713DF">
        <w:rPr>
          <w:rFonts w:ascii="Times New Roman" w:hAnsi="Times New Roman"/>
          <w:color w:val="333333"/>
          <w:sz w:val="24"/>
          <w:szCs w:val="24"/>
        </w:rPr>
        <w:t xml:space="preserve">-и </w:t>
      </w:r>
      <w:proofErr w:type="spellStart"/>
      <w:r w:rsidR="00B713DF">
        <w:rPr>
          <w:rFonts w:ascii="Times New Roman" w:hAnsi="Times New Roman"/>
          <w:color w:val="333333"/>
          <w:sz w:val="24"/>
          <w:szCs w:val="24"/>
        </w:rPr>
        <w:t>труда</w:t>
      </w:r>
      <w:r w:rsidR="00072846">
        <w:rPr>
          <w:rFonts w:ascii="Times New Roman" w:hAnsi="Times New Roman"/>
          <w:color w:val="333333"/>
          <w:sz w:val="24"/>
          <w:szCs w:val="24"/>
        </w:rPr>
        <w:t>,Закон</w:t>
      </w:r>
      <w:proofErr w:type="spellEnd"/>
      <w:r w:rsidR="00072846">
        <w:rPr>
          <w:rFonts w:ascii="Times New Roman" w:hAnsi="Times New Roman"/>
          <w:color w:val="333333"/>
          <w:sz w:val="24"/>
          <w:szCs w:val="24"/>
        </w:rPr>
        <w:t xml:space="preserve"> спроса и предложения ,Закон стоимости и др.</w:t>
      </w:r>
    </w:p>
    <w:p w:rsidR="003166CD" w:rsidRPr="00E803AF" w:rsidRDefault="003166CD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</w:p>
    <w:p w:rsidR="00F1294D" w:rsidRPr="00AA0B5E" w:rsidRDefault="00F01BBA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6</w:t>
      </w:r>
      <w:r w:rsidR="00F1294D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  Кто является автором следующего произведения – «Протестантская этика и дух капитализма»?</w:t>
      </w:r>
      <w:r w:rsidR="00AA0B5E">
        <w:rPr>
          <w:rFonts w:ascii="Times New Roman" w:hAnsi="Times New Roman"/>
          <w:bCs w:val="0"/>
          <w:color w:val="333333"/>
          <w:sz w:val="24"/>
          <w:szCs w:val="24"/>
        </w:rPr>
        <w:t xml:space="preserve"> Макс Вебер</w:t>
      </w:r>
    </w:p>
    <w:p w:rsidR="00F1294D" w:rsidRPr="00E803AF" w:rsidRDefault="00F1294D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</w:p>
    <w:p w:rsidR="00F1294D" w:rsidRPr="00AA0B5E" w:rsidRDefault="00F01BBA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7</w:t>
      </w:r>
      <w:r w:rsidR="00F1294D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  Кто является автором следующего про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и</w:t>
      </w:r>
      <w:r w:rsidR="00F1294D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зведения – «Исследования по методологии        науки»?</w:t>
      </w:r>
      <w:r w:rsidR="00AA0B5E">
        <w:rPr>
          <w:rFonts w:ascii="Times New Roman" w:hAnsi="Times New Roman"/>
          <w:bCs w:val="0"/>
          <w:color w:val="333333"/>
          <w:sz w:val="24"/>
          <w:szCs w:val="24"/>
        </w:rPr>
        <w:t xml:space="preserve"> </w:t>
      </w:r>
      <w:proofErr w:type="spellStart"/>
      <w:r w:rsidR="00AA0B5E">
        <w:rPr>
          <w:rFonts w:ascii="Times New Roman" w:hAnsi="Times New Roman"/>
          <w:bCs w:val="0"/>
          <w:color w:val="333333"/>
          <w:sz w:val="24"/>
          <w:szCs w:val="24"/>
        </w:rPr>
        <w:t>Фейерабенд</w:t>
      </w:r>
      <w:proofErr w:type="spellEnd"/>
    </w:p>
    <w:p w:rsidR="001240E8" w:rsidRPr="00E803AF" w:rsidRDefault="001240E8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</w:p>
    <w:p w:rsidR="001240E8" w:rsidRPr="00F65DB8" w:rsidRDefault="00F01BBA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8</w:t>
      </w:r>
      <w:r w:rsidR="001240E8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.  Кто является автором следующего произведения – «Дорога к рабству»?</w:t>
      </w:r>
      <w:r w:rsidR="00F65DB8" w:rsidRPr="00F65DB8">
        <w:t xml:space="preserve"> </w:t>
      </w:r>
      <w:proofErr w:type="spellStart"/>
      <w:r w:rsidR="00F65DB8" w:rsidRPr="00F65DB8">
        <w:rPr>
          <w:rFonts w:ascii="Times New Roman" w:hAnsi="Times New Roman"/>
          <w:bCs w:val="0"/>
          <w:color w:val="333333"/>
          <w:sz w:val="24"/>
          <w:szCs w:val="24"/>
        </w:rPr>
        <w:t>Фри́дрих</w:t>
      </w:r>
      <w:proofErr w:type="spellEnd"/>
      <w:r w:rsidR="00F65DB8" w:rsidRPr="00F65DB8">
        <w:rPr>
          <w:rFonts w:ascii="Times New Roman" w:hAnsi="Times New Roman"/>
          <w:bCs w:val="0"/>
          <w:color w:val="333333"/>
          <w:sz w:val="24"/>
          <w:szCs w:val="24"/>
        </w:rPr>
        <w:t xml:space="preserve"> </w:t>
      </w:r>
      <w:proofErr w:type="spellStart"/>
      <w:r w:rsidR="00F65DB8" w:rsidRPr="00F65DB8">
        <w:rPr>
          <w:rFonts w:ascii="Times New Roman" w:hAnsi="Times New Roman"/>
          <w:bCs w:val="0"/>
          <w:color w:val="333333"/>
          <w:sz w:val="24"/>
          <w:szCs w:val="24"/>
        </w:rPr>
        <w:t>А́вгуст</w:t>
      </w:r>
      <w:proofErr w:type="spellEnd"/>
      <w:r w:rsidR="00F65DB8" w:rsidRPr="00F65DB8">
        <w:rPr>
          <w:rFonts w:ascii="Times New Roman" w:hAnsi="Times New Roman"/>
          <w:bCs w:val="0"/>
          <w:color w:val="333333"/>
          <w:sz w:val="24"/>
          <w:szCs w:val="24"/>
        </w:rPr>
        <w:t xml:space="preserve"> фон </w:t>
      </w:r>
      <w:proofErr w:type="spellStart"/>
      <w:r w:rsidR="00F65DB8" w:rsidRPr="00F65DB8">
        <w:rPr>
          <w:rFonts w:ascii="Times New Roman" w:hAnsi="Times New Roman"/>
          <w:bCs w:val="0"/>
          <w:color w:val="333333"/>
          <w:sz w:val="24"/>
          <w:szCs w:val="24"/>
        </w:rPr>
        <w:t>Ха́йек</w:t>
      </w:r>
      <w:proofErr w:type="spellEnd"/>
    </w:p>
    <w:p w:rsidR="00F65DB8" w:rsidRPr="00E803AF" w:rsidRDefault="00F65DB8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</w:p>
    <w:p w:rsidR="001240E8" w:rsidRPr="00AA0B5E" w:rsidRDefault="00C06712" w:rsidP="0044500D">
      <w:pPr>
        <w:rPr>
          <w:rFonts w:ascii="Times New Roman" w:hAnsi="Times New Roman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9</w:t>
      </w:r>
      <w:r w:rsidR="001240E8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. Кто является автором следующего произведения – «О разделении общественного </w:t>
      </w: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   </w:t>
      </w:r>
      <w:r w:rsidR="001240E8"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труда»?</w:t>
      </w:r>
      <w:r w:rsidR="00AA0B5E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 </w:t>
      </w:r>
      <w:r w:rsidR="00AA0B5E" w:rsidRPr="00AA0B5E">
        <w:rPr>
          <w:rFonts w:ascii="Times New Roman" w:hAnsi="Times New Roman"/>
          <w:bCs w:val="0"/>
          <w:color w:val="333333"/>
          <w:sz w:val="24"/>
          <w:szCs w:val="24"/>
        </w:rPr>
        <w:t>Эмиль</w:t>
      </w:r>
      <w:r w:rsidR="00AA0B5E">
        <w:rPr>
          <w:rFonts w:ascii="Times New Roman" w:hAnsi="Times New Roman"/>
          <w:bCs w:val="0"/>
          <w:color w:val="333333"/>
          <w:sz w:val="24"/>
          <w:szCs w:val="24"/>
        </w:rPr>
        <w:t xml:space="preserve"> Дюркгейм</w:t>
      </w:r>
    </w:p>
    <w:p w:rsidR="003527E2" w:rsidRDefault="003527E2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E803AF">
        <w:rPr>
          <w:rFonts w:ascii="Times New Roman" w:hAnsi="Times New Roman"/>
          <w:b w:val="0"/>
          <w:bCs w:val="0"/>
          <w:color w:val="333333"/>
          <w:sz w:val="24"/>
          <w:szCs w:val="24"/>
        </w:rPr>
        <w:t>10. Какие формы общественного сознания раньше появились в истории человечества?</w:t>
      </w:r>
    </w:p>
    <w:p w:rsidR="00833D8E" w:rsidRPr="00833D8E" w:rsidRDefault="00833D8E" w:rsidP="0044500D">
      <w:pPr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Отражение общественного бытия </w:t>
      </w:r>
      <w:r w:rsidR="00722AEB">
        <w:rPr>
          <w:rFonts w:ascii="Times New Roman" w:hAnsi="Times New Roman"/>
          <w:color w:val="333333"/>
          <w:sz w:val="24"/>
          <w:szCs w:val="24"/>
        </w:rPr>
        <w:t>,совокупность коллективных представлений, присущих определённой эпохе</w:t>
      </w:r>
    </w:p>
    <w:p w:rsidR="001240E8" w:rsidRPr="00E803AF" w:rsidRDefault="001240E8" w:rsidP="0044500D">
      <w:pPr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</w:p>
    <w:sectPr w:rsidR="001240E8" w:rsidRPr="00E803AF" w:rsidSect="007851BE">
      <w:pgSz w:w="11906" w:h="16838"/>
      <w:pgMar w:top="270" w:right="851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auto"/>
    <w:notTrueType/>
    <w:pitch w:val="default"/>
    <w:sig w:usb0="00000001" w:usb1="08070000" w:usb2="00000010" w:usb3="00000000" w:csb0="0002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B4E81"/>
    <w:multiLevelType w:val="hybridMultilevel"/>
    <w:tmpl w:val="3204124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81A4E"/>
    <w:multiLevelType w:val="hybridMultilevel"/>
    <w:tmpl w:val="324E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5C0A"/>
    <w:multiLevelType w:val="hybridMultilevel"/>
    <w:tmpl w:val="678A7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3286"/>
    <w:multiLevelType w:val="hybridMultilevel"/>
    <w:tmpl w:val="5B4C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2B21"/>
    <w:multiLevelType w:val="hybridMultilevel"/>
    <w:tmpl w:val="C7C0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9FF"/>
    <w:multiLevelType w:val="hybridMultilevel"/>
    <w:tmpl w:val="31E8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077CD"/>
    <w:multiLevelType w:val="multilevel"/>
    <w:tmpl w:val="72BA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D7FF3"/>
    <w:multiLevelType w:val="hybridMultilevel"/>
    <w:tmpl w:val="8EAA9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935D2"/>
    <w:multiLevelType w:val="hybridMultilevel"/>
    <w:tmpl w:val="9E20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0F64"/>
    <w:multiLevelType w:val="multilevel"/>
    <w:tmpl w:val="6750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90B3E"/>
    <w:multiLevelType w:val="multilevel"/>
    <w:tmpl w:val="01BA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901CA"/>
    <w:multiLevelType w:val="multilevel"/>
    <w:tmpl w:val="978C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6C56BA"/>
    <w:multiLevelType w:val="hybridMultilevel"/>
    <w:tmpl w:val="ACEC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00B2"/>
    <w:multiLevelType w:val="hybridMultilevel"/>
    <w:tmpl w:val="A288E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848E7"/>
    <w:multiLevelType w:val="hybridMultilevel"/>
    <w:tmpl w:val="437A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8470B"/>
    <w:multiLevelType w:val="multilevel"/>
    <w:tmpl w:val="83D06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1"/>
  </w:num>
  <w:num w:numId="10">
    <w:abstractNumId w:val="14"/>
  </w:num>
  <w:num w:numId="11">
    <w:abstractNumId w:val="4"/>
  </w:num>
  <w:num w:numId="12">
    <w:abstractNumId w:val="3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75"/>
    <w:rsid w:val="00003065"/>
    <w:rsid w:val="0000742E"/>
    <w:rsid w:val="00007C0E"/>
    <w:rsid w:val="00015783"/>
    <w:rsid w:val="00021020"/>
    <w:rsid w:val="000211A7"/>
    <w:rsid w:val="00030DEA"/>
    <w:rsid w:val="0003498C"/>
    <w:rsid w:val="00034BD3"/>
    <w:rsid w:val="000405ED"/>
    <w:rsid w:val="00044931"/>
    <w:rsid w:val="0004550D"/>
    <w:rsid w:val="00050800"/>
    <w:rsid w:val="00053A94"/>
    <w:rsid w:val="00054CC5"/>
    <w:rsid w:val="00056EBC"/>
    <w:rsid w:val="00057358"/>
    <w:rsid w:val="00072846"/>
    <w:rsid w:val="00080382"/>
    <w:rsid w:val="000812DB"/>
    <w:rsid w:val="0008138F"/>
    <w:rsid w:val="0009022E"/>
    <w:rsid w:val="000B1FF3"/>
    <w:rsid w:val="000B5C36"/>
    <w:rsid w:val="000B694E"/>
    <w:rsid w:val="000C478F"/>
    <w:rsid w:val="000D5AB3"/>
    <w:rsid w:val="000D7FA9"/>
    <w:rsid w:val="000E1DE8"/>
    <w:rsid w:val="000E2083"/>
    <w:rsid w:val="000E37F6"/>
    <w:rsid w:val="000F151A"/>
    <w:rsid w:val="00104990"/>
    <w:rsid w:val="001214F3"/>
    <w:rsid w:val="00121D04"/>
    <w:rsid w:val="001227FD"/>
    <w:rsid w:val="00123690"/>
    <w:rsid w:val="001240E8"/>
    <w:rsid w:val="001273CB"/>
    <w:rsid w:val="00127BE7"/>
    <w:rsid w:val="001352B2"/>
    <w:rsid w:val="0014027B"/>
    <w:rsid w:val="00141F4B"/>
    <w:rsid w:val="00143891"/>
    <w:rsid w:val="00161912"/>
    <w:rsid w:val="0016452E"/>
    <w:rsid w:val="00180A89"/>
    <w:rsid w:val="001833D6"/>
    <w:rsid w:val="0018760C"/>
    <w:rsid w:val="00190381"/>
    <w:rsid w:val="001B69C4"/>
    <w:rsid w:val="001B760F"/>
    <w:rsid w:val="001B77BB"/>
    <w:rsid w:val="001C67A6"/>
    <w:rsid w:val="001D0A37"/>
    <w:rsid w:val="001D3111"/>
    <w:rsid w:val="001D7AC0"/>
    <w:rsid w:val="001E13FA"/>
    <w:rsid w:val="001E3411"/>
    <w:rsid w:val="001F35D1"/>
    <w:rsid w:val="001F5AAE"/>
    <w:rsid w:val="002118CD"/>
    <w:rsid w:val="002141C1"/>
    <w:rsid w:val="0022163A"/>
    <w:rsid w:val="00233FC2"/>
    <w:rsid w:val="00240E86"/>
    <w:rsid w:val="002420BA"/>
    <w:rsid w:val="00245575"/>
    <w:rsid w:val="00246E27"/>
    <w:rsid w:val="00251656"/>
    <w:rsid w:val="002527BD"/>
    <w:rsid w:val="00254BF7"/>
    <w:rsid w:val="002556FD"/>
    <w:rsid w:val="00267C9E"/>
    <w:rsid w:val="0027578F"/>
    <w:rsid w:val="00277F9A"/>
    <w:rsid w:val="002970A9"/>
    <w:rsid w:val="002973DD"/>
    <w:rsid w:val="002A023F"/>
    <w:rsid w:val="002A2A54"/>
    <w:rsid w:val="002A6EAF"/>
    <w:rsid w:val="002B065E"/>
    <w:rsid w:val="002B699F"/>
    <w:rsid w:val="002B6A23"/>
    <w:rsid w:val="002C0723"/>
    <w:rsid w:val="002C24D5"/>
    <w:rsid w:val="002C54F0"/>
    <w:rsid w:val="002C57C5"/>
    <w:rsid w:val="002D3254"/>
    <w:rsid w:val="002D71F6"/>
    <w:rsid w:val="002E0F75"/>
    <w:rsid w:val="002E31F3"/>
    <w:rsid w:val="002F2103"/>
    <w:rsid w:val="002F287B"/>
    <w:rsid w:val="002F4747"/>
    <w:rsid w:val="002F53B0"/>
    <w:rsid w:val="00301E28"/>
    <w:rsid w:val="00312715"/>
    <w:rsid w:val="0031420E"/>
    <w:rsid w:val="003166CD"/>
    <w:rsid w:val="00322513"/>
    <w:rsid w:val="0032475F"/>
    <w:rsid w:val="0033399D"/>
    <w:rsid w:val="00337F8B"/>
    <w:rsid w:val="003413DF"/>
    <w:rsid w:val="00342359"/>
    <w:rsid w:val="00346055"/>
    <w:rsid w:val="003527E2"/>
    <w:rsid w:val="00354494"/>
    <w:rsid w:val="00362427"/>
    <w:rsid w:val="00362B04"/>
    <w:rsid w:val="00363B40"/>
    <w:rsid w:val="003642B7"/>
    <w:rsid w:val="003673A9"/>
    <w:rsid w:val="00373286"/>
    <w:rsid w:val="0037670F"/>
    <w:rsid w:val="003854BE"/>
    <w:rsid w:val="003950CA"/>
    <w:rsid w:val="003A01D8"/>
    <w:rsid w:val="003A2E4C"/>
    <w:rsid w:val="003A4B4C"/>
    <w:rsid w:val="003A4FCD"/>
    <w:rsid w:val="003A6189"/>
    <w:rsid w:val="003B273C"/>
    <w:rsid w:val="003B773B"/>
    <w:rsid w:val="003C3B91"/>
    <w:rsid w:val="003C52F4"/>
    <w:rsid w:val="003D109E"/>
    <w:rsid w:val="003D1793"/>
    <w:rsid w:val="003D59BF"/>
    <w:rsid w:val="003E0DCF"/>
    <w:rsid w:val="003F0B4D"/>
    <w:rsid w:val="004009FE"/>
    <w:rsid w:val="00400E73"/>
    <w:rsid w:val="004040CC"/>
    <w:rsid w:val="00414A20"/>
    <w:rsid w:val="004153A5"/>
    <w:rsid w:val="00420569"/>
    <w:rsid w:val="00442DE2"/>
    <w:rsid w:val="0044500D"/>
    <w:rsid w:val="00446587"/>
    <w:rsid w:val="004541ED"/>
    <w:rsid w:val="0046035C"/>
    <w:rsid w:val="00476CE2"/>
    <w:rsid w:val="004901E5"/>
    <w:rsid w:val="00491337"/>
    <w:rsid w:val="0049554F"/>
    <w:rsid w:val="004A0E75"/>
    <w:rsid w:val="004A30A9"/>
    <w:rsid w:val="004A49A2"/>
    <w:rsid w:val="004A6CD4"/>
    <w:rsid w:val="004A7529"/>
    <w:rsid w:val="004B5728"/>
    <w:rsid w:val="004C569E"/>
    <w:rsid w:val="004C60A7"/>
    <w:rsid w:val="004C644F"/>
    <w:rsid w:val="004D0183"/>
    <w:rsid w:val="004D4A85"/>
    <w:rsid w:val="004E2889"/>
    <w:rsid w:val="004E28EA"/>
    <w:rsid w:val="004E32E8"/>
    <w:rsid w:val="004F5296"/>
    <w:rsid w:val="004F62B1"/>
    <w:rsid w:val="004F74B9"/>
    <w:rsid w:val="005065F6"/>
    <w:rsid w:val="005114AA"/>
    <w:rsid w:val="00511A72"/>
    <w:rsid w:val="00516FE7"/>
    <w:rsid w:val="00522D79"/>
    <w:rsid w:val="00527123"/>
    <w:rsid w:val="005350AE"/>
    <w:rsid w:val="0054187A"/>
    <w:rsid w:val="00544CE9"/>
    <w:rsid w:val="00545368"/>
    <w:rsid w:val="0055123B"/>
    <w:rsid w:val="005622EA"/>
    <w:rsid w:val="00565172"/>
    <w:rsid w:val="005677A5"/>
    <w:rsid w:val="005835FB"/>
    <w:rsid w:val="005A3392"/>
    <w:rsid w:val="005A6019"/>
    <w:rsid w:val="005B7F72"/>
    <w:rsid w:val="005C011E"/>
    <w:rsid w:val="005C22E3"/>
    <w:rsid w:val="005D3FD0"/>
    <w:rsid w:val="005E3A42"/>
    <w:rsid w:val="005F299E"/>
    <w:rsid w:val="006027BD"/>
    <w:rsid w:val="006143FE"/>
    <w:rsid w:val="00615DE3"/>
    <w:rsid w:val="00622045"/>
    <w:rsid w:val="006258B8"/>
    <w:rsid w:val="0062681F"/>
    <w:rsid w:val="0063085E"/>
    <w:rsid w:val="006437CB"/>
    <w:rsid w:val="0065053A"/>
    <w:rsid w:val="006641C8"/>
    <w:rsid w:val="00671329"/>
    <w:rsid w:val="0067360F"/>
    <w:rsid w:val="00673858"/>
    <w:rsid w:val="00674CCF"/>
    <w:rsid w:val="006821E2"/>
    <w:rsid w:val="006851AD"/>
    <w:rsid w:val="006903F7"/>
    <w:rsid w:val="00691E9E"/>
    <w:rsid w:val="00692953"/>
    <w:rsid w:val="006A1188"/>
    <w:rsid w:val="006A1B8A"/>
    <w:rsid w:val="006B3065"/>
    <w:rsid w:val="006B733C"/>
    <w:rsid w:val="006B7C3C"/>
    <w:rsid w:val="006B7E7D"/>
    <w:rsid w:val="006C197E"/>
    <w:rsid w:val="006D162B"/>
    <w:rsid w:val="006D30F9"/>
    <w:rsid w:val="006E218A"/>
    <w:rsid w:val="006F7B3F"/>
    <w:rsid w:val="00700020"/>
    <w:rsid w:val="007014A4"/>
    <w:rsid w:val="00702504"/>
    <w:rsid w:val="00712214"/>
    <w:rsid w:val="007135F1"/>
    <w:rsid w:val="007136E9"/>
    <w:rsid w:val="007138FE"/>
    <w:rsid w:val="00722AEB"/>
    <w:rsid w:val="007232EC"/>
    <w:rsid w:val="00726314"/>
    <w:rsid w:val="00730373"/>
    <w:rsid w:val="0073164F"/>
    <w:rsid w:val="00736293"/>
    <w:rsid w:val="0074527C"/>
    <w:rsid w:val="00747600"/>
    <w:rsid w:val="00750DF0"/>
    <w:rsid w:val="00750DFA"/>
    <w:rsid w:val="0075151A"/>
    <w:rsid w:val="007543EE"/>
    <w:rsid w:val="007570BB"/>
    <w:rsid w:val="00763D9D"/>
    <w:rsid w:val="00771A9F"/>
    <w:rsid w:val="00773827"/>
    <w:rsid w:val="007851BE"/>
    <w:rsid w:val="00787D83"/>
    <w:rsid w:val="00790D87"/>
    <w:rsid w:val="007928DE"/>
    <w:rsid w:val="00793369"/>
    <w:rsid w:val="00793C74"/>
    <w:rsid w:val="007A04D9"/>
    <w:rsid w:val="007A258C"/>
    <w:rsid w:val="007A38CF"/>
    <w:rsid w:val="007B23F8"/>
    <w:rsid w:val="007B36F6"/>
    <w:rsid w:val="007C2239"/>
    <w:rsid w:val="007C6399"/>
    <w:rsid w:val="007D0B3F"/>
    <w:rsid w:val="007D2C6D"/>
    <w:rsid w:val="007D610D"/>
    <w:rsid w:val="007D78B1"/>
    <w:rsid w:val="007E3F43"/>
    <w:rsid w:val="007E451C"/>
    <w:rsid w:val="007E46FC"/>
    <w:rsid w:val="007F254C"/>
    <w:rsid w:val="0080129B"/>
    <w:rsid w:val="00801D13"/>
    <w:rsid w:val="008036A4"/>
    <w:rsid w:val="008106A1"/>
    <w:rsid w:val="008112F9"/>
    <w:rsid w:val="008175AB"/>
    <w:rsid w:val="00833D8E"/>
    <w:rsid w:val="00834C4D"/>
    <w:rsid w:val="00850E3A"/>
    <w:rsid w:val="00853D21"/>
    <w:rsid w:val="00864D61"/>
    <w:rsid w:val="00872273"/>
    <w:rsid w:val="0088216F"/>
    <w:rsid w:val="0088353B"/>
    <w:rsid w:val="00887D30"/>
    <w:rsid w:val="0089084E"/>
    <w:rsid w:val="00892B4E"/>
    <w:rsid w:val="0089785F"/>
    <w:rsid w:val="008A1924"/>
    <w:rsid w:val="008A70C4"/>
    <w:rsid w:val="008C4BDF"/>
    <w:rsid w:val="008D3075"/>
    <w:rsid w:val="008E0BF9"/>
    <w:rsid w:val="008E32A0"/>
    <w:rsid w:val="008E4C1F"/>
    <w:rsid w:val="008E58AF"/>
    <w:rsid w:val="008F6F72"/>
    <w:rsid w:val="008F6FEB"/>
    <w:rsid w:val="00914B19"/>
    <w:rsid w:val="009216E4"/>
    <w:rsid w:val="009244CE"/>
    <w:rsid w:val="00925790"/>
    <w:rsid w:val="0092645E"/>
    <w:rsid w:val="00940FEE"/>
    <w:rsid w:val="00942A90"/>
    <w:rsid w:val="00945FA8"/>
    <w:rsid w:val="00947E9C"/>
    <w:rsid w:val="00950990"/>
    <w:rsid w:val="00951147"/>
    <w:rsid w:val="00952860"/>
    <w:rsid w:val="00952D71"/>
    <w:rsid w:val="0095431A"/>
    <w:rsid w:val="00955AAA"/>
    <w:rsid w:val="00956733"/>
    <w:rsid w:val="00964D67"/>
    <w:rsid w:val="00972B80"/>
    <w:rsid w:val="00990936"/>
    <w:rsid w:val="00991AB1"/>
    <w:rsid w:val="00995484"/>
    <w:rsid w:val="00997E4C"/>
    <w:rsid w:val="009A0B2F"/>
    <w:rsid w:val="009A7547"/>
    <w:rsid w:val="009B165E"/>
    <w:rsid w:val="009B4D87"/>
    <w:rsid w:val="009B6D59"/>
    <w:rsid w:val="009B7DDB"/>
    <w:rsid w:val="009C0ADC"/>
    <w:rsid w:val="009C2946"/>
    <w:rsid w:val="009C34B0"/>
    <w:rsid w:val="009C4D2F"/>
    <w:rsid w:val="009D13C7"/>
    <w:rsid w:val="009D475A"/>
    <w:rsid w:val="009D5ABC"/>
    <w:rsid w:val="009E2D11"/>
    <w:rsid w:val="009F7FBC"/>
    <w:rsid w:val="00A02FB8"/>
    <w:rsid w:val="00A048AF"/>
    <w:rsid w:val="00A054AA"/>
    <w:rsid w:val="00A125F5"/>
    <w:rsid w:val="00A21FF6"/>
    <w:rsid w:val="00A40DF2"/>
    <w:rsid w:val="00A40E9B"/>
    <w:rsid w:val="00A41E25"/>
    <w:rsid w:val="00A441FD"/>
    <w:rsid w:val="00A53FAA"/>
    <w:rsid w:val="00A709B5"/>
    <w:rsid w:val="00A71C96"/>
    <w:rsid w:val="00A74172"/>
    <w:rsid w:val="00A76379"/>
    <w:rsid w:val="00A8618F"/>
    <w:rsid w:val="00A926A5"/>
    <w:rsid w:val="00A932DF"/>
    <w:rsid w:val="00AA0B5E"/>
    <w:rsid w:val="00AA745E"/>
    <w:rsid w:val="00AD0A1C"/>
    <w:rsid w:val="00AD3A5D"/>
    <w:rsid w:val="00AD49A5"/>
    <w:rsid w:val="00AD50CF"/>
    <w:rsid w:val="00AD565E"/>
    <w:rsid w:val="00AD5AE3"/>
    <w:rsid w:val="00AE573C"/>
    <w:rsid w:val="00AE77D3"/>
    <w:rsid w:val="00AF32E1"/>
    <w:rsid w:val="00AF388F"/>
    <w:rsid w:val="00B02078"/>
    <w:rsid w:val="00B131BD"/>
    <w:rsid w:val="00B13C1B"/>
    <w:rsid w:val="00B140E5"/>
    <w:rsid w:val="00B20AF2"/>
    <w:rsid w:val="00B25361"/>
    <w:rsid w:val="00B27817"/>
    <w:rsid w:val="00B32221"/>
    <w:rsid w:val="00B35A67"/>
    <w:rsid w:val="00B41CB0"/>
    <w:rsid w:val="00B468F5"/>
    <w:rsid w:val="00B54BEB"/>
    <w:rsid w:val="00B54E4E"/>
    <w:rsid w:val="00B554F4"/>
    <w:rsid w:val="00B6054F"/>
    <w:rsid w:val="00B633C5"/>
    <w:rsid w:val="00B64DB6"/>
    <w:rsid w:val="00B67F85"/>
    <w:rsid w:val="00B704F2"/>
    <w:rsid w:val="00B713DF"/>
    <w:rsid w:val="00B72062"/>
    <w:rsid w:val="00B9421C"/>
    <w:rsid w:val="00B965D0"/>
    <w:rsid w:val="00BA2AE3"/>
    <w:rsid w:val="00BA4C36"/>
    <w:rsid w:val="00BA6B68"/>
    <w:rsid w:val="00BA7798"/>
    <w:rsid w:val="00BB7BFB"/>
    <w:rsid w:val="00BD0381"/>
    <w:rsid w:val="00BD1110"/>
    <w:rsid w:val="00BE2742"/>
    <w:rsid w:val="00BE38BD"/>
    <w:rsid w:val="00BF4788"/>
    <w:rsid w:val="00C01768"/>
    <w:rsid w:val="00C03FE2"/>
    <w:rsid w:val="00C06625"/>
    <w:rsid w:val="00C06712"/>
    <w:rsid w:val="00C07436"/>
    <w:rsid w:val="00C15341"/>
    <w:rsid w:val="00C204CE"/>
    <w:rsid w:val="00C22F14"/>
    <w:rsid w:val="00C277BF"/>
    <w:rsid w:val="00C27C5E"/>
    <w:rsid w:val="00C452BB"/>
    <w:rsid w:val="00C478E8"/>
    <w:rsid w:val="00C52C67"/>
    <w:rsid w:val="00C56C76"/>
    <w:rsid w:val="00C75E05"/>
    <w:rsid w:val="00C7698A"/>
    <w:rsid w:val="00C8683F"/>
    <w:rsid w:val="00C86B30"/>
    <w:rsid w:val="00C877E1"/>
    <w:rsid w:val="00C91854"/>
    <w:rsid w:val="00C935D8"/>
    <w:rsid w:val="00C95D74"/>
    <w:rsid w:val="00C961D3"/>
    <w:rsid w:val="00C96D56"/>
    <w:rsid w:val="00CB1C1B"/>
    <w:rsid w:val="00CB636D"/>
    <w:rsid w:val="00CB6E8D"/>
    <w:rsid w:val="00CC0203"/>
    <w:rsid w:val="00CC29B3"/>
    <w:rsid w:val="00CC48A1"/>
    <w:rsid w:val="00CC652B"/>
    <w:rsid w:val="00CD10ED"/>
    <w:rsid w:val="00CD1304"/>
    <w:rsid w:val="00CD372E"/>
    <w:rsid w:val="00CD4AFB"/>
    <w:rsid w:val="00CE0259"/>
    <w:rsid w:val="00CE38A0"/>
    <w:rsid w:val="00CF7465"/>
    <w:rsid w:val="00D11CF3"/>
    <w:rsid w:val="00D12C34"/>
    <w:rsid w:val="00D167BC"/>
    <w:rsid w:val="00D16857"/>
    <w:rsid w:val="00D253D0"/>
    <w:rsid w:val="00D40255"/>
    <w:rsid w:val="00D431A3"/>
    <w:rsid w:val="00D54C78"/>
    <w:rsid w:val="00D54CC2"/>
    <w:rsid w:val="00D6075B"/>
    <w:rsid w:val="00D62F61"/>
    <w:rsid w:val="00D636D3"/>
    <w:rsid w:val="00D83129"/>
    <w:rsid w:val="00D86B37"/>
    <w:rsid w:val="00D87353"/>
    <w:rsid w:val="00D9051E"/>
    <w:rsid w:val="00D940D9"/>
    <w:rsid w:val="00D9552A"/>
    <w:rsid w:val="00D97320"/>
    <w:rsid w:val="00D9752F"/>
    <w:rsid w:val="00DA1809"/>
    <w:rsid w:val="00DA3637"/>
    <w:rsid w:val="00DC2DEA"/>
    <w:rsid w:val="00DC6871"/>
    <w:rsid w:val="00DE2FFB"/>
    <w:rsid w:val="00DF1892"/>
    <w:rsid w:val="00E17B72"/>
    <w:rsid w:val="00E3657A"/>
    <w:rsid w:val="00E42D8A"/>
    <w:rsid w:val="00E4746B"/>
    <w:rsid w:val="00E50F30"/>
    <w:rsid w:val="00E55238"/>
    <w:rsid w:val="00E65EAD"/>
    <w:rsid w:val="00E72460"/>
    <w:rsid w:val="00E73428"/>
    <w:rsid w:val="00E743F0"/>
    <w:rsid w:val="00E76B6A"/>
    <w:rsid w:val="00E8010E"/>
    <w:rsid w:val="00E803AF"/>
    <w:rsid w:val="00E81580"/>
    <w:rsid w:val="00E8202B"/>
    <w:rsid w:val="00E822BE"/>
    <w:rsid w:val="00E837AC"/>
    <w:rsid w:val="00E85B34"/>
    <w:rsid w:val="00E95123"/>
    <w:rsid w:val="00E956C9"/>
    <w:rsid w:val="00E95AA0"/>
    <w:rsid w:val="00E971B3"/>
    <w:rsid w:val="00EA037C"/>
    <w:rsid w:val="00EA26AA"/>
    <w:rsid w:val="00EC5BC1"/>
    <w:rsid w:val="00EC67D2"/>
    <w:rsid w:val="00ED492D"/>
    <w:rsid w:val="00ED71F0"/>
    <w:rsid w:val="00EE2F2A"/>
    <w:rsid w:val="00EE5392"/>
    <w:rsid w:val="00EF29F5"/>
    <w:rsid w:val="00F00D28"/>
    <w:rsid w:val="00F01BBA"/>
    <w:rsid w:val="00F040A7"/>
    <w:rsid w:val="00F044FF"/>
    <w:rsid w:val="00F0629B"/>
    <w:rsid w:val="00F1294D"/>
    <w:rsid w:val="00F16997"/>
    <w:rsid w:val="00F17AE6"/>
    <w:rsid w:val="00F302E1"/>
    <w:rsid w:val="00F33091"/>
    <w:rsid w:val="00F337E9"/>
    <w:rsid w:val="00F343D6"/>
    <w:rsid w:val="00F42C49"/>
    <w:rsid w:val="00F4687A"/>
    <w:rsid w:val="00F517C5"/>
    <w:rsid w:val="00F54514"/>
    <w:rsid w:val="00F65DB8"/>
    <w:rsid w:val="00F663B9"/>
    <w:rsid w:val="00F665BB"/>
    <w:rsid w:val="00F73080"/>
    <w:rsid w:val="00F744C5"/>
    <w:rsid w:val="00F80F9D"/>
    <w:rsid w:val="00F86202"/>
    <w:rsid w:val="00F87667"/>
    <w:rsid w:val="00F93EA6"/>
    <w:rsid w:val="00F949BF"/>
    <w:rsid w:val="00F97200"/>
    <w:rsid w:val="00FA452D"/>
    <w:rsid w:val="00FA4BE3"/>
    <w:rsid w:val="00FB3A19"/>
    <w:rsid w:val="00FB549B"/>
    <w:rsid w:val="00FB5CF2"/>
    <w:rsid w:val="00FB7DA4"/>
    <w:rsid w:val="00FC477E"/>
    <w:rsid w:val="00FC5FD3"/>
    <w:rsid w:val="00FC737A"/>
    <w:rsid w:val="00FC7773"/>
    <w:rsid w:val="00FD1215"/>
    <w:rsid w:val="00FE4F92"/>
    <w:rsid w:val="00FE527E"/>
    <w:rsid w:val="00FF07AA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813B1F"/>
  <w15:chartTrackingRefBased/>
  <w15:docId w15:val="{1B04E5A9-81EA-B04A-9AB1-E996D114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259"/>
    <w:rPr>
      <w:rFonts w:ascii="Arial" w:hAnsi="Arial"/>
      <w:b/>
      <w:bCs/>
      <w:color w:val="000000"/>
      <w:sz w:val="32"/>
      <w:szCs w:val="32"/>
    </w:rPr>
  </w:style>
  <w:style w:type="paragraph" w:styleId="1">
    <w:name w:val="heading 1"/>
    <w:basedOn w:val="a"/>
    <w:next w:val="a"/>
    <w:link w:val="10"/>
    <w:qFormat/>
    <w:rsid w:val="000B1FF3"/>
    <w:pPr>
      <w:keepNext/>
      <w:spacing w:before="240" w:after="60"/>
      <w:outlineLvl w:val="0"/>
    </w:pPr>
    <w:rPr>
      <w:rFonts w:ascii="Cambria" w:hAnsi="Cambria"/>
      <w:kern w:val="32"/>
    </w:rPr>
  </w:style>
  <w:style w:type="paragraph" w:styleId="3">
    <w:name w:val="heading 3"/>
    <w:basedOn w:val="a"/>
    <w:link w:val="30"/>
    <w:uiPriority w:val="9"/>
    <w:qFormat/>
    <w:rsid w:val="00B468F5"/>
    <w:pPr>
      <w:spacing w:before="100" w:beforeAutospacing="1" w:after="100" w:afterAutospacing="1"/>
      <w:outlineLvl w:val="2"/>
    </w:pPr>
    <w:rPr>
      <w:rFonts w:ascii="Times New Roman" w:hAnsi="Times New Roman"/>
      <w:color w:val="auto"/>
      <w:sz w:val="27"/>
      <w:szCs w:val="27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1">
    <w:name w:val="Стиль таблицы1"/>
    <w:basedOn w:val="a1"/>
    <w:rsid w:val="0031420E"/>
    <w:tblPr/>
  </w:style>
  <w:style w:type="character" w:styleId="a3">
    <w:name w:val="Hyperlink"/>
    <w:uiPriority w:val="99"/>
    <w:unhideWhenUsed/>
    <w:rsid w:val="005A601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B468F5"/>
    <w:rPr>
      <w:b/>
      <w:bCs/>
      <w:sz w:val="27"/>
      <w:szCs w:val="27"/>
    </w:rPr>
  </w:style>
  <w:style w:type="paragraph" w:styleId="a4">
    <w:name w:val="Обычный (веб)"/>
    <w:basedOn w:val="a"/>
    <w:uiPriority w:val="99"/>
    <w:unhideWhenUsed/>
    <w:rsid w:val="00B468F5"/>
    <w:pPr>
      <w:spacing w:before="100" w:beforeAutospacing="1" w:after="100" w:afterAutospacing="1"/>
    </w:pPr>
    <w:rPr>
      <w:rFonts w:ascii="Times New Roman" w:hAnsi="Times New Roman"/>
      <w:b w:val="0"/>
      <w:bCs w:val="0"/>
      <w:color w:val="auto"/>
      <w:sz w:val="24"/>
      <w:szCs w:val="24"/>
      <w:lang w:val="en-US" w:eastAsia="en-US"/>
    </w:rPr>
  </w:style>
  <w:style w:type="character" w:styleId="a5">
    <w:name w:val="Emphasis"/>
    <w:uiPriority w:val="20"/>
    <w:qFormat/>
    <w:rsid w:val="005350AE"/>
    <w:rPr>
      <w:i/>
      <w:iCs/>
    </w:rPr>
  </w:style>
  <w:style w:type="character" w:customStyle="1" w:styleId="10">
    <w:name w:val="Заголовок 1 Знак"/>
    <w:link w:val="1"/>
    <w:rsid w:val="000B1FF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ru-RU" w:eastAsia="ru-RU"/>
    </w:rPr>
  </w:style>
  <w:style w:type="character" w:styleId="a6">
    <w:name w:val="Strong"/>
    <w:uiPriority w:val="22"/>
    <w:qFormat/>
    <w:rsid w:val="001833D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4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color w:val="auto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F343D6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460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B%D1%8C-%D0%94%D0%B6%D1%83%D0%BD%D0%B0%D0%B9%D0%B4_%D0%B0%D0%BB%D1%8C-%D0%91%D0%B0%D0%B3%D0%B4%D0%B0%D0%B4%D0%B8" TargetMode="External" /><Relationship Id="rId18" Type="http://schemas.openxmlformats.org/officeDocument/2006/relationships/hyperlink" Target="https://ru.wikipedia.org/wiki/%D0%97%D0%BE%D1%80%D0%BE%D0%B0%D1%81%D1%82%D1%80%D0%B8%D0%B7%D0%BC" TargetMode="External" /><Relationship Id="rId26" Type="http://schemas.openxmlformats.org/officeDocument/2006/relationships/hyperlink" Target="https://ru.wikipedia.org/wiki/%D0%AE%D0%BC,_%D0%94%D0%B0%D0%B2%D0%B8%D0%B4" TargetMode="External" /><Relationship Id="rId39" Type="http://schemas.openxmlformats.org/officeDocument/2006/relationships/hyperlink" Target="https://ru.wikipedia.org/wiki/%D0%9A%D1%83%D0%BB%D1%8C%D1%82%D1%83%D1%80%D0%BD%D1%8B%D0%B5_%D1%83%D0%BD%D0%B8%D0%B2%D0%B5%D1%80%D1%81%D0%B0%D0%BB%D0%B8%D0%B8" TargetMode="External" /><Relationship Id="rId21" Type="http://schemas.openxmlformats.org/officeDocument/2006/relationships/hyperlink" Target="https://reled.net/gnoseologicheskie-korni" TargetMode="External" /><Relationship Id="rId34" Type="http://schemas.openxmlformats.org/officeDocument/2006/relationships/hyperlink" Target="http://www.di-mat.ru/faq/2012-491" TargetMode="External" /><Relationship Id="rId42" Type="http://schemas.openxmlformats.org/officeDocument/2006/relationships/hyperlink" Target="https://ru.wikipedia.org/wiki/%D0%9F%D1%80%D0%BE%D1%86%D0%B5%D1%81%D1%81" TargetMode="External" /><Relationship Id="rId47" Type="http://schemas.openxmlformats.org/officeDocument/2006/relationships/hyperlink" Target="https://ru.wikipedia.org/wiki/%D0%9E%D0%B1%D1%8A%D0%B5%D0%BA%D1%82%D0%B8%D0%B2%D0%BD%D1%8B%D0%B9_%D0%BC%D0%B8%D1%80" TargetMode="External" /><Relationship Id="rId50" Type="http://schemas.openxmlformats.org/officeDocument/2006/relationships/hyperlink" Target="https://ru.wikipedia.org/wiki/%D0%9C%D0%B0%D1%82%D0%B5%D1%80%D0%B8%D1%8F_(%D1%84%D0%B8%D0%BB%D0%BE%D1%81%D0%BE%D1%84%D0%B8%D1%8F)" TargetMode="External" /><Relationship Id="rId55" Type="http://schemas.openxmlformats.org/officeDocument/2006/relationships/theme" Target="theme/theme1.xml" /><Relationship Id="rId7" Type="http://schemas.openxmlformats.org/officeDocument/2006/relationships/hyperlink" Target="https://ru.wikipedia.org/wiki/%D0%9C%D0%B8%D1%80%D0%BE%D0%B2%D0%BE%D0%B7%D0%B7%D1%80%D0%B5%D0%BD%D0%B8%D0%B5" TargetMode="External" /><Relationship Id="rId12" Type="http://schemas.openxmlformats.org/officeDocument/2006/relationships/hyperlink" Target="https://ru.wikipedia.org/wiki/%D0%90%D0%BB%D0%B3%D0%B5%D0%B1%D1%80%D0%B0" TargetMode="External" /><Relationship Id="rId17" Type="http://schemas.openxmlformats.org/officeDocument/2006/relationships/hyperlink" Target="https://ru.wikipedia.org/w/index.php?title=%D0%90%D0%BB%D1%8C-%D0%A5%D1%83%D0%B4%D0%B6%D0%B2%D0%B8%D1%80%D0%B8&amp;action=edit&amp;redlink=1" TargetMode="External" /><Relationship Id="rId25" Type="http://schemas.openxmlformats.org/officeDocument/2006/relationships/hyperlink" Target="https://ru.wikipedia.org/wiki/%D0%91%D0%B5%D1%80%D0%BA%D0%BB%D0%B8,_%D0%94%D0%B6%D0%BE%D1%80%D0%B4%D0%B6" TargetMode="External" /><Relationship Id="rId33" Type="http://schemas.openxmlformats.org/officeDocument/2006/relationships/hyperlink" Target="https://ru.wikipedia.org/wiki/%D0%9C%D0%B0%D1%82%D0%B5%D1%80%D0%B8%D1%8F_(%D1%84%D0%B8%D0%BB%D0%BE%D1%81%D0%BE%D1%84%D0%B8%D1%8F)" TargetMode="External" /><Relationship Id="rId38" Type="http://schemas.openxmlformats.org/officeDocument/2006/relationships/hyperlink" Target="https://ru.wikipedia.org/wiki/%D0%94%D0%B5%D1%8F%D1%82%D0%B5%D0%BB%D1%8C%D0%BD%D0%BE%D1%81%D1%82%D1%8C" TargetMode="External" /><Relationship Id="rId46" Type="http://schemas.openxmlformats.org/officeDocument/2006/relationships/hyperlink" Target="https://ru.wikipedia.org/wiki/%D0%AF%D0%B2%D0%BB%D0%B5%D0%BD%D0%B8%D0%B5_(%D1%84%D0%B8%D0%BB%D0%BE%D1%81%D0%BE%D1%84%D0%B8%D1%8F)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ru.wikipedia.org/wiki/%D0%90%D0%B1%D1%83_%D0%90%D0%B1%D0%B4%D1%83%D1%80%D1%80%D0%B0%D1%85%D0%BC%D0%B0%D0%BD_%D0%B0%D1%81-%D0%A1%D1%83%D0%BB%D0%B0%D0%BC%D0%B8" TargetMode="External" /><Relationship Id="rId20" Type="http://schemas.openxmlformats.org/officeDocument/2006/relationships/hyperlink" Target="https://reled.net/sotsialnye-korni-religii" TargetMode="External" /><Relationship Id="rId29" Type="http://schemas.openxmlformats.org/officeDocument/2006/relationships/hyperlink" Target="https://ru.wikipedia.org/wiki/%D0%93%D1%80%D0%B5%D1%87%D0%B5%D1%81%D0%BA%D0%B8%D0%B9_%D1%8F%D0%B7%D1%8B%D0%BA" TargetMode="External" /><Relationship Id="rId41" Type="http://schemas.openxmlformats.org/officeDocument/2006/relationships/hyperlink" Target="https://ru.wikipedia.org/wiki/%D0%A1%D0%B2%D0%BE%D0%B1%D0%BE%D0%B4%D0%B0" TargetMode="External" /><Relationship Id="rId54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hyperlink" Target="https://ru.wikipedia.org/wiki/%D0%9E%D0%B1%D1%80%D0%B0%D0%B7_(%D1%84%D0%B8%D0%BB%D0%BE%D1%81%D0%BE%D1%84%D0%B8%D1%8F)" TargetMode="External" /><Relationship Id="rId11" Type="http://schemas.openxmlformats.org/officeDocument/2006/relationships/hyperlink" Target="https://ru.wikipedia.org/wiki/%D0%A2%D1%80%D0%B0%D0%BA%D1%82%D0%B0%D1%82_(%D0%BB%D0%B8%D1%82%D0%B5%D1%80%D0%B0%D1%82%D1%83%D1%80%D0%B0)" TargetMode="External" /><Relationship Id="rId24" Type="http://schemas.openxmlformats.org/officeDocument/2006/relationships/hyperlink" Target="https://ru.wikipedia.org/wiki/%D0%93%D0%B0%D0%BC%D0%B8%D0%BB%D1%8C%D1%82%D0%BE%D0%BD,_%D0%A3%D0%B8%D0%BB%D1%8C%D1%8F%D0%BC_(%D1%84%D0%B8%D0%BB%D0%BE%D1%81%D0%BE%D1%84)" TargetMode="External" /><Relationship Id="rId32" Type="http://schemas.openxmlformats.org/officeDocument/2006/relationships/hyperlink" Target="https://ru.wikipedia.org/wiki/%D0%A1%D0%BE%D0%B4%D0%B5%D1%80%D0%B6%D0%B0%D0%BD%D0%B8%D0%B5_(%D1%84%D0%B8%D0%BB%D0%BE%D1%81%D0%BE%D1%84%D0%B8%D1%8F)" TargetMode="External" /><Relationship Id="rId37" Type="http://schemas.openxmlformats.org/officeDocument/2006/relationships/hyperlink" Target="https://ru.wikipedia.org/wiki/%D0%9F%D1%80%D0%B8%D1%87%D0%B8%D0%BD%D0%B0" TargetMode="External" /><Relationship Id="rId40" Type="http://schemas.openxmlformats.org/officeDocument/2006/relationships/hyperlink" Target="https://ru.wikipedia.org/wiki/%D0%A6%D0%B5%D0%BB%D0%B5%D0%BF%D0%BE%D0%BB%D0%B0%D0%B3%D0%B0%D0%BD%D0%B8%D0%B5" TargetMode="External" /><Relationship Id="rId45" Type="http://schemas.openxmlformats.org/officeDocument/2006/relationships/hyperlink" Target="https://ru.wikipedia.org/wiki/%D0%97%D0%BD%D0%B0%D0%BD%D0%B8%D0%B5" TargetMode="External" /><Relationship Id="rId53" Type="http://schemas.openxmlformats.org/officeDocument/2006/relationships/hyperlink" Target="https://ru.wikipedia.org/wiki/%D0%94%D1%80%D0%B5%D0%B2%D0%BD%D0%B5%D0%B3%D1%80%D0%B5%D1%87%D0%B5%D1%81%D0%BA%D0%B8%D0%B9_%D1%8F%D0%B7%D1%8B%D0%BA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ru.wikipedia.org/w/index.php?title=%D0%90%D1%81-%D0%A1%D0%B0%D1%80%D1%80%D0%B0%D0%B4%D0%B6&amp;action=edit&amp;redlink=1" TargetMode="External" /><Relationship Id="rId23" Type="http://schemas.openxmlformats.org/officeDocument/2006/relationships/hyperlink" Target="https://ru.wikipedia.org/wiki/%D0%A2%D0%BE%D0%BC%D0%B0%D1%81_%D0%93%D0%B5%D0%BD%D1%80%D0%B8_%D0%93%D0%B5%D0%BA%D1%81%D0%BB%D0%B8" TargetMode="External" /><Relationship Id="rId28" Type="http://schemas.openxmlformats.org/officeDocument/2006/relationships/hyperlink" Target="https://ru.wikipedia.org/wiki/%D0%9B%D0%B0%D1%82%D0%B8%D0%BD%D1%81%D0%BA%D0%B8%D0%B9_%D1%8F%D0%B7%D1%8B%D0%BA" TargetMode="External" /><Relationship Id="rId36" Type="http://schemas.openxmlformats.org/officeDocument/2006/relationships/hyperlink" Target="https://ru.wikipedia.org/wiki/%D0%A1%D1%83%D0%B1%D1%8A%D0%B5%D0%BA%D1%82_(%D1%84%D0%B8%D0%BB%D0%BE%D1%81%D0%BE%D1%84%D0%B8%D1%8F)" TargetMode="External" /><Relationship Id="rId49" Type="http://schemas.openxmlformats.org/officeDocument/2006/relationships/image" Target="media/image1.jpeg" /><Relationship Id="rId10" Type="http://schemas.openxmlformats.org/officeDocument/2006/relationships/hyperlink" Target="https://ru.wikipedia.org/wiki/%D0%A1%D1%82%D0%B8%D1%85%D0%B8%D1%8F_(%D1%84%D0%B8%D0%BB%D0%BE%D1%81%D0%BE%D1%84%D0%B8%D1%8F)" TargetMode="External" /><Relationship Id="rId19" Type="http://schemas.openxmlformats.org/officeDocument/2006/relationships/hyperlink" Target="https://reled.net/religiya-i-dusha-naroda" TargetMode="External" /><Relationship Id="rId31" Type="http://schemas.openxmlformats.org/officeDocument/2006/relationships/hyperlink" Target="https://ru.wikipedia.org/wiki/%D0%A4%D0%B8%D0%BB%D0%BE%D1%81%D0%BE%D1%84%D0%B8%D1%8F" TargetMode="External" /><Relationship Id="rId44" Type="http://schemas.openxmlformats.org/officeDocument/2006/relationships/hyperlink" Target="https://ru.wikipedia.org/wiki/%D0%9C%D0%B5%D1%82%D0%BE%D0%B4" TargetMode="External" /><Relationship Id="rId52" Type="http://schemas.openxmlformats.org/officeDocument/2006/relationships/hyperlink" Target="https://ru.wikipedia.org/wiki/%D0%9E%D1%82%D1%80%D0%B0%D0%B6%D0%B5%D0%BD%D0%B8%D0%B5_(%D1%84%D0%B8%D0%BB%D0%BE%D1%81%D0%BE%D1%84%D0%B8%D1%8F)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ru.wikipedia.org/wiki/%D0%92%D0%BE%D0%B4%D0%B0" TargetMode="External" /><Relationship Id="rId14" Type="http://schemas.openxmlformats.org/officeDocument/2006/relationships/hyperlink" Target="https://ru.wikipedia.org/wiki/%D0%90%D0%BB%D1%8C-%D0%9A%D0%B0%D0%BB%D0%B0%D0%B1%D0%B0%D0%B4%D0%B8" TargetMode="External" /><Relationship Id="rId22" Type="http://schemas.openxmlformats.org/officeDocument/2006/relationships/hyperlink" Target="https://reled.net/religiya-element-nadstroiki" TargetMode="External" /><Relationship Id="rId27" Type="http://schemas.openxmlformats.org/officeDocument/2006/relationships/hyperlink" Target="https://ru.wikipedia.org/wiki/%D0%9A%D0%BE%D0%BD%D1%82,_%D0%9E%D0%B3%D1%8E%D1%81%D1%82" TargetMode="External" /><Relationship Id="rId30" Type="http://schemas.openxmlformats.org/officeDocument/2006/relationships/hyperlink" Target="https://ru.wikipedia.org/wiki/%D0%9F%D0%BE%D0%BD%D1%8F%D1%82%D0%B8%D0%B5" TargetMode="External" /><Relationship Id="rId35" Type="http://schemas.openxmlformats.org/officeDocument/2006/relationships/hyperlink" Target="https://ru.wikipedia.org/wiki/%D0%A1%D0%BE%D1%81%D1%82%D0%BE%D1%8F%D0%BD%D0%B8%D0%B5" TargetMode="External" /><Relationship Id="rId43" Type="http://schemas.openxmlformats.org/officeDocument/2006/relationships/hyperlink" Target="https://ru.wikipedia.org/wiki/%D0%9F%D1%80%D0%BE%D1%86%D0%B5%D0%B4%D1%83%D1%80%D0%B0" TargetMode="External" /><Relationship Id="rId48" Type="http://schemas.openxmlformats.org/officeDocument/2006/relationships/hyperlink" Target="https://ru.wikipedia.org/wiki/%D0%AD%D0%BF%D0%B8%D1%81%D1%82%D0%B5%D0%BC%D0%BE%D0%BB%D0%BE%D0%B3%D0%B8%D1%8F" TargetMode="External" /><Relationship Id="rId8" Type="http://schemas.openxmlformats.org/officeDocument/2006/relationships/hyperlink" Target="https://ru.wikipedia.org/wiki/%D0%A4%D0%B0%D0%BB%D0%B5%D1%81" TargetMode="External" /><Relationship Id="rId51" Type="http://schemas.openxmlformats.org/officeDocument/2006/relationships/hyperlink" Target="https://ru.wikipedia.org/wiki/%D0%9E%D1%82%D1%80%D0%B0%D0%B6%D0%B5%D0%BD%D0%B8%D0%B5_(%D1%84%D0%B8%D0%BB%D0%BE%D1%81%D0%BE%D1%84%D0%B8%D1%8F)" TargetMode="External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7D88-2BED-4FA2-AE33-EE934A4C42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1</Words>
  <Characters>42008</Characters>
  <Application>Microsoft Office Word</Application>
  <DocSecurity>0</DocSecurity>
  <Lines>35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СТЫ ПО ФИЛОСОФИИ</vt:lpstr>
      <vt:lpstr>ТЕСТЫ ПО ФИЛОСОФИИ</vt:lpstr>
    </vt:vector>
  </TitlesOfParts>
  <Company>SPecialiST RePack</Company>
  <LinksUpToDate>false</LinksUpToDate>
  <CharactersWithSpaces>46976</CharactersWithSpaces>
  <SharedDoc>false</SharedDoc>
  <HLinks>
    <vt:vector size="306" baseType="variant">
      <vt:variant>
        <vt:i4>4194339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4%D1%80%D0%B5%D0%B2%D0%BD%D0%B5%D0%B3%D1%80%D0%B5%D1%87%D0%B5%D1%81%D0%BA%D0%B8%D0%B9_%D1%8F%D0%B7%D1%8B%D0%BA</vt:lpwstr>
      </vt:variant>
      <vt:variant>
        <vt:lpwstr/>
      </vt:variant>
      <vt:variant>
        <vt:i4>2949157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%D0%9E%D1%82%D1%80%D0%B0%D0%B6%D0%B5%D0%BD%D0%B8%D0%B5_(%D1%84%D0%B8%D0%BB%D0%BE%D1%81%D0%BE%D1%84%D0%B8%D1%8F)</vt:lpwstr>
      </vt:variant>
      <vt:variant>
        <vt:lpwstr>cite_note-2</vt:lpwstr>
      </vt:variant>
      <vt:variant>
        <vt:i4>2949157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%D0%9E%D1%82%D1%80%D0%B0%D0%B6%D0%B5%D0%BD%D0%B8%D0%B5_(%D1%84%D0%B8%D0%BB%D0%BE%D1%81%D0%BE%D1%84%D0%B8%D1%8F)</vt:lpwstr>
      </vt:variant>
      <vt:variant>
        <vt:lpwstr>cite_note-1</vt:lpwstr>
      </vt:variant>
      <vt:variant>
        <vt:i4>111417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9C%D0%B0%D1%82%D0%B5%D1%80%D0%B8%D1%8F_(%D1%84%D0%B8%D0%BB%D0%BE%D1%81%D0%BE%D1%84%D0%B8%D1%8F)</vt:lpwstr>
      </vt:variant>
      <vt:variant>
        <vt:lpwstr/>
      </vt:variant>
      <vt:variant>
        <vt:i4>1507404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AD%D0%BF%D0%B8%D1%81%D1%82%D0%B5%D0%BC%D0%BE%D0%BB%D0%BE%D0%B3%D0%B8%D1%8F</vt:lpwstr>
      </vt:variant>
      <vt:variant>
        <vt:lpwstr/>
      </vt:variant>
      <vt:variant>
        <vt:i4>3997777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9E%D0%B1%D1%8A%D0%B5%D0%BA%D1%82%D0%B8%D0%B2%D0%BD%D1%8B%D0%B9_%D0%BC%D0%B8%D1%80</vt:lpwstr>
      </vt:variant>
      <vt:variant>
        <vt:lpwstr/>
      </vt:variant>
      <vt:variant>
        <vt:i4>4259903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AF%D0%B2%D0%BB%D0%B5%D0%BD%D0%B8%D0%B5_(%D1%84%D0%B8%D0%BB%D0%BE%D1%81%D0%BE%D1%84%D0%B8%D1%8F)</vt:lpwstr>
      </vt:variant>
      <vt:variant>
        <vt:lpwstr/>
      </vt:variant>
      <vt:variant>
        <vt:i4>3932216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97%D0%BD%D0%B0%D0%BD%D0%B8%D0%B5</vt:lpwstr>
      </vt:variant>
      <vt:variant>
        <vt:lpwstr/>
      </vt:variant>
      <vt:variant>
        <vt:i4>4325396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%D0%9C%D0%B5%D1%82%D0%BE%D0%B4</vt:lpwstr>
      </vt:variant>
      <vt:variant>
        <vt:lpwstr/>
      </vt:variant>
      <vt:variant>
        <vt:i4>4194383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%D0%9F%D1%80%D0%BE%D1%86%D0%B5%D0%B4%D1%83%D1%80%D0%B0</vt:lpwstr>
      </vt:variant>
      <vt:variant>
        <vt:lpwstr/>
      </vt:variant>
      <vt:variant>
        <vt:i4>4653135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9F%D1%80%D0%BE%D1%86%D0%B5%D1%81%D1%81</vt:lpwstr>
      </vt:variant>
      <vt:variant>
        <vt:lpwstr/>
      </vt:variant>
      <vt:variant>
        <vt:i4>7995477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A1%D0%B2%D0%BE%D0%B1%D0%BE%D0%B4%D0%B0</vt:lpwstr>
      </vt:variant>
      <vt:variant>
        <vt:lpwstr>cite_note-3</vt:lpwstr>
      </vt:variant>
      <vt:variant>
        <vt:i4>1572887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A6%D0%B5%D0%BB%D0%B5%D0%BF%D0%BE%D0%BB%D0%B0%D0%B3%D0%B0%D0%BD%D0%B8%D0%B5</vt:lpwstr>
      </vt:variant>
      <vt:variant>
        <vt:lpwstr/>
      </vt:variant>
      <vt:variant>
        <vt:i4>4915237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A%D1%83%D0%BB%D1%8C%D1%82%D1%83%D1%80%D0%BD%D1%8B%D0%B5_%D1%83%D0%BD%D0%B8%D0%B2%D0%B5%D1%80%D1%81%D0%B0%D0%BB%D0%B8%D0%B8</vt:lpwstr>
      </vt:variant>
      <vt:variant>
        <vt:lpwstr/>
      </vt:variant>
      <vt:variant>
        <vt:i4>3539000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4%D0%B5%D1%8F%D1%82%D0%B5%D0%BB%D1%8C%D0%BD%D0%BE%D1%81%D1%82%D1%8C</vt:lpwstr>
      </vt:variant>
      <vt:variant>
        <vt:lpwstr/>
      </vt:variant>
      <vt:variant>
        <vt:i4>4325455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F%D1%80%D0%B8%D1%87%D0%B8%D0%BD%D0%B0</vt:lpwstr>
      </vt:variant>
      <vt:variant>
        <vt:lpwstr/>
      </vt:variant>
      <vt:variant>
        <vt:i4>2031716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1%D1%83%D0%B1%D1%8A%D0%B5%D0%BA%D1%82_(%D1%84%D0%B8%D0%BB%D0%BE%D1%81%D0%BE%D1%84%D0%B8%D1%8F)</vt:lpwstr>
      </vt:variant>
      <vt:variant>
        <vt:lpwstr/>
      </vt:variant>
      <vt:variant>
        <vt:i4>4849740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A1%D0%BE%D1%81%D1%82%D0%BE%D1%8F%D0%BD%D0%B8%D0%B5</vt:lpwstr>
      </vt:variant>
      <vt:variant>
        <vt:lpwstr/>
      </vt:variant>
      <vt:variant>
        <vt:i4>5767173</vt:i4>
      </vt:variant>
      <vt:variant>
        <vt:i4>96</vt:i4>
      </vt:variant>
      <vt:variant>
        <vt:i4>0</vt:i4>
      </vt:variant>
      <vt:variant>
        <vt:i4>5</vt:i4>
      </vt:variant>
      <vt:variant>
        <vt:lpwstr>http://www.di-mat.ru/faq/2012-491</vt:lpwstr>
      </vt:variant>
      <vt:variant>
        <vt:lpwstr/>
      </vt:variant>
      <vt:variant>
        <vt:i4>1114172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9C%D0%B0%D1%82%D0%B5%D1%80%D0%B8%D1%8F_(%D1%84%D0%B8%D0%BB%D0%BE%D1%81%D0%BE%D1%84%D0%B8%D1%8F)</vt:lpwstr>
      </vt:variant>
      <vt:variant>
        <vt:lpwstr/>
      </vt:variant>
      <vt:variant>
        <vt:i4>629147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A1%D0%BE%D0%B4%D0%B5%D1%80%D0%B6%D0%B0%D0%BD%D0%B8%D0%B5_(%D1%84%D0%B8%D0%BB%D0%BE%D1%81%D0%BE%D1%84%D0%B8%D1%8F)</vt:lpwstr>
      </vt:variant>
      <vt:variant>
        <vt:lpwstr/>
      </vt:variant>
      <vt:variant>
        <vt:i4>4325452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A4%D0%B8%D0%BB%D0%BE%D1%81%D0%BE%D1%84%D0%B8%D1%8F</vt:lpwstr>
      </vt:variant>
      <vt:variant>
        <vt:lpwstr/>
      </vt:variant>
      <vt:variant>
        <vt:i4>478420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F%D0%BE%D0%BD%D1%8F%D1%82%D0%B8%D0%B5</vt:lpwstr>
      </vt:variant>
      <vt:variant>
        <vt:lpwstr/>
      </vt:variant>
      <vt:variant>
        <vt:i4>1179768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3%D1%80%D0%B5%D1%87%D0%B5%D1%81%D0%BA%D0%B8%D0%B9_%D1%8F%D0%B7%D1%8B%D0%BA</vt:lpwstr>
      </vt:variant>
      <vt:variant>
        <vt:lpwstr/>
      </vt:variant>
      <vt:variant>
        <vt:i4>1703971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3276824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E%D1%80%D1%82%D0%B5%D0%B3%D0%B0-%D0%B8-%D0%93%D0%B0%D1%81%D1%81%D0%B5%D1%82,_%D0%A5%D0%BE%D1%81%D0%B5</vt:lpwstr>
      </vt:variant>
      <vt:variant>
        <vt:lpwstr/>
      </vt:variant>
      <vt:variant>
        <vt:i4>484972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D%D1%82,_%D0%9E%D0%B3%D1%8E%D1%81%D1%82</vt:lpwstr>
      </vt:variant>
      <vt:variant>
        <vt:lpwstr/>
      </vt:variant>
      <vt:variant>
        <vt:i4>1310816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E%D0%BC,_%D0%94%D0%B0%D0%B2%D0%B8%D0%B4</vt:lpwstr>
      </vt:variant>
      <vt:variant>
        <vt:lpwstr/>
      </vt:variant>
      <vt:variant>
        <vt:i4>3342415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1%D0%B5%D1%80%D0%BA%D0%BB%D0%B8,_%D0%94%D0%B6%D0%BE%D1%80%D0%B4%D0%B6</vt:lpwstr>
      </vt:variant>
      <vt:variant>
        <vt:lpwstr/>
      </vt:variant>
      <vt:variant>
        <vt:i4>5177363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3%D0%B0%D0%BC%D0%B8%D0%BB%D1%8C%D1%82%D0%BE%D0%BD,_%D0%A3%D0%B8%D0%BB%D1%8C%D1%8F%D0%BC_(%D1%84%D0%B8%D0%BB%D0%BE%D1%81%D0%BE%D1%84)</vt:lpwstr>
      </vt:variant>
      <vt:variant>
        <vt:lpwstr/>
      </vt:variant>
      <vt:variant>
        <vt:i4>3342344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3%D0%B5%D1%80%D0%B1%D0%B5%D1%80%D1%82_%D0%A1%D0%BF%D0%B5%D0%BD%D1%81%D0%B5%D1%80</vt:lpwstr>
      </vt:variant>
      <vt:variant>
        <vt:lpwstr/>
      </vt:variant>
      <vt:variant>
        <vt:i4>6684728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A2%D0%BE%D0%BC%D0%B0%D1%81_%D0%93%D0%B5%D0%BD%D1%80%D0%B8_%D0%93%D0%B5%D0%BA%D1%81%D0%BB%D0%B8</vt:lpwstr>
      </vt:variant>
      <vt:variant>
        <vt:lpwstr/>
      </vt:variant>
      <vt:variant>
        <vt:i4>1704006</vt:i4>
      </vt:variant>
      <vt:variant>
        <vt:i4>54</vt:i4>
      </vt:variant>
      <vt:variant>
        <vt:i4>0</vt:i4>
      </vt:variant>
      <vt:variant>
        <vt:i4>5</vt:i4>
      </vt:variant>
      <vt:variant>
        <vt:lpwstr>https://reled.net/religiya-element-nadstroiki</vt:lpwstr>
      </vt:variant>
      <vt:variant>
        <vt:lpwstr/>
      </vt:variant>
      <vt:variant>
        <vt:i4>6226007</vt:i4>
      </vt:variant>
      <vt:variant>
        <vt:i4>51</vt:i4>
      </vt:variant>
      <vt:variant>
        <vt:i4>0</vt:i4>
      </vt:variant>
      <vt:variant>
        <vt:i4>5</vt:i4>
      </vt:variant>
      <vt:variant>
        <vt:lpwstr>https://reled.net/gnoseologicheskie-korni</vt:lpwstr>
      </vt:variant>
      <vt:variant>
        <vt:lpwstr/>
      </vt:variant>
      <vt:variant>
        <vt:i4>6488127</vt:i4>
      </vt:variant>
      <vt:variant>
        <vt:i4>48</vt:i4>
      </vt:variant>
      <vt:variant>
        <vt:i4>0</vt:i4>
      </vt:variant>
      <vt:variant>
        <vt:i4>5</vt:i4>
      </vt:variant>
      <vt:variant>
        <vt:lpwstr>https://reled.net/sotsialnye-korni-religii</vt:lpwstr>
      </vt:variant>
      <vt:variant>
        <vt:lpwstr/>
      </vt:variant>
      <vt:variant>
        <vt:i4>1441822</vt:i4>
      </vt:variant>
      <vt:variant>
        <vt:i4>45</vt:i4>
      </vt:variant>
      <vt:variant>
        <vt:i4>0</vt:i4>
      </vt:variant>
      <vt:variant>
        <vt:i4>5</vt:i4>
      </vt:variant>
      <vt:variant>
        <vt:lpwstr>https://reled.net/religiya-i-dusha-naroda</vt:lpwstr>
      </vt:variant>
      <vt:variant>
        <vt:lpwstr/>
      </vt:variant>
      <vt:variant>
        <vt:i4>2031695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7%D0%BE%D1%80%D0%BE%D0%B0%D1%81%D1%82%D1%80%D0%B8%D0%B7%D0%BC</vt:lpwstr>
      </vt:variant>
      <vt:variant>
        <vt:lpwstr/>
      </vt:variant>
      <vt:variant>
        <vt:i4>498080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/index.php?title=%D0%90%D0%BB%D1%8C-%D0%A5%D1%83%D0%B4%D0%B6%D0%B2%D0%B8%D1%80%D0%B8&amp;action=edit&amp;redlink=1</vt:lpwstr>
      </vt:variant>
      <vt:variant>
        <vt:lpwstr/>
      </vt:variant>
      <vt:variant>
        <vt:i4>7274619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0%D0%B1%D1%83_%D0%90%D0%B1%D0%B4%D1%83%D1%80%D1%80%D0%B0%D1%85%D0%BC%D0%B0%D0%BD_%D0%B0%D1%81-%D0%A1%D1%83%D0%BB%D0%B0%D0%BC%D0%B8</vt:lpwstr>
      </vt:variant>
      <vt:variant>
        <vt:lpwstr/>
      </vt:variant>
      <vt:variant>
        <vt:i4>5177409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/index.php?title=%D0%90%D1%81-%D0%A1%D0%B0%D1%80%D1%80%D0%B0%D0%B4%D0%B6&amp;action=edit&amp;redlink=1</vt:lpwstr>
      </vt:variant>
      <vt:variant>
        <vt:lpwstr/>
      </vt:variant>
      <vt:variant>
        <vt:i4>1900559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0%D0%BB%D1%8C-%D0%9A%D0%B0%D0%BB%D0%B0%D0%B1%D0%B0%D0%B4%D0%B8</vt:lpwstr>
      </vt:variant>
      <vt:variant>
        <vt:lpwstr/>
      </vt:variant>
      <vt:variant>
        <vt:i4>3276882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0%D0%BB%D1%8C-%D0%94%D0%B6%D1%83%D0%BD%D0%B0%D0%B9%D0%B4_%D0%B0%D0%BB%D1%8C-%D0%91%D0%B0%D0%B3%D0%B4%D0%B0%D0%B4%D0%B8</vt:lpwstr>
      </vt:variant>
      <vt:variant>
        <vt:lpwstr/>
      </vt:variant>
      <vt:variant>
        <vt:i4>4587604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0%D0%BB%D1%8C-%D0%9C%D1%83%D1%85%D0%B0%D1%81%D0%B8%D0%B1%D0%B8</vt:lpwstr>
      </vt:variant>
      <vt:variant>
        <vt:lpwstr/>
      </vt:variant>
      <vt:variant>
        <vt:i4>1179668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0%D0%BB%D0%B3%D0%B5%D0%B1%D1%80%D0%B0</vt:lpwstr>
      </vt:variant>
      <vt:variant>
        <vt:lpwstr/>
      </vt:variant>
      <vt:variant>
        <vt:i4>6291528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2%D1%80%D0%B0%D0%BA%D1%82%D0%B0%D1%82_(%D0%BB%D0%B8%D1%82%D0%B5%D1%80%D0%B0%D1%82%D1%83%D1%80%D0%B0)</vt:lpwstr>
      </vt:variant>
      <vt:variant>
        <vt:lpwstr/>
      </vt:variant>
      <vt:variant>
        <vt:i4>852040</vt:i4>
      </vt:variant>
      <vt:variant>
        <vt:i4>15</vt:i4>
      </vt:variant>
      <vt:variant>
        <vt:i4>0</vt:i4>
      </vt:variant>
      <vt:variant>
        <vt:i4>5</vt:i4>
      </vt:variant>
      <vt:variant>
        <vt:lpwstr>https://www.twirpx.com/file/1713087/</vt:lpwstr>
      </vt:variant>
      <vt:variant>
        <vt:lpwstr/>
      </vt:variant>
      <vt:variant>
        <vt:i4>380110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1%D1%82%D0%B8%D1%85%D0%B8%D1%8F_(%D1%84%D0%B8%D0%BB%D0%BE%D1%81%D0%BE%D1%84%D0%B8%D1%8F)</vt:lpwstr>
      </vt:variant>
      <vt:variant>
        <vt:lpwstr/>
      </vt:variant>
      <vt:variant>
        <vt:i4>6619192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2%D0%BE%D0%B4%D0%B0</vt:lpwstr>
      </vt:variant>
      <vt:variant>
        <vt:lpwstr/>
      </vt:variant>
      <vt:variant>
        <vt:i4>1376332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4%D0%B0%D0%BB%D0%B5%D1%81</vt:lpwstr>
      </vt:variant>
      <vt:variant>
        <vt:lpwstr/>
      </vt:variant>
      <vt:variant>
        <vt:i4>792986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C%D0%B8%D1%80%D0%BE%D0%B2%D0%BE%D0%B7%D0%B7%D1%80%D0%B5%D0%BD%D0%B8%D0%B5</vt:lpwstr>
      </vt:variant>
      <vt:variant>
        <vt:lpwstr>cite_note-1</vt:lpwstr>
      </vt:variant>
      <vt:variant>
        <vt:i4>471865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E%D0%B1%D1%80%D0%B0%D0%B7_(%D1%84%D0%B8%D0%BB%D0%BE%D1%81%D0%BE%D1%84%D0%B8%D1%8F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Ы ПО ФИЛОСОФИИ</dc:title>
  <dc:subject/>
  <dc:creator>*</dc:creator>
  <cp:keywords/>
  <cp:lastModifiedBy>Гость</cp:lastModifiedBy>
  <cp:revision>2</cp:revision>
  <dcterms:created xsi:type="dcterms:W3CDTF">2021-01-22T19:19:00Z</dcterms:created>
  <dcterms:modified xsi:type="dcterms:W3CDTF">2021-01-22T19:19:00Z</dcterms:modified>
</cp:coreProperties>
</file>